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DD" w:rsidRDefault="00A53FA6" w:rsidP="007B2D37">
      <w:pPr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95.35pt;margin-top:-10.95pt;width:219.4pt;height:63.15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7B2D37" w:rsidRDefault="007B2D37" w:rsidP="007B2D37">
                  <w:pPr>
                    <w:spacing w:line="240" w:lineRule="auto"/>
                    <w:jc w:val="left"/>
                  </w:pPr>
                  <w:r>
                    <w:t xml:space="preserve">Приложение к распоряжению </w:t>
                  </w:r>
                  <w:proofErr w:type="gramStart"/>
                  <w:r>
                    <w:t>Администрации</w:t>
                  </w:r>
                  <w:proofErr w:type="gramEnd"/>
                  <w:r>
                    <w:t xml:space="preserve"> ЗАТО г. Зеленогорска</w:t>
                  </w:r>
                </w:p>
                <w:p w:rsidR="007B2D37" w:rsidRPr="007B2D37" w:rsidRDefault="007B2D37" w:rsidP="007B2D37">
                  <w:pPr>
                    <w:spacing w:line="240" w:lineRule="auto"/>
                  </w:pPr>
                </w:p>
                <w:p w:rsidR="007B2D37" w:rsidRPr="00A073EE" w:rsidRDefault="007B2D37" w:rsidP="007B2D37">
                  <w:pPr>
                    <w:spacing w:line="240" w:lineRule="auto"/>
                    <w:rPr>
                      <w:lang w:val="en-US"/>
                    </w:rPr>
                  </w:pPr>
                  <w:r>
                    <w:t xml:space="preserve">от </w:t>
                  </w:r>
                  <w:r>
                    <w:rPr>
                      <w:lang w:val="en-US"/>
                    </w:rPr>
                    <w:t xml:space="preserve">_____________ </w:t>
                  </w:r>
                  <w:r>
                    <w:t xml:space="preserve">№ </w:t>
                  </w:r>
                  <w:r>
                    <w:rPr>
                      <w:lang w:val="en-US"/>
                    </w:rPr>
                    <w:t>_______________</w:t>
                  </w:r>
                </w:p>
              </w:txbxContent>
            </v:textbox>
          </v:shape>
        </w:pict>
      </w:r>
    </w:p>
    <w:p w:rsidR="007B2D37" w:rsidRDefault="007B2D37" w:rsidP="007B2D37">
      <w:pPr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rFonts w:cs="Times New Roman"/>
          <w:b/>
          <w:bCs/>
          <w:caps/>
          <w:noProof/>
          <w:spacing w:val="20"/>
          <w:sz w:val="28"/>
          <w:szCs w:val="28"/>
        </w:rPr>
        <w:drawing>
          <wp:inline distT="0" distB="0" distL="0" distR="0" wp14:anchorId="44A30566" wp14:editId="3D12E13D">
            <wp:extent cx="812524" cy="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37" w:rsidRPr="00A073EE" w:rsidRDefault="007B2D37" w:rsidP="007B2D37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2"/>
          <w:szCs w:val="28"/>
        </w:rPr>
      </w:pPr>
      <w:r w:rsidRPr="00A073EE">
        <w:rPr>
          <w:rFonts w:cs="Times New Roman"/>
          <w:b/>
          <w:bCs/>
          <w:caps/>
          <w:color w:val="003399"/>
          <w:spacing w:val="20"/>
          <w:sz w:val="36"/>
          <w:szCs w:val="28"/>
        </w:rPr>
        <w:t>ТРАНСПОРТНЫЕ ПРОЕКТЫ И ИНВЕСТИЦИИ</w:t>
      </w:r>
    </w:p>
    <w:p w:rsidR="007B2D37" w:rsidRPr="00A073EE" w:rsidRDefault="007B2D37" w:rsidP="007B2D37">
      <w:pPr>
        <w:pStyle w:val="afffffc"/>
        <w:ind w:firstLine="0"/>
        <w:jc w:val="center"/>
        <w:rPr>
          <w:b/>
          <w:color w:val="003399"/>
        </w:rPr>
      </w:pPr>
      <w:r w:rsidRPr="00A073EE">
        <w:rPr>
          <w:b/>
          <w:color w:val="003399"/>
        </w:rPr>
        <w:t>Россия, 107564, г. Москва, ул. Краснобогатырская, д.6, (БЦ Вилла Рива)</w:t>
      </w:r>
    </w:p>
    <w:p w:rsidR="007B2D37" w:rsidRPr="00A073EE" w:rsidRDefault="007B2D37" w:rsidP="007B2D37">
      <w:pPr>
        <w:pStyle w:val="afffffc"/>
        <w:ind w:firstLine="0"/>
        <w:jc w:val="center"/>
        <w:rPr>
          <w:b/>
          <w:color w:val="003399"/>
          <w:lang w:val="en-US"/>
        </w:rPr>
      </w:pPr>
      <w:r w:rsidRPr="00A073EE">
        <w:rPr>
          <w:b/>
          <w:color w:val="003399"/>
        </w:rPr>
        <w:t>Тел</w:t>
      </w:r>
      <w:r w:rsidRPr="00A073EE">
        <w:rPr>
          <w:b/>
          <w:color w:val="003399"/>
          <w:lang w:val="en-US"/>
        </w:rPr>
        <w:t xml:space="preserve">. 8(495)212-06-72, e-mail: </w:t>
      </w:r>
      <w:hyperlink r:id="rId10" w:history="1">
        <w:r w:rsidRPr="00A073EE">
          <w:rPr>
            <w:rStyle w:val="ae"/>
            <w:b/>
            <w:color w:val="003399"/>
            <w:lang w:val="en-US"/>
          </w:rPr>
          <w:t>office@tpi-company.ru</w:t>
        </w:r>
      </w:hyperlink>
    </w:p>
    <w:p w:rsidR="007B2D37" w:rsidRDefault="007B2D37" w:rsidP="007B2D37">
      <w:pPr>
        <w:pStyle w:val="afffffc"/>
        <w:rPr>
          <w:lang w:val="en-US"/>
        </w:rPr>
      </w:pPr>
    </w:p>
    <w:p w:rsidR="007B2D37" w:rsidRDefault="007B2D37" w:rsidP="007B2D37">
      <w:pPr>
        <w:pStyle w:val="afffffc"/>
        <w:rPr>
          <w:lang w:val="en-US"/>
        </w:rPr>
      </w:pPr>
    </w:p>
    <w:p w:rsidR="007B2D37" w:rsidRPr="004C0FE3" w:rsidRDefault="007B2D37" w:rsidP="007B2D37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Проект планировки и проект межевания территории</w:t>
      </w:r>
    </w:p>
    <w:p w:rsidR="007B2D37" w:rsidRPr="004C0FE3" w:rsidRDefault="007B2D37" w:rsidP="007B2D37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микрорайона № «1</w:t>
      </w:r>
      <w:r>
        <w:rPr>
          <w:b/>
          <w:sz w:val="40"/>
        </w:rPr>
        <w:t>6</w:t>
      </w:r>
      <w:r w:rsidRPr="004C0FE3">
        <w:rPr>
          <w:b/>
          <w:sz w:val="40"/>
        </w:rPr>
        <w:t>» города Зеленогорска</w:t>
      </w:r>
    </w:p>
    <w:p w:rsidR="007B2D37" w:rsidRDefault="007B2D37" w:rsidP="007B2D37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Красноярского края</w:t>
      </w:r>
    </w:p>
    <w:p w:rsidR="007B2D37" w:rsidRPr="004C0FE3" w:rsidRDefault="007B2D37" w:rsidP="007B2D37">
      <w:pPr>
        <w:pStyle w:val="afffffc"/>
        <w:ind w:firstLine="0"/>
        <w:jc w:val="center"/>
        <w:rPr>
          <w:b/>
          <w:sz w:val="40"/>
        </w:rPr>
      </w:pPr>
    </w:p>
    <w:p w:rsidR="007B2D37" w:rsidRDefault="007B2D37" w:rsidP="007B2D37">
      <w:pPr>
        <w:rPr>
          <w:rFonts w:cs="Times New Roman"/>
          <w:b/>
          <w:bCs/>
          <w:caps/>
          <w:spacing w:val="20"/>
          <w:sz w:val="28"/>
          <w:szCs w:val="28"/>
        </w:rPr>
      </w:pPr>
      <w:r w:rsidRPr="004C0FE3">
        <w:rPr>
          <w:b/>
          <w:noProof/>
          <w:sz w:val="40"/>
        </w:rPr>
        <w:drawing>
          <wp:anchor distT="0" distB="0" distL="114300" distR="114300" simplePos="0" relativeHeight="251661312" behindDoc="0" locked="0" layoutInCell="0" allowOverlap="1" wp14:anchorId="1857AA11" wp14:editId="76241DE6">
            <wp:simplePos x="0" y="0"/>
            <wp:positionH relativeFrom="column">
              <wp:posOffset>608330</wp:posOffset>
            </wp:positionH>
            <wp:positionV relativeFrom="page">
              <wp:posOffset>3914775</wp:posOffset>
            </wp:positionV>
            <wp:extent cx="5140325" cy="2879725"/>
            <wp:effectExtent l="38100" t="38100" r="2222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а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79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D37" w:rsidRDefault="007B2D37" w:rsidP="007B2D3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B2D37" w:rsidRDefault="007B2D37" w:rsidP="007B2D3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B2D37" w:rsidRDefault="007B2D37" w:rsidP="007B2D3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B2D37" w:rsidRDefault="007B2D37" w:rsidP="007B2D3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B2D37" w:rsidRDefault="007B2D37" w:rsidP="007B2D3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B2D37" w:rsidRDefault="007B2D37" w:rsidP="007B2D3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B2D37" w:rsidRDefault="007B2D37" w:rsidP="007B2D3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B2D37" w:rsidRDefault="007B2D37" w:rsidP="007B2D3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B2D37" w:rsidRDefault="007B2D37" w:rsidP="007B2D3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B2D37" w:rsidRDefault="007B2D37" w:rsidP="007B2D3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7B2D37" w:rsidRDefault="007B2D37" w:rsidP="007B2D37">
      <w:pPr>
        <w:spacing w:line="240" w:lineRule="auto"/>
        <w:jc w:val="center"/>
        <w:rPr>
          <w:b/>
          <w:sz w:val="40"/>
        </w:rPr>
      </w:pPr>
    </w:p>
    <w:p w:rsidR="007B2D37" w:rsidRDefault="007B2D37" w:rsidP="007B2D37">
      <w:pPr>
        <w:spacing w:line="240" w:lineRule="auto"/>
        <w:jc w:val="center"/>
      </w:pPr>
      <w:r>
        <w:rPr>
          <w:b/>
          <w:sz w:val="40"/>
        </w:rPr>
        <w:t>П</w:t>
      </w:r>
      <w:r w:rsidRPr="004C0FE3">
        <w:rPr>
          <w:b/>
          <w:sz w:val="40"/>
        </w:rPr>
        <w:t xml:space="preserve">роект </w:t>
      </w:r>
      <w:r>
        <w:rPr>
          <w:b/>
          <w:sz w:val="40"/>
        </w:rPr>
        <w:t>межевания</w:t>
      </w:r>
      <w:r w:rsidRPr="004C0FE3">
        <w:rPr>
          <w:b/>
          <w:sz w:val="40"/>
        </w:rPr>
        <w:t xml:space="preserve"> территории</w:t>
      </w:r>
    </w:p>
    <w:p w:rsidR="007B2D37" w:rsidRDefault="007B2D37" w:rsidP="007B2D37">
      <w:pPr>
        <w:spacing w:line="240" w:lineRule="auto"/>
        <w:jc w:val="center"/>
      </w:pPr>
    </w:p>
    <w:p w:rsidR="007B2D37" w:rsidRDefault="007B2D37" w:rsidP="007B2D37">
      <w:pPr>
        <w:spacing w:line="240" w:lineRule="auto"/>
        <w:jc w:val="center"/>
      </w:pPr>
    </w:p>
    <w:p w:rsidR="007B2D37" w:rsidRDefault="007B2D37" w:rsidP="007B2D37">
      <w:pPr>
        <w:spacing w:line="240" w:lineRule="auto"/>
        <w:jc w:val="center"/>
      </w:pPr>
    </w:p>
    <w:p w:rsidR="007B2D37" w:rsidRPr="004C0FE3" w:rsidRDefault="007B2D37" w:rsidP="007B2D37">
      <w:pPr>
        <w:spacing w:line="240" w:lineRule="auto"/>
        <w:jc w:val="center"/>
        <w:rPr>
          <w:b/>
          <w:sz w:val="40"/>
        </w:rPr>
      </w:pPr>
      <w:r w:rsidRPr="004C0FE3">
        <w:rPr>
          <w:b/>
          <w:sz w:val="40"/>
        </w:rPr>
        <w:t xml:space="preserve">Том </w:t>
      </w:r>
      <w:r>
        <w:rPr>
          <w:b/>
          <w:sz w:val="40"/>
        </w:rPr>
        <w:t>3</w:t>
      </w:r>
    </w:p>
    <w:p w:rsidR="007B2D37" w:rsidRDefault="007B2D37" w:rsidP="007B2D37">
      <w:pPr>
        <w:spacing w:line="240" w:lineRule="auto"/>
        <w:jc w:val="center"/>
      </w:pPr>
    </w:p>
    <w:p w:rsidR="007B2D37" w:rsidRDefault="007B2D37" w:rsidP="007B2D37">
      <w:pPr>
        <w:spacing w:line="240" w:lineRule="auto"/>
        <w:jc w:val="center"/>
      </w:pPr>
    </w:p>
    <w:p w:rsidR="007B2D37" w:rsidRPr="004C0FE3" w:rsidRDefault="007B2D37" w:rsidP="007B2D37">
      <w:pPr>
        <w:spacing w:line="240" w:lineRule="auto"/>
        <w:jc w:val="center"/>
        <w:rPr>
          <w:b/>
          <w:sz w:val="36"/>
        </w:rPr>
      </w:pPr>
      <w:r w:rsidRPr="004C0FE3">
        <w:rPr>
          <w:b/>
          <w:sz w:val="36"/>
        </w:rPr>
        <w:t>210-2016-ППМ</w:t>
      </w:r>
    </w:p>
    <w:p w:rsidR="007B2D37" w:rsidRDefault="007B2D37" w:rsidP="007B2D37">
      <w:pPr>
        <w:spacing w:line="240" w:lineRule="auto"/>
        <w:jc w:val="center"/>
      </w:pPr>
    </w:p>
    <w:p w:rsidR="007B2D37" w:rsidRDefault="007B2D37" w:rsidP="007B2D37">
      <w:pPr>
        <w:spacing w:line="240" w:lineRule="auto"/>
        <w:jc w:val="center"/>
      </w:pPr>
    </w:p>
    <w:p w:rsidR="007B2D37" w:rsidRPr="004C0FE3" w:rsidRDefault="007B2D37" w:rsidP="007B2D37">
      <w:pPr>
        <w:spacing w:line="240" w:lineRule="auto"/>
        <w:jc w:val="center"/>
        <w:rPr>
          <w:sz w:val="28"/>
        </w:rPr>
      </w:pPr>
      <w:r>
        <w:rPr>
          <w:sz w:val="28"/>
        </w:rPr>
        <w:t>Москва 2016 г</w:t>
      </w:r>
      <w:r w:rsidRPr="004C0FE3">
        <w:rPr>
          <w:sz w:val="28"/>
        </w:rPr>
        <w:t>.</w:t>
      </w:r>
    </w:p>
    <w:p w:rsidR="00A8292D" w:rsidRDefault="00A8292D" w:rsidP="00A8292D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8292D" w:rsidRPr="00FF2024" w:rsidTr="007E27B6">
        <w:trPr>
          <w:trHeight w:val="993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  <w:bookmarkStart w:id="0" w:name="_GoBack"/>
            <w:bookmarkEnd w:id="0"/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A8292D" w:rsidRPr="0022799C" w:rsidRDefault="0022799C" w:rsidP="002279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A8292D" w:rsidRPr="00E35F90" w:rsidTr="007E27B6">
        <w:trPr>
          <w:trHeight w:val="709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A8292D" w:rsidRPr="00FF2024" w:rsidTr="007E27B6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A8292D" w:rsidRDefault="0022799C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Проект планировки и проект межевания территории</w:t>
            </w:r>
            <w:r w:rsidR="00044FBD">
              <w:rPr>
                <w:b/>
                <w:sz w:val="28"/>
                <w:szCs w:val="28"/>
              </w:rPr>
              <w:t xml:space="preserve"> микрорайона</w:t>
            </w:r>
            <w:r w:rsidR="00075024">
              <w:rPr>
                <w:b/>
                <w:sz w:val="28"/>
                <w:szCs w:val="28"/>
              </w:rPr>
              <w:t xml:space="preserve"> № </w:t>
            </w:r>
            <w:r w:rsidR="005D1721">
              <w:rPr>
                <w:b/>
                <w:sz w:val="28"/>
                <w:szCs w:val="28"/>
              </w:rPr>
              <w:t>«</w:t>
            </w:r>
            <w:r w:rsidR="00075024">
              <w:rPr>
                <w:b/>
                <w:sz w:val="28"/>
                <w:szCs w:val="28"/>
              </w:rPr>
              <w:t>1</w:t>
            </w:r>
            <w:r w:rsidR="002501A7">
              <w:rPr>
                <w:b/>
                <w:sz w:val="28"/>
                <w:szCs w:val="28"/>
              </w:rPr>
              <w:t>6</w:t>
            </w:r>
            <w:r w:rsidR="005D1721">
              <w:rPr>
                <w:b/>
                <w:sz w:val="28"/>
                <w:szCs w:val="28"/>
              </w:rPr>
              <w:t>»</w:t>
            </w:r>
            <w:r w:rsidRPr="0022799C">
              <w:rPr>
                <w:b/>
                <w:sz w:val="28"/>
                <w:szCs w:val="28"/>
              </w:rPr>
              <w:t xml:space="preserve"> города Зеленогорска Красноярского края</w:t>
            </w:r>
            <w:r w:rsidR="008118CA">
              <w:rPr>
                <w:b/>
                <w:sz w:val="28"/>
                <w:szCs w:val="28"/>
              </w:rPr>
              <w:t xml:space="preserve"> </w:t>
            </w:r>
          </w:p>
          <w:p w:rsidR="008118CA" w:rsidRPr="0022799C" w:rsidRDefault="008118CA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E27B6" w:rsidRPr="00FF2024" w:rsidTr="007E27B6">
        <w:trPr>
          <w:trHeight w:val="344"/>
        </w:trPr>
        <w:tc>
          <w:tcPr>
            <w:tcW w:w="4395" w:type="dxa"/>
            <w:vAlign w:val="center"/>
          </w:tcPr>
          <w:p w:rsidR="007E27B6" w:rsidRPr="00FF2024" w:rsidRDefault="007E27B6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bottom"/>
          </w:tcPr>
          <w:p w:rsidR="007E27B6" w:rsidRDefault="007E27B6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7E27B6" w:rsidRDefault="007E27B6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7E27B6" w:rsidRPr="0022799C" w:rsidRDefault="007E27B6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8292D" w:rsidRPr="00FF2024" w:rsidTr="007E27B6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A8292D" w:rsidRPr="0022799C" w:rsidRDefault="006F64C6" w:rsidP="002B753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7E27B6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8118CA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22799C" w:rsidRPr="008F4131" w:rsidRDefault="00FB6766" w:rsidP="0022799C">
            <w:pPr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ТОМ </w:t>
            </w:r>
            <w:r w:rsidR="008F4131">
              <w:rPr>
                <w:b/>
                <w:spacing w:val="20"/>
                <w:sz w:val="28"/>
                <w:szCs w:val="28"/>
              </w:rPr>
              <w:t>3</w:t>
            </w:r>
          </w:p>
          <w:p w:rsidR="00A8292D" w:rsidRPr="0022799C" w:rsidRDefault="00FB6766" w:rsidP="0022799C">
            <w:pPr>
              <w:tabs>
                <w:tab w:val="left" w:pos="6237"/>
              </w:tabs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7E27B6">
        <w:trPr>
          <w:trHeight w:val="74"/>
        </w:trPr>
        <w:tc>
          <w:tcPr>
            <w:tcW w:w="4395" w:type="dxa"/>
            <w:vAlign w:val="bottom"/>
          </w:tcPr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Default="00A8292D" w:rsidP="002B7535">
            <w:pPr>
              <w:spacing w:line="240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A8292D" w:rsidRPr="00FF2024" w:rsidRDefault="00A8292D" w:rsidP="002B7535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И.В. </w:t>
            </w:r>
            <w:r w:rsidR="00A8292D" w:rsidRPr="0022799C">
              <w:rPr>
                <w:rFonts w:cs="Times New Roman"/>
                <w:b/>
                <w:sz w:val="28"/>
                <w:szCs w:val="28"/>
              </w:rPr>
              <w:t>Базык</w:t>
            </w:r>
            <w:r w:rsidRPr="0022799C">
              <w:rPr>
                <w:rFonts w:cs="Times New Roman"/>
                <w:b/>
                <w:sz w:val="28"/>
                <w:szCs w:val="28"/>
              </w:rPr>
              <w:t>ин</w:t>
            </w:r>
          </w:p>
          <w:p w:rsidR="00A8292D" w:rsidRPr="0022799C" w:rsidRDefault="00A8292D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A8292D" w:rsidRPr="00FF2024" w:rsidTr="007E27B6">
        <w:trPr>
          <w:trHeight w:val="344"/>
        </w:trPr>
        <w:tc>
          <w:tcPr>
            <w:tcW w:w="10206" w:type="dxa"/>
            <w:gridSpan w:val="2"/>
          </w:tcPr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075024" w:rsidRPr="00FF2024" w:rsidRDefault="00075024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A8292D" w:rsidRPr="00FF2024" w:rsidRDefault="00A8292D" w:rsidP="002B753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0C1852" w:rsidRPr="00DE1FAB" w:rsidRDefault="000C1852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 w:rsidRPr="00DE1FAB">
        <w:rPr>
          <w:rFonts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0C1852" w:rsidRPr="00FF2024" w:rsidRDefault="000C1852" w:rsidP="000C1852">
      <w:pPr>
        <w:jc w:val="center"/>
        <w:rPr>
          <w:rFonts w:cs="Times New Roman"/>
          <w:sz w:val="28"/>
          <w:szCs w:val="28"/>
        </w:rPr>
      </w:pPr>
    </w:p>
    <w:tbl>
      <w:tblPr>
        <w:tblW w:w="9735" w:type="dxa"/>
        <w:tblLayout w:type="fixed"/>
        <w:tblLook w:val="0000" w:firstRow="0" w:lastRow="0" w:firstColumn="0" w:lastColumn="0" w:noHBand="0" w:noVBand="0"/>
      </w:tblPr>
      <w:tblGrid>
        <w:gridCol w:w="5511"/>
        <w:gridCol w:w="4224"/>
      </w:tblGrid>
      <w:tr w:rsidR="00C560AC" w:rsidRPr="00FF2024" w:rsidTr="00873392">
        <w:trPr>
          <w:trHeight w:val="1635"/>
        </w:trPr>
        <w:tc>
          <w:tcPr>
            <w:tcW w:w="5511" w:type="dxa"/>
          </w:tcPr>
          <w:p w:rsidR="00C560AC" w:rsidRPr="00F01A82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Архитектурная часть</w:t>
            </w:r>
          </w:p>
        </w:tc>
        <w:tc>
          <w:tcPr>
            <w:tcW w:w="4224" w:type="dxa"/>
          </w:tcPr>
          <w:p w:rsidR="00C560AC" w:rsidRPr="008F4131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Е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F2024">
              <w:rPr>
                <w:rFonts w:cs="Times New Roman"/>
                <w:sz w:val="28"/>
                <w:szCs w:val="28"/>
              </w:rPr>
              <w:t>Чевина</w:t>
            </w:r>
            <w:proofErr w:type="spellEnd"/>
            <w:r w:rsidRPr="00FF202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01A82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Е.Селива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Default="008F4131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ыбас</w:t>
            </w:r>
            <w:proofErr w:type="spellEnd"/>
          </w:p>
          <w:p w:rsidR="00C560AC" w:rsidRPr="00FF2024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560AC" w:rsidRPr="00FF2024" w:rsidTr="00873392">
        <w:trPr>
          <w:trHeight w:val="1635"/>
        </w:trPr>
        <w:tc>
          <w:tcPr>
            <w:tcW w:w="5511" w:type="dxa"/>
          </w:tcPr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C560AC" w:rsidRPr="00367943" w:rsidRDefault="00C560AC" w:rsidP="00873392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01A82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C560AC" w:rsidRPr="00F01A82" w:rsidRDefault="00C560AC" w:rsidP="00873392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367943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367943">
              <w:rPr>
                <w:rFonts w:cs="Times New Roman"/>
                <w:b/>
                <w:sz w:val="28"/>
                <w:szCs w:val="28"/>
              </w:rPr>
              <w:t>Охрана окружающей среды</w:t>
            </w: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C560AC" w:rsidRPr="00F01A82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01A82">
              <w:rPr>
                <w:rFonts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F01A82">
              <w:rPr>
                <w:rFonts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C560AC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C560AC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C560AC" w:rsidRPr="00FF2024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Компьютерная графика</w:t>
            </w:r>
          </w:p>
          <w:p w:rsidR="00C560AC" w:rsidRPr="00FF2024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О.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>Горячева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.</w:t>
            </w:r>
            <w:r w:rsidRPr="00F01A8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уля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01A82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C560AC" w:rsidRPr="00367943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C560AC" w:rsidRPr="00F01A82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F01A82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F01A82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367943">
              <w:rPr>
                <w:rFonts w:cs="Times New Roman"/>
                <w:sz w:val="28"/>
                <w:szCs w:val="28"/>
              </w:rPr>
              <w:t xml:space="preserve">С.В. Зотова 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И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 xml:space="preserve">Егорова </w:t>
            </w: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1852" w:rsidRPr="00045C33" w:rsidRDefault="000C1852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 w:rsidRPr="00045C33">
        <w:rPr>
          <w:rFonts w:cs="Times New Roman"/>
          <w:b/>
          <w:sz w:val="28"/>
          <w:szCs w:val="28"/>
        </w:rPr>
        <w:lastRenderedPageBreak/>
        <w:t xml:space="preserve">СОСТАВ ПРОЕКТА ПЛАНИРОВКИ ТЕРРИТОРИИ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2501A7" w:rsidRPr="00045C33" w:rsidTr="002501A7">
        <w:trPr>
          <w:trHeight w:val="101"/>
        </w:trPr>
        <w:tc>
          <w:tcPr>
            <w:tcW w:w="9918" w:type="dxa"/>
            <w:gridSpan w:val="2"/>
            <w:vAlign w:val="bottom"/>
          </w:tcPr>
          <w:p w:rsidR="002501A7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2501A7" w:rsidRPr="00045C33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2C15E3" w:rsidRDefault="002501A7" w:rsidP="002501A7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2501A7" w:rsidRPr="008E6C0B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2C15E3" w:rsidRDefault="002501A7" w:rsidP="002501A7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2501A7" w:rsidRPr="008E6C0B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045C33" w:rsidRDefault="002501A7" w:rsidP="002501A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2501A7" w:rsidRPr="008E6C0B" w:rsidRDefault="002501A7" w:rsidP="002501A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045C33" w:rsidRDefault="002501A7" w:rsidP="002501A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2501A7" w:rsidRPr="008E6C0B" w:rsidRDefault="002501A7" w:rsidP="002501A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, М 1:2000</w:t>
            </w:r>
          </w:p>
        </w:tc>
      </w:tr>
      <w:tr w:rsidR="002501A7" w:rsidRPr="00045C33" w:rsidTr="002501A7">
        <w:trPr>
          <w:trHeight w:val="325"/>
        </w:trPr>
        <w:tc>
          <w:tcPr>
            <w:tcW w:w="9918" w:type="dxa"/>
            <w:gridSpan w:val="2"/>
            <w:vAlign w:val="bottom"/>
          </w:tcPr>
          <w:p w:rsidR="002501A7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Pr="00FB46D9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2501A7" w:rsidRPr="00045C33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2501A7" w:rsidRPr="00045C33" w:rsidTr="002501A7">
        <w:trPr>
          <w:trHeight w:val="279"/>
        </w:trPr>
        <w:tc>
          <w:tcPr>
            <w:tcW w:w="1668" w:type="dxa"/>
            <w:vAlign w:val="bottom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2501A7" w:rsidRPr="00045C33" w:rsidTr="002501A7">
        <w:trPr>
          <w:trHeight w:val="279"/>
        </w:trPr>
        <w:tc>
          <w:tcPr>
            <w:tcW w:w="1668" w:type="dxa"/>
            <w:vAlign w:val="bottom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2501A7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Pr="008E6C0B" w:rsidRDefault="002501A7" w:rsidP="002501A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2501A7" w:rsidRDefault="002501A7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  <w:p w:rsidR="00951986" w:rsidRPr="00045C33" w:rsidRDefault="00951986" w:rsidP="002501A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51986" w:rsidRPr="00045C33" w:rsidTr="002501A7">
        <w:trPr>
          <w:trHeight w:val="325"/>
        </w:trPr>
        <w:tc>
          <w:tcPr>
            <w:tcW w:w="1668" w:type="dxa"/>
          </w:tcPr>
          <w:p w:rsidR="00951986" w:rsidRDefault="00951986" w:rsidP="00B53E4A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951986" w:rsidRPr="00045C33" w:rsidRDefault="00951986" w:rsidP="00B53E4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2501A7" w:rsidRPr="00045C33" w:rsidTr="002501A7">
        <w:trPr>
          <w:trHeight w:val="325"/>
        </w:trPr>
        <w:tc>
          <w:tcPr>
            <w:tcW w:w="9918" w:type="dxa"/>
            <w:gridSpan w:val="2"/>
          </w:tcPr>
          <w:p w:rsidR="002501A7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2501A7" w:rsidRPr="00FE4FEC" w:rsidRDefault="002501A7" w:rsidP="002501A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Default="002501A7" w:rsidP="002501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Default="00C04866" w:rsidP="002501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</w:t>
            </w:r>
            <w:r w:rsidR="002501A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2501A7" w:rsidRPr="00045C33" w:rsidRDefault="002501A7" w:rsidP="002501A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2501A7" w:rsidRPr="00045C33" w:rsidTr="002501A7">
        <w:trPr>
          <w:trHeight w:val="325"/>
        </w:trPr>
        <w:tc>
          <w:tcPr>
            <w:tcW w:w="1668" w:type="dxa"/>
          </w:tcPr>
          <w:p w:rsidR="002501A7" w:rsidRDefault="002501A7" w:rsidP="002501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2501A7" w:rsidRDefault="002501A7" w:rsidP="002501A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0C1852" w:rsidRDefault="000C1852" w:rsidP="000C1852">
      <w:pPr>
        <w:rPr>
          <w:b/>
          <w:bCs/>
          <w:caps/>
          <w:noProof/>
          <w:spacing w:val="20"/>
        </w:rPr>
      </w:pPr>
    </w:p>
    <w:p w:rsidR="004139FE" w:rsidRDefault="000C1852" w:rsidP="009E0FF5">
      <w:pPr>
        <w:jc w:val="center"/>
        <w:rPr>
          <w:b/>
          <w:bCs/>
          <w:caps/>
          <w:noProof/>
          <w:spacing w:val="20"/>
        </w:rPr>
      </w:pPr>
      <w:r>
        <w:rPr>
          <w:b/>
          <w:bCs/>
          <w:caps/>
          <w:noProof/>
          <w:spacing w:val="20"/>
        </w:rPr>
        <w:br w:type="page"/>
      </w:r>
    </w:p>
    <w:p w:rsidR="009E0FF5" w:rsidRDefault="009E0FF5" w:rsidP="009E0FF5">
      <w:pPr>
        <w:jc w:val="center"/>
      </w:pPr>
      <w:r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szCs w:val="24"/>
              </w:rPr>
              <w:t>Стр.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BF3F68" w:rsidRDefault="007539F9" w:rsidP="00634686">
            <w:pPr>
              <w:spacing w:line="276" w:lineRule="auto"/>
              <w:jc w:val="left"/>
              <w:rPr>
                <w:rFonts w:cs="Times New Roman"/>
                <w:b/>
                <w:szCs w:val="24"/>
              </w:rPr>
            </w:pPr>
            <w:r w:rsidRPr="00BF3F68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ДЕРЖАНИЕ ТОМА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ОЯСНИТЕЛЬНАЯ ЗАПИСКА К ПРОЕКТУ МЕЖЕВАНИЯ ТЕРРИТОРИИ 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</w:t>
            </w:r>
            <w:r w:rsidRPr="00846ACB">
              <w:rPr>
                <w:rFonts w:cs="Times New Roman"/>
                <w:color w:val="000000"/>
                <w:szCs w:val="24"/>
              </w:rPr>
              <w:t>бщие положения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7539F9" w:rsidRPr="005B6145" w:rsidRDefault="007539F9" w:rsidP="0063468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исание проектных решений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B30D1D" w:rsidRDefault="007539F9" w:rsidP="00634686">
            <w:pPr>
              <w:pStyle w:val="ab"/>
              <w:numPr>
                <w:ilvl w:val="0"/>
                <w:numId w:val="15"/>
              </w:numPr>
              <w:spacing w:line="276" w:lineRule="auto"/>
              <w:ind w:left="56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Default="007539F9" w:rsidP="0063468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t xml:space="preserve">Сведения </w:t>
            </w:r>
            <w:r w:rsidRPr="00483959">
              <w:t>о земельных участках, расположенных в границах проектирования</w:t>
            </w:r>
          </w:p>
        </w:tc>
        <w:tc>
          <w:tcPr>
            <w:tcW w:w="851" w:type="dxa"/>
            <w:shd w:val="clear" w:color="auto" w:fill="auto"/>
          </w:tcPr>
          <w:p w:rsidR="007539F9" w:rsidRDefault="00EF0E3B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B30D1D" w:rsidRDefault="007539F9" w:rsidP="00634686">
            <w:pPr>
              <w:pStyle w:val="ab"/>
              <w:numPr>
                <w:ilvl w:val="0"/>
                <w:numId w:val="15"/>
              </w:numPr>
              <w:spacing w:line="276" w:lineRule="auto"/>
              <w:ind w:left="56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Default="007539F9" w:rsidP="00634686">
            <w:pPr>
              <w:spacing w:line="276" w:lineRule="auto"/>
            </w:pPr>
            <w:r>
              <w:t>Сведения о формируемых земельных участках</w:t>
            </w:r>
          </w:p>
        </w:tc>
        <w:tc>
          <w:tcPr>
            <w:tcW w:w="851" w:type="dxa"/>
            <w:shd w:val="clear" w:color="auto" w:fill="auto"/>
          </w:tcPr>
          <w:p w:rsidR="007539F9" w:rsidRDefault="00EF0E3B" w:rsidP="00C30BD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30BD3">
              <w:rPr>
                <w:rFonts w:cs="Times New Roman"/>
                <w:szCs w:val="24"/>
              </w:rPr>
              <w:t>2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7539F9" w:rsidRPr="00075024" w:rsidRDefault="007539F9" w:rsidP="00634686">
            <w:pPr>
              <w:spacing w:line="276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75024">
              <w:rPr>
                <w:rFonts w:cs="Times New Roman"/>
                <w:color w:val="000000"/>
                <w:szCs w:val="24"/>
              </w:rPr>
              <w:t>Обоснование выбора границ и площади образ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EF0E3B" w:rsidP="004C496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4C4966">
              <w:rPr>
                <w:rFonts w:cs="Times New Roman"/>
                <w:szCs w:val="24"/>
              </w:rPr>
              <w:t>4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7539F9" w:rsidRPr="00075024" w:rsidRDefault="00C30BD3" w:rsidP="0063468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t>В</w:t>
            </w:r>
            <w:r w:rsidRPr="00745B9C">
              <w:t>ид</w:t>
            </w:r>
            <w:r>
              <w:t>ы</w:t>
            </w:r>
            <w:r w:rsidRPr="00745B9C">
              <w:t xml:space="preserve"> разрешенного использования </w:t>
            </w:r>
            <w:r>
              <w:t>формир</w:t>
            </w:r>
            <w:r w:rsidRPr="00745B9C">
              <w:t>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EF0E3B" w:rsidP="004C496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C4966">
              <w:rPr>
                <w:rFonts w:cs="Times New Roman"/>
                <w:szCs w:val="24"/>
              </w:rPr>
              <w:t>3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Default="00C30BD3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  <w:r w:rsidR="007539F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7539F9" w:rsidRDefault="007539F9" w:rsidP="00634686">
            <w:pPr>
              <w:spacing w:line="276" w:lineRule="auto"/>
            </w:pPr>
            <w: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C30BD3" w:rsidP="004C496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C4966">
              <w:rPr>
                <w:rFonts w:cs="Times New Roman"/>
                <w:szCs w:val="24"/>
              </w:rPr>
              <w:t>4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Default="007539F9" w:rsidP="00634686">
            <w:pPr>
              <w:spacing w:line="276" w:lineRule="auto"/>
            </w:pPr>
            <w:r w:rsidRPr="00773791">
              <w:rPr>
                <w:rFonts w:cs="Times New Roman"/>
                <w:b/>
                <w:szCs w:val="24"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539F9" w:rsidRPr="00846ACB" w:rsidTr="00634686">
        <w:tc>
          <w:tcPr>
            <w:tcW w:w="959" w:type="dxa"/>
          </w:tcPr>
          <w:p w:rsidR="007539F9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Pr="00E17773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>Приложение 1</w:t>
            </w:r>
          </w:p>
          <w:p w:rsidR="007539F9" w:rsidRPr="00773791" w:rsidRDefault="007539F9" w:rsidP="00634686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проектируемых красных линий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EF0E3B" w:rsidP="004C496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C4966">
              <w:rPr>
                <w:rFonts w:cs="Times New Roman"/>
                <w:szCs w:val="24"/>
              </w:rPr>
              <w:t>7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 xml:space="preserve">Приложение </w:t>
            </w:r>
            <w:r>
              <w:rPr>
                <w:rFonts w:cs="Times New Roman"/>
                <w:szCs w:val="24"/>
              </w:rPr>
              <w:t>2</w:t>
            </w:r>
          </w:p>
          <w:p w:rsidR="007539F9" w:rsidRPr="00E17773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и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границ формируемых </w:t>
            </w:r>
            <w:r>
              <w:rPr>
                <w:rFonts w:cs="Times New Roman"/>
                <w:color w:val="000000"/>
                <w:szCs w:val="24"/>
              </w:rPr>
              <w:t xml:space="preserve">земельных </w:t>
            </w:r>
            <w:r w:rsidRPr="005B6145">
              <w:rPr>
                <w:rFonts w:cs="Times New Roman"/>
                <w:color w:val="000000"/>
                <w:szCs w:val="24"/>
              </w:rPr>
              <w:t>участков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EF0E3B" w:rsidP="004C496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C4966">
              <w:rPr>
                <w:rFonts w:cs="Times New Roman"/>
                <w:szCs w:val="24"/>
              </w:rPr>
              <w:t>9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539F9" w:rsidRPr="00F60106" w:rsidRDefault="007539F9" w:rsidP="0063468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Приложение 3</w:t>
            </w:r>
          </w:p>
          <w:p w:rsidR="007539F9" w:rsidRPr="00E17773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Координаты поворотных точек границы формируемой зоны действия публичного сервитута</w:t>
            </w:r>
          </w:p>
        </w:tc>
        <w:tc>
          <w:tcPr>
            <w:tcW w:w="851" w:type="dxa"/>
            <w:shd w:val="clear" w:color="auto" w:fill="auto"/>
          </w:tcPr>
          <w:p w:rsidR="007539F9" w:rsidRDefault="004C4966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</w:tc>
      </w:tr>
      <w:tr w:rsidR="007539F9" w:rsidRPr="00846ACB" w:rsidTr="00634686">
        <w:tc>
          <w:tcPr>
            <w:tcW w:w="959" w:type="dxa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7539F9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539F9" w:rsidRPr="00846ACB" w:rsidTr="00634686">
        <w:tc>
          <w:tcPr>
            <w:tcW w:w="959" w:type="dxa"/>
          </w:tcPr>
          <w:p w:rsidR="007539F9" w:rsidRPr="00102E60" w:rsidRDefault="007539F9" w:rsidP="00634686">
            <w:pPr>
              <w:spacing w:line="240" w:lineRule="auto"/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Лист </w:t>
            </w:r>
            <w:r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8250" w:type="dxa"/>
            <w:shd w:val="clear" w:color="auto" w:fill="auto"/>
          </w:tcPr>
          <w:p w:rsidR="007539F9" w:rsidRPr="00102E60" w:rsidRDefault="007539F9" w:rsidP="00634686">
            <w:pPr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Чертеж межевания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7539F9" w:rsidRPr="00846ACB" w:rsidRDefault="004C4966" w:rsidP="0063468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</w:tr>
    </w:tbl>
    <w:p w:rsidR="0083566F" w:rsidRDefault="0083566F" w:rsidP="009E0FF5"/>
    <w:p w:rsidR="0083566F" w:rsidRDefault="0083566F" w:rsidP="0083566F"/>
    <w:p w:rsidR="00FB6766" w:rsidRDefault="00FB6766" w:rsidP="0083566F"/>
    <w:p w:rsidR="00EF0E3B" w:rsidRDefault="00EF0E3B" w:rsidP="0083566F"/>
    <w:p w:rsidR="00FB6766" w:rsidRDefault="00FB6766" w:rsidP="0083566F"/>
    <w:p w:rsidR="00224C8A" w:rsidRDefault="00224C8A" w:rsidP="0083566F"/>
    <w:p w:rsidR="00FB6766" w:rsidRDefault="00FB6766" w:rsidP="0083566F"/>
    <w:p w:rsidR="00C30BD3" w:rsidRDefault="00C30BD3" w:rsidP="0083566F"/>
    <w:p w:rsidR="00C30BD3" w:rsidRDefault="00C30BD3" w:rsidP="0083566F"/>
    <w:p w:rsidR="00C30BD3" w:rsidRDefault="00C30BD3" w:rsidP="0083566F"/>
    <w:p w:rsidR="00FB6766" w:rsidRDefault="00FB6766" w:rsidP="0083566F"/>
    <w:p w:rsidR="00FB6766" w:rsidRDefault="00FB6766" w:rsidP="0083566F"/>
    <w:p w:rsidR="00FB6766" w:rsidRDefault="00FB6766" w:rsidP="0083566F"/>
    <w:p w:rsidR="00170584" w:rsidRDefault="00170584" w:rsidP="0083566F"/>
    <w:p w:rsidR="00170584" w:rsidRDefault="00170584" w:rsidP="0083566F"/>
    <w:p w:rsidR="00653410" w:rsidRPr="00A8292D" w:rsidRDefault="00653410" w:rsidP="0079555D">
      <w:pPr>
        <w:pStyle w:val="40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A8292D">
        <w:rPr>
          <w:b/>
          <w:sz w:val="28"/>
          <w:szCs w:val="28"/>
        </w:rPr>
        <w:lastRenderedPageBreak/>
        <w:t>Общие положения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C64008" w:rsidRDefault="00C64008" w:rsidP="00C64008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территории </w:t>
      </w:r>
      <w:r w:rsidR="003C3D71">
        <w:rPr>
          <w:sz w:val="28"/>
          <w:szCs w:val="28"/>
        </w:rPr>
        <w:t>м</w:t>
      </w:r>
      <w:r w:rsidR="00227820">
        <w:rPr>
          <w:sz w:val="28"/>
          <w:szCs w:val="28"/>
        </w:rPr>
        <w:t>икрорайона</w:t>
      </w:r>
      <w:r w:rsidR="003C3D71">
        <w:rPr>
          <w:sz w:val="28"/>
          <w:szCs w:val="28"/>
        </w:rPr>
        <w:t xml:space="preserve"> №</w:t>
      </w:r>
      <w:r w:rsidR="00782602">
        <w:rPr>
          <w:sz w:val="28"/>
          <w:szCs w:val="28"/>
        </w:rPr>
        <w:t> «</w:t>
      </w:r>
      <w:r w:rsidR="003C3D71">
        <w:rPr>
          <w:sz w:val="28"/>
          <w:szCs w:val="28"/>
        </w:rPr>
        <w:t>1</w:t>
      </w:r>
      <w:r w:rsidR="002501A7">
        <w:rPr>
          <w:sz w:val="28"/>
          <w:szCs w:val="28"/>
        </w:rPr>
        <w:t>6</w:t>
      </w:r>
      <w:r w:rsidR="00782602">
        <w:rPr>
          <w:sz w:val="28"/>
          <w:szCs w:val="28"/>
        </w:rPr>
        <w:t>»</w:t>
      </w:r>
      <w:r w:rsidR="0098655D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>города Зеленогорска Красноярского края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ООО «Транспортные проекты и инвестиции»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проекта планировки территории по данному объекту согласно техническо</w:t>
      </w:r>
      <w:r w:rsidR="00227820">
        <w:rPr>
          <w:sz w:val="28"/>
          <w:szCs w:val="28"/>
        </w:rPr>
        <w:t>му</w:t>
      </w:r>
      <w:r>
        <w:rPr>
          <w:sz w:val="28"/>
          <w:szCs w:val="28"/>
        </w:rPr>
        <w:t xml:space="preserve"> задани</w:t>
      </w:r>
      <w:r w:rsidR="0022782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E63991">
        <w:rPr>
          <w:sz w:val="28"/>
          <w:szCs w:val="28"/>
        </w:rPr>
        <w:t>на выполнение работ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C64008" w:rsidRPr="00561A68" w:rsidRDefault="00C64008" w:rsidP="00C6400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для</w:t>
      </w:r>
      <w:r w:rsidRPr="00474018">
        <w:rPr>
          <w:sz w:val="28"/>
          <w:szCs w:val="28"/>
        </w:rPr>
        <w:t xml:space="preserve"> разработки д</w:t>
      </w:r>
      <w:r>
        <w:rPr>
          <w:sz w:val="28"/>
          <w:szCs w:val="28"/>
        </w:rPr>
        <w:t xml:space="preserve">окументации служит </w:t>
      </w:r>
      <w:r w:rsidRPr="00E63991">
        <w:rPr>
          <w:sz w:val="28"/>
          <w:szCs w:val="28"/>
        </w:rPr>
        <w:t>муниципальный контракт № 210 на выполнение работ по разработке проекта планировки территорий и проекта межевания территорий города Зеленогорска Красноярского края.</w:t>
      </w:r>
    </w:p>
    <w:p w:rsidR="00C64008" w:rsidRDefault="00C64008" w:rsidP="00ED5410">
      <w:pPr>
        <w:spacing w:line="276" w:lineRule="auto"/>
        <w:ind w:firstLine="709"/>
        <w:rPr>
          <w:sz w:val="28"/>
          <w:szCs w:val="28"/>
        </w:rPr>
      </w:pPr>
      <w:r w:rsidRPr="00977C2F">
        <w:rPr>
          <w:sz w:val="28"/>
          <w:szCs w:val="28"/>
        </w:rPr>
        <w:t>Проект межевания территории разработан в целях установления границ застроенных земельных участков и границ незастроенных земельных участков, планируемых для предоставления физическим и юридическим лицам для строительства, а также размещения объектов капитального строительства местного значения.</w:t>
      </w:r>
    </w:p>
    <w:p w:rsidR="007539F9" w:rsidRDefault="007539F9" w:rsidP="007539F9">
      <w:pPr>
        <w:spacing w:line="276" w:lineRule="auto"/>
        <w:ind w:firstLine="709"/>
        <w:rPr>
          <w:color w:val="000000"/>
          <w:sz w:val="28"/>
          <w:szCs w:val="28"/>
        </w:rPr>
      </w:pPr>
      <w:r w:rsidRPr="00E63991">
        <w:rPr>
          <w:sz w:val="28"/>
          <w:szCs w:val="28"/>
        </w:rPr>
        <w:t xml:space="preserve">Объектом градостроительного планирования </w:t>
      </w:r>
      <w:r>
        <w:rPr>
          <w:sz w:val="28"/>
          <w:szCs w:val="28"/>
        </w:rPr>
        <w:t>является территория микрорайона</w:t>
      </w:r>
      <w:r w:rsidRPr="00E63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«16» города Зеленогорска </w:t>
      </w:r>
      <w:r w:rsidRPr="00C15D1F">
        <w:rPr>
          <w:sz w:val="28"/>
          <w:szCs w:val="28"/>
        </w:rPr>
        <w:t>Красноярского края</w:t>
      </w:r>
      <w:r w:rsidRPr="00E639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63C1">
        <w:rPr>
          <w:color w:val="000000"/>
          <w:sz w:val="28"/>
          <w:szCs w:val="28"/>
        </w:rPr>
        <w:t xml:space="preserve">Территория </w:t>
      </w:r>
      <w:r>
        <w:rPr>
          <w:color w:val="000000"/>
          <w:sz w:val="28"/>
          <w:szCs w:val="28"/>
        </w:rPr>
        <w:t>м</w:t>
      </w:r>
      <w:r w:rsidRPr="001963C1">
        <w:rPr>
          <w:color w:val="000000"/>
          <w:sz w:val="28"/>
          <w:szCs w:val="28"/>
        </w:rPr>
        <w:t>икрорайон</w:t>
      </w:r>
      <w:r>
        <w:rPr>
          <w:color w:val="000000"/>
          <w:sz w:val="28"/>
          <w:szCs w:val="28"/>
        </w:rPr>
        <w:t xml:space="preserve">а </w:t>
      </w:r>
      <w:r w:rsidRPr="001963C1">
        <w:rPr>
          <w:color w:val="000000"/>
          <w:sz w:val="28"/>
          <w:szCs w:val="28"/>
        </w:rPr>
        <w:t xml:space="preserve">застроена многоквартирными </w:t>
      </w:r>
      <w:proofErr w:type="spellStart"/>
      <w:r>
        <w:rPr>
          <w:color w:val="000000"/>
          <w:sz w:val="28"/>
          <w:szCs w:val="28"/>
        </w:rPr>
        <w:t>среднеэтажными</w:t>
      </w:r>
      <w:proofErr w:type="spellEnd"/>
      <w:r w:rsidRPr="001963C1">
        <w:rPr>
          <w:color w:val="000000"/>
          <w:sz w:val="28"/>
          <w:szCs w:val="28"/>
        </w:rPr>
        <w:t xml:space="preserve"> домами </w:t>
      </w:r>
      <w:r>
        <w:rPr>
          <w:color w:val="000000"/>
          <w:sz w:val="28"/>
          <w:szCs w:val="28"/>
        </w:rPr>
        <w:t xml:space="preserve">(5 этажей) </w:t>
      </w:r>
      <w:r w:rsidRPr="001963C1">
        <w:rPr>
          <w:color w:val="000000"/>
          <w:sz w:val="28"/>
          <w:szCs w:val="28"/>
        </w:rPr>
        <w:t xml:space="preserve">и объектами социального, культурного и бытового назначения. Участок ограничен </w:t>
      </w:r>
      <w:r>
        <w:rPr>
          <w:color w:val="000000"/>
          <w:sz w:val="28"/>
          <w:szCs w:val="28"/>
        </w:rPr>
        <w:t>ул</w:t>
      </w:r>
      <w:r w:rsidR="0000182A">
        <w:rPr>
          <w:color w:val="000000"/>
          <w:sz w:val="28"/>
          <w:szCs w:val="28"/>
        </w:rPr>
        <w:t>ицами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Бортникова</w:t>
      </w:r>
      <w:proofErr w:type="spellEnd"/>
      <w:r>
        <w:rPr>
          <w:color w:val="000000"/>
          <w:sz w:val="28"/>
          <w:szCs w:val="28"/>
        </w:rPr>
        <w:t xml:space="preserve">, Мира, Калинина и Гагарина. </w:t>
      </w:r>
      <w:r w:rsidRPr="001963C1">
        <w:rPr>
          <w:color w:val="000000"/>
          <w:sz w:val="28"/>
          <w:szCs w:val="28"/>
        </w:rPr>
        <w:t xml:space="preserve">Площадь территории </w:t>
      </w:r>
      <w:r w:rsidRPr="00E034BF">
        <w:rPr>
          <w:sz w:val="28"/>
          <w:szCs w:val="28"/>
        </w:rPr>
        <w:t xml:space="preserve">составляет </w:t>
      </w:r>
      <w:r w:rsidRPr="00EF6F0C">
        <w:rPr>
          <w:sz w:val="28"/>
          <w:szCs w:val="28"/>
        </w:rPr>
        <w:t>22,60</w:t>
      </w:r>
      <w:r>
        <w:rPr>
          <w:sz w:val="28"/>
          <w:szCs w:val="28"/>
        </w:rPr>
        <w:t xml:space="preserve"> </w:t>
      </w:r>
      <w:r w:rsidRPr="00E034BF">
        <w:rPr>
          <w:sz w:val="28"/>
          <w:szCs w:val="28"/>
        </w:rPr>
        <w:t>га.</w:t>
      </w:r>
    </w:p>
    <w:p w:rsidR="00A16D26" w:rsidRPr="00ED5410" w:rsidRDefault="00A16D26" w:rsidP="00A16D26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выполнен на основании </w:t>
      </w:r>
      <w:r>
        <w:rPr>
          <w:sz w:val="28"/>
          <w:szCs w:val="28"/>
        </w:rPr>
        <w:t>материалов</w:t>
      </w:r>
      <w:r w:rsidRPr="00ED5410">
        <w:rPr>
          <w:sz w:val="28"/>
          <w:szCs w:val="28"/>
        </w:rPr>
        <w:t xml:space="preserve"> инженерно-геодезических изысканий (</w:t>
      </w:r>
      <w:r>
        <w:rPr>
          <w:sz w:val="28"/>
          <w:szCs w:val="28"/>
        </w:rPr>
        <w:t xml:space="preserve">актуализированная </w:t>
      </w:r>
      <w:r w:rsidRPr="00ED5410">
        <w:rPr>
          <w:sz w:val="28"/>
          <w:szCs w:val="28"/>
        </w:rPr>
        <w:t>то</w:t>
      </w:r>
      <w:r>
        <w:rPr>
          <w:sz w:val="28"/>
          <w:szCs w:val="28"/>
        </w:rPr>
        <w:t>пографическая съемка в М 1:500).</w:t>
      </w:r>
    </w:p>
    <w:p w:rsidR="00A16D26" w:rsidRPr="00E63991" w:rsidRDefault="00A16D26" w:rsidP="00A16D2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C15D1F">
        <w:rPr>
          <w:sz w:val="28"/>
          <w:szCs w:val="28"/>
        </w:rPr>
        <w:t xml:space="preserve"> выполнена в соответствии с</w:t>
      </w:r>
      <w:r>
        <w:rPr>
          <w:sz w:val="28"/>
          <w:szCs w:val="28"/>
        </w:rPr>
        <w:t xml:space="preserve"> нормами действующего</w:t>
      </w:r>
      <w:r w:rsidRPr="00E63991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E63991">
        <w:rPr>
          <w:sz w:val="28"/>
          <w:szCs w:val="28"/>
        </w:rPr>
        <w:t>:</w:t>
      </w:r>
    </w:p>
    <w:p w:rsidR="00A16D26" w:rsidRPr="00ED5410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Градостроительный Кодекс</w:t>
      </w:r>
      <w:r>
        <w:rPr>
          <w:sz w:val="28"/>
          <w:szCs w:val="28"/>
        </w:rPr>
        <w:t xml:space="preserve"> Российской Федерации</w:t>
      </w:r>
      <w:r w:rsidRPr="00ED5410">
        <w:rPr>
          <w:sz w:val="28"/>
          <w:szCs w:val="28"/>
        </w:rPr>
        <w:t>;</w:t>
      </w:r>
    </w:p>
    <w:p w:rsidR="00A16D26" w:rsidRPr="00ED5410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ED5410">
        <w:rPr>
          <w:sz w:val="28"/>
          <w:szCs w:val="28"/>
        </w:rPr>
        <w:t xml:space="preserve">Земельный кодекс </w:t>
      </w:r>
      <w:r>
        <w:rPr>
          <w:sz w:val="28"/>
          <w:szCs w:val="28"/>
        </w:rPr>
        <w:t>Российской Федерации</w:t>
      </w:r>
      <w:r w:rsidRPr="00ED5410">
        <w:rPr>
          <w:sz w:val="28"/>
          <w:szCs w:val="28"/>
        </w:rPr>
        <w:t>;</w:t>
      </w:r>
    </w:p>
    <w:p w:rsidR="00A16D26" w:rsidRPr="00ED5410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«</w:t>
      </w:r>
      <w:r w:rsidRPr="00ED5410">
        <w:rPr>
          <w:rFonts w:cs="Times New Roman"/>
          <w:sz w:val="28"/>
          <w:szCs w:val="28"/>
        </w:rPr>
        <w:t>О государственном кадастре недвижимости" от 24.07.2007 N 221-ФЗ;</w:t>
      </w:r>
    </w:p>
    <w:p w:rsidR="00A16D26" w:rsidRPr="00ED5410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</w:t>
      </w:r>
      <w:r w:rsidRPr="00ED5410">
        <w:rPr>
          <w:rFonts w:cs="Times New Roman"/>
          <w:sz w:val="28"/>
          <w:szCs w:val="28"/>
        </w:rPr>
        <w:t>"О землеустройстве" от 18.06.2001</w:t>
      </w:r>
      <w:r w:rsidR="00FD1A0F" w:rsidRPr="00FD1A0F">
        <w:rPr>
          <w:rFonts w:cs="Times New Roman"/>
          <w:sz w:val="28"/>
          <w:szCs w:val="28"/>
        </w:rPr>
        <w:t xml:space="preserve"> </w:t>
      </w:r>
      <w:r w:rsidRPr="00ED5410">
        <w:rPr>
          <w:rFonts w:cs="Times New Roman"/>
          <w:sz w:val="28"/>
          <w:szCs w:val="28"/>
        </w:rPr>
        <w:t>N 78-ФЗ;</w:t>
      </w:r>
    </w:p>
    <w:p w:rsidR="00A16D26" w:rsidRPr="00ED5410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инистерства экономического развития Российской Федерации </w:t>
      </w:r>
      <w:r w:rsidR="00B53E4A" w:rsidRPr="00ED5410">
        <w:rPr>
          <w:sz w:val="28"/>
          <w:szCs w:val="28"/>
        </w:rPr>
        <w:t>от 01.09.2014 </w:t>
      </w:r>
      <w:r w:rsidR="00B53E4A">
        <w:rPr>
          <w:sz w:val="28"/>
          <w:szCs w:val="28"/>
        </w:rPr>
        <w:t xml:space="preserve"> </w:t>
      </w:r>
      <w:r w:rsidRPr="00ED5410">
        <w:rPr>
          <w:sz w:val="28"/>
          <w:szCs w:val="28"/>
        </w:rPr>
        <w:t>№540 «Об утверждении классификатора видов разрешенного использования земельных участков»;</w:t>
      </w:r>
    </w:p>
    <w:p w:rsidR="00A16D26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Российской федерации</w:t>
      </w:r>
      <w:r w:rsidRPr="00ED5410">
        <w:rPr>
          <w:sz w:val="28"/>
          <w:szCs w:val="28"/>
        </w:rPr>
        <w:t xml:space="preserve"> № 491 от 13.08.2006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</w:t>
      </w:r>
      <w:r w:rsidRPr="00ED5410">
        <w:rPr>
          <w:sz w:val="28"/>
          <w:szCs w:val="28"/>
        </w:rPr>
        <w:lastRenderedPageBreak/>
        <w:t>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>
        <w:rPr>
          <w:sz w:val="28"/>
          <w:szCs w:val="28"/>
        </w:rPr>
        <w:t>;</w:t>
      </w:r>
    </w:p>
    <w:p w:rsidR="00A16D26" w:rsidRPr="00C33EFD" w:rsidRDefault="00A16D26" w:rsidP="00A16D2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62071">
        <w:rPr>
          <w:color w:val="000000"/>
          <w:sz w:val="28"/>
          <w:szCs w:val="28"/>
        </w:rPr>
        <w:t>СП 42.13330.201</w:t>
      </w:r>
      <w:r w:rsidR="00B53E4A">
        <w:rPr>
          <w:color w:val="000000"/>
          <w:sz w:val="28"/>
          <w:szCs w:val="28"/>
        </w:rPr>
        <w:t>6</w:t>
      </w:r>
      <w:r w:rsidRPr="00462071">
        <w:rPr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» (Актуализированная редакция СНиП 2.07.01-89*)</w:t>
      </w:r>
      <w:r>
        <w:rPr>
          <w:color w:val="000000"/>
          <w:sz w:val="28"/>
          <w:szCs w:val="28"/>
        </w:rPr>
        <w:t xml:space="preserve">, утвержденный </w:t>
      </w:r>
      <w:r w:rsidR="0007388E">
        <w:rPr>
          <w:color w:val="000000"/>
          <w:sz w:val="28"/>
          <w:szCs w:val="28"/>
        </w:rPr>
        <w:t xml:space="preserve">приказом </w:t>
      </w:r>
      <w:r>
        <w:rPr>
          <w:sz w:val="28"/>
          <w:szCs w:val="28"/>
        </w:rPr>
        <w:t>Министерств</w:t>
      </w:r>
      <w:r w:rsidR="000738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53E4A">
        <w:rPr>
          <w:sz w:val="28"/>
          <w:szCs w:val="28"/>
        </w:rPr>
        <w:t>строительства и жилищно-коммунального хозяйства</w:t>
      </w:r>
      <w:r>
        <w:rPr>
          <w:sz w:val="28"/>
          <w:szCs w:val="28"/>
        </w:rPr>
        <w:t xml:space="preserve"> Российской </w:t>
      </w:r>
      <w:r w:rsidRPr="00C33EFD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от</w:t>
      </w:r>
      <w:r w:rsidRPr="00C33EFD">
        <w:rPr>
          <w:color w:val="000000"/>
          <w:sz w:val="28"/>
          <w:szCs w:val="28"/>
        </w:rPr>
        <w:t xml:space="preserve"> </w:t>
      </w:r>
      <w:r w:rsidR="00B53E4A">
        <w:rPr>
          <w:color w:val="000000"/>
          <w:sz w:val="28"/>
          <w:szCs w:val="28"/>
        </w:rPr>
        <w:t>30</w:t>
      </w:r>
      <w:r w:rsidRPr="00C33EFD">
        <w:rPr>
          <w:color w:val="000000"/>
          <w:sz w:val="28"/>
          <w:szCs w:val="28"/>
        </w:rPr>
        <w:t>.12.201</w:t>
      </w:r>
      <w:r w:rsidR="00B53E4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 </w:t>
      </w:r>
      <w:r w:rsidR="00B53E4A" w:rsidRPr="00B53E4A">
        <w:rPr>
          <w:color w:val="000000"/>
          <w:sz w:val="28"/>
          <w:szCs w:val="28"/>
        </w:rPr>
        <w:t xml:space="preserve"> </w:t>
      </w:r>
      <w:r w:rsidR="00B53E4A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 </w:t>
      </w:r>
      <w:r w:rsidR="00B53E4A" w:rsidRPr="00B53E4A">
        <w:rPr>
          <w:color w:val="000000"/>
          <w:sz w:val="28"/>
          <w:szCs w:val="28"/>
        </w:rPr>
        <w:t>1034/</w:t>
      </w:r>
      <w:proofErr w:type="spellStart"/>
      <w:r w:rsidR="00B53E4A">
        <w:rPr>
          <w:color w:val="000000"/>
          <w:sz w:val="28"/>
          <w:szCs w:val="28"/>
        </w:rPr>
        <w:t>пр</w:t>
      </w:r>
      <w:proofErr w:type="spellEnd"/>
      <w:r w:rsidRPr="00462071">
        <w:rPr>
          <w:color w:val="000000"/>
          <w:sz w:val="28"/>
          <w:szCs w:val="28"/>
        </w:rPr>
        <w:t>;</w:t>
      </w:r>
    </w:p>
    <w:p w:rsidR="00A16D26" w:rsidRPr="003B2D66" w:rsidRDefault="00A16D26" w:rsidP="00A16D26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62071">
        <w:rPr>
          <w:rFonts w:eastAsiaTheme="minorEastAsia" w:cstheme="minorBidi"/>
          <w:color w:val="000000"/>
          <w:sz w:val="28"/>
          <w:szCs w:val="28"/>
        </w:rPr>
        <w:t>Постановление Правительства Красноярского края "Об утверждении региональных нормативов градостроительного проектирования Красно</w:t>
      </w:r>
      <w:r>
        <w:rPr>
          <w:rFonts w:eastAsiaTheme="minorEastAsia" w:cstheme="minorBidi"/>
          <w:color w:val="000000"/>
          <w:sz w:val="28"/>
          <w:szCs w:val="28"/>
        </w:rPr>
        <w:t>ярского края" от 23.12.2014 № </w:t>
      </w:r>
      <w:r w:rsidRPr="00462071">
        <w:rPr>
          <w:rFonts w:eastAsiaTheme="minorEastAsia" w:cstheme="minorBidi"/>
          <w:color w:val="000000"/>
          <w:sz w:val="28"/>
          <w:szCs w:val="28"/>
        </w:rPr>
        <w:t>631-п</w:t>
      </w:r>
      <w:r>
        <w:rPr>
          <w:rFonts w:eastAsiaTheme="minorEastAsia" w:cstheme="minorBidi"/>
          <w:color w:val="000000"/>
          <w:sz w:val="28"/>
          <w:szCs w:val="28"/>
        </w:rPr>
        <w:t>;</w:t>
      </w:r>
    </w:p>
    <w:p w:rsidR="00A16D26" w:rsidRDefault="00A16D26" w:rsidP="00A16D26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3B2D66">
        <w:rPr>
          <w:rFonts w:eastAsiaTheme="minorEastAsia" w:cstheme="minorBidi"/>
          <w:sz w:val="28"/>
          <w:szCs w:val="28"/>
        </w:rPr>
        <w:t xml:space="preserve">СП 30-101-98. Методические указания по расчету нормативных размеров земельных участков в кондоминиумах", утвержденные Приказом </w:t>
      </w:r>
      <w:proofErr w:type="spellStart"/>
      <w:r w:rsidRPr="003B2D66">
        <w:rPr>
          <w:rFonts w:eastAsiaTheme="minorEastAsia" w:cstheme="minorBidi"/>
          <w:sz w:val="28"/>
          <w:szCs w:val="28"/>
        </w:rPr>
        <w:t>Минземстроя</w:t>
      </w:r>
      <w:proofErr w:type="spellEnd"/>
      <w:r w:rsidRPr="003B2D66">
        <w:rPr>
          <w:rFonts w:eastAsiaTheme="minorEastAsia" w:cstheme="minorBidi"/>
          <w:sz w:val="28"/>
          <w:szCs w:val="28"/>
        </w:rPr>
        <w:t xml:space="preserve"> РФ от 26.08.1998 N 59</w:t>
      </w:r>
      <w:r>
        <w:rPr>
          <w:rFonts w:eastAsiaTheme="minorEastAsia" w:cstheme="minorBidi"/>
          <w:sz w:val="28"/>
          <w:szCs w:val="28"/>
        </w:rPr>
        <w:t>;</w:t>
      </w:r>
    </w:p>
    <w:p w:rsidR="00A16D26" w:rsidRPr="00C21B5F" w:rsidRDefault="00A16D26" w:rsidP="00A16D26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 xml:space="preserve">очным и конструктивным решениям», утвержденный </w:t>
      </w:r>
      <w:r w:rsidRPr="004119BD">
        <w:rPr>
          <w:sz w:val="28"/>
          <w:szCs w:val="28"/>
        </w:rPr>
        <w:t>Прик</w:t>
      </w:r>
      <w:r>
        <w:rPr>
          <w:sz w:val="28"/>
          <w:szCs w:val="28"/>
        </w:rPr>
        <w:t>азом МЧС России от 24.04.2013 № </w:t>
      </w:r>
      <w:r w:rsidRPr="004119BD">
        <w:rPr>
          <w:sz w:val="28"/>
          <w:szCs w:val="28"/>
        </w:rPr>
        <w:t>288</w:t>
      </w:r>
      <w:r>
        <w:rPr>
          <w:sz w:val="28"/>
          <w:szCs w:val="28"/>
        </w:rPr>
        <w:t>.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Theme="minorEastAsia" w:cstheme="minorBidi"/>
          <w:color w:val="000000"/>
          <w:sz w:val="28"/>
          <w:szCs w:val="28"/>
        </w:rPr>
        <w:tab/>
      </w:r>
    </w:p>
    <w:p w:rsidR="000F52A6" w:rsidRPr="001D2778" w:rsidRDefault="00523B29" w:rsidP="0079555D">
      <w:pPr>
        <w:pStyle w:val="40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bookmarkStart w:id="1" w:name="_Toc377218739"/>
      <w:bookmarkStart w:id="2" w:name="_Toc415757426"/>
      <w:r>
        <w:rPr>
          <w:b/>
          <w:sz w:val="28"/>
          <w:szCs w:val="28"/>
        </w:rPr>
        <w:t>Описание</w:t>
      </w:r>
      <w:r w:rsidR="001D2778" w:rsidRPr="001D2778">
        <w:rPr>
          <w:b/>
          <w:sz w:val="28"/>
          <w:szCs w:val="28"/>
        </w:rPr>
        <w:t xml:space="preserve"> проектных</w:t>
      </w:r>
      <w:r w:rsidR="000F52A6" w:rsidRPr="001D2778">
        <w:rPr>
          <w:b/>
          <w:sz w:val="28"/>
          <w:szCs w:val="28"/>
        </w:rPr>
        <w:t xml:space="preserve"> решени</w:t>
      </w:r>
      <w:bookmarkEnd w:id="1"/>
      <w:bookmarkEnd w:id="2"/>
      <w:r w:rsidR="001D2778" w:rsidRPr="001D2778">
        <w:rPr>
          <w:b/>
          <w:sz w:val="28"/>
          <w:szCs w:val="28"/>
        </w:rPr>
        <w:t>й</w:t>
      </w:r>
    </w:p>
    <w:p w:rsidR="000F52A6" w:rsidRDefault="000F52A6" w:rsidP="000B0EFC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</w:pPr>
    </w:p>
    <w:p w:rsidR="001D2778" w:rsidRPr="007A1566" w:rsidRDefault="001D2778" w:rsidP="000B0EFC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>Проектные предложения по межеванию территории сформированы на основании проекта планировки с целью установления:</w:t>
      </w:r>
    </w:p>
    <w:p w:rsidR="001D2778" w:rsidRPr="000B0EFC" w:rsidRDefault="001D2778" w:rsidP="0079555D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редназначенных для размещения объектов капитального строительства;</w:t>
      </w:r>
    </w:p>
    <w:p w:rsidR="00227820" w:rsidRPr="00227820" w:rsidRDefault="001D2778" w:rsidP="0079555D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незастроенных земельных участков</w:t>
      </w:r>
      <w:r w:rsidR="00227820">
        <w:rPr>
          <w:sz w:val="28"/>
          <w:szCs w:val="28"/>
          <w:lang w:val="en-US"/>
        </w:rPr>
        <w:t>;</w:t>
      </w:r>
    </w:p>
    <w:p w:rsidR="001D2778" w:rsidRPr="000B0EFC" w:rsidRDefault="00227820" w:rsidP="0079555D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 xml:space="preserve"> </w:t>
      </w:r>
      <w:r w:rsidR="00523B29" w:rsidRPr="000B0EFC">
        <w:rPr>
          <w:sz w:val="28"/>
          <w:szCs w:val="28"/>
        </w:rPr>
        <w:t>границ земельных участков,</w:t>
      </w:r>
      <w:r w:rsidR="000B0EFC" w:rsidRPr="000B0EFC">
        <w:rPr>
          <w:sz w:val="28"/>
          <w:szCs w:val="28"/>
        </w:rPr>
        <w:t xml:space="preserve"> </w:t>
      </w:r>
      <w:r w:rsidR="00523B29" w:rsidRPr="000B0EFC">
        <w:rPr>
          <w:sz w:val="28"/>
          <w:szCs w:val="28"/>
        </w:rPr>
        <w:t xml:space="preserve">планируемых для </w:t>
      </w:r>
      <w:r w:rsidR="001D2778" w:rsidRPr="000B0EFC">
        <w:rPr>
          <w:sz w:val="28"/>
          <w:szCs w:val="28"/>
        </w:rPr>
        <w:t>предоставления физическим и юридическим</w:t>
      </w:r>
      <w:r w:rsidR="000B0EFC">
        <w:rPr>
          <w:sz w:val="28"/>
          <w:szCs w:val="28"/>
        </w:rPr>
        <w:t xml:space="preserve"> лицам для </w:t>
      </w:r>
      <w:r w:rsidR="001D2778" w:rsidRPr="000B0EFC">
        <w:rPr>
          <w:sz w:val="28"/>
          <w:szCs w:val="28"/>
        </w:rPr>
        <w:t>строительства;</w:t>
      </w:r>
    </w:p>
    <w:p w:rsidR="000B0EFC" w:rsidRPr="000B0EFC" w:rsidRDefault="000B0EFC" w:rsidP="0079555D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территорий общего пользования;</w:t>
      </w:r>
    </w:p>
    <w:p w:rsidR="001D2778" w:rsidRDefault="001D2778" w:rsidP="0079555D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зон действия публичных сервитутов.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отображены </w:t>
      </w:r>
      <w:r w:rsidRPr="007A1566">
        <w:rPr>
          <w:sz w:val="28"/>
          <w:szCs w:val="28"/>
        </w:rPr>
        <w:t>красные линии и линии отступа о</w:t>
      </w:r>
      <w:r>
        <w:rPr>
          <w:sz w:val="28"/>
          <w:szCs w:val="28"/>
        </w:rPr>
        <w:t>т</w:t>
      </w:r>
      <w:r w:rsidRPr="007A1566">
        <w:rPr>
          <w:sz w:val="28"/>
          <w:szCs w:val="28"/>
        </w:rPr>
        <w:t xml:space="preserve"> красных линий, </w:t>
      </w:r>
      <w:r>
        <w:rPr>
          <w:sz w:val="28"/>
          <w:szCs w:val="28"/>
        </w:rPr>
        <w:t>установленные в проекте</w:t>
      </w:r>
      <w:r w:rsidRPr="007A1566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>,</w:t>
      </w:r>
      <w:r w:rsidRPr="007A1566">
        <w:rPr>
          <w:sz w:val="28"/>
          <w:szCs w:val="28"/>
        </w:rPr>
        <w:t xml:space="preserve"> учтены зоны с особыми условиями использования территории.</w:t>
      </w:r>
    </w:p>
    <w:p w:rsidR="007539F9" w:rsidRPr="007E6DFE" w:rsidRDefault="007539F9" w:rsidP="007539F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Границы расчетной территории микрорайона проходят по </w:t>
      </w:r>
      <w:r>
        <w:rPr>
          <w:sz w:val="28"/>
          <w:szCs w:val="28"/>
        </w:rPr>
        <w:t xml:space="preserve">границам кадастрового квартала </w:t>
      </w:r>
      <w:r>
        <w:rPr>
          <w:color w:val="000000"/>
          <w:sz w:val="28"/>
          <w:szCs w:val="28"/>
        </w:rPr>
        <w:t>24:59:0303028</w:t>
      </w:r>
      <w:r w:rsidRPr="007E6DFE">
        <w:rPr>
          <w:sz w:val="28"/>
          <w:szCs w:val="28"/>
        </w:rPr>
        <w:t>.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Проектом планировки </w:t>
      </w:r>
      <w:r>
        <w:rPr>
          <w:sz w:val="28"/>
          <w:szCs w:val="28"/>
        </w:rPr>
        <w:t xml:space="preserve">и межевания </w:t>
      </w:r>
      <w:r w:rsidRPr="007A1566">
        <w:rPr>
          <w:sz w:val="28"/>
          <w:szCs w:val="28"/>
        </w:rPr>
        <w:t>предусмотрены транспортные связи между всеми объектами в гра</w:t>
      </w:r>
      <w:r>
        <w:rPr>
          <w:sz w:val="28"/>
          <w:szCs w:val="28"/>
        </w:rPr>
        <w:t xml:space="preserve">ницах планируемой территории и </w:t>
      </w:r>
      <w:r w:rsidRPr="007A1566">
        <w:rPr>
          <w:sz w:val="28"/>
          <w:szCs w:val="28"/>
        </w:rPr>
        <w:t>выезды за ее пределы.</w:t>
      </w:r>
    </w:p>
    <w:p w:rsidR="007539F9" w:rsidRPr="007E6DFE" w:rsidRDefault="007539F9" w:rsidP="007539F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lastRenderedPageBreak/>
        <w:t xml:space="preserve">Расстояния между жилыми </w:t>
      </w:r>
      <w:r>
        <w:rPr>
          <w:sz w:val="28"/>
          <w:szCs w:val="28"/>
        </w:rPr>
        <w:t>домами</w:t>
      </w:r>
      <w:r w:rsidRPr="007E6DFE">
        <w:rPr>
          <w:sz w:val="28"/>
          <w:szCs w:val="28"/>
        </w:rPr>
        <w:t xml:space="preserve"> и общественными зданиями соответствуют нормативным требованиям пожарной безопасности при градостроительной деятельности.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  <w:r w:rsidRPr="002B64D8">
        <w:rPr>
          <w:sz w:val="28"/>
          <w:szCs w:val="28"/>
        </w:rPr>
        <w:t>Проектом меже</w:t>
      </w:r>
      <w:r w:rsidR="002B64D8" w:rsidRPr="002B64D8">
        <w:rPr>
          <w:sz w:val="28"/>
          <w:szCs w:val="28"/>
        </w:rPr>
        <w:t>вания планируется формирование 22</w:t>
      </w:r>
      <w:r w:rsidRPr="002B64D8">
        <w:rPr>
          <w:sz w:val="28"/>
          <w:szCs w:val="28"/>
        </w:rPr>
        <w:t xml:space="preserve"> участк</w:t>
      </w:r>
      <w:r w:rsidR="002B64D8" w:rsidRPr="002B64D8">
        <w:rPr>
          <w:sz w:val="28"/>
          <w:szCs w:val="28"/>
        </w:rPr>
        <w:t xml:space="preserve">ов для размещения </w:t>
      </w:r>
      <w:r w:rsidR="00A16D26">
        <w:rPr>
          <w:sz w:val="28"/>
          <w:szCs w:val="28"/>
        </w:rPr>
        <w:t>многоквартирных</w:t>
      </w:r>
      <w:r w:rsidR="002B64D8" w:rsidRPr="002B64D8">
        <w:rPr>
          <w:sz w:val="28"/>
          <w:szCs w:val="28"/>
        </w:rPr>
        <w:t xml:space="preserve"> домов, 4 участков под электроподстанциями</w:t>
      </w:r>
      <w:r w:rsidRPr="002B64D8">
        <w:rPr>
          <w:sz w:val="28"/>
          <w:szCs w:val="28"/>
        </w:rPr>
        <w:t xml:space="preserve"> и 1 земельного участка рекреационной зоны для размещения городского сквера.</w:t>
      </w:r>
    </w:p>
    <w:p w:rsidR="007539F9" w:rsidRPr="007A1566" w:rsidRDefault="007539F9" w:rsidP="007539F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проектом межевания предусмотрено снятие с государственного кадастрового учета существующих земельных участков под </w:t>
      </w:r>
      <w:r w:rsidR="00FF612B">
        <w:rPr>
          <w:sz w:val="28"/>
          <w:szCs w:val="28"/>
        </w:rPr>
        <w:t>многоквартирными домами</w:t>
      </w:r>
      <w:r w:rsidR="00A16D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стационарными </w:t>
      </w:r>
      <w:r w:rsidR="00A16D26">
        <w:rPr>
          <w:sz w:val="28"/>
          <w:szCs w:val="28"/>
        </w:rPr>
        <w:t xml:space="preserve">торговыми </w:t>
      </w:r>
      <w:r>
        <w:rPr>
          <w:sz w:val="28"/>
          <w:szCs w:val="28"/>
        </w:rPr>
        <w:t>объектами</w:t>
      </w:r>
      <w:r w:rsidR="00A16D26">
        <w:rPr>
          <w:sz w:val="28"/>
          <w:szCs w:val="28"/>
        </w:rPr>
        <w:t xml:space="preserve"> и линейными объектами транспортной инфраструктуры</w:t>
      </w:r>
      <w:r>
        <w:rPr>
          <w:sz w:val="28"/>
          <w:szCs w:val="28"/>
        </w:rPr>
        <w:t>.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Для беспрепятственного проезда и прохода в границах территории межевания </w:t>
      </w:r>
      <w:r w:rsidR="00A16D26">
        <w:rPr>
          <w:sz w:val="28"/>
          <w:szCs w:val="28"/>
        </w:rPr>
        <w:t xml:space="preserve">предусмотрена установка </w:t>
      </w:r>
      <w:r w:rsidR="00A16D26" w:rsidRPr="007A1566">
        <w:rPr>
          <w:sz w:val="28"/>
          <w:szCs w:val="28"/>
        </w:rPr>
        <w:t>сервитутов</w:t>
      </w:r>
      <w:r w:rsidRPr="007A1566">
        <w:rPr>
          <w:sz w:val="28"/>
          <w:szCs w:val="28"/>
        </w:rPr>
        <w:t>.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</w:p>
    <w:p w:rsidR="007539F9" w:rsidRPr="00483959" w:rsidRDefault="007539F9" w:rsidP="00227820">
      <w:pPr>
        <w:pStyle w:val="20"/>
      </w:pPr>
      <w:r w:rsidRPr="00483959">
        <w:t>Сведения о земельных участках, расположенных в границах проектирования</w:t>
      </w:r>
    </w:p>
    <w:p w:rsidR="007539F9" w:rsidRDefault="007539F9" w:rsidP="00227820">
      <w:pPr>
        <w:pStyle w:val="20"/>
        <w:numPr>
          <w:ilvl w:val="0"/>
          <w:numId w:val="0"/>
        </w:numPr>
        <w:ind w:left="720"/>
        <w:rPr>
          <w:rFonts w:eastAsiaTheme="minorEastAsia"/>
        </w:rPr>
      </w:pPr>
    </w:p>
    <w:p w:rsidR="007539F9" w:rsidRDefault="007539F9" w:rsidP="007539F9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483959">
        <w:rPr>
          <w:color w:val="000000"/>
          <w:sz w:val="28"/>
          <w:szCs w:val="28"/>
        </w:rPr>
        <w:t>В соответствии с</w:t>
      </w:r>
      <w:r w:rsidRPr="00B6277D">
        <w:rPr>
          <w:color w:val="000000"/>
          <w:sz w:val="28"/>
          <w:szCs w:val="28"/>
        </w:rPr>
        <w:t xml:space="preserve"> Федеральным законом от 24.07.2007</w:t>
      </w:r>
      <w:r w:rsidR="009219A5" w:rsidRPr="009219A5">
        <w:rPr>
          <w:color w:val="000000"/>
          <w:sz w:val="28"/>
          <w:szCs w:val="28"/>
        </w:rPr>
        <w:t xml:space="preserve"> </w:t>
      </w:r>
      <w:r w:rsidRPr="00B6277D">
        <w:rPr>
          <w:color w:val="000000"/>
          <w:sz w:val="28"/>
          <w:szCs w:val="28"/>
        </w:rPr>
        <w:t>№</w:t>
      </w:r>
      <w:r w:rsidR="00FF612B">
        <w:rPr>
          <w:color w:val="000000"/>
          <w:sz w:val="28"/>
          <w:szCs w:val="28"/>
        </w:rPr>
        <w:t> </w:t>
      </w:r>
      <w:r w:rsidRPr="00B6277D">
        <w:rPr>
          <w:color w:val="000000"/>
          <w:sz w:val="28"/>
          <w:szCs w:val="28"/>
        </w:rPr>
        <w:t>221-ФЗ «О государственном кадастре недвижимости»</w:t>
      </w:r>
      <w:r>
        <w:rPr>
          <w:color w:val="000000"/>
          <w:sz w:val="28"/>
          <w:szCs w:val="28"/>
        </w:rPr>
        <w:t xml:space="preserve"> и техническим заданием </w:t>
      </w:r>
      <w:r w:rsidRPr="00B6277D">
        <w:rPr>
          <w:color w:val="000000"/>
          <w:sz w:val="28"/>
          <w:szCs w:val="28"/>
        </w:rPr>
        <w:t xml:space="preserve">для разработки проекта межевания территории были заказаны и получены выписки из </w:t>
      </w:r>
      <w:r>
        <w:rPr>
          <w:color w:val="000000"/>
          <w:sz w:val="28"/>
          <w:szCs w:val="28"/>
        </w:rPr>
        <w:t xml:space="preserve">государственного кадастра недвижимости и </w:t>
      </w:r>
      <w:r w:rsidRPr="00B6277D">
        <w:rPr>
          <w:color w:val="000000"/>
          <w:sz w:val="28"/>
          <w:szCs w:val="28"/>
        </w:rPr>
        <w:t xml:space="preserve">единого государственного реестра прав на недвижимое имущество в отношении земельных участков, расположенных в границах </w:t>
      </w:r>
      <w:r>
        <w:rPr>
          <w:color w:val="000000"/>
          <w:sz w:val="28"/>
          <w:szCs w:val="28"/>
        </w:rPr>
        <w:t xml:space="preserve">планировочной </w:t>
      </w:r>
      <w:r w:rsidRPr="00B6277D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>.</w:t>
      </w:r>
    </w:p>
    <w:p w:rsidR="007539F9" w:rsidRDefault="007539F9" w:rsidP="007539F9">
      <w:pPr>
        <w:tabs>
          <w:tab w:val="left" w:pos="340"/>
        </w:tabs>
        <w:suppressAutoHyphens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, подлежащая планировке, состоит из земель кадастрового квартала 24:59:03030</w:t>
      </w:r>
      <w:r w:rsidRPr="003A54BE">
        <w:rPr>
          <w:color w:val="000000"/>
          <w:sz w:val="28"/>
          <w:szCs w:val="28"/>
        </w:rPr>
        <w:t>2</w:t>
      </w:r>
      <w:r w:rsidR="00FF612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:rsidR="007539F9" w:rsidRDefault="007539F9" w:rsidP="007539F9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  <w:r w:rsidRPr="00B6277D">
        <w:rPr>
          <w:sz w:val="28"/>
          <w:szCs w:val="28"/>
        </w:rPr>
        <w:t xml:space="preserve">Характеристика земельных участков, стоящих на кадастровом учете и попадающих в границы </w:t>
      </w:r>
      <w:r>
        <w:rPr>
          <w:sz w:val="28"/>
          <w:szCs w:val="28"/>
        </w:rPr>
        <w:t>проекта межевания территории, приведена в таблице 1</w:t>
      </w:r>
      <w:r w:rsidRPr="00B6277D">
        <w:rPr>
          <w:sz w:val="28"/>
          <w:szCs w:val="28"/>
        </w:rPr>
        <w:t>.</w:t>
      </w:r>
    </w:p>
    <w:p w:rsidR="007539F9" w:rsidRDefault="007539F9" w:rsidP="007539F9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</w:p>
    <w:p w:rsidR="007539F9" w:rsidRPr="00C30BD3" w:rsidRDefault="00A53FA6" w:rsidP="00227820">
      <w:pPr>
        <w:tabs>
          <w:tab w:val="left" w:pos="-20"/>
        </w:tabs>
        <w:suppressAutoHyphens/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Надпись 16" o:spid="_x0000_s1028" type="#_x0000_t202" style="position:absolute;left:0;text-align:left;margin-left:474.4pt;margin-top:721.75pt;width:19.5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" strokecolor="white">
            <v:textbox inset="0,0,0,0">
              <w:txbxContent>
                <w:p w:rsidR="00333E18" w:rsidRPr="00E420DC" w:rsidRDefault="00333E18" w:rsidP="007539F9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  <w:r w:rsidR="007539F9" w:rsidRPr="00B6277D">
        <w:rPr>
          <w:b/>
          <w:sz w:val="28"/>
          <w:szCs w:val="28"/>
        </w:rPr>
        <w:t>Характеристика земельных участков</w:t>
      </w:r>
      <w:r w:rsidR="007539F9">
        <w:rPr>
          <w:b/>
          <w:sz w:val="28"/>
          <w:szCs w:val="28"/>
        </w:rPr>
        <w:t xml:space="preserve"> </w:t>
      </w:r>
      <w:r w:rsidR="007539F9" w:rsidRPr="00B6277D">
        <w:rPr>
          <w:b/>
          <w:sz w:val="28"/>
          <w:szCs w:val="28"/>
        </w:rPr>
        <w:t xml:space="preserve">в границах </w:t>
      </w:r>
      <w:r w:rsidR="007539F9">
        <w:rPr>
          <w:b/>
          <w:sz w:val="28"/>
          <w:szCs w:val="28"/>
        </w:rPr>
        <w:t>планировочной территории</w:t>
      </w:r>
    </w:p>
    <w:p w:rsidR="00227820" w:rsidRPr="00C30BD3" w:rsidRDefault="00227820" w:rsidP="00227820">
      <w:pPr>
        <w:tabs>
          <w:tab w:val="left" w:pos="-20"/>
        </w:tabs>
        <w:suppressAutoHyphens/>
        <w:spacing w:line="240" w:lineRule="auto"/>
        <w:jc w:val="center"/>
        <w:rPr>
          <w:b/>
          <w:sz w:val="28"/>
          <w:szCs w:val="28"/>
        </w:rPr>
      </w:pPr>
    </w:p>
    <w:p w:rsidR="007539F9" w:rsidRDefault="007539F9" w:rsidP="007539F9">
      <w:pPr>
        <w:tabs>
          <w:tab w:val="left" w:pos="-20"/>
        </w:tabs>
        <w:suppressAutoHyphens/>
        <w:spacing w:line="27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9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2208"/>
        <w:gridCol w:w="201"/>
        <w:gridCol w:w="3142"/>
        <w:gridCol w:w="2841"/>
        <w:gridCol w:w="1212"/>
      </w:tblGrid>
      <w:tr w:rsidR="007539F9" w:rsidTr="00CC46FE">
        <w:trPr>
          <w:cantSplit/>
        </w:trPr>
        <w:tc>
          <w:tcPr>
            <w:tcW w:w="534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п/п</w:t>
            </w:r>
          </w:p>
        </w:tc>
        <w:tc>
          <w:tcPr>
            <w:tcW w:w="2208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 w:rsidRPr="00DF7DE1">
              <w:rPr>
                <w:color w:val="000000"/>
              </w:rPr>
              <w:t>Кадастровый номер участка/единого землепользования</w:t>
            </w:r>
          </w:p>
        </w:tc>
        <w:tc>
          <w:tcPr>
            <w:tcW w:w="3343" w:type="dxa"/>
            <w:gridSpan w:val="2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рес</w:t>
            </w:r>
          </w:p>
        </w:tc>
        <w:tc>
          <w:tcPr>
            <w:tcW w:w="2841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ид разрешенного использования</w:t>
            </w:r>
          </w:p>
        </w:tc>
        <w:tc>
          <w:tcPr>
            <w:tcW w:w="1212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лощадь, </w:t>
            </w:r>
            <w:proofErr w:type="spellStart"/>
            <w:r>
              <w:rPr>
                <w:rFonts w:eastAsiaTheme="minorEastAsia"/>
              </w:rPr>
              <w:t>кв.м</w:t>
            </w:r>
            <w:proofErr w:type="spellEnd"/>
          </w:p>
        </w:tc>
      </w:tr>
      <w:tr w:rsidR="007539F9" w:rsidTr="00CC46FE">
        <w:trPr>
          <w:cantSplit/>
        </w:trPr>
        <w:tc>
          <w:tcPr>
            <w:tcW w:w="10138" w:type="dxa"/>
            <w:gridSpan w:val="6"/>
          </w:tcPr>
          <w:p w:rsidR="007539F9" w:rsidRDefault="007539F9" w:rsidP="009219A5">
            <w:pPr>
              <w:spacing w:line="240" w:lineRule="auto"/>
              <w:jc w:val="center"/>
              <w:rPr>
                <w:b/>
                <w:color w:val="000000"/>
              </w:rPr>
            </w:pPr>
            <w:r w:rsidRPr="001A3994">
              <w:rPr>
                <w:b/>
                <w:color w:val="000000"/>
              </w:rPr>
              <w:t xml:space="preserve">Земельные участки под </w:t>
            </w:r>
            <w:r w:rsidR="00FF612B">
              <w:rPr>
                <w:b/>
                <w:color w:val="000000"/>
              </w:rPr>
              <w:t>многоквартирными</w:t>
            </w:r>
            <w:r w:rsidRPr="001A3994">
              <w:rPr>
                <w:b/>
                <w:color w:val="000000"/>
              </w:rPr>
              <w:t xml:space="preserve"> домами – </w:t>
            </w:r>
          </w:p>
          <w:p w:rsidR="007539F9" w:rsidRDefault="007539F9" w:rsidP="009219A5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A3994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9219A5" w:rsidRDefault="009219A5" w:rsidP="00634686">
            <w:pPr>
              <w:pStyle w:val="af7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eastAsiaTheme="minorEastAsia"/>
                <w:color w:val="000000" w:themeColor="text1"/>
                <w:lang w:val="en-US"/>
              </w:rPr>
              <w:t>1</w:t>
            </w:r>
          </w:p>
        </w:tc>
        <w:tc>
          <w:tcPr>
            <w:tcW w:w="2208" w:type="dxa"/>
          </w:tcPr>
          <w:p w:rsidR="007539F9" w:rsidRPr="007426D1" w:rsidRDefault="007539F9" w:rsidP="00634686">
            <w:pPr>
              <w:pStyle w:val="af7"/>
              <w:jc w:val="left"/>
              <w:rPr>
                <w:color w:val="000000" w:themeColor="text1"/>
                <w:sz w:val="23"/>
                <w:szCs w:val="23"/>
              </w:rPr>
            </w:pPr>
            <w:r w:rsidRPr="007426D1">
              <w:rPr>
                <w:color w:val="000000" w:themeColor="text1"/>
                <w:sz w:val="23"/>
                <w:szCs w:val="23"/>
              </w:rPr>
              <w:t>24:59:0303028:1852</w:t>
            </w:r>
          </w:p>
        </w:tc>
        <w:tc>
          <w:tcPr>
            <w:tcW w:w="3343" w:type="dxa"/>
            <w:gridSpan w:val="2"/>
          </w:tcPr>
          <w:p w:rsidR="007539F9" w:rsidRPr="007426D1" w:rsidRDefault="007539F9" w:rsidP="009219A5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7426D1">
              <w:rPr>
                <w:color w:val="000000" w:themeColor="text1"/>
              </w:rPr>
              <w:t>Россия, Красноярский край, г.</w:t>
            </w:r>
            <w:r w:rsidR="00627053">
              <w:rPr>
                <w:color w:val="000000" w:themeColor="text1"/>
              </w:rPr>
              <w:t xml:space="preserve"> </w:t>
            </w:r>
            <w:r w:rsidRPr="007426D1">
              <w:rPr>
                <w:color w:val="000000" w:themeColor="text1"/>
              </w:rPr>
              <w:t>Зеленогорск, ул.</w:t>
            </w:r>
            <w:r w:rsidR="00627053">
              <w:rPr>
                <w:color w:val="000000" w:themeColor="text1"/>
              </w:rPr>
              <w:t xml:space="preserve"> </w:t>
            </w:r>
            <w:proofErr w:type="spellStart"/>
            <w:r w:rsidRPr="007426D1">
              <w:rPr>
                <w:color w:val="000000" w:themeColor="text1"/>
              </w:rPr>
              <w:t>Бортникова</w:t>
            </w:r>
            <w:proofErr w:type="spellEnd"/>
            <w:r w:rsidRPr="007426D1">
              <w:rPr>
                <w:color w:val="000000" w:themeColor="text1"/>
              </w:rPr>
              <w:t>, д. 11, ул.</w:t>
            </w:r>
            <w:r w:rsidR="00627053">
              <w:rPr>
                <w:color w:val="000000" w:themeColor="text1"/>
              </w:rPr>
              <w:t xml:space="preserve"> </w:t>
            </w:r>
            <w:r w:rsidRPr="007426D1">
              <w:rPr>
                <w:color w:val="000000" w:themeColor="text1"/>
              </w:rPr>
              <w:t>Гагарина, д. 1, 3, 7, 9</w:t>
            </w:r>
          </w:p>
        </w:tc>
        <w:tc>
          <w:tcPr>
            <w:tcW w:w="2841" w:type="dxa"/>
          </w:tcPr>
          <w:p w:rsidR="007539F9" w:rsidRPr="007426D1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7426D1">
              <w:rPr>
                <w:color w:val="000000" w:themeColor="text1"/>
              </w:rPr>
              <w:t>для эксплуатации многоквартирных домов</w:t>
            </w:r>
          </w:p>
        </w:tc>
        <w:tc>
          <w:tcPr>
            <w:tcW w:w="1212" w:type="dxa"/>
          </w:tcPr>
          <w:p w:rsidR="007539F9" w:rsidRPr="007426D1" w:rsidRDefault="007539F9" w:rsidP="00634686">
            <w:pPr>
              <w:pStyle w:val="af7"/>
              <w:spacing w:after="0" w:line="360" w:lineRule="auto"/>
              <w:jc w:val="center"/>
              <w:rPr>
                <w:rFonts w:eastAsiaTheme="minorEastAsia"/>
                <w:color w:val="000000" w:themeColor="text1"/>
              </w:rPr>
            </w:pPr>
            <w:r w:rsidRPr="007426D1">
              <w:rPr>
                <w:rFonts w:eastAsiaTheme="minorEastAsia"/>
                <w:color w:val="000000" w:themeColor="text1"/>
              </w:rPr>
              <w:t>17585</w:t>
            </w:r>
          </w:p>
        </w:tc>
      </w:tr>
      <w:tr w:rsidR="007539F9" w:rsidTr="00CC46FE">
        <w:trPr>
          <w:cantSplit/>
        </w:trPr>
        <w:tc>
          <w:tcPr>
            <w:tcW w:w="10138" w:type="dxa"/>
            <w:gridSpan w:val="6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 w:rsidRPr="00A17CE2">
              <w:rPr>
                <w:rFonts w:eastAsiaTheme="minorEastAsia"/>
                <w:b/>
              </w:rPr>
              <w:t>Земельные участки под объектами социально-культурного и коммунально-бытового</w:t>
            </w:r>
            <w:r>
              <w:rPr>
                <w:rFonts w:eastAsiaTheme="minorEastAsia"/>
                <w:b/>
              </w:rPr>
              <w:t>, складского</w:t>
            </w:r>
            <w:r w:rsidRPr="00A17CE2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назначения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lastRenderedPageBreak/>
              <w:t>1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6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 xml:space="preserve">Россия, Красноярский край, г. Зеленогорск,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>, 1</w:t>
            </w:r>
          </w:p>
        </w:tc>
        <w:tc>
          <w:tcPr>
            <w:tcW w:w="2841" w:type="dxa"/>
          </w:tcPr>
          <w:p w:rsidR="007539F9" w:rsidRPr="009219A5" w:rsidRDefault="007539F9" w:rsidP="009219A5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 xml:space="preserve">для здания </w:t>
            </w:r>
            <w:r w:rsidR="009219A5">
              <w:rPr>
                <w:color w:val="000000" w:themeColor="text1"/>
              </w:rPr>
              <w:t xml:space="preserve">городского </w:t>
            </w:r>
            <w:r w:rsidRPr="00433E4D">
              <w:rPr>
                <w:color w:val="000000" w:themeColor="text1"/>
              </w:rPr>
              <w:t xml:space="preserve">дворца культуры 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9056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2</w:t>
            </w:r>
          </w:p>
          <w:p w:rsidR="007539F9" w:rsidRPr="00433E4D" w:rsidRDefault="007539F9" w:rsidP="00634686">
            <w:pPr>
              <w:pStyle w:val="af7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26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 xml:space="preserve">Россия, Красноярский край, г. Зеленогорск,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>, 3</w:t>
            </w:r>
          </w:p>
        </w:tc>
        <w:tc>
          <w:tcPr>
            <w:tcW w:w="2841" w:type="dxa"/>
          </w:tcPr>
          <w:p w:rsidR="007539F9" w:rsidRPr="00433E4D" w:rsidRDefault="007539F9" w:rsidP="009219A5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здания библиотеки и прилегающей территории</w:t>
            </w:r>
            <w:r w:rsidR="009219A5">
              <w:rPr>
                <w:color w:val="000000" w:themeColor="text1"/>
              </w:rPr>
              <w:t xml:space="preserve"> 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3645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95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 xml:space="preserve">Красноярский край, г. Зеленогорск,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>, д. 11А</w:t>
            </w:r>
          </w:p>
        </w:tc>
        <w:tc>
          <w:tcPr>
            <w:tcW w:w="2841" w:type="dxa"/>
          </w:tcPr>
          <w:p w:rsidR="007539F9" w:rsidRPr="00433E4D" w:rsidRDefault="007539F9" w:rsidP="009219A5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нежилого здания и прилегающей территории</w:t>
            </w:r>
            <w:r w:rsidR="009219A5">
              <w:rPr>
                <w:color w:val="000000" w:themeColor="text1"/>
              </w:rPr>
              <w:t xml:space="preserve"> 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571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36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ул. Гагарина, 5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я магазина и прочих зданий, строений, сооружений, находящихся на этом земельном участке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138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864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proofErr w:type="spellStart"/>
            <w:r w:rsidRPr="00433E4D">
              <w:rPr>
                <w:color w:val="000000" w:themeColor="text1"/>
              </w:rPr>
              <w:t>Российсая</w:t>
            </w:r>
            <w:proofErr w:type="spellEnd"/>
            <w:r w:rsidRPr="00433E4D">
              <w:rPr>
                <w:color w:val="000000" w:themeColor="text1"/>
              </w:rPr>
              <w:t xml:space="preserve"> Федерация, Красноярский край, г. Зеленогорск, в районе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>, 7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магазины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300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32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 xml:space="preserve">Россия, Красноярский край, </w:t>
            </w:r>
            <w:proofErr w:type="spellStart"/>
            <w:r w:rsidRPr="00433E4D">
              <w:rPr>
                <w:color w:val="000000" w:themeColor="text1"/>
              </w:rPr>
              <w:t>г.Зеленогорск</w:t>
            </w:r>
            <w:proofErr w:type="spellEnd"/>
            <w:r w:rsidRPr="00433E4D">
              <w:rPr>
                <w:color w:val="000000" w:themeColor="text1"/>
              </w:rPr>
              <w:t xml:space="preserve">,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>, 1А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размещения здания "Интернет</w:t>
            </w:r>
            <w:r w:rsidRPr="00433E4D">
              <w:rPr>
                <w:color w:val="000000" w:themeColor="text1"/>
              </w:rPr>
              <w:softHyphen/>
            </w:r>
            <w:r w:rsidR="009219A5">
              <w:rPr>
                <w:color w:val="000000" w:themeColor="text1"/>
              </w:rPr>
              <w:t>-</w:t>
            </w:r>
            <w:r w:rsidRPr="00433E4D">
              <w:rPr>
                <w:color w:val="000000" w:themeColor="text1"/>
              </w:rPr>
              <w:t>центра"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215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97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 xml:space="preserve">Россия, Красноярский край, г. Зеленогорск, ул. Мира, 22а 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я дошкольного образовательного учреждения № 11 и прочих зданий, строений, сооружений, находящихся на этом земельном участке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11786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5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Россия, по</w:t>
            </w:r>
            <w:r w:rsidRPr="00433E4D">
              <w:rPr>
                <w:color w:val="000000" w:themeColor="text1"/>
              </w:rPr>
              <w:t xml:space="preserve">чтовый адрес ориентира: Красноярский край, г. Зеленогорск, ул. Мира, 16б 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я детского сада № 13 и прилегающей территории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11200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25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ул. Гагарина, 11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эксплуатации здания школы, хозяйственной постройки и прилегающей территории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22968</w:t>
            </w:r>
          </w:p>
        </w:tc>
      </w:tr>
      <w:tr w:rsidR="007539F9" w:rsidRPr="00A03738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lastRenderedPageBreak/>
              <w:t>10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28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>Красноярский край, г. Зеленогорск, ул. Калинина, 18б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я магазина и прилегающей территории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870</w:t>
            </w:r>
          </w:p>
        </w:tc>
      </w:tr>
      <w:tr w:rsidR="007539F9" w:rsidRPr="00A03738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35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я, Красноярский край, г. Зеленогорск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строительства пристройки к зданию магазина "Роза"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31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33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 xml:space="preserve">Красноярский край,  г Зеленогорск </w:t>
            </w:r>
            <w:proofErr w:type="spellStart"/>
            <w:r w:rsidRPr="00433E4D">
              <w:rPr>
                <w:color w:val="000000" w:themeColor="text1"/>
              </w:rPr>
              <w:t>ул</w:t>
            </w:r>
            <w:proofErr w:type="spellEnd"/>
            <w:r w:rsidRPr="00433E4D">
              <w:rPr>
                <w:color w:val="000000" w:themeColor="text1"/>
              </w:rPr>
              <w:t xml:space="preserve"> Мира 22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прилегающей территории к зданию магазина "Енисей"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02</w:t>
            </w:r>
          </w:p>
        </w:tc>
        <w:tc>
          <w:tcPr>
            <w:tcW w:w="3142" w:type="dxa"/>
          </w:tcPr>
          <w:p w:rsidR="007539F9" w:rsidRPr="00433E4D" w:rsidRDefault="007539F9" w:rsidP="00CC46FE">
            <w:pPr>
              <w:pStyle w:val="af7"/>
              <w:tabs>
                <w:tab w:val="left" w:pos="90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>Красноярский край, г.</w:t>
            </w:r>
            <w:r w:rsidR="00CC46FE">
              <w:rPr>
                <w:color w:val="000000" w:themeColor="text1"/>
              </w:rPr>
              <w:t xml:space="preserve"> </w:t>
            </w:r>
            <w:r w:rsidRPr="00433E4D">
              <w:rPr>
                <w:color w:val="000000" w:themeColor="text1"/>
              </w:rPr>
              <w:t>Зеленогорск,</w:t>
            </w:r>
            <w:r w:rsidR="00CC46FE">
              <w:rPr>
                <w:color w:val="000000" w:themeColor="text1"/>
              </w:rPr>
              <w:t xml:space="preserve"> </w:t>
            </w:r>
            <w:r w:rsidRPr="00433E4D">
              <w:rPr>
                <w:color w:val="000000" w:themeColor="text1"/>
              </w:rPr>
              <w:t>прилегающий к зданию по ул. Мира, д.22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сооружения</w:t>
            </w:r>
          </w:p>
        </w:tc>
        <w:tc>
          <w:tcPr>
            <w:tcW w:w="1212" w:type="dxa"/>
          </w:tcPr>
          <w:p w:rsidR="007539F9" w:rsidRPr="00CC46FE" w:rsidRDefault="00CC46FE" w:rsidP="00634686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03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>Красноярский край, г. Зеленогорск, прилегающий к зданию по ул. Мира, д.22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нежилых строений, сооружений и прилегающей территории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08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прилегающий к зданию по ул. Мира, 22, участок № 5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прилегающей территории к зданию магазина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31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ул. Мира, 22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эксплуатации помещений торгового и банковского назначения в нежилом здании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1617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768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прилегающий к зданию по ул. Мира, 22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прилегающий к зданию по ул. Мира, 22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18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763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прилегающий к зданию по ул. Мира,22,участок №1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эксплуатация прилегающей территории к зданию магазина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9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1762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прилегающий к зданию по ул. Мира, 22, участок №4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эксплуатация прилегающей территории к зданию магазина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166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409" w:type="dxa"/>
            <w:gridSpan w:val="2"/>
          </w:tcPr>
          <w:p w:rsidR="007539F9" w:rsidRDefault="007539F9" w:rsidP="00634686">
            <w:pPr>
              <w:pStyle w:val="af7"/>
              <w:jc w:val="center"/>
            </w:pPr>
            <w:r>
              <w:t>24:59:0303028:1863</w:t>
            </w:r>
          </w:p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</w:p>
        </w:tc>
        <w:tc>
          <w:tcPr>
            <w:tcW w:w="3142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t xml:space="preserve">Россия, Красноярский край, г. Зеленогорск, в районе ул. </w:t>
            </w:r>
            <w:proofErr w:type="spellStart"/>
            <w:r>
              <w:t>Бортникова</w:t>
            </w:r>
            <w:proofErr w:type="spellEnd"/>
            <w:r>
              <w:t>, 7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 w:rsidRPr="00286DAA">
              <w:rPr>
                <w:color w:val="000000" w:themeColor="text1"/>
              </w:rPr>
              <w:t>общее пользование территории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</w:p>
        </w:tc>
      </w:tr>
      <w:tr w:rsidR="00CC46FE" w:rsidRPr="00F07DAB" w:rsidTr="00CC46FE">
        <w:trPr>
          <w:cantSplit/>
        </w:trPr>
        <w:tc>
          <w:tcPr>
            <w:tcW w:w="534" w:type="dxa"/>
          </w:tcPr>
          <w:p w:rsidR="00CC46FE" w:rsidRPr="00CC46FE" w:rsidRDefault="00CC46FE" w:rsidP="00634686">
            <w:pPr>
              <w:pStyle w:val="af7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eastAsiaTheme="minorEastAsia"/>
                <w:color w:val="000000" w:themeColor="text1"/>
                <w:lang w:val="en-US"/>
              </w:rPr>
              <w:lastRenderedPageBreak/>
              <w:t>21</w:t>
            </w:r>
          </w:p>
        </w:tc>
        <w:tc>
          <w:tcPr>
            <w:tcW w:w="2409" w:type="dxa"/>
            <w:gridSpan w:val="2"/>
          </w:tcPr>
          <w:p w:rsidR="00CC46FE" w:rsidRPr="00CC46FE" w:rsidRDefault="00CC46FE" w:rsidP="00CC46FE">
            <w:pPr>
              <w:pStyle w:val="af7"/>
              <w:jc w:val="center"/>
              <w:rPr>
                <w:lang w:val="en-US"/>
              </w:rPr>
            </w:pPr>
            <w:r>
              <w:t>24:59:0303028:186</w:t>
            </w:r>
            <w:r>
              <w:rPr>
                <w:lang w:val="en-US"/>
              </w:rPr>
              <w:t>4</w:t>
            </w:r>
          </w:p>
        </w:tc>
        <w:tc>
          <w:tcPr>
            <w:tcW w:w="3142" w:type="dxa"/>
          </w:tcPr>
          <w:p w:rsidR="00CC46FE" w:rsidRPr="00F07DAB" w:rsidRDefault="00F07DAB" w:rsidP="00F07DAB">
            <w:pPr>
              <w:pStyle w:val="af7"/>
              <w:jc w:val="center"/>
            </w:pPr>
            <w:r w:rsidRPr="00F07DAB">
              <w:t>Российс</w:t>
            </w:r>
            <w:r>
              <w:t>к</w:t>
            </w:r>
            <w:r w:rsidRPr="00F07DAB">
              <w:t>ая Федерация, Красноярский край, г.</w:t>
            </w:r>
            <w:r>
              <w:rPr>
                <w:lang w:val="en-US"/>
              </w:rPr>
              <w:t> </w:t>
            </w:r>
            <w:r w:rsidRPr="00F07DAB">
              <w:t xml:space="preserve">Зеленогорск, в районе ул. </w:t>
            </w:r>
            <w:proofErr w:type="spellStart"/>
            <w:r w:rsidRPr="00F07DAB">
              <w:t>Бортникова</w:t>
            </w:r>
            <w:proofErr w:type="spellEnd"/>
            <w:r w:rsidRPr="00F07DAB">
              <w:t>, 7</w:t>
            </w:r>
          </w:p>
        </w:tc>
        <w:tc>
          <w:tcPr>
            <w:tcW w:w="2841" w:type="dxa"/>
          </w:tcPr>
          <w:p w:rsidR="00CC46FE" w:rsidRPr="00F07DAB" w:rsidRDefault="00F07DAB" w:rsidP="00634686">
            <w:pPr>
              <w:pStyle w:val="af7"/>
              <w:jc w:val="center"/>
              <w:rPr>
                <w:color w:val="000000" w:themeColor="text1"/>
              </w:rPr>
            </w:pPr>
            <w:r w:rsidRPr="00F07DAB">
              <w:rPr>
                <w:color w:val="000000" w:themeColor="text1"/>
              </w:rPr>
              <w:t>магазины</w:t>
            </w:r>
          </w:p>
        </w:tc>
        <w:tc>
          <w:tcPr>
            <w:tcW w:w="1212" w:type="dxa"/>
          </w:tcPr>
          <w:p w:rsidR="00CC46FE" w:rsidRPr="00F07DAB" w:rsidRDefault="00F07DAB" w:rsidP="00634686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0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F07DAB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F07DA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79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в районе жилого дома № 18а по ул. Мира (ГРП 1)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й, строений, сооружений, расположенных на этих земельных участках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F07DAB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F07DA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80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в районе жилого дома № 24 по ул. Мира (ГРП 2)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й, строений, сооружений, расположенных на этих земельных участках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F07DAB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F07DA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81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в районе жилого дома № 20 по ул. Калинина, Россия (ГРП 3)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й, строений, сооружений, расположенных на этих земельных участках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F07DAB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F07DA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82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Россия, Красноярский край, г. Зеленогорск, в районе жилого дома № 9 по ул. Гагарина (ГРП 4)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й, строений, сооружений, расположенных на этих земельных участках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433E4D">
              <w:rPr>
                <w:color w:val="000000" w:themeColor="text1"/>
              </w:rPr>
              <w:t>13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433E4D" w:rsidRDefault="007539F9" w:rsidP="00F07DAB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F07DA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409" w:type="dxa"/>
            <w:gridSpan w:val="2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24:59:0303028:83</w:t>
            </w:r>
          </w:p>
        </w:tc>
        <w:tc>
          <w:tcPr>
            <w:tcW w:w="314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433E4D">
              <w:rPr>
                <w:color w:val="000000" w:themeColor="text1"/>
              </w:rPr>
              <w:t xml:space="preserve">Красноярский край, г. Зеленогорск, ул. </w:t>
            </w:r>
            <w:proofErr w:type="spellStart"/>
            <w:r w:rsidRPr="00433E4D">
              <w:rPr>
                <w:color w:val="000000" w:themeColor="text1"/>
              </w:rPr>
              <w:t>Бортникова</w:t>
            </w:r>
            <w:proofErr w:type="spellEnd"/>
            <w:r w:rsidRPr="00433E4D">
              <w:rPr>
                <w:color w:val="000000" w:themeColor="text1"/>
              </w:rPr>
              <w:t xml:space="preserve"> в районе жилого дома №5, Россия (ГРП 5)</w:t>
            </w:r>
          </w:p>
        </w:tc>
        <w:tc>
          <w:tcPr>
            <w:tcW w:w="2841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433E4D">
              <w:rPr>
                <w:color w:val="000000" w:themeColor="text1"/>
              </w:rPr>
              <w:t>для использования в целях эксплуатации зданий, строений, сооружений, расположенных на этих земельных участков</w:t>
            </w:r>
          </w:p>
        </w:tc>
        <w:tc>
          <w:tcPr>
            <w:tcW w:w="1212" w:type="dxa"/>
          </w:tcPr>
          <w:p w:rsidR="007539F9" w:rsidRPr="00433E4D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</w:tr>
      <w:tr w:rsidR="007539F9" w:rsidTr="00CC46FE">
        <w:trPr>
          <w:cantSplit/>
        </w:trPr>
        <w:tc>
          <w:tcPr>
            <w:tcW w:w="10138" w:type="dxa"/>
            <w:gridSpan w:val="6"/>
          </w:tcPr>
          <w:p w:rsidR="007539F9" w:rsidRPr="00116BC5" w:rsidRDefault="007539F9" w:rsidP="00F07DAB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  <w:r w:rsidRPr="00116BC5">
              <w:rPr>
                <w:rFonts w:eastAsiaTheme="minorEastAsia"/>
                <w:b/>
              </w:rPr>
              <w:t xml:space="preserve">Земельные участки под нестационарными объектами – </w:t>
            </w:r>
          </w:p>
          <w:p w:rsidR="007539F9" w:rsidRPr="00116BC5" w:rsidRDefault="007539F9" w:rsidP="00F07DAB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16BC5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24:59:0303028:1824</w:t>
            </w:r>
          </w:p>
        </w:tc>
        <w:tc>
          <w:tcPr>
            <w:tcW w:w="314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Россия, Красноярский край, г. Зеленогорск, в районе напротив ул. Гагарина, 13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для установки и эксплуатации временного сооружения</w:t>
            </w:r>
            <w:r w:rsidRPr="00286DAA">
              <w:rPr>
                <w:color w:val="000000" w:themeColor="text1"/>
              </w:rPr>
              <w:softHyphen/>
              <w:t xml:space="preserve"> торгового киоска "Мороженое"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rFonts w:eastAsiaTheme="minorEastAsia"/>
                <w:color w:val="000000" w:themeColor="text1"/>
              </w:rPr>
              <w:t>6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24:59:0303028:14</w:t>
            </w:r>
          </w:p>
        </w:tc>
        <w:tc>
          <w:tcPr>
            <w:tcW w:w="314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Россия, Красноярский край, г. Зеленогорск, в районе жилого дома № 28 по ул. Мира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 xml:space="preserve">для установки и эксплуатации временного сооружения </w:t>
            </w:r>
            <w:r w:rsidRPr="00286DAA">
              <w:rPr>
                <w:color w:val="000000" w:themeColor="text1"/>
              </w:rPr>
              <w:softHyphen/>
              <w:t xml:space="preserve"> торгового киоска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8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24:59:0303028:1826</w:t>
            </w:r>
          </w:p>
        </w:tc>
        <w:tc>
          <w:tcPr>
            <w:tcW w:w="3142" w:type="dxa"/>
          </w:tcPr>
          <w:p w:rsidR="007539F9" w:rsidRPr="00286DAA" w:rsidRDefault="007539F9" w:rsidP="00227820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Россия, Красноярский край, г.</w:t>
            </w:r>
            <w:r w:rsidR="00227820">
              <w:rPr>
                <w:color w:val="000000" w:themeColor="text1"/>
              </w:rPr>
              <w:t> </w:t>
            </w:r>
            <w:r w:rsidRPr="00286DAA">
              <w:rPr>
                <w:color w:val="000000" w:themeColor="text1"/>
              </w:rPr>
              <w:t>Зеленогорск, напротив жилых домов №1 и 3 по ул.</w:t>
            </w:r>
            <w:r w:rsidR="00227820">
              <w:rPr>
                <w:color w:val="000000" w:themeColor="text1"/>
              </w:rPr>
              <w:t> </w:t>
            </w:r>
            <w:r w:rsidRPr="00286DAA">
              <w:rPr>
                <w:color w:val="000000" w:themeColor="text1"/>
              </w:rPr>
              <w:t>Гагарина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для установки и эксплуатации временного сооружения – торгового киоска "Мороженое"</w:t>
            </w:r>
          </w:p>
        </w:tc>
        <w:tc>
          <w:tcPr>
            <w:tcW w:w="1212" w:type="dxa"/>
          </w:tcPr>
          <w:p w:rsidR="007539F9" w:rsidRPr="00286DAA" w:rsidRDefault="00F07DAB" w:rsidP="00634686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286DAA" w:rsidRDefault="00F07DAB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24:59:0303028:30</w:t>
            </w:r>
          </w:p>
        </w:tc>
        <w:tc>
          <w:tcPr>
            <w:tcW w:w="3142" w:type="dxa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Россия, Красноярский край, г. Зеленогорск, центральная зона города в районе магазина "Енисей"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 xml:space="preserve">для установки и эксплуатации временных сооружений </w:t>
            </w:r>
            <w:r w:rsidRPr="00286DAA">
              <w:rPr>
                <w:color w:val="000000" w:themeColor="text1"/>
              </w:rPr>
              <w:softHyphen/>
              <w:t>торговых киосков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14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Pr="00286DAA" w:rsidRDefault="00F07DAB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spacing w:line="240" w:lineRule="auto"/>
              <w:jc w:val="center"/>
              <w:rPr>
                <w:color w:val="000000" w:themeColor="text1"/>
              </w:rPr>
            </w:pPr>
            <w:r w:rsidRPr="00286DAA">
              <w:rPr>
                <w:color w:val="000000" w:themeColor="text1"/>
              </w:rPr>
              <w:t>24:59:0303028:22</w:t>
            </w:r>
          </w:p>
          <w:p w:rsidR="007539F9" w:rsidRPr="00286DAA" w:rsidRDefault="007539F9" w:rsidP="00634686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4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rFonts w:eastAsiaTheme="minorEastAsia"/>
                <w:color w:val="000000" w:themeColor="text1"/>
              </w:rPr>
              <w:t xml:space="preserve">Россия, </w:t>
            </w:r>
            <w:r w:rsidRPr="00286DAA">
              <w:rPr>
                <w:color w:val="000000" w:themeColor="text1"/>
              </w:rPr>
              <w:t>Красноярский край, г Зеленогорск</w:t>
            </w:r>
          </w:p>
        </w:tc>
        <w:tc>
          <w:tcPr>
            <w:tcW w:w="2841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 xml:space="preserve">для установки торгового киоска </w:t>
            </w:r>
          </w:p>
        </w:tc>
        <w:tc>
          <w:tcPr>
            <w:tcW w:w="1212" w:type="dxa"/>
          </w:tcPr>
          <w:p w:rsidR="007539F9" w:rsidRPr="00286DAA" w:rsidRDefault="007539F9" w:rsidP="00634686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286DAA">
              <w:rPr>
                <w:color w:val="000000" w:themeColor="text1"/>
              </w:rPr>
              <w:t>14</w:t>
            </w:r>
          </w:p>
        </w:tc>
      </w:tr>
      <w:tr w:rsidR="007539F9" w:rsidTr="00CC46FE">
        <w:trPr>
          <w:cantSplit/>
          <w:trHeight w:val="599"/>
        </w:trPr>
        <w:tc>
          <w:tcPr>
            <w:tcW w:w="10138" w:type="dxa"/>
            <w:gridSpan w:val="6"/>
          </w:tcPr>
          <w:p w:rsidR="007539F9" w:rsidRDefault="007539F9" w:rsidP="00951986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  <w:b/>
              </w:rPr>
              <w:t xml:space="preserve">Земельные участки под </w:t>
            </w:r>
            <w:r>
              <w:rPr>
                <w:rFonts w:eastAsiaTheme="minorEastAsia"/>
                <w:b/>
              </w:rPr>
              <w:t xml:space="preserve">линейными объектами инженерной и транспортной инфраструктуры - </w:t>
            </w:r>
            <w:r w:rsidRPr="00116BC5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409" w:type="dxa"/>
            <w:gridSpan w:val="2"/>
          </w:tcPr>
          <w:p w:rsidR="007539F9" w:rsidRPr="00286DAA" w:rsidRDefault="007539F9" w:rsidP="00634686">
            <w:pPr>
              <w:pStyle w:val="af7"/>
              <w:jc w:val="center"/>
            </w:pPr>
            <w:r>
              <w:t>24:59:0303028:1822</w:t>
            </w:r>
          </w:p>
        </w:tc>
        <w:tc>
          <w:tcPr>
            <w:tcW w:w="3142" w:type="dxa"/>
          </w:tcPr>
          <w:p w:rsidR="007539F9" w:rsidRDefault="007539F9" w:rsidP="00F07DAB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t>Россия, Красноярский край, г. Зеленогорск, кадастровый квартал № 24:59:0303028, ул. Мира</w:t>
            </w:r>
          </w:p>
        </w:tc>
        <w:tc>
          <w:tcPr>
            <w:tcW w:w="2841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t>для автомобильной дороги общего пользования</w:t>
            </w:r>
          </w:p>
        </w:tc>
        <w:tc>
          <w:tcPr>
            <w:tcW w:w="1212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t>11641</w:t>
            </w:r>
          </w:p>
        </w:tc>
      </w:tr>
      <w:tr w:rsidR="007539F9" w:rsidTr="00CC46FE">
        <w:trPr>
          <w:cantSplit/>
        </w:trPr>
        <w:tc>
          <w:tcPr>
            <w:tcW w:w="534" w:type="dxa"/>
          </w:tcPr>
          <w:p w:rsidR="007539F9" w:rsidRDefault="007539F9" w:rsidP="00634686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409" w:type="dxa"/>
            <w:gridSpan w:val="2"/>
          </w:tcPr>
          <w:p w:rsidR="007539F9" w:rsidRDefault="007539F9" w:rsidP="00634686">
            <w:pPr>
              <w:pStyle w:val="af7"/>
              <w:jc w:val="center"/>
            </w:pPr>
            <w:r w:rsidRPr="00286DAA">
              <w:t>24:59:0303028:1823</w:t>
            </w:r>
          </w:p>
        </w:tc>
        <w:tc>
          <w:tcPr>
            <w:tcW w:w="3142" w:type="dxa"/>
          </w:tcPr>
          <w:p w:rsidR="00F07DAB" w:rsidRDefault="00EA0900" w:rsidP="00F07DAB">
            <w:pPr>
              <w:pStyle w:val="af7"/>
              <w:spacing w:after="0"/>
              <w:jc w:val="center"/>
            </w:pPr>
            <w:r w:rsidRPr="00EA0900">
              <w:t>Россия, Красноярский край, </w:t>
            </w:r>
            <w:proofErr w:type="spellStart"/>
            <w:r w:rsidRPr="00EA0900">
              <w:t>г.</w:t>
            </w:r>
            <w:r w:rsidR="00F07DAB">
              <w:t>З</w:t>
            </w:r>
            <w:r w:rsidRPr="00EA0900">
              <w:t>еленогорск</w:t>
            </w:r>
            <w:proofErr w:type="spellEnd"/>
            <w:r w:rsidRPr="00EA0900">
              <w:t>, кадастровый квартал №24:59:0303028,</w:t>
            </w:r>
          </w:p>
          <w:p w:rsidR="007539F9" w:rsidRDefault="00EA0900" w:rsidP="00F07DAB">
            <w:pPr>
              <w:pStyle w:val="af7"/>
              <w:spacing w:after="0"/>
              <w:jc w:val="center"/>
            </w:pPr>
            <w:r w:rsidRPr="00EA0900">
              <w:t> ул</w:t>
            </w:r>
            <w:r w:rsidR="00F07DAB">
              <w:t>.</w:t>
            </w:r>
            <w:r w:rsidRPr="00EA0900">
              <w:t xml:space="preserve"> </w:t>
            </w:r>
            <w:proofErr w:type="spellStart"/>
            <w:r w:rsidRPr="00EA0900">
              <w:t>Бортникова</w:t>
            </w:r>
            <w:proofErr w:type="spellEnd"/>
          </w:p>
        </w:tc>
        <w:tc>
          <w:tcPr>
            <w:tcW w:w="2841" w:type="dxa"/>
          </w:tcPr>
          <w:p w:rsidR="007539F9" w:rsidRDefault="00EA0900" w:rsidP="00634686">
            <w:pPr>
              <w:pStyle w:val="af7"/>
              <w:jc w:val="center"/>
            </w:pPr>
            <w:r>
              <w:t>для автомобильной дороги общего пользования</w:t>
            </w:r>
          </w:p>
        </w:tc>
        <w:tc>
          <w:tcPr>
            <w:tcW w:w="1212" w:type="dxa"/>
          </w:tcPr>
          <w:p w:rsidR="007539F9" w:rsidRDefault="00EA0900" w:rsidP="00634686">
            <w:pPr>
              <w:pStyle w:val="af7"/>
              <w:jc w:val="center"/>
            </w:pPr>
            <w:r>
              <w:t>9560</w:t>
            </w:r>
          </w:p>
        </w:tc>
      </w:tr>
    </w:tbl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</w:p>
    <w:p w:rsidR="007539F9" w:rsidRDefault="007539F9" w:rsidP="007539F9">
      <w:pPr>
        <w:pStyle w:val="af7"/>
        <w:spacing w:after="0" w:line="276" w:lineRule="auto"/>
        <w:ind w:firstLine="709"/>
        <w:rPr>
          <w:sz w:val="28"/>
          <w:szCs w:val="28"/>
        </w:rPr>
      </w:pPr>
      <w:r w:rsidRPr="00A54EC5">
        <w:rPr>
          <w:sz w:val="28"/>
          <w:szCs w:val="28"/>
        </w:rPr>
        <w:t xml:space="preserve">В связи с формированием новых земельных участков под жилыми домами </w:t>
      </w:r>
      <w:r>
        <w:rPr>
          <w:sz w:val="28"/>
          <w:szCs w:val="28"/>
        </w:rPr>
        <w:t>существующи</w:t>
      </w:r>
      <w:r w:rsidR="00F07DAB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F07DA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F07DAB">
        <w:rPr>
          <w:sz w:val="28"/>
          <w:szCs w:val="28"/>
        </w:rPr>
        <w:t>о</w:t>
      </w:r>
      <w:r>
        <w:rPr>
          <w:sz w:val="28"/>
          <w:szCs w:val="28"/>
        </w:rPr>
        <w:t>к с кадастровым номер</w:t>
      </w:r>
      <w:r w:rsidR="00F07DAB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Pr="00657D70">
        <w:rPr>
          <w:sz w:val="28"/>
          <w:szCs w:val="28"/>
        </w:rPr>
        <w:t>24:59:0303028:18</w:t>
      </w:r>
      <w:r>
        <w:rPr>
          <w:sz w:val="28"/>
          <w:szCs w:val="28"/>
        </w:rPr>
        <w:t xml:space="preserve">52 </w:t>
      </w:r>
      <w:r w:rsidRPr="00A54EC5">
        <w:rPr>
          <w:sz w:val="28"/>
          <w:szCs w:val="28"/>
        </w:rPr>
        <w:t>подлеж</w:t>
      </w:r>
      <w:r w:rsidR="00F07DAB">
        <w:rPr>
          <w:sz w:val="28"/>
          <w:szCs w:val="28"/>
        </w:rPr>
        <w:t>и</w:t>
      </w:r>
      <w:r w:rsidRPr="00A54EC5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снятию с государственного кадастрового учета. </w:t>
      </w:r>
    </w:p>
    <w:p w:rsidR="007539F9" w:rsidRDefault="007539F9" w:rsidP="007539F9">
      <w:pPr>
        <w:pStyle w:val="af7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снятию с учета подлежат существующие участки под автомобильной дорогой с номерами </w:t>
      </w:r>
      <w:r w:rsidRPr="005B071B">
        <w:rPr>
          <w:sz w:val="28"/>
          <w:szCs w:val="28"/>
        </w:rPr>
        <w:t>24:59:0303028:1822 и 24:59:0303028:1823,</w:t>
      </w:r>
      <w:r>
        <w:rPr>
          <w:sz w:val="28"/>
          <w:szCs w:val="28"/>
        </w:rPr>
        <w:t xml:space="preserve"> и под нестационарными </w:t>
      </w:r>
      <w:r w:rsidR="00FF612B">
        <w:rPr>
          <w:sz w:val="28"/>
          <w:szCs w:val="28"/>
        </w:rPr>
        <w:t xml:space="preserve">торговыми </w:t>
      </w:r>
      <w:r>
        <w:rPr>
          <w:sz w:val="28"/>
          <w:szCs w:val="28"/>
        </w:rPr>
        <w:t xml:space="preserve">объектами, а именно участки с кадастровыми номерами </w:t>
      </w:r>
      <w:r w:rsidRPr="00657D70">
        <w:rPr>
          <w:sz w:val="28"/>
          <w:szCs w:val="28"/>
        </w:rPr>
        <w:t xml:space="preserve">24:59:0303028:1824, 24:59:0303028:14, 24:59:0303028:1826, 24:59:0303028:30 и 24:59:0303028:22. </w:t>
      </w:r>
    </w:p>
    <w:p w:rsidR="007539F9" w:rsidRDefault="007539F9" w:rsidP="007539F9">
      <w:pPr>
        <w:spacing w:line="276" w:lineRule="auto"/>
        <w:ind w:firstLine="709"/>
        <w:rPr>
          <w:sz w:val="28"/>
          <w:szCs w:val="28"/>
        </w:rPr>
      </w:pPr>
    </w:p>
    <w:p w:rsidR="007539F9" w:rsidRDefault="007539F9" w:rsidP="00227820">
      <w:pPr>
        <w:pStyle w:val="20"/>
      </w:pPr>
      <w:r>
        <w:t>Сведения о формируемых земельных участках</w:t>
      </w:r>
    </w:p>
    <w:p w:rsidR="007539F9" w:rsidRDefault="007539F9" w:rsidP="007539F9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екте межевания территории формированию подлежали земельные участки под многоквартирными жилыми домами,</w:t>
      </w:r>
      <w:r w:rsidR="00227820">
        <w:rPr>
          <w:sz w:val="28"/>
          <w:szCs w:val="28"/>
        </w:rPr>
        <w:t xml:space="preserve"> </w:t>
      </w:r>
      <w:proofErr w:type="spellStart"/>
      <w:r w:rsidR="00227820">
        <w:rPr>
          <w:sz w:val="28"/>
          <w:szCs w:val="28"/>
        </w:rPr>
        <w:t>электрическимс</w:t>
      </w:r>
      <w:proofErr w:type="spellEnd"/>
      <w:r w:rsidR="00227820">
        <w:rPr>
          <w:sz w:val="28"/>
          <w:szCs w:val="28"/>
        </w:rPr>
        <w:t xml:space="preserve"> </w:t>
      </w:r>
      <w:r>
        <w:rPr>
          <w:sz w:val="28"/>
          <w:szCs w:val="28"/>
        </w:rPr>
        <w:t>трансформаторными подстанциями, а также участок рекреационной зоны для размещения городского сквера. Экспликация земельных участков, подлежащих формированию в проекте, представлена в таблице 2.</w:t>
      </w:r>
    </w:p>
    <w:p w:rsidR="007539F9" w:rsidRDefault="007539F9" w:rsidP="007539F9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539F9" w:rsidRPr="00A54EC5" w:rsidRDefault="007539F9" w:rsidP="007539F9">
      <w:pPr>
        <w:pStyle w:val="a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A54EC5">
        <w:rPr>
          <w:b/>
          <w:sz w:val="28"/>
          <w:szCs w:val="28"/>
        </w:rPr>
        <w:t>Экспликация формируемых земельных участков</w:t>
      </w:r>
    </w:p>
    <w:p w:rsidR="007539F9" w:rsidRPr="00A54EC5" w:rsidRDefault="007539F9" w:rsidP="007539F9">
      <w:pPr>
        <w:pStyle w:val="a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A54EC5">
        <w:rPr>
          <w:sz w:val="28"/>
          <w:szCs w:val="28"/>
        </w:rPr>
        <w:t>Таблица 2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1441"/>
        <w:gridCol w:w="3252"/>
        <w:gridCol w:w="1129"/>
        <w:gridCol w:w="3447"/>
      </w:tblGrid>
      <w:tr w:rsidR="007539F9" w:rsidRPr="00663321" w:rsidTr="007539F9">
        <w:trPr>
          <w:jc w:val="center"/>
        </w:trPr>
        <w:tc>
          <w:tcPr>
            <w:tcW w:w="660" w:type="dxa"/>
          </w:tcPr>
          <w:p w:rsidR="007539F9" w:rsidRPr="00663321" w:rsidRDefault="007539F9" w:rsidP="0063468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№ п/п</w:t>
            </w:r>
          </w:p>
        </w:tc>
        <w:tc>
          <w:tcPr>
            <w:tcW w:w="1441" w:type="dxa"/>
          </w:tcPr>
          <w:p w:rsidR="007539F9" w:rsidRPr="00663321" w:rsidRDefault="007539F9" w:rsidP="0063468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Обозначение участка</w:t>
            </w:r>
          </w:p>
        </w:tc>
        <w:tc>
          <w:tcPr>
            <w:tcW w:w="3252" w:type="dxa"/>
          </w:tcPr>
          <w:p w:rsidR="007539F9" w:rsidRPr="00663321" w:rsidRDefault="007539F9" w:rsidP="0063468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Объект/ адрес</w:t>
            </w:r>
          </w:p>
        </w:tc>
        <w:tc>
          <w:tcPr>
            <w:tcW w:w="1129" w:type="dxa"/>
          </w:tcPr>
          <w:p w:rsidR="007539F9" w:rsidRPr="00663321" w:rsidRDefault="007539F9" w:rsidP="0063468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 xml:space="preserve">Площадь, </w:t>
            </w:r>
            <w:proofErr w:type="spellStart"/>
            <w:r w:rsidRPr="00663321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447" w:type="dxa"/>
          </w:tcPr>
          <w:p w:rsidR="007539F9" w:rsidRPr="00663321" w:rsidRDefault="007539F9" w:rsidP="0063468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63321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1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1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Мира, 16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452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proofErr w:type="spellStart"/>
            <w:r w:rsidRPr="00333E18">
              <w:t>Среднеэтажная</w:t>
            </w:r>
            <w:proofErr w:type="spellEnd"/>
            <w:r w:rsidRPr="00333E18"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lastRenderedPageBreak/>
              <w:t>2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2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Мира, 18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4875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3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3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Мира, 20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326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4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4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Мира, 16а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3090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5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5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Мира, 18а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3438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6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6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Мира, 20а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3907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7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7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Мира, 24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308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8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8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Мира,26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569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9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9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Мира, 24а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700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10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10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Мира 28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382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11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11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Калинина,18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4672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12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12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 xml:space="preserve">Жилой дом, ул. </w:t>
            </w:r>
            <w:proofErr w:type="spellStart"/>
            <w:r w:rsidRPr="00333E18">
              <w:rPr>
                <w:szCs w:val="24"/>
              </w:rPr>
              <w:t>Бортникова</w:t>
            </w:r>
            <w:proofErr w:type="spellEnd"/>
            <w:r w:rsidRPr="00333E18">
              <w:rPr>
                <w:szCs w:val="24"/>
              </w:rPr>
              <w:t>, 5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5174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13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13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 xml:space="preserve">Жилой дом, ул. </w:t>
            </w:r>
            <w:proofErr w:type="spellStart"/>
            <w:r w:rsidRPr="00333E18">
              <w:rPr>
                <w:szCs w:val="24"/>
              </w:rPr>
              <w:t>Бортникова</w:t>
            </w:r>
            <w:proofErr w:type="spellEnd"/>
            <w:r w:rsidRPr="00333E18">
              <w:rPr>
                <w:szCs w:val="24"/>
              </w:rPr>
              <w:t>, 7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4924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14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14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 xml:space="preserve">Жилой дом, ул. </w:t>
            </w:r>
            <w:proofErr w:type="spellStart"/>
            <w:r w:rsidRPr="00333E18">
              <w:rPr>
                <w:szCs w:val="24"/>
              </w:rPr>
              <w:t>Бортникова</w:t>
            </w:r>
            <w:proofErr w:type="spellEnd"/>
            <w:r w:rsidRPr="00333E18">
              <w:rPr>
                <w:szCs w:val="24"/>
              </w:rPr>
              <w:t>, 9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3988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15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15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 xml:space="preserve">Жилой дом, ул. </w:t>
            </w:r>
            <w:proofErr w:type="spellStart"/>
            <w:r w:rsidRPr="00333E18">
              <w:rPr>
                <w:szCs w:val="24"/>
              </w:rPr>
              <w:t>Бортникова</w:t>
            </w:r>
            <w:proofErr w:type="spellEnd"/>
            <w:r w:rsidRPr="00333E18">
              <w:rPr>
                <w:szCs w:val="24"/>
              </w:rPr>
              <w:t>, 11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3453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16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16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Гагарина,1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663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17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17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Гагарина,3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942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18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18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Гагарина,7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3072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19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19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Гагарина,9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619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20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20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Гагарина,13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3751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21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21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Гагарина,15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3542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22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22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Жилой дом, ул. Калинина, 20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3731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333E18">
              <w:rPr>
                <w:szCs w:val="24"/>
              </w:rPr>
              <w:t>Среднеэтажная</w:t>
            </w:r>
            <w:proofErr w:type="spellEnd"/>
            <w:r w:rsidRPr="00333E18">
              <w:rPr>
                <w:szCs w:val="24"/>
              </w:rPr>
              <w:t xml:space="preserve"> жилая застройка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23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pStyle w:val="2b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3E18">
              <w:rPr>
                <w:sz w:val="24"/>
                <w:szCs w:val="24"/>
              </w:rPr>
              <w:t>ЗУ23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Электрическая подстанция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03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Коммунальное обслуживание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24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У24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Электрическая подстанция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143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Коммунальное обслуживание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25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У25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Электрическая подстанция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302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Коммунальное обслуживание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26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У26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Электрическая подстанция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118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Коммунальное обслуживание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27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У27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Городской сквер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9073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емельные участки (территории) общего пользования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28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У28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Территория общего пользования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677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 xml:space="preserve">Земельные участки (территории) общего </w:t>
            </w:r>
            <w:r w:rsidRPr="00333E18">
              <w:rPr>
                <w:szCs w:val="24"/>
              </w:rPr>
              <w:lastRenderedPageBreak/>
              <w:t>пользования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lastRenderedPageBreak/>
              <w:t>29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У29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Территория общего пользования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2390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емельные участки (территории) общего пользования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30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У30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Территория общего пользования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1177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емельные участки (территории) общего пользования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</w:pPr>
            <w:r w:rsidRPr="00333E18">
              <w:t>31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У31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Территория, прилегающая к магазину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1652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Магазины</w:t>
            </w:r>
          </w:p>
        </w:tc>
      </w:tr>
      <w:tr w:rsidR="00333E18" w:rsidRPr="00663321" w:rsidTr="00843251">
        <w:trPr>
          <w:jc w:val="center"/>
        </w:trPr>
        <w:tc>
          <w:tcPr>
            <w:tcW w:w="660" w:type="dxa"/>
            <w:vAlign w:val="center"/>
          </w:tcPr>
          <w:p w:rsidR="00333E18" w:rsidRPr="00333E18" w:rsidRDefault="00333E18" w:rsidP="00333E18">
            <w:pPr>
              <w:pStyle w:val="aff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 w:rsidRPr="00333E18">
              <w:rPr>
                <w:lang w:val="en-US"/>
              </w:rPr>
              <w:t>32</w:t>
            </w:r>
          </w:p>
        </w:tc>
        <w:tc>
          <w:tcPr>
            <w:tcW w:w="1441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ЗУ32</w:t>
            </w:r>
          </w:p>
        </w:tc>
        <w:tc>
          <w:tcPr>
            <w:tcW w:w="3252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Территория, прилегающая к магазину</w:t>
            </w:r>
          </w:p>
        </w:tc>
        <w:tc>
          <w:tcPr>
            <w:tcW w:w="1129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947</w:t>
            </w:r>
          </w:p>
        </w:tc>
        <w:tc>
          <w:tcPr>
            <w:tcW w:w="3447" w:type="dxa"/>
            <w:vAlign w:val="center"/>
          </w:tcPr>
          <w:p w:rsidR="00333E18" w:rsidRPr="00333E18" w:rsidRDefault="00333E18" w:rsidP="00333E18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333E18">
              <w:rPr>
                <w:szCs w:val="24"/>
              </w:rPr>
              <w:t>Магазины</w:t>
            </w:r>
          </w:p>
        </w:tc>
      </w:tr>
    </w:tbl>
    <w:p w:rsidR="007539F9" w:rsidRPr="007A1566" w:rsidRDefault="007539F9" w:rsidP="00951986">
      <w:pPr>
        <w:spacing w:line="240" w:lineRule="auto"/>
        <w:ind w:firstLine="709"/>
        <w:rPr>
          <w:sz w:val="28"/>
          <w:szCs w:val="28"/>
        </w:rPr>
      </w:pPr>
    </w:p>
    <w:p w:rsidR="000F52A6" w:rsidRPr="00483959" w:rsidRDefault="00523B29" w:rsidP="00951986">
      <w:pPr>
        <w:pStyle w:val="ab"/>
        <w:numPr>
          <w:ilvl w:val="0"/>
          <w:numId w:val="6"/>
        </w:numPr>
        <w:tabs>
          <w:tab w:val="left" w:pos="340"/>
        </w:tabs>
        <w:suppressAutoHyphens/>
        <w:spacing w:line="240" w:lineRule="auto"/>
        <w:contextualSpacing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боснование выбора границ и площади образуемых земельных участков</w:t>
      </w:r>
    </w:p>
    <w:p w:rsidR="000F52A6" w:rsidRDefault="000F52A6" w:rsidP="00951986">
      <w:pPr>
        <w:pStyle w:val="aff"/>
        <w:tabs>
          <w:tab w:val="left" w:pos="993"/>
        </w:tabs>
        <w:spacing w:before="0" w:beforeAutospacing="0" w:after="0" w:afterAutospacing="0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692046" w:rsidRDefault="00692046" w:rsidP="00FF612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</w:t>
      </w:r>
      <w:r w:rsidR="00E16266">
        <w:rPr>
          <w:sz w:val="28"/>
          <w:szCs w:val="28"/>
        </w:rPr>
        <w:t xml:space="preserve">подлежали </w:t>
      </w:r>
      <w:r>
        <w:rPr>
          <w:sz w:val="28"/>
          <w:szCs w:val="28"/>
        </w:rPr>
        <w:t xml:space="preserve">формированию земельные участки под многоквартирными жилыми домами. </w:t>
      </w:r>
      <w:r w:rsidRPr="007E6DFE">
        <w:rPr>
          <w:sz w:val="28"/>
          <w:szCs w:val="28"/>
        </w:rPr>
        <w:t>Границы участков были определены исходя из</w:t>
      </w:r>
      <w:r>
        <w:rPr>
          <w:sz w:val="28"/>
          <w:szCs w:val="28"/>
        </w:rPr>
        <w:t>: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DFE">
        <w:rPr>
          <w:sz w:val="28"/>
          <w:szCs w:val="28"/>
        </w:rPr>
        <w:t>сложившейся застройки,</w:t>
      </w:r>
      <w:r w:rsidR="008A16AA">
        <w:rPr>
          <w:sz w:val="28"/>
          <w:szCs w:val="28"/>
        </w:rPr>
        <w:t xml:space="preserve"> используя</w:t>
      </w:r>
      <w:r>
        <w:rPr>
          <w:sz w:val="28"/>
          <w:szCs w:val="28"/>
        </w:rPr>
        <w:t xml:space="preserve"> </w:t>
      </w:r>
      <w:r w:rsidRPr="007E6DFE">
        <w:rPr>
          <w:sz w:val="28"/>
          <w:szCs w:val="28"/>
        </w:rPr>
        <w:t>привязки к существующим</w:t>
      </w:r>
      <w:r>
        <w:rPr>
          <w:sz w:val="28"/>
          <w:szCs w:val="28"/>
        </w:rPr>
        <w:t xml:space="preserve"> и планируемым </w:t>
      </w:r>
      <w:r w:rsidRPr="007E6DFE">
        <w:rPr>
          <w:sz w:val="28"/>
          <w:szCs w:val="28"/>
        </w:rPr>
        <w:t>объектам капитального строительс</w:t>
      </w:r>
      <w:r>
        <w:rPr>
          <w:sz w:val="28"/>
          <w:szCs w:val="28"/>
        </w:rPr>
        <w:t>тва, проездам, тротуарам и т.д.;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ановленных в проекте планировки красных линий;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раниц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 земельных участков объектов социаль</w:t>
      </w:r>
      <w:r w:rsidR="008C60A5">
        <w:rPr>
          <w:sz w:val="28"/>
          <w:szCs w:val="28"/>
        </w:rPr>
        <w:t>но</w:t>
      </w:r>
      <w:r>
        <w:rPr>
          <w:sz w:val="28"/>
          <w:szCs w:val="28"/>
        </w:rPr>
        <w:t>-культурного и бытового назначения, стоящих на государственном кадастровом учете;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ормативно определенной площади участка исходя из площади квартир в доме;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ения земельного участка необходимыми объектами и территориями (парковочные места, общественные площадки), определенными соответствующи</w:t>
      </w:r>
      <w:r w:rsidR="008A16AA">
        <w:rPr>
          <w:sz w:val="28"/>
          <w:szCs w:val="28"/>
        </w:rPr>
        <w:t>ми</w:t>
      </w:r>
      <w:r>
        <w:rPr>
          <w:sz w:val="28"/>
          <w:szCs w:val="28"/>
        </w:rPr>
        <w:t xml:space="preserve"> норм</w:t>
      </w:r>
      <w:r w:rsidR="008A16AA">
        <w:rPr>
          <w:sz w:val="28"/>
          <w:szCs w:val="28"/>
        </w:rPr>
        <w:t>ами</w:t>
      </w:r>
      <w:r>
        <w:rPr>
          <w:sz w:val="28"/>
          <w:szCs w:val="28"/>
        </w:rPr>
        <w:t xml:space="preserve">. </w:t>
      </w:r>
    </w:p>
    <w:p w:rsidR="00692046" w:rsidRPr="007E6DFE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>При формировании участков был соблюден принцип рационального распределения территории с учетом ее существующего использования</w:t>
      </w:r>
      <w:r>
        <w:rPr>
          <w:sz w:val="28"/>
          <w:szCs w:val="28"/>
        </w:rPr>
        <w:t xml:space="preserve">, а также </w:t>
      </w:r>
      <w:r w:rsidRPr="007E6DFE">
        <w:rPr>
          <w:sz w:val="28"/>
          <w:szCs w:val="28"/>
        </w:rPr>
        <w:t xml:space="preserve">обеспечения беспрепятственного доступа на все земельные участки </w:t>
      </w:r>
      <w:r>
        <w:rPr>
          <w:sz w:val="28"/>
          <w:szCs w:val="28"/>
        </w:rPr>
        <w:t>с</w:t>
      </w:r>
      <w:r w:rsidRPr="007E6DFE">
        <w:rPr>
          <w:sz w:val="28"/>
          <w:szCs w:val="28"/>
        </w:rPr>
        <w:t xml:space="preserve"> территории общего пользования</w:t>
      </w:r>
      <w:r>
        <w:rPr>
          <w:sz w:val="28"/>
          <w:szCs w:val="28"/>
        </w:rPr>
        <w:t>.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жевание было проведено с учетом установленных в проекте планировки территории общих архитектурно-планировочных решений, исходя из принципа сохранения существующей застройки и действующего землеотвода, а также с учетом перспективного развития транспортной и инженерной инфраструктуры, в частности:</w:t>
      </w:r>
    </w:p>
    <w:p w:rsidR="00692046" w:rsidRPr="009F218B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асширение существующих дорог и внутриквартальных проездов для обеспечени</w:t>
      </w:r>
      <w:r w:rsidR="00951986">
        <w:rPr>
          <w:sz w:val="28"/>
          <w:szCs w:val="28"/>
        </w:rPr>
        <w:t>я беспрепятственного проезда</w:t>
      </w:r>
      <w:r>
        <w:rPr>
          <w:sz w:val="28"/>
          <w:szCs w:val="28"/>
        </w:rPr>
        <w:t xml:space="preserve"> легковых автомобилей</w:t>
      </w:r>
      <w:r w:rsidR="00951986">
        <w:rPr>
          <w:sz w:val="28"/>
          <w:szCs w:val="28"/>
        </w:rPr>
        <w:t xml:space="preserve"> </w:t>
      </w:r>
      <w:r>
        <w:rPr>
          <w:sz w:val="28"/>
          <w:szCs w:val="28"/>
        </w:rPr>
        <w:t>и пожарных машин согласно нормам действующего законодательства</w:t>
      </w:r>
      <w:r w:rsidR="009F218B" w:rsidRPr="009F218B">
        <w:rPr>
          <w:sz w:val="28"/>
          <w:szCs w:val="28"/>
        </w:rPr>
        <w:t>;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ройство парковочных мест в границах образуемых земельных участков;</w:t>
      </w:r>
    </w:p>
    <w:p w:rsidR="00FF612B" w:rsidRDefault="00692046" w:rsidP="00FF612B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устройство новых пешеходных дорожек</w:t>
      </w:r>
      <w:r w:rsidRPr="007E6DFE">
        <w:rPr>
          <w:sz w:val="28"/>
          <w:szCs w:val="28"/>
        </w:rPr>
        <w:t xml:space="preserve"> </w:t>
      </w:r>
      <w:r w:rsidR="00FF612B" w:rsidRPr="007E6DFE">
        <w:rPr>
          <w:sz w:val="28"/>
          <w:szCs w:val="28"/>
        </w:rPr>
        <w:t xml:space="preserve">для обеспечения </w:t>
      </w:r>
      <w:r w:rsidR="00FF612B">
        <w:rPr>
          <w:sz w:val="28"/>
          <w:szCs w:val="28"/>
        </w:rPr>
        <w:t>доступа</w:t>
      </w:r>
      <w:r w:rsidR="00FF612B" w:rsidRPr="007E6DFE">
        <w:rPr>
          <w:sz w:val="28"/>
          <w:szCs w:val="28"/>
        </w:rPr>
        <w:t xml:space="preserve"> ко всем об</w:t>
      </w:r>
      <w:r w:rsidR="00FF612B">
        <w:rPr>
          <w:sz w:val="28"/>
          <w:szCs w:val="28"/>
        </w:rPr>
        <w:t>ъектам</w:t>
      </w:r>
      <w:r w:rsidR="00FF612B" w:rsidRPr="007E6DFE">
        <w:rPr>
          <w:sz w:val="28"/>
          <w:szCs w:val="28"/>
        </w:rPr>
        <w:t xml:space="preserve"> капитального строительства жилого или общественного назначения</w:t>
      </w:r>
      <w:r w:rsidR="00FF612B">
        <w:rPr>
          <w:sz w:val="28"/>
          <w:szCs w:val="28"/>
        </w:rPr>
        <w:t>.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</w:t>
      </w:r>
      <w:r w:rsidR="00795C9C">
        <w:rPr>
          <w:sz w:val="28"/>
          <w:szCs w:val="28"/>
        </w:rPr>
        <w:t>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>очным и конструктивным решениям</w:t>
      </w:r>
      <w:r w:rsidR="00795C9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му </w:t>
      </w:r>
      <w:r w:rsidRPr="004119BD">
        <w:rPr>
          <w:sz w:val="28"/>
          <w:szCs w:val="28"/>
        </w:rPr>
        <w:t>Приказом МЧС России от 24.04.2013 N 288</w:t>
      </w:r>
      <w:r>
        <w:rPr>
          <w:sz w:val="28"/>
          <w:szCs w:val="28"/>
        </w:rPr>
        <w:t>, ш</w:t>
      </w:r>
      <w:r w:rsidRPr="004119BD">
        <w:rPr>
          <w:sz w:val="28"/>
          <w:szCs w:val="28"/>
        </w:rPr>
        <w:t xml:space="preserve">ирина проездов для пожарной техники в зависимости от высоты зданий или сооружений должна составлять не менее: 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 xml:space="preserve">- 3,5 метров - при высоте зданий или сооружения до 13,0 метров включительно; 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>- 4,2 метра - при высоте здания от 13,0 мет</w:t>
      </w:r>
      <w:r>
        <w:rPr>
          <w:sz w:val="28"/>
          <w:szCs w:val="28"/>
        </w:rPr>
        <w:t xml:space="preserve">ров до 46,0 метров включительно. </w:t>
      </w:r>
    </w:p>
    <w:p w:rsidR="00692046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местах, где твердое покрытие проезда к </w:t>
      </w:r>
      <w:r w:rsidR="003627EA">
        <w:rPr>
          <w:sz w:val="28"/>
          <w:szCs w:val="28"/>
        </w:rPr>
        <w:t xml:space="preserve">зданию </w:t>
      </w:r>
      <w:r>
        <w:rPr>
          <w:sz w:val="28"/>
          <w:szCs w:val="28"/>
        </w:rPr>
        <w:t>отсутствует, подъезд пожарной техники будет осуществлен с территории газона. Ширина такого подъезда составляет 5 м, а сам грунт вокруг дома должен быть уплотнен и на расстоянии 8,5 м и 9,2 м в зависимости от высоты здания не должен иметь капитальных строений и деревьев.</w:t>
      </w:r>
    </w:p>
    <w:p w:rsidR="00692046" w:rsidRPr="004119BD" w:rsidRDefault="00692046" w:rsidP="00692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значения также учитывались при установке границ земельных участков жилых домов.</w:t>
      </w:r>
    </w:p>
    <w:p w:rsidR="00692046" w:rsidRDefault="00692046" w:rsidP="00951986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3 представлена информация о существующих объектах капитального строительства – жилых домах согласно их установленному местоположению (адресам) с указанием фактических данных (год постройки, этажность, площадь застройки и т.д.) и сравнительного анализа </w:t>
      </w:r>
      <w:r w:rsidRPr="007E6DFE">
        <w:rPr>
          <w:sz w:val="28"/>
          <w:szCs w:val="28"/>
        </w:rPr>
        <w:t>фактической и нормативной площади всех формируемых земельных участков для размещения многоквартирных домов</w:t>
      </w:r>
      <w:r>
        <w:rPr>
          <w:sz w:val="28"/>
          <w:szCs w:val="28"/>
        </w:rPr>
        <w:t xml:space="preserve"> и числа проживающих</w:t>
      </w:r>
      <w:r w:rsidRPr="007E6DFE">
        <w:rPr>
          <w:sz w:val="28"/>
          <w:szCs w:val="28"/>
        </w:rPr>
        <w:t>.</w:t>
      </w:r>
    </w:p>
    <w:p w:rsidR="00692046" w:rsidRDefault="00692046" w:rsidP="007539F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539F9" w:rsidRDefault="007539F9" w:rsidP="00951986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7539F9" w:rsidRDefault="007539F9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692046" w:rsidSect="00CA51EF">
          <w:headerReference w:type="default" r:id="rId12"/>
          <w:footerReference w:type="default" r:id="rId13"/>
          <w:headerReference w:type="first" r:id="rId14"/>
          <w:pgSz w:w="11906" w:h="16838"/>
          <w:pgMar w:top="709" w:right="849" w:bottom="1276" w:left="1134" w:header="709" w:footer="709" w:gutter="0"/>
          <w:cols w:space="708"/>
          <w:titlePg/>
          <w:docGrid w:linePitch="360"/>
        </w:sectPr>
      </w:pPr>
    </w:p>
    <w:p w:rsidR="007539F9" w:rsidRDefault="007539F9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BE125E" w:rsidRPr="00CA789A" w:rsidRDefault="00BE125E" w:rsidP="00BE125E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CA789A">
        <w:rPr>
          <w:b/>
          <w:sz w:val="28"/>
          <w:szCs w:val="28"/>
        </w:rPr>
        <w:t>Характеристика формируемых земельных участков и объектов капитального строительства</w:t>
      </w:r>
    </w:p>
    <w:p w:rsidR="00BE125E" w:rsidRDefault="00BE125E" w:rsidP="00BE125E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51986">
        <w:rPr>
          <w:sz w:val="28"/>
          <w:szCs w:val="28"/>
        </w:rPr>
        <w:t>3</w:t>
      </w:r>
    </w:p>
    <w:tbl>
      <w:tblPr>
        <w:tblpPr w:leftFromText="180" w:rightFromText="180" w:vertAnchor="text" w:horzAnchor="page" w:tblpX="926" w:tblpY="152"/>
        <w:tblW w:w="15526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18"/>
        <w:gridCol w:w="567"/>
        <w:gridCol w:w="1134"/>
        <w:gridCol w:w="1275"/>
        <w:gridCol w:w="1134"/>
        <w:gridCol w:w="1276"/>
        <w:gridCol w:w="992"/>
        <w:gridCol w:w="1418"/>
        <w:gridCol w:w="1134"/>
        <w:gridCol w:w="850"/>
        <w:gridCol w:w="851"/>
        <w:gridCol w:w="992"/>
      </w:tblGrid>
      <w:tr w:rsidR="00BE125E" w:rsidRPr="002B64D8" w:rsidTr="00BE06F1">
        <w:trPr>
          <w:trHeight w:val="2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25E" w:rsidRPr="00E57196" w:rsidRDefault="00D718D2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BE06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Адрес дом</w:t>
            </w:r>
            <w:r w:rsidR="00D718D2" w:rsidRPr="00E57196">
              <w:rPr>
                <w:rFonts w:eastAsia="Times New Roman" w:cs="Times New Roman"/>
                <w:sz w:val="20"/>
                <w:szCs w:val="24"/>
              </w:rPr>
              <w:t>а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Год построй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Кол-во этаж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Площадь застройк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Общая площадь квартир м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Удельный показатель земельной доли. приходящейся на 1м</w:t>
            </w:r>
            <w:r w:rsidRPr="00E57196">
              <w:rPr>
                <w:rFonts w:eastAsia="Times New Roman" w:cs="Times New Roman"/>
                <w:sz w:val="20"/>
                <w:szCs w:val="24"/>
                <w:vertAlign w:val="superscript"/>
              </w:rPr>
              <w:t>2</w:t>
            </w:r>
            <w:r w:rsidRPr="00E57196">
              <w:rPr>
                <w:rFonts w:eastAsia="Times New Roman" w:cs="Times New Roman"/>
                <w:sz w:val="20"/>
                <w:szCs w:val="24"/>
              </w:rPr>
              <w:t xml:space="preserve"> обшей площади жилых помещ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Нормативный размер земельного участка (м2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Фактический размер земельного участка (м2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 xml:space="preserve">Число Проживающих норматив (18 </w:t>
            </w:r>
            <w:proofErr w:type="spellStart"/>
            <w:r w:rsidRPr="00E57196">
              <w:rPr>
                <w:rFonts w:eastAsia="Times New Roman" w:cs="Times New Roman"/>
                <w:sz w:val="20"/>
                <w:szCs w:val="24"/>
              </w:rPr>
              <w:t>кв.м</w:t>
            </w:r>
            <w:proofErr w:type="spellEnd"/>
            <w:r w:rsidRPr="00E57196">
              <w:rPr>
                <w:rFonts w:eastAsia="Times New Roman" w:cs="Times New Roman"/>
                <w:sz w:val="20"/>
                <w:szCs w:val="24"/>
              </w:rPr>
              <w:t>.</w:t>
            </w:r>
            <w:r w:rsidR="008C60A5" w:rsidRPr="00E57196">
              <w:rPr>
                <w:rFonts w:eastAsia="Times New Roman" w:cs="Times New Roman"/>
                <w:sz w:val="20"/>
                <w:szCs w:val="24"/>
              </w:rPr>
              <w:t>/</w:t>
            </w:r>
            <w:r w:rsidRPr="00E57196">
              <w:rPr>
                <w:rFonts w:eastAsia="Times New Roman" w:cs="Times New Roman"/>
                <w:sz w:val="20"/>
                <w:szCs w:val="24"/>
              </w:rPr>
              <w:t xml:space="preserve"> чел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Число проживающих фактичес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Площадь земельного участка на 1 человека нормативная (</w:t>
            </w:r>
            <w:proofErr w:type="spellStart"/>
            <w:r w:rsidRPr="00E57196">
              <w:rPr>
                <w:rFonts w:eastAsia="Times New Roman" w:cs="Times New Roman"/>
                <w:sz w:val="20"/>
                <w:szCs w:val="24"/>
              </w:rPr>
              <w:t>кв.м</w:t>
            </w:r>
            <w:proofErr w:type="spellEnd"/>
            <w:r w:rsidRPr="00E57196">
              <w:rPr>
                <w:rFonts w:eastAsia="Times New Roman" w:cs="Times New Roman"/>
                <w:sz w:val="20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Площадь земельного участка на 1 человека фактическая (</w:t>
            </w:r>
            <w:proofErr w:type="spellStart"/>
            <w:r w:rsidRPr="00E57196">
              <w:rPr>
                <w:rFonts w:eastAsia="Times New Roman" w:cs="Times New Roman"/>
                <w:sz w:val="20"/>
                <w:szCs w:val="24"/>
              </w:rPr>
              <w:t>кв.м</w:t>
            </w:r>
            <w:proofErr w:type="spellEnd"/>
            <w:r w:rsidRPr="00E57196">
              <w:rPr>
                <w:rFonts w:eastAsia="Times New Roman" w:cs="Times New Roman"/>
                <w:sz w:val="20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25E" w:rsidRPr="00E57196" w:rsidRDefault="00BE125E" w:rsidP="00D71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57196">
              <w:rPr>
                <w:rFonts w:eastAsia="Times New Roman" w:cs="Times New Roman"/>
                <w:sz w:val="20"/>
                <w:szCs w:val="24"/>
              </w:rPr>
              <w:t>Площадь ЗУ (</w:t>
            </w:r>
            <w:proofErr w:type="spellStart"/>
            <w:r w:rsidRPr="00E57196">
              <w:rPr>
                <w:rFonts w:eastAsia="Times New Roman" w:cs="Times New Roman"/>
                <w:sz w:val="20"/>
                <w:szCs w:val="24"/>
              </w:rPr>
              <w:t>кв.м</w:t>
            </w:r>
            <w:proofErr w:type="spellEnd"/>
            <w:r w:rsidRPr="00E57196">
              <w:rPr>
                <w:rFonts w:eastAsia="Times New Roman" w:cs="Times New Roman"/>
                <w:sz w:val="20"/>
                <w:szCs w:val="24"/>
              </w:rPr>
              <w:t>. 1 чел) факт без ЗУ под зданием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 xml:space="preserve">ул. Мира, </w:t>
            </w:r>
            <w:r>
              <w:rPr>
                <w:rFonts w:cs="Times New Roman"/>
                <w:szCs w:val="24"/>
              </w:rPr>
              <w:t>д.</w:t>
            </w:r>
            <w:r w:rsidRPr="005F0B95">
              <w:rPr>
                <w:rFonts w:cs="Times New Roman"/>
                <w:szCs w:val="24"/>
              </w:rPr>
              <w:t>1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6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5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33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4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0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Мира,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3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2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6922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9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2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Мира,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6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37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3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9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Мира,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16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9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595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3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1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Мира,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18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5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59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Мира,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20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8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60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1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6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Мира,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6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40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Мира,</w:t>
            </w:r>
            <w:r>
              <w:rPr>
                <w:rFonts w:cs="Times New Roman"/>
                <w:szCs w:val="24"/>
              </w:rPr>
              <w:t xml:space="preserve">  д.</w:t>
            </w:r>
            <w:r w:rsidRPr="005F0B95">
              <w:rPr>
                <w:rFonts w:cs="Times New Roman"/>
                <w:szCs w:val="24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6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40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3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6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9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Мира,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24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6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4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6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9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Мира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6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36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1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Калинина,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2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668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8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3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 w:rsidRPr="005F0B95">
              <w:rPr>
                <w:rFonts w:cs="Times New Roman"/>
                <w:szCs w:val="24"/>
              </w:rPr>
              <w:t>Бортникова</w:t>
            </w:r>
            <w:proofErr w:type="spellEnd"/>
            <w:r w:rsidRPr="005F0B95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53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0B95">
              <w:rPr>
                <w:rFonts w:cs="Times New Roman"/>
                <w:szCs w:val="24"/>
              </w:rPr>
              <w:t>Бортникова</w:t>
            </w:r>
            <w:proofErr w:type="spellEnd"/>
            <w:r w:rsidRPr="005F0B95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64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0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4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7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0B95">
              <w:rPr>
                <w:rFonts w:cs="Times New Roman"/>
                <w:szCs w:val="24"/>
              </w:rPr>
              <w:t>Бортникова</w:t>
            </w:r>
            <w:proofErr w:type="spellEnd"/>
            <w:r w:rsidRPr="005F0B95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66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3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. Бортникова,д.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3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6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7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Гагарина,</w:t>
            </w:r>
            <w:r>
              <w:rPr>
                <w:rFonts w:cs="Times New Roman"/>
                <w:szCs w:val="24"/>
              </w:rPr>
              <w:t xml:space="preserve">  д.</w:t>
            </w:r>
            <w:r w:rsidRPr="005F0B95">
              <w:rPr>
                <w:rFonts w:cs="Times New Roman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6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14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7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Гагарина,</w:t>
            </w:r>
            <w:r>
              <w:rPr>
                <w:rFonts w:cs="Times New Roman"/>
                <w:szCs w:val="24"/>
              </w:rPr>
              <w:t xml:space="preserve">  д.</w:t>
            </w:r>
            <w:r w:rsidRPr="005F0B95">
              <w:rPr>
                <w:rFonts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3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1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0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Гагарина,</w:t>
            </w:r>
            <w:r>
              <w:rPr>
                <w:rFonts w:cs="Times New Roman"/>
                <w:szCs w:val="24"/>
              </w:rPr>
              <w:t xml:space="preserve">  д.</w:t>
            </w:r>
            <w:r w:rsidRPr="005F0B95">
              <w:rPr>
                <w:rFonts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8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5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lastRenderedPageBreak/>
              <w:t>ЗУ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Гагарина,</w:t>
            </w:r>
            <w:r>
              <w:rPr>
                <w:rFonts w:cs="Times New Roman"/>
                <w:szCs w:val="24"/>
              </w:rPr>
              <w:t xml:space="preserve">  д.</w:t>
            </w:r>
            <w:r w:rsidRPr="005F0B95">
              <w:rPr>
                <w:rFonts w:cs="Times New Roman"/>
                <w:szCs w:val="24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3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4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5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Гагарина,</w:t>
            </w:r>
            <w:r>
              <w:rPr>
                <w:rFonts w:cs="Times New Roman"/>
                <w:szCs w:val="24"/>
              </w:rPr>
              <w:t xml:space="preserve">  д.</w:t>
            </w:r>
            <w:r w:rsidRPr="005F0B95">
              <w:rPr>
                <w:rFonts w:cs="Times New Roman"/>
                <w:szCs w:val="24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8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6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3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Гагарина,</w:t>
            </w:r>
            <w:r>
              <w:rPr>
                <w:rFonts w:cs="Times New Roman"/>
                <w:szCs w:val="24"/>
              </w:rPr>
              <w:t xml:space="preserve">  д.</w:t>
            </w:r>
            <w:r w:rsidRPr="005F0B95">
              <w:rPr>
                <w:rFonts w:cs="Times New Roman"/>
                <w:szCs w:val="24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9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62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1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7</w:t>
            </w:r>
          </w:p>
        </w:tc>
      </w:tr>
      <w:tr w:rsidR="005F0B95" w:rsidRPr="002B64D8" w:rsidTr="00BE06F1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eastAsia="Times New Roman" w:cs="Times New Roman"/>
                <w:szCs w:val="24"/>
              </w:rPr>
              <w:t>ЗУ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5F0B95">
              <w:rPr>
                <w:rFonts w:cs="Times New Roman"/>
                <w:szCs w:val="24"/>
              </w:rPr>
              <w:t xml:space="preserve"> Калинина, </w:t>
            </w:r>
            <w:r>
              <w:rPr>
                <w:rFonts w:cs="Times New Roman"/>
                <w:szCs w:val="24"/>
              </w:rPr>
              <w:t xml:space="preserve"> д.</w:t>
            </w:r>
            <w:r w:rsidRPr="005F0B95">
              <w:rPr>
                <w:rFonts w:cs="Times New Roman"/>
                <w:szCs w:val="24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8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458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3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9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95" w:rsidRPr="005F0B95" w:rsidRDefault="005F0B95" w:rsidP="005F0B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F0B95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,</w:t>
            </w:r>
            <w:r w:rsidRPr="005F0B95">
              <w:rPr>
                <w:rFonts w:cs="Times New Roman"/>
                <w:szCs w:val="24"/>
              </w:rPr>
              <w:t>3</w:t>
            </w:r>
          </w:p>
        </w:tc>
      </w:tr>
      <w:tr w:rsidR="00BE125E" w:rsidRPr="002B64D8" w:rsidTr="00BE06F1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5E" w:rsidRPr="002B64D8" w:rsidRDefault="00BE125E" w:rsidP="000701CD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692046" w:rsidRDefault="00692046" w:rsidP="00BE125E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539F9" w:rsidRDefault="007539F9" w:rsidP="000B574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692046" w:rsidRDefault="00692046" w:rsidP="002B64D8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  <w:sectPr w:rsidR="00692046" w:rsidSect="00692046">
          <w:headerReference w:type="default" r:id="rId15"/>
          <w:footerReference w:type="default" r:id="rId16"/>
          <w:pgSz w:w="16838" w:h="11906" w:orient="landscape"/>
          <w:pgMar w:top="849" w:right="1418" w:bottom="1134" w:left="709" w:header="709" w:footer="709" w:gutter="0"/>
          <w:cols w:space="708"/>
          <w:docGrid w:linePitch="360"/>
        </w:sectPr>
      </w:pPr>
    </w:p>
    <w:p w:rsidR="00251CF0" w:rsidRDefault="00251CF0" w:rsidP="00251CF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25F91">
        <w:rPr>
          <w:sz w:val="28"/>
          <w:szCs w:val="28"/>
        </w:rPr>
        <w:lastRenderedPageBreak/>
        <w:t>Расчет нормативно-необходимой территории земельных участков</w:t>
      </w:r>
      <w:r>
        <w:rPr>
          <w:sz w:val="28"/>
          <w:szCs w:val="28"/>
        </w:rPr>
        <w:t xml:space="preserve"> с</w:t>
      </w:r>
      <w:r w:rsidRPr="00625F91">
        <w:rPr>
          <w:sz w:val="28"/>
          <w:szCs w:val="28"/>
        </w:rPr>
        <w:t xml:space="preserve">уществующих жилых зданий проводился в соответствии с </w:t>
      </w:r>
      <w:r w:rsidR="00795C9C">
        <w:rPr>
          <w:sz w:val="28"/>
          <w:szCs w:val="28"/>
        </w:rPr>
        <w:t>СП 30-101-98 «</w:t>
      </w:r>
      <w:r w:rsidRPr="000B574B">
        <w:rPr>
          <w:sz w:val="28"/>
          <w:szCs w:val="28"/>
        </w:rPr>
        <w:t>Методические указания по расчету нормативных размеров земельных участков в кондоминиумах", утвержденным Приказ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земстроя</w:t>
      </w:r>
      <w:proofErr w:type="spellEnd"/>
      <w:r>
        <w:rPr>
          <w:sz w:val="28"/>
          <w:szCs w:val="28"/>
        </w:rPr>
        <w:t xml:space="preserve"> РФ от 26.08.1998 № </w:t>
      </w:r>
      <w:r w:rsidRPr="000B574B">
        <w:rPr>
          <w:sz w:val="28"/>
          <w:szCs w:val="28"/>
        </w:rPr>
        <w:t>59</w:t>
      </w:r>
      <w:r>
        <w:rPr>
          <w:sz w:val="28"/>
          <w:szCs w:val="28"/>
        </w:rPr>
        <w:t xml:space="preserve">. Расчет проводился исходя из общей площади существующих квартир жилых домов через </w:t>
      </w:r>
      <w:r w:rsidRPr="000B574B">
        <w:rPr>
          <w:sz w:val="28"/>
          <w:szCs w:val="28"/>
        </w:rPr>
        <w:t>удельные показатели земельной доли</w:t>
      </w:r>
      <w:r>
        <w:rPr>
          <w:sz w:val="28"/>
          <w:szCs w:val="28"/>
        </w:rPr>
        <w:t>, представленные в таблице 4.</w:t>
      </w:r>
    </w:p>
    <w:p w:rsidR="00251CF0" w:rsidRPr="00195EE5" w:rsidRDefault="00251CF0" w:rsidP="00251CF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251CF0" w:rsidRPr="00195EE5" w:rsidRDefault="00251CF0" w:rsidP="00036308">
      <w:pPr>
        <w:widowControl w:val="0"/>
        <w:spacing w:line="240" w:lineRule="auto"/>
        <w:jc w:val="center"/>
        <w:rPr>
          <w:rFonts w:eastAsia="Arial Unicode MS" w:cs="Times New Roman"/>
          <w:b/>
          <w:sz w:val="28"/>
          <w:szCs w:val="28"/>
        </w:rPr>
      </w:pPr>
      <w:r w:rsidRPr="00195EE5">
        <w:rPr>
          <w:rFonts w:eastAsia="Arial Unicode MS" w:cs="Times New Roman"/>
          <w:b/>
          <w:sz w:val="28"/>
          <w:szCs w:val="28"/>
        </w:rPr>
        <w:t>Удельные показатели земельной доли, приходящейся на 1 м</w:t>
      </w:r>
      <w:r w:rsidR="00795C9C">
        <w:rPr>
          <w:rFonts w:eastAsia="Arial Unicode MS" w:cs="Times New Roman"/>
          <w:b/>
          <w:sz w:val="28"/>
          <w:szCs w:val="28"/>
          <w:vertAlign w:val="superscript"/>
        </w:rPr>
        <w:t>2</w:t>
      </w:r>
      <w:r w:rsidRPr="00195EE5">
        <w:rPr>
          <w:rFonts w:eastAsia="Arial Unicode MS" w:cs="Times New Roman"/>
          <w:b/>
          <w:sz w:val="28"/>
          <w:szCs w:val="28"/>
        </w:rPr>
        <w:t> общей площади жилых помещений для зданий разной этажности</w:t>
      </w:r>
    </w:p>
    <w:p w:rsidR="00251CF0" w:rsidRPr="00195EE5" w:rsidRDefault="00251CF0" w:rsidP="00251CF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99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837"/>
        <w:gridCol w:w="564"/>
        <w:gridCol w:w="564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607"/>
        <w:gridCol w:w="567"/>
        <w:gridCol w:w="567"/>
      </w:tblGrid>
      <w:tr w:rsidR="00251CF0" w:rsidRPr="001C10F3" w:rsidTr="000701CD">
        <w:trPr>
          <w:trHeight w:val="241"/>
        </w:trPr>
        <w:tc>
          <w:tcPr>
            <w:tcW w:w="1205" w:type="dxa"/>
            <w:vMerge w:val="restart"/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Этажность</w:t>
            </w:r>
          </w:p>
        </w:tc>
      </w:tr>
      <w:tr w:rsidR="00251CF0" w:rsidRPr="001C10F3" w:rsidTr="000701CD">
        <w:tc>
          <w:tcPr>
            <w:tcW w:w="1205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57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СН 41-58</w:t>
            </w:r>
            <w:r w:rsidR="00A53FA6">
              <w:rPr>
                <w:rFonts w:cs="Times New Roman"/>
                <w:noProof/>
                <w:color w:val="000000" w:themeColor="text1"/>
              </w:rPr>
            </w:r>
            <w:r w:rsidR="00A53FA6">
              <w:rPr>
                <w:rFonts w:cs="Times New Roman"/>
                <w:noProof/>
                <w:color w:val="000000" w:themeColor="text1"/>
              </w:rPr>
              <w:pict>
                <v:rect id="Прямоугольник 55" o:spid="_x0000_s1034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8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67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СНиП II-К.2-62</w:t>
            </w:r>
            <w:r w:rsidR="00A53FA6">
              <w:rPr>
                <w:rFonts w:cs="Times New Roman"/>
                <w:noProof/>
                <w:color w:val="000000" w:themeColor="text1"/>
              </w:rPr>
            </w:r>
            <w:r w:rsidR="00A53FA6">
              <w:rPr>
                <w:rFonts w:cs="Times New Roman"/>
                <w:noProof/>
                <w:color w:val="000000" w:themeColor="text1"/>
              </w:rPr>
              <w:pict>
                <v:rect id="Прямоугольник 54" o:spid="_x0000_s1033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7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75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</w:r>
            <w:hyperlink r:id="rId17" w:history="1">
              <w:r w:rsidRPr="001C10F3">
                <w:rPr>
                  <w:rFonts w:eastAsia="Arial Unicode MS" w:cs="Times New Roman"/>
                  <w:color w:val="000000" w:themeColor="text1"/>
                  <w:sz w:val="20"/>
                  <w:szCs w:val="20"/>
                  <w:u w:val="single"/>
                </w:rPr>
                <w:t>СНиП II-60-7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6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A53FA6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251CF0" w:rsidRPr="001C10F3">
                <w:rPr>
                  <w:rFonts w:eastAsia="Arial Unicode MS" w:cs="Times New Roman"/>
                  <w:color w:val="000000" w:themeColor="text1"/>
                  <w:sz w:val="20"/>
                  <w:szCs w:val="20"/>
                  <w:u w:val="single"/>
                </w:rPr>
                <w:t>ВСН 2-8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94 г. МГСН-1.01-94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,57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6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4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251CF0" w:rsidRPr="001C10F3" w:rsidTr="000701CD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СНиП 2.07.01-89*</w:t>
            </w:r>
          </w:p>
        </w:tc>
        <w:tc>
          <w:tcPr>
            <w:tcW w:w="8789" w:type="dxa"/>
            <w:gridSpan w:val="15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Не менее 0,92</w:t>
            </w:r>
          </w:p>
        </w:tc>
      </w:tr>
      <w:tr w:rsidR="00251CF0" w:rsidRPr="001C10F3" w:rsidTr="000701CD">
        <w:trPr>
          <w:trHeight w:val="531"/>
        </w:trPr>
        <w:tc>
          <w:tcPr>
            <w:tcW w:w="12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**Рекомендуемые показатели для уплотнения застройки в кондоминиумах</w:t>
            </w:r>
          </w:p>
        </w:tc>
        <w:tc>
          <w:tcPr>
            <w:tcW w:w="83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251CF0" w:rsidRPr="001C10F3" w:rsidRDefault="00251CF0" w:rsidP="000701CD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51CF0" w:rsidRPr="00262360" w:rsidRDefault="00251CF0" w:rsidP="00251CF0">
      <w:pPr>
        <w:widowControl w:val="0"/>
        <w:spacing w:line="240" w:lineRule="auto"/>
        <w:jc w:val="left"/>
        <w:rPr>
          <w:rFonts w:ascii="Calibri" w:eastAsia="Arial Unicode MS" w:hAnsi="Calibri" w:cs="Arial Unicode MS"/>
          <w:sz w:val="20"/>
          <w:szCs w:val="20"/>
        </w:rPr>
      </w:pP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95C9C" w:rsidRPr="00815EC4" w:rsidRDefault="00795C9C" w:rsidP="00795C9C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>При этом</w:t>
      </w:r>
      <w:r>
        <w:rPr>
          <w:sz w:val="28"/>
          <w:szCs w:val="28"/>
        </w:rPr>
        <w:t>,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</w:t>
      </w:r>
      <w:r w:rsidR="003627EA">
        <w:rPr>
          <w:sz w:val="28"/>
          <w:szCs w:val="28"/>
        </w:rPr>
        <w:t>«ж»</w:t>
      </w:r>
      <w:r>
        <w:rPr>
          <w:sz w:val="28"/>
          <w:szCs w:val="28"/>
        </w:rPr>
        <w:t xml:space="preserve"> статьи 2</w:t>
      </w:r>
      <w:r w:rsidRPr="00815E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5402">
        <w:rPr>
          <w:sz w:val="28"/>
          <w:szCs w:val="28"/>
        </w:rPr>
        <w:t>Правил содержания общего имущества в многоквартирном доме</w:t>
      </w:r>
      <w:r>
        <w:rPr>
          <w:sz w:val="28"/>
          <w:szCs w:val="28"/>
        </w:rPr>
        <w:t>»,</w:t>
      </w:r>
      <w:r w:rsidRPr="00DB5402">
        <w:rPr>
          <w:sz w:val="28"/>
          <w:szCs w:val="28"/>
        </w:rPr>
        <w:t xml:space="preserve"> </w:t>
      </w:r>
      <w:r>
        <w:rPr>
          <w:sz w:val="28"/>
          <w:szCs w:val="28"/>
        </w:rPr>
        <w:t>придомовая территория долж</w:t>
      </w:r>
      <w:r w:rsidRPr="00815EC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815EC4">
        <w:rPr>
          <w:sz w:val="28"/>
          <w:szCs w:val="28"/>
        </w:rPr>
        <w:t xml:space="preserve"> состоять из: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участка земли, на котором возведен объект недвижимости;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«зеленых» зон и прочих элементов озеленения и благоустройства;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спортивных и детских площадок;                            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парковочных мест</w:t>
      </w:r>
      <w:r w:rsidR="003627EA">
        <w:rPr>
          <w:sz w:val="28"/>
          <w:szCs w:val="28"/>
        </w:rPr>
        <w:t>,</w:t>
      </w:r>
      <w:r w:rsidRPr="00815EC4">
        <w:rPr>
          <w:sz w:val="28"/>
          <w:szCs w:val="28"/>
        </w:rPr>
        <w:t xml:space="preserve"> коллективных стоянок </w:t>
      </w:r>
      <w:r w:rsidR="003627EA">
        <w:rPr>
          <w:sz w:val="28"/>
          <w:szCs w:val="28"/>
        </w:rPr>
        <w:t xml:space="preserve">и гаражей </w:t>
      </w:r>
      <w:r w:rsidRPr="00815EC4">
        <w:rPr>
          <w:sz w:val="28"/>
          <w:szCs w:val="28"/>
        </w:rPr>
        <w:t>для автомобилей;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сушилок для белья;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трансформатор</w:t>
      </w:r>
      <w:r w:rsidR="003627EA">
        <w:rPr>
          <w:sz w:val="28"/>
          <w:szCs w:val="28"/>
        </w:rPr>
        <w:t>ные подстанции и тепловые пункты, предназначенные для обслуживания одного многоквартирного дома</w:t>
      </w:r>
      <w:r w:rsidRPr="00815EC4">
        <w:rPr>
          <w:sz w:val="28"/>
          <w:szCs w:val="28"/>
        </w:rPr>
        <w:t>;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3627EA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пожарных проездов</w:t>
      </w:r>
      <w:r w:rsidR="003627EA">
        <w:rPr>
          <w:sz w:val="28"/>
          <w:szCs w:val="28"/>
        </w:rPr>
        <w:t>.</w:t>
      </w:r>
    </w:p>
    <w:p w:rsidR="00251CF0" w:rsidRPr="00815EC4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lastRenderedPageBreak/>
        <w:t>Все перечисленные объекты должны располагаться в пределах границ каждого формируемого земельного участка</w:t>
      </w:r>
      <w:r>
        <w:rPr>
          <w:sz w:val="28"/>
          <w:szCs w:val="28"/>
        </w:rPr>
        <w:t xml:space="preserve"> для обеспечения социальных и бытовых нужд жителей</w:t>
      </w:r>
      <w:r w:rsidRPr="00815EC4">
        <w:rPr>
          <w:sz w:val="28"/>
          <w:szCs w:val="28"/>
        </w:rPr>
        <w:t>.</w:t>
      </w:r>
    </w:p>
    <w:p w:rsidR="00251CF0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30AC4">
        <w:rPr>
          <w:sz w:val="28"/>
          <w:szCs w:val="28"/>
        </w:rPr>
        <w:t xml:space="preserve">В соответствии с </w:t>
      </w:r>
      <w:r w:rsidR="00795C9C">
        <w:rPr>
          <w:sz w:val="28"/>
          <w:szCs w:val="28"/>
        </w:rPr>
        <w:t xml:space="preserve">пунктом 2.7 </w:t>
      </w:r>
      <w:r w:rsidR="0016534D">
        <w:rPr>
          <w:sz w:val="28"/>
          <w:szCs w:val="28"/>
        </w:rPr>
        <w:t>п</w:t>
      </w:r>
      <w:r w:rsidR="00795C9C">
        <w:rPr>
          <w:sz w:val="28"/>
          <w:szCs w:val="28"/>
        </w:rPr>
        <w:t xml:space="preserve">остановления </w:t>
      </w:r>
      <w:r w:rsidRPr="00630AC4">
        <w:rPr>
          <w:sz w:val="28"/>
          <w:szCs w:val="28"/>
        </w:rPr>
        <w:t>П</w:t>
      </w:r>
      <w:r w:rsidR="0016534D">
        <w:rPr>
          <w:sz w:val="28"/>
          <w:szCs w:val="28"/>
        </w:rPr>
        <w:t xml:space="preserve">равительства </w:t>
      </w:r>
      <w:r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 № 631-п от 23.12.2014 года были определены нормативы обеспеченности площадками общего пользования различного назначения: территорий площадок для игр детей дошкольного и младшего школьного возраста, для отдыха взрослого населения, для занятий физкультурой, для хозяйственных целей, для выгула собак.</w:t>
      </w:r>
    </w:p>
    <w:p w:rsidR="00251CF0" w:rsidRDefault="00251CF0" w:rsidP="00BC76F2">
      <w:pPr>
        <w:pStyle w:val="aff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рмы расчета для площадок представлены в таблице 5.</w:t>
      </w:r>
    </w:p>
    <w:p w:rsidR="00251CF0" w:rsidRDefault="00251CF0" w:rsidP="00251CF0">
      <w:pPr>
        <w:widowControl w:val="0"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A2290">
        <w:rPr>
          <w:rFonts w:eastAsia="Times New Roman" w:cs="Times New Roman"/>
          <w:sz w:val="28"/>
          <w:szCs w:val="28"/>
        </w:rPr>
        <w:t xml:space="preserve">Минимально допустимые размеры площадок общего пользования различного функционального назначения, размещаемых на территории многоквартирной жилой застройки без </w:t>
      </w:r>
      <w:proofErr w:type="spellStart"/>
      <w:r w:rsidRPr="002A2290">
        <w:rPr>
          <w:rFonts w:eastAsia="Times New Roman" w:cs="Times New Roman"/>
          <w:sz w:val="28"/>
          <w:szCs w:val="28"/>
        </w:rPr>
        <w:t>приквартирных</w:t>
      </w:r>
      <w:proofErr w:type="spellEnd"/>
      <w:r w:rsidRPr="002A2290">
        <w:rPr>
          <w:rFonts w:eastAsia="Times New Roman" w:cs="Times New Roman"/>
          <w:sz w:val="28"/>
          <w:szCs w:val="28"/>
        </w:rPr>
        <w:t xml:space="preserve"> участков, следует принимать в соответствии со значениями, приведенными ниже.</w:t>
      </w:r>
    </w:p>
    <w:p w:rsidR="00251CF0" w:rsidRPr="002A2290" w:rsidRDefault="00251CF0" w:rsidP="00251CF0">
      <w:pPr>
        <w:spacing w:line="276" w:lineRule="auto"/>
        <w:ind w:left="567"/>
        <w:jc w:val="right"/>
        <w:rPr>
          <w:rFonts w:eastAsia="Times New Roman" w:cs="Times New Roman"/>
          <w:bCs/>
          <w:sz w:val="28"/>
          <w:szCs w:val="28"/>
        </w:rPr>
      </w:pPr>
      <w:r w:rsidRPr="002A2290">
        <w:rPr>
          <w:rFonts w:eastAsia="Times New Roman" w:cs="Times New Roman"/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5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1701"/>
        <w:gridCol w:w="1773"/>
      </w:tblGrid>
      <w:tr w:rsidR="00251CF0" w:rsidRPr="00D02F63" w:rsidTr="000701CD">
        <w:trPr>
          <w:cantSplit/>
          <w:trHeight w:val="15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лощадки, размещаемые на территории жилой застрой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ый расчетный размер площадки, квадратных метров на 1 человека, проживающ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на территории квартала (микро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допустимы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размер одно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площадки, квадрат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метр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Расстояние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от границы площадки до окон жилых и обществен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зданий, метров</w:t>
            </w:r>
          </w:p>
        </w:tc>
      </w:tr>
      <w:tr w:rsidR="00251CF0" w:rsidRPr="00D02F63" w:rsidTr="000701CD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игр детей дошкольного и младш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школьного возра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2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отдыха взрослого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занятий физкультурой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(в зависимос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от шумовых характеристик*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-40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хозяйственных ц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выгула соба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0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стоянки автома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о санитарным нормативам</w:t>
            </w:r>
          </w:p>
        </w:tc>
      </w:tr>
      <w:tr w:rsidR="00251CF0" w:rsidRPr="00D02F63" w:rsidTr="000701CD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0701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9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F0" w:rsidRPr="00D02F63" w:rsidRDefault="00251CF0" w:rsidP="008404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-</w:t>
            </w:r>
          </w:p>
        </w:tc>
      </w:tr>
    </w:tbl>
    <w:p w:rsidR="00251CF0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251CF0" w:rsidRPr="0076663F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В связи с отсутствием демографических данных населения территории при расчете площадок для игр детей дошкольного и младшего школьного возраста было принято 10% детей от общего населения микрорайона. Общее число детей ориентировочно составляет 15% от общего населения. </w:t>
      </w:r>
    </w:p>
    <w:p w:rsidR="00251CF0" w:rsidRPr="0076663F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Для расчета площадок отдыха взрослого населения </w:t>
      </w:r>
      <w:r>
        <w:rPr>
          <w:sz w:val="28"/>
          <w:szCs w:val="28"/>
        </w:rPr>
        <w:t xml:space="preserve">было принято </w:t>
      </w:r>
      <w:r w:rsidRPr="00F93148">
        <w:rPr>
          <w:sz w:val="28"/>
          <w:szCs w:val="28"/>
        </w:rPr>
        <w:t>трудоспособное население, а также пенсионеры, что составляет порядка 85% от общего числа населения</w:t>
      </w:r>
      <w:r>
        <w:rPr>
          <w:sz w:val="28"/>
          <w:szCs w:val="28"/>
        </w:rPr>
        <w:t>.</w:t>
      </w:r>
    </w:p>
    <w:p w:rsidR="00251CF0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счете спортивных площадок было принято 65% </w:t>
      </w:r>
      <w:r w:rsidRPr="0076663F">
        <w:rPr>
          <w:sz w:val="28"/>
          <w:szCs w:val="28"/>
        </w:rPr>
        <w:t xml:space="preserve">от общего населения </w:t>
      </w:r>
      <w:r>
        <w:rPr>
          <w:sz w:val="28"/>
          <w:szCs w:val="28"/>
        </w:rPr>
        <w:t>(</w:t>
      </w:r>
      <w:r w:rsidRPr="0076663F">
        <w:rPr>
          <w:sz w:val="28"/>
          <w:szCs w:val="28"/>
        </w:rPr>
        <w:t>трудоспособное население</w:t>
      </w:r>
      <w:r>
        <w:rPr>
          <w:sz w:val="28"/>
          <w:szCs w:val="28"/>
        </w:rPr>
        <w:t xml:space="preserve">). Для остальных площадок при расчете учитывается 100% населения. </w:t>
      </w:r>
    </w:p>
    <w:p w:rsidR="00251CF0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рмативно необходимые площади были получены путем умножения числа населения (процент от общего числа фактического на</w:t>
      </w:r>
      <w:r w:rsidR="0016534D">
        <w:rPr>
          <w:sz w:val="28"/>
          <w:szCs w:val="28"/>
        </w:rPr>
        <w:t>с</w:t>
      </w:r>
      <w:r>
        <w:rPr>
          <w:sz w:val="28"/>
          <w:szCs w:val="28"/>
        </w:rPr>
        <w:t>еления)</w:t>
      </w:r>
      <w:r w:rsidRPr="00766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ответствующий </w:t>
      </w:r>
      <w:r w:rsidRPr="0076663F">
        <w:rPr>
          <w:sz w:val="28"/>
          <w:szCs w:val="28"/>
        </w:rPr>
        <w:t>норматив</w:t>
      </w:r>
      <w:r>
        <w:rPr>
          <w:sz w:val="28"/>
          <w:szCs w:val="28"/>
        </w:rPr>
        <w:t>ный показатель</w:t>
      </w:r>
      <w:r w:rsidRPr="007666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гиональным нормативам</w:t>
      </w:r>
      <w:r w:rsidRPr="0076663F">
        <w:rPr>
          <w:sz w:val="28"/>
          <w:szCs w:val="28"/>
        </w:rPr>
        <w:t xml:space="preserve"> Красноярского края.</w:t>
      </w:r>
    </w:p>
    <w:p w:rsidR="00251CF0" w:rsidRPr="00C24BAC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C24BAC">
        <w:rPr>
          <w:sz w:val="28"/>
          <w:szCs w:val="28"/>
        </w:rPr>
        <w:t>допускается уменьшение, но не более чем на 50 % удельных размеров площадок: для игр детей, отдыха взрослого населения и занятий физкультурой; для занятий физкультурой при формировании единого физкультурно-оздоровительного комплекса квартала (микрорайона) для школьников и населения.</w:t>
      </w:r>
    </w:p>
    <w:p w:rsidR="00251CF0" w:rsidRPr="00923132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чет необходимого количества</w:t>
      </w:r>
      <w:r w:rsidRPr="002F49C5">
        <w:rPr>
          <w:sz w:val="28"/>
          <w:szCs w:val="28"/>
        </w:rPr>
        <w:t xml:space="preserve"> </w:t>
      </w:r>
      <w:proofErr w:type="spellStart"/>
      <w:r w:rsidRPr="002F49C5">
        <w:rPr>
          <w:sz w:val="28"/>
          <w:szCs w:val="28"/>
        </w:rPr>
        <w:t>машиномест</w:t>
      </w:r>
      <w:proofErr w:type="spellEnd"/>
      <w:r w:rsidRPr="002F49C5">
        <w:rPr>
          <w:sz w:val="28"/>
          <w:szCs w:val="28"/>
        </w:rPr>
        <w:t xml:space="preserve"> </w:t>
      </w:r>
      <w:r>
        <w:rPr>
          <w:sz w:val="28"/>
          <w:szCs w:val="28"/>
        </w:rPr>
        <w:t>был определен в</w:t>
      </w:r>
      <w:r w:rsidRPr="00630AC4">
        <w:rPr>
          <w:sz w:val="28"/>
          <w:szCs w:val="28"/>
        </w:rPr>
        <w:t xml:space="preserve"> соответствии региональны</w:t>
      </w:r>
      <w:r w:rsidR="0016534D">
        <w:rPr>
          <w:sz w:val="28"/>
          <w:szCs w:val="28"/>
        </w:rPr>
        <w:t>ми</w:t>
      </w:r>
      <w:r w:rsidRPr="00630AC4">
        <w:rPr>
          <w:sz w:val="28"/>
          <w:szCs w:val="28"/>
        </w:rPr>
        <w:t xml:space="preserve"> норматив</w:t>
      </w:r>
      <w:r w:rsidR="0016534D">
        <w:rPr>
          <w:sz w:val="28"/>
          <w:szCs w:val="28"/>
        </w:rPr>
        <w:t>ами</w:t>
      </w:r>
      <w:r w:rsidRPr="00630AC4">
        <w:rPr>
          <w:sz w:val="28"/>
          <w:szCs w:val="28"/>
        </w:rPr>
        <w:t xml:space="preserve"> градостроительного проектирования Красноярского края</w:t>
      </w:r>
      <w:r>
        <w:rPr>
          <w:sz w:val="28"/>
          <w:szCs w:val="28"/>
        </w:rPr>
        <w:t xml:space="preserve"> согласно занимаемой ими площади в квадратных метрах. При этом усредненная площадь 1 </w:t>
      </w:r>
      <w:proofErr w:type="spellStart"/>
      <w:r w:rsidRPr="002F49C5">
        <w:rPr>
          <w:sz w:val="28"/>
          <w:szCs w:val="28"/>
        </w:rPr>
        <w:t>машиномес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легкового автомобиля согласно </w:t>
      </w:r>
      <w:bookmarkStart w:id="3" w:name="i26072"/>
      <w:r w:rsidRPr="00923132">
        <w:rPr>
          <w:sz w:val="28"/>
          <w:szCs w:val="28"/>
        </w:rPr>
        <w:t>методическим рекомендаци</w:t>
      </w:r>
      <w:bookmarkEnd w:id="3"/>
      <w:r w:rsidRPr="00923132">
        <w:rPr>
          <w:sz w:val="28"/>
          <w:szCs w:val="28"/>
        </w:rPr>
        <w:t>ям</w:t>
      </w:r>
      <w:bookmarkStart w:id="4" w:name="i37429"/>
      <w:r w:rsidRPr="00923132">
        <w:rPr>
          <w:sz w:val="28"/>
          <w:szCs w:val="28"/>
        </w:rPr>
        <w:t xml:space="preserve"> по проектированию площадок для стоянок автомобилей и автобусных остановок</w:t>
      </w:r>
      <w:bookmarkEnd w:id="4"/>
      <w:r w:rsidRPr="00923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исит </w:t>
      </w:r>
      <w:r w:rsidRPr="00923132">
        <w:rPr>
          <w:sz w:val="28"/>
          <w:szCs w:val="28"/>
        </w:rPr>
        <w:t>от расстановки автомобилей относительно проездов, и составляет 18 м</w:t>
      </w:r>
      <w:r>
        <w:rPr>
          <w:sz w:val="28"/>
          <w:szCs w:val="28"/>
          <w:vertAlign w:val="superscript"/>
        </w:rPr>
        <w:t>2</w:t>
      </w:r>
      <w:r w:rsidRPr="00923132">
        <w:rPr>
          <w:sz w:val="28"/>
          <w:szCs w:val="28"/>
        </w:rPr>
        <w:t xml:space="preserve"> при постановке автомобилей </w:t>
      </w:r>
      <w:r>
        <w:rPr>
          <w:sz w:val="28"/>
          <w:szCs w:val="28"/>
        </w:rPr>
        <w:t>под углом в 45º</w:t>
      </w:r>
      <w:r w:rsidRPr="00407CFB">
        <w:rPr>
          <w:sz w:val="28"/>
          <w:szCs w:val="28"/>
        </w:rPr>
        <w:t>, 16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- при постановке автомобилей под углом в 60º и 13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при постановке под углом в 90º.</w:t>
      </w:r>
    </w:p>
    <w:p w:rsidR="00251CF0" w:rsidRPr="002F49C5" w:rsidRDefault="00251CF0" w:rsidP="00251CF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F49C5">
        <w:rPr>
          <w:sz w:val="28"/>
          <w:szCs w:val="28"/>
        </w:rPr>
        <w:t>В таблиц</w:t>
      </w:r>
      <w:r>
        <w:rPr>
          <w:sz w:val="28"/>
          <w:szCs w:val="28"/>
        </w:rPr>
        <w:t>е 6</w:t>
      </w:r>
      <w:r w:rsidRPr="002F49C5">
        <w:rPr>
          <w:sz w:val="28"/>
          <w:szCs w:val="28"/>
        </w:rPr>
        <w:t xml:space="preserve"> приведены основные нормируемые </w:t>
      </w:r>
      <w:r>
        <w:rPr>
          <w:sz w:val="28"/>
          <w:szCs w:val="28"/>
        </w:rPr>
        <w:t>показатели площадок</w:t>
      </w:r>
      <w:r w:rsidRPr="002F49C5">
        <w:rPr>
          <w:sz w:val="28"/>
          <w:szCs w:val="28"/>
        </w:rPr>
        <w:t xml:space="preserve"> и стоянки для машин, необходимые для обеспечения придомового обслуживания многоквартирного жилого дома.          </w:t>
      </w:r>
    </w:p>
    <w:p w:rsidR="002F49C5" w:rsidRPr="00630AC4" w:rsidRDefault="002F49C5" w:rsidP="00F341EA">
      <w:pPr>
        <w:spacing w:line="276" w:lineRule="auto"/>
        <w:ind w:firstLine="709"/>
        <w:rPr>
          <w:sz w:val="28"/>
          <w:szCs w:val="28"/>
        </w:rPr>
      </w:pPr>
    </w:p>
    <w:p w:rsidR="006846D2" w:rsidRDefault="006846D2" w:rsidP="00F341EA">
      <w:pPr>
        <w:spacing w:line="276" w:lineRule="auto"/>
        <w:ind w:firstLine="709"/>
        <w:rPr>
          <w:sz w:val="28"/>
          <w:szCs w:val="28"/>
        </w:rPr>
      </w:pPr>
    </w:p>
    <w:p w:rsidR="006846D2" w:rsidRDefault="006846D2" w:rsidP="00F341EA">
      <w:pPr>
        <w:spacing w:line="276" w:lineRule="auto"/>
        <w:ind w:firstLine="709"/>
        <w:rPr>
          <w:sz w:val="28"/>
          <w:szCs w:val="28"/>
        </w:rPr>
        <w:sectPr w:rsidR="006846D2" w:rsidSect="007539F9">
          <w:headerReference w:type="default" r:id="rId19"/>
          <w:footerReference w:type="default" r:id="rId20"/>
          <w:pgSz w:w="11906" w:h="16838"/>
          <w:pgMar w:top="709" w:right="849" w:bottom="1418" w:left="1134" w:header="709" w:footer="709" w:gutter="0"/>
          <w:cols w:space="708"/>
          <w:docGrid w:linePitch="360"/>
        </w:sectPr>
      </w:pPr>
    </w:p>
    <w:p w:rsidR="00254B76" w:rsidRDefault="00254B76" w:rsidP="00254B76">
      <w:pPr>
        <w:spacing w:line="276" w:lineRule="auto"/>
        <w:ind w:firstLine="709"/>
        <w:jc w:val="right"/>
        <w:rPr>
          <w:sz w:val="28"/>
          <w:szCs w:val="28"/>
        </w:rPr>
      </w:pPr>
    </w:p>
    <w:p w:rsidR="00254B76" w:rsidRPr="00254B76" w:rsidRDefault="008E5030" w:rsidP="00E579D1">
      <w:pPr>
        <w:spacing w:line="276" w:lineRule="auto"/>
        <w:jc w:val="right"/>
        <w:rPr>
          <w:sz w:val="28"/>
          <w:szCs w:val="28"/>
        </w:rPr>
      </w:pPr>
      <w:r w:rsidRPr="00C94FE3">
        <w:rPr>
          <w:sz w:val="28"/>
          <w:szCs w:val="28"/>
        </w:rPr>
        <w:t>Но</w:t>
      </w:r>
      <w:r>
        <w:rPr>
          <w:sz w:val="28"/>
          <w:szCs w:val="28"/>
        </w:rPr>
        <w:t xml:space="preserve">рмируемые показатели </w:t>
      </w:r>
      <w:r w:rsidRPr="00630AC4">
        <w:rPr>
          <w:sz w:val="28"/>
          <w:szCs w:val="28"/>
        </w:rPr>
        <w:t xml:space="preserve">обеспеченности </w:t>
      </w:r>
      <w:r>
        <w:rPr>
          <w:sz w:val="28"/>
          <w:szCs w:val="28"/>
        </w:rPr>
        <w:t xml:space="preserve">формируемых земельных участков </w:t>
      </w:r>
      <w:r w:rsidRPr="00630AC4">
        <w:rPr>
          <w:sz w:val="28"/>
          <w:szCs w:val="28"/>
        </w:rPr>
        <w:t>площадками общего пользования</w:t>
      </w:r>
      <w:r>
        <w:rPr>
          <w:sz w:val="28"/>
          <w:szCs w:val="28"/>
        </w:rPr>
        <w:t xml:space="preserve"> и </w:t>
      </w:r>
      <w:r w:rsidR="00E579D1">
        <w:rPr>
          <w:sz w:val="28"/>
          <w:szCs w:val="28"/>
        </w:rPr>
        <w:t xml:space="preserve">стоянками </w:t>
      </w:r>
      <w:r w:rsidR="00170584">
        <w:rPr>
          <w:sz w:val="28"/>
          <w:szCs w:val="28"/>
        </w:rPr>
        <w:t>Таблица 2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34"/>
        <w:gridCol w:w="718"/>
        <w:gridCol w:w="860"/>
        <w:gridCol w:w="601"/>
        <w:gridCol w:w="978"/>
        <w:gridCol w:w="601"/>
        <w:gridCol w:w="836"/>
        <w:gridCol w:w="714"/>
        <w:gridCol w:w="860"/>
        <w:gridCol w:w="718"/>
        <w:gridCol w:w="861"/>
        <w:gridCol w:w="717"/>
        <w:gridCol w:w="861"/>
        <w:gridCol w:w="718"/>
        <w:gridCol w:w="860"/>
        <w:gridCol w:w="718"/>
        <w:gridCol w:w="860"/>
        <w:gridCol w:w="718"/>
        <w:gridCol w:w="861"/>
      </w:tblGrid>
      <w:tr w:rsidR="00905B0D" w:rsidRPr="00E63A88" w:rsidTr="0016534D">
        <w:trPr>
          <w:trHeight w:val="6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Б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ортников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Б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ортников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Б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ортников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Б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ортников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Г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Г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 д.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Г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Г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Г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6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6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</w:tr>
      <w:tr w:rsidR="00905B0D" w:rsidRPr="00E63A88" w:rsidTr="001653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3</w:t>
            </w:r>
          </w:p>
        </w:tc>
      </w:tr>
    </w:tbl>
    <w:tbl>
      <w:tblPr>
        <w:tblpPr w:leftFromText="180" w:rightFromText="180" w:vertAnchor="text" w:horzAnchor="margin" w:tblpY="520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709"/>
        <w:gridCol w:w="851"/>
        <w:gridCol w:w="708"/>
        <w:gridCol w:w="851"/>
        <w:gridCol w:w="709"/>
        <w:gridCol w:w="992"/>
        <w:gridCol w:w="709"/>
        <w:gridCol w:w="850"/>
        <w:gridCol w:w="709"/>
        <w:gridCol w:w="850"/>
        <w:gridCol w:w="709"/>
        <w:gridCol w:w="851"/>
        <w:gridCol w:w="788"/>
        <w:gridCol w:w="913"/>
        <w:gridCol w:w="708"/>
        <w:gridCol w:w="567"/>
      </w:tblGrid>
      <w:tr w:rsidR="00905B0D" w:rsidRPr="00E63A88" w:rsidTr="0003386A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Г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агар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К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алин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К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алинин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ира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ул. Мира, 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24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20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ира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18а</w:t>
            </w:r>
          </w:p>
        </w:tc>
      </w:tr>
      <w:tr w:rsidR="00905B0D" w:rsidRPr="00E63A88" w:rsidTr="0003386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7</w:t>
            </w:r>
          </w:p>
        </w:tc>
      </w:tr>
      <w:tr w:rsidR="00905B0D" w:rsidRPr="00E63A88" w:rsidTr="0003386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905B0D" w:rsidRPr="00E63A88" w:rsidTr="0003386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03386A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905B0D" w:rsidRPr="00E63A88" w:rsidTr="0003386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03386A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</w:tr>
      <w:tr w:rsidR="00905B0D" w:rsidRPr="00E63A88" w:rsidTr="0003386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03386A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30</w:t>
            </w:r>
          </w:p>
        </w:tc>
      </w:tr>
      <w:tr w:rsidR="00905B0D" w:rsidRPr="00E63A88" w:rsidTr="0003386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03386A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r w:rsidR="0003386A"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357779">
              <w:rPr>
                <w:rFonts w:eastAsia="Times New Roman" w:cs="Times New Roman"/>
                <w:color w:val="000000"/>
                <w:sz w:val="22"/>
              </w:rPr>
              <w:t>цели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71</w:t>
            </w:r>
          </w:p>
        </w:tc>
      </w:tr>
      <w:tr w:rsidR="00905B0D" w:rsidRPr="00E63A88" w:rsidTr="0003386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03386A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2</w:t>
            </w:r>
          </w:p>
        </w:tc>
      </w:tr>
    </w:tbl>
    <w:p w:rsidR="006846D2" w:rsidRDefault="006846D2" w:rsidP="00C40C2B">
      <w:pPr>
        <w:rPr>
          <w:sz w:val="28"/>
          <w:szCs w:val="28"/>
        </w:rPr>
      </w:pPr>
    </w:p>
    <w:p w:rsidR="00905B0D" w:rsidRDefault="00905B0D" w:rsidP="00C40C2B">
      <w:pPr>
        <w:rPr>
          <w:sz w:val="28"/>
          <w:szCs w:val="28"/>
        </w:rPr>
      </w:pPr>
    </w:p>
    <w:p w:rsidR="00905B0D" w:rsidRDefault="00905B0D" w:rsidP="00C40C2B">
      <w:pPr>
        <w:rPr>
          <w:sz w:val="28"/>
          <w:szCs w:val="28"/>
        </w:rPr>
      </w:pPr>
    </w:p>
    <w:p w:rsidR="00905B0D" w:rsidRDefault="00905B0D" w:rsidP="00C40C2B">
      <w:pPr>
        <w:rPr>
          <w:sz w:val="28"/>
          <w:szCs w:val="28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709"/>
        <w:gridCol w:w="851"/>
        <w:gridCol w:w="708"/>
        <w:gridCol w:w="851"/>
        <w:gridCol w:w="709"/>
        <w:gridCol w:w="992"/>
      </w:tblGrid>
      <w:tr w:rsidR="00905B0D" w:rsidRPr="00E63A88" w:rsidTr="0003386A">
        <w:trPr>
          <w:trHeight w:val="4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16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6A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</w:p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 xml:space="preserve">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6A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М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ира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</w:p>
          <w:p w:rsidR="00905B0D" w:rsidRPr="00E63A88" w:rsidRDefault="0003386A" w:rsidP="0003386A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905B0D" w:rsidRPr="00E63A88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0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56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</w:tr>
      <w:tr w:rsidR="00905B0D" w:rsidRPr="00E63A88" w:rsidTr="0063468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357779" w:rsidRDefault="00905B0D" w:rsidP="00634686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0D" w:rsidRPr="00E63A88" w:rsidRDefault="00905B0D" w:rsidP="006346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96</w:t>
            </w:r>
          </w:p>
        </w:tc>
      </w:tr>
    </w:tbl>
    <w:p w:rsidR="00905B0D" w:rsidRDefault="00905B0D" w:rsidP="00C40C2B">
      <w:pPr>
        <w:rPr>
          <w:sz w:val="28"/>
          <w:szCs w:val="28"/>
        </w:rPr>
      </w:pPr>
    </w:p>
    <w:p w:rsidR="00C40C2B" w:rsidRPr="00C40C2B" w:rsidRDefault="00C40C2B" w:rsidP="00C40C2B">
      <w:pPr>
        <w:rPr>
          <w:sz w:val="28"/>
          <w:szCs w:val="28"/>
        </w:rPr>
        <w:sectPr w:rsidR="00C40C2B" w:rsidRPr="00C40C2B" w:rsidSect="00254B76">
          <w:headerReference w:type="default" r:id="rId21"/>
          <w:footerReference w:type="default" r:id="rId22"/>
          <w:pgSz w:w="16838" w:h="11906" w:orient="landscape"/>
          <w:pgMar w:top="-122" w:right="709" w:bottom="1133" w:left="851" w:header="709" w:footer="709" w:gutter="0"/>
          <w:cols w:space="708"/>
          <w:docGrid w:linePitch="360"/>
        </w:sectPr>
      </w:pPr>
    </w:p>
    <w:p w:rsidR="00523B29" w:rsidRDefault="00523B29" w:rsidP="00227820">
      <w:pPr>
        <w:pStyle w:val="20"/>
      </w:pPr>
      <w:r>
        <w:lastRenderedPageBreak/>
        <w:t>В</w:t>
      </w:r>
      <w:r w:rsidRPr="00745B9C">
        <w:t>ид</w:t>
      </w:r>
      <w:r w:rsidR="00C30BD3">
        <w:t>ы</w:t>
      </w:r>
      <w:r w:rsidRPr="00745B9C">
        <w:t xml:space="preserve"> разрешенного использования </w:t>
      </w:r>
      <w:r w:rsidR="00CA789A">
        <w:t>формир</w:t>
      </w:r>
      <w:r w:rsidRPr="00745B9C">
        <w:t>уемых земельных участков</w:t>
      </w:r>
    </w:p>
    <w:p w:rsidR="00523B29" w:rsidRDefault="00523B29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EC7F0A" w:rsidRPr="007E6DFE" w:rsidRDefault="00EC7F0A" w:rsidP="00EC7F0A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з</w:t>
      </w:r>
      <w:r w:rsidRPr="007E6DFE">
        <w:rPr>
          <w:sz w:val="28"/>
          <w:szCs w:val="28"/>
        </w:rPr>
        <w:t xml:space="preserve">емельные участки согласно </w:t>
      </w:r>
      <w:r w:rsidRPr="007E6DFE">
        <w:rPr>
          <w:color w:val="000000"/>
          <w:sz w:val="28"/>
          <w:szCs w:val="28"/>
        </w:rPr>
        <w:t xml:space="preserve">единому классификатору видов разрешенного использования (Приказ Минэкономразвития РФ № 540 от 01.09.2014) были </w:t>
      </w:r>
      <w:r w:rsidRPr="007E6DFE">
        <w:rPr>
          <w:sz w:val="28"/>
          <w:szCs w:val="28"/>
        </w:rPr>
        <w:t>распределены на следующие группы:</w:t>
      </w:r>
    </w:p>
    <w:p w:rsidR="00EC7F0A" w:rsidRPr="007E6DFE" w:rsidRDefault="00EC7F0A" w:rsidP="00EC7F0A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Жилая застройка (малоэтажная, </w:t>
      </w:r>
      <w:proofErr w:type="spellStart"/>
      <w:r w:rsidRPr="007E6DFE">
        <w:rPr>
          <w:sz w:val="28"/>
          <w:szCs w:val="28"/>
        </w:rPr>
        <w:t>среднеэтажная</w:t>
      </w:r>
      <w:proofErr w:type="spellEnd"/>
      <w:r w:rsidRPr="007E6DFE">
        <w:rPr>
          <w:sz w:val="28"/>
          <w:szCs w:val="28"/>
        </w:rPr>
        <w:t>, многоэтажная жилая застройка, обслуживание жилой застройки);</w:t>
      </w:r>
    </w:p>
    <w:p w:rsidR="00EC7F0A" w:rsidRPr="007E6DFE" w:rsidRDefault="00EC7F0A" w:rsidP="00EC7F0A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Общественное использование объектов капитального строительства (коммунальное обслуживание, социальное обслуживание, бытовое обслуживание, здравоохранение, дошкольное, начальное, среднее общее образование);</w:t>
      </w:r>
    </w:p>
    <w:p w:rsidR="00EC7F0A" w:rsidRPr="007E6DFE" w:rsidRDefault="00EC7F0A" w:rsidP="00EC7F0A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Предпринимательство (объекты торгов, торговые центры, магазины, общественное питание, развлечения);</w:t>
      </w:r>
    </w:p>
    <w:p w:rsidR="00EC7F0A" w:rsidRPr="007E6DFE" w:rsidRDefault="00EC7F0A" w:rsidP="00EC7F0A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Земельные участки (территории) общего пользования</w:t>
      </w:r>
      <w:r w:rsidR="00BC76F2">
        <w:rPr>
          <w:sz w:val="28"/>
          <w:szCs w:val="28"/>
        </w:rPr>
        <w:t>, предназначенные для размещения объектов</w:t>
      </w:r>
      <w:r w:rsidRPr="007E6DFE">
        <w:rPr>
          <w:sz w:val="28"/>
          <w:szCs w:val="28"/>
        </w:rPr>
        <w:t xml:space="preserve"> улично-дорожн</w:t>
      </w:r>
      <w:r w:rsidR="00BC76F2">
        <w:rPr>
          <w:sz w:val="28"/>
          <w:szCs w:val="28"/>
        </w:rPr>
        <w:t>ой</w:t>
      </w:r>
      <w:r w:rsidRPr="007E6DFE">
        <w:rPr>
          <w:sz w:val="28"/>
          <w:szCs w:val="28"/>
        </w:rPr>
        <w:t xml:space="preserve"> сет</w:t>
      </w:r>
      <w:r w:rsidR="00BC76F2">
        <w:rPr>
          <w:sz w:val="28"/>
          <w:szCs w:val="28"/>
        </w:rPr>
        <w:t>и</w:t>
      </w:r>
      <w:r w:rsidRPr="007E6DFE">
        <w:rPr>
          <w:sz w:val="28"/>
          <w:szCs w:val="28"/>
        </w:rPr>
        <w:t>, сквер</w:t>
      </w:r>
      <w:r w:rsidR="00BC76F2">
        <w:rPr>
          <w:sz w:val="28"/>
          <w:szCs w:val="28"/>
        </w:rPr>
        <w:t>ов</w:t>
      </w:r>
      <w:r w:rsidRPr="007E6DFE">
        <w:rPr>
          <w:sz w:val="28"/>
          <w:szCs w:val="28"/>
        </w:rPr>
        <w:t>, бульвар</w:t>
      </w:r>
      <w:r w:rsidR="00BC76F2">
        <w:rPr>
          <w:sz w:val="28"/>
          <w:szCs w:val="28"/>
        </w:rPr>
        <w:t>ов</w:t>
      </w:r>
      <w:r w:rsidRPr="007E6DFE">
        <w:rPr>
          <w:sz w:val="28"/>
          <w:szCs w:val="28"/>
        </w:rPr>
        <w:t>, площад</w:t>
      </w:r>
      <w:r w:rsidR="00BC76F2">
        <w:rPr>
          <w:sz w:val="28"/>
          <w:szCs w:val="28"/>
        </w:rPr>
        <w:t>ей</w:t>
      </w:r>
      <w:r w:rsidRPr="007E6D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6DFE">
        <w:rPr>
          <w:sz w:val="28"/>
          <w:szCs w:val="28"/>
        </w:rPr>
        <w:t>малы</w:t>
      </w:r>
      <w:r w:rsidR="00BC76F2">
        <w:rPr>
          <w:sz w:val="28"/>
          <w:szCs w:val="28"/>
        </w:rPr>
        <w:t>х</w:t>
      </w:r>
      <w:r w:rsidRPr="007E6DFE">
        <w:rPr>
          <w:sz w:val="28"/>
          <w:szCs w:val="28"/>
        </w:rPr>
        <w:t xml:space="preserve"> архитектурны</w:t>
      </w:r>
      <w:r w:rsidR="00BC76F2">
        <w:rPr>
          <w:sz w:val="28"/>
          <w:szCs w:val="28"/>
        </w:rPr>
        <w:t>х</w:t>
      </w:r>
      <w:r w:rsidRPr="007E6DFE">
        <w:rPr>
          <w:sz w:val="28"/>
          <w:szCs w:val="28"/>
        </w:rPr>
        <w:t xml:space="preserve"> форм.</w:t>
      </w:r>
    </w:p>
    <w:p w:rsidR="00EC7F0A" w:rsidRPr="00166FD1" w:rsidRDefault="00EC7F0A" w:rsidP="00EC7F0A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екте межевания формированию подлежали земельные участки под многоквартирными жилыми домами ЗУ1-ЗУ22, которым пр</w:t>
      </w:r>
      <w:r w:rsidRPr="007E6DFE">
        <w:rPr>
          <w:sz w:val="28"/>
          <w:szCs w:val="28"/>
        </w:rPr>
        <w:t>и постановке на государс</w:t>
      </w:r>
      <w:r>
        <w:rPr>
          <w:sz w:val="28"/>
          <w:szCs w:val="28"/>
        </w:rPr>
        <w:t xml:space="preserve">твенный кадастровый учет </w:t>
      </w:r>
      <w:r w:rsidRPr="007E6DFE">
        <w:rPr>
          <w:sz w:val="28"/>
          <w:szCs w:val="28"/>
        </w:rPr>
        <w:t xml:space="preserve">согласно </w:t>
      </w:r>
      <w:r w:rsidRPr="00166FD1">
        <w:rPr>
          <w:sz w:val="28"/>
          <w:szCs w:val="28"/>
        </w:rPr>
        <w:t xml:space="preserve">единому классификатору видов разрешенного использования </w:t>
      </w:r>
      <w:r>
        <w:rPr>
          <w:sz w:val="28"/>
          <w:szCs w:val="28"/>
        </w:rPr>
        <w:t>будет присвоен</w:t>
      </w:r>
      <w:r w:rsidRPr="007E6DFE">
        <w:rPr>
          <w:sz w:val="28"/>
          <w:szCs w:val="28"/>
        </w:rPr>
        <w:t xml:space="preserve"> вид разрешенного использования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</w:t>
      </w:r>
      <w:r w:rsidR="0016534D">
        <w:rPr>
          <w:sz w:val="28"/>
          <w:szCs w:val="28"/>
        </w:rPr>
        <w:t xml:space="preserve"> (</w:t>
      </w:r>
      <w:r>
        <w:rPr>
          <w:sz w:val="28"/>
          <w:szCs w:val="28"/>
        </w:rPr>
        <w:t>код 2.5</w:t>
      </w:r>
      <w:r w:rsidR="0016534D">
        <w:rPr>
          <w:sz w:val="28"/>
          <w:szCs w:val="28"/>
        </w:rPr>
        <w:t>)</w:t>
      </w:r>
      <w:r w:rsidRPr="007E6DFE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вид разрешенного использования включает</w:t>
      </w:r>
      <w:r w:rsidRPr="00166FD1">
        <w:rPr>
          <w:sz w:val="28"/>
          <w:szCs w:val="28"/>
        </w:rPr>
        <w:t>:</w:t>
      </w:r>
    </w:p>
    <w:p w:rsidR="00EC7F0A" w:rsidRPr="00166FD1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166FD1">
        <w:rPr>
          <w:sz w:val="28"/>
          <w:szCs w:val="28"/>
        </w:rPr>
        <w:t>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</w:r>
    </w:p>
    <w:p w:rsidR="00EC7F0A" w:rsidRPr="00166FD1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>- благоустройство и озеленение;</w:t>
      </w:r>
    </w:p>
    <w:p w:rsidR="00EC7F0A" w:rsidRPr="00166FD1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>- размещение подземных гаражей и автостоянок;</w:t>
      </w:r>
    </w:p>
    <w:p w:rsidR="00EC7F0A" w:rsidRPr="00166FD1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обустройство спортивных и детских площадок, площадок отдыха;</w:t>
      </w:r>
    </w:p>
    <w:p w:rsidR="00EC7F0A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EC7F0A" w:rsidRPr="001732FA" w:rsidRDefault="00EC7F0A" w:rsidP="00EC7F0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уемым земельным участкам ЗУ23-26 для размещения электрических подстанций будет присвоен вид разрешенного использования коммунальное обслуживание </w:t>
      </w:r>
      <w:r w:rsidR="0016534D">
        <w:rPr>
          <w:sz w:val="28"/>
          <w:szCs w:val="28"/>
        </w:rPr>
        <w:t>(</w:t>
      </w:r>
      <w:r>
        <w:rPr>
          <w:sz w:val="28"/>
          <w:szCs w:val="28"/>
        </w:rPr>
        <w:t>код 3.1</w:t>
      </w:r>
      <w:r w:rsidR="0016534D">
        <w:rPr>
          <w:sz w:val="28"/>
          <w:szCs w:val="28"/>
        </w:rPr>
        <w:t>)</w:t>
      </w:r>
      <w:r>
        <w:rPr>
          <w:sz w:val="28"/>
          <w:szCs w:val="28"/>
        </w:rPr>
        <w:t>. Данный вид разрешенного использования включает</w:t>
      </w:r>
      <w:r w:rsidRPr="001732FA">
        <w:rPr>
          <w:sz w:val="28"/>
          <w:szCs w:val="28"/>
        </w:rPr>
        <w:t xml:space="preserve"> размещение объектов капитального строительства в целях обеспечения физических и юридических лиц коммунальными услугами, в </w:t>
      </w:r>
      <w:r w:rsidRPr="001732FA">
        <w:rPr>
          <w:sz w:val="28"/>
          <w:szCs w:val="28"/>
        </w:rPr>
        <w:lastRenderedPageBreak/>
        <w:t>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</w:r>
      <w:r>
        <w:rPr>
          <w:sz w:val="28"/>
          <w:szCs w:val="28"/>
        </w:rPr>
        <w:t>.</w:t>
      </w:r>
    </w:p>
    <w:p w:rsidR="007654FD" w:rsidRDefault="00EC7F0A" w:rsidP="007654FD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уемый земельный участок ЗУ27 </w:t>
      </w:r>
      <w:r w:rsidRPr="001732FA">
        <w:rPr>
          <w:sz w:val="28"/>
          <w:szCs w:val="28"/>
        </w:rPr>
        <w:t>для размещения городского</w:t>
      </w:r>
      <w:r>
        <w:rPr>
          <w:color w:val="000000"/>
          <w:spacing w:val="3"/>
          <w:sz w:val="28"/>
          <w:szCs w:val="28"/>
        </w:rPr>
        <w:t xml:space="preserve"> сквера будет иметь вид разрешенного использования </w:t>
      </w:r>
      <w:r w:rsidR="007654FD" w:rsidRPr="00DA5B0A">
        <w:rPr>
          <w:sz w:val="28"/>
          <w:szCs w:val="28"/>
        </w:rPr>
        <w:t xml:space="preserve">– </w:t>
      </w:r>
      <w:r w:rsidR="00951986">
        <w:rPr>
          <w:sz w:val="28"/>
          <w:szCs w:val="28"/>
        </w:rPr>
        <w:t xml:space="preserve">земельные участки (территории) общего пользования </w:t>
      </w:r>
      <w:r w:rsidR="0016534D">
        <w:rPr>
          <w:sz w:val="28"/>
          <w:szCs w:val="28"/>
        </w:rPr>
        <w:t xml:space="preserve">(код </w:t>
      </w:r>
      <w:r w:rsidR="00951986">
        <w:rPr>
          <w:sz w:val="28"/>
          <w:szCs w:val="28"/>
        </w:rPr>
        <w:t>12</w:t>
      </w:r>
      <w:r w:rsidR="007654FD">
        <w:rPr>
          <w:sz w:val="28"/>
          <w:szCs w:val="28"/>
        </w:rPr>
        <w:t>.0</w:t>
      </w:r>
      <w:r w:rsidR="0016534D">
        <w:rPr>
          <w:sz w:val="28"/>
          <w:szCs w:val="28"/>
        </w:rPr>
        <w:t>)</w:t>
      </w:r>
      <w:r w:rsidR="007654FD" w:rsidRPr="001732FA">
        <w:rPr>
          <w:sz w:val="28"/>
          <w:szCs w:val="28"/>
        </w:rPr>
        <w:t xml:space="preserve">. </w:t>
      </w:r>
    </w:p>
    <w:p w:rsidR="00CD0F70" w:rsidRDefault="00CD0F70" w:rsidP="007654FD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вид разрешенного использования предназначен для р</w:t>
      </w:r>
      <w:r w:rsidRPr="00951986">
        <w:rPr>
          <w:sz w:val="28"/>
          <w:szCs w:val="28"/>
        </w:rPr>
        <w:t>азмещени</w:t>
      </w:r>
      <w:r>
        <w:rPr>
          <w:sz w:val="28"/>
          <w:szCs w:val="28"/>
        </w:rPr>
        <w:t>я</w:t>
      </w:r>
      <w:r w:rsidRPr="00951986">
        <w:rPr>
          <w:sz w:val="28"/>
          <w:szCs w:val="28"/>
        </w:rPr>
        <w:t xml:space="preserve">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>
        <w:rPr>
          <w:sz w:val="28"/>
          <w:szCs w:val="28"/>
        </w:rPr>
        <w:t>.</w:t>
      </w:r>
    </w:p>
    <w:p w:rsidR="00CD0F70" w:rsidRDefault="00CD0F70" w:rsidP="00CD0F70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уемые земельные участки ЗУ28-ЗУ30, находящиеся на территории </w:t>
      </w:r>
      <w:proofErr w:type="spellStart"/>
      <w:r>
        <w:rPr>
          <w:sz w:val="28"/>
          <w:szCs w:val="28"/>
        </w:rPr>
        <w:t>внутридворового</w:t>
      </w:r>
      <w:proofErr w:type="spellEnd"/>
      <w:r>
        <w:rPr>
          <w:sz w:val="28"/>
          <w:szCs w:val="28"/>
        </w:rPr>
        <w:t xml:space="preserve"> пространства нескольких многоквартирных домов,</w:t>
      </w:r>
      <w:r>
        <w:rPr>
          <w:color w:val="000000"/>
          <w:spacing w:val="3"/>
          <w:sz w:val="28"/>
          <w:szCs w:val="28"/>
        </w:rPr>
        <w:t xml:space="preserve"> также будут иметь вид разрешенного использования </w:t>
      </w:r>
      <w:r w:rsidRPr="00DA5B0A">
        <w:rPr>
          <w:sz w:val="28"/>
          <w:szCs w:val="28"/>
        </w:rPr>
        <w:t xml:space="preserve">– </w:t>
      </w:r>
      <w:r>
        <w:rPr>
          <w:sz w:val="28"/>
          <w:szCs w:val="28"/>
        </w:rPr>
        <w:t>земельные участки (территории) общего пользования (код 12.0)</w:t>
      </w:r>
      <w:r w:rsidRPr="001732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момент разработки проекта межевания эти земельные участки планируется использовать для благоустройства </w:t>
      </w:r>
      <w:proofErr w:type="spellStart"/>
      <w:r>
        <w:rPr>
          <w:sz w:val="28"/>
          <w:szCs w:val="28"/>
        </w:rPr>
        <w:t>внутридворовой</w:t>
      </w:r>
      <w:proofErr w:type="spellEnd"/>
      <w:r>
        <w:rPr>
          <w:sz w:val="28"/>
          <w:szCs w:val="28"/>
        </w:rPr>
        <w:t xml:space="preserve"> территории. В дальнейшем назначение этих земельных участков может быть переопределено.</w:t>
      </w:r>
    </w:p>
    <w:p w:rsidR="00CD0F70" w:rsidRDefault="00CD0F70" w:rsidP="007654FD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мые земельные участки ЗУ31-ЗУ32, прилегающие к зданиям магазинов</w:t>
      </w:r>
      <w:r>
        <w:rPr>
          <w:color w:val="000000"/>
          <w:spacing w:val="3"/>
          <w:sz w:val="28"/>
          <w:szCs w:val="28"/>
        </w:rPr>
        <w:t xml:space="preserve"> будет иметь вид разрешенного использования </w:t>
      </w:r>
      <w:r w:rsidRPr="00DA5B0A">
        <w:rPr>
          <w:sz w:val="28"/>
          <w:szCs w:val="28"/>
        </w:rPr>
        <w:t xml:space="preserve">– </w:t>
      </w:r>
      <w:r>
        <w:rPr>
          <w:sz w:val="28"/>
          <w:szCs w:val="28"/>
        </w:rPr>
        <w:t>магазины (код 4.4)</w:t>
      </w:r>
      <w:r w:rsidRPr="001732FA">
        <w:rPr>
          <w:sz w:val="28"/>
          <w:szCs w:val="28"/>
        </w:rPr>
        <w:t>.</w:t>
      </w:r>
    </w:p>
    <w:p w:rsidR="00C73C10" w:rsidRDefault="00C73C10" w:rsidP="000F52A6">
      <w:pPr>
        <w:pStyle w:val="af7"/>
      </w:pPr>
    </w:p>
    <w:p w:rsidR="000F52A6" w:rsidRPr="000B52FB" w:rsidRDefault="00C73C10" w:rsidP="00227820">
      <w:pPr>
        <w:pStyle w:val="20"/>
      </w:pPr>
      <w:r>
        <w:t>Планировочные ограничения</w:t>
      </w:r>
      <w:r w:rsidR="003877D5">
        <w:t xml:space="preserve"> развития</w:t>
      </w:r>
      <w:r>
        <w:t xml:space="preserve"> территории</w:t>
      </w:r>
    </w:p>
    <w:p w:rsidR="000F52A6" w:rsidRPr="00C73C10" w:rsidRDefault="000F52A6" w:rsidP="00C73C1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rFonts w:eastAsiaTheme="minorEastAsia" w:cstheme="minorBidi"/>
          <w:color w:val="000000"/>
          <w:spacing w:val="3"/>
          <w:sz w:val="28"/>
          <w:szCs w:val="28"/>
        </w:rPr>
      </w:pPr>
    </w:p>
    <w:p w:rsidR="00D32367" w:rsidRPr="00C73C10" w:rsidRDefault="00D32367" w:rsidP="001A3AA6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Планировочными ограничениями на данной территории являются:</w:t>
      </w:r>
    </w:p>
    <w:p w:rsidR="00D32367" w:rsidRPr="00C73C10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красные линии;</w:t>
      </w:r>
    </w:p>
    <w:p w:rsidR="00D32367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линии отступа от красных лин</w:t>
      </w:r>
      <w:r>
        <w:rPr>
          <w:color w:val="000000"/>
          <w:spacing w:val="3"/>
          <w:sz w:val="28"/>
          <w:szCs w:val="28"/>
        </w:rPr>
        <w:t>ий (линии регулирования застройки)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D32367" w:rsidRDefault="007654FD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она затопления и подтопления</w:t>
      </w:r>
      <w:r w:rsidR="00D32367">
        <w:rPr>
          <w:color w:val="000000"/>
          <w:spacing w:val="3"/>
          <w:sz w:val="28"/>
          <w:szCs w:val="28"/>
        </w:rPr>
        <w:t>;</w:t>
      </w:r>
    </w:p>
    <w:p w:rsidR="007654FD" w:rsidRDefault="007654FD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трансформаторных подстанций;</w:t>
      </w:r>
    </w:p>
    <w:p w:rsidR="00D32367" w:rsidRPr="00C73C10" w:rsidRDefault="00BC76F2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хранная зона электрического </w:t>
      </w:r>
      <w:r w:rsidR="007654FD">
        <w:rPr>
          <w:color w:val="000000"/>
          <w:spacing w:val="3"/>
          <w:sz w:val="28"/>
          <w:szCs w:val="28"/>
        </w:rPr>
        <w:t xml:space="preserve">кабеля – </w:t>
      </w:r>
      <w:r>
        <w:rPr>
          <w:color w:val="000000"/>
          <w:spacing w:val="3"/>
          <w:sz w:val="28"/>
          <w:szCs w:val="28"/>
        </w:rPr>
        <w:t>1</w:t>
      </w:r>
      <w:r w:rsidR="00D32367" w:rsidRPr="00C73C10">
        <w:rPr>
          <w:color w:val="000000"/>
          <w:spacing w:val="3"/>
          <w:sz w:val="28"/>
          <w:szCs w:val="28"/>
        </w:rPr>
        <w:t xml:space="preserve"> м.;</w:t>
      </w:r>
    </w:p>
    <w:p w:rsidR="00D32367" w:rsidRPr="00C73C10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хозяйственно-бытовой сети канализации до зданий и сооружений (самотечные – 3 м.; напорная – </w:t>
      </w:r>
      <w:r w:rsidR="0016534D">
        <w:rPr>
          <w:color w:val="000000"/>
          <w:spacing w:val="3"/>
          <w:sz w:val="28"/>
          <w:szCs w:val="28"/>
        </w:rPr>
        <w:t>5</w:t>
      </w:r>
      <w:r w:rsidRPr="00C73C10">
        <w:rPr>
          <w:color w:val="000000"/>
          <w:spacing w:val="3"/>
          <w:sz w:val="28"/>
          <w:szCs w:val="28"/>
        </w:rPr>
        <w:t xml:space="preserve"> м.);</w:t>
      </w:r>
    </w:p>
    <w:p w:rsidR="00D32367" w:rsidRPr="00D32367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сети водопровода до зданий и сооружений – 5 м.;</w:t>
      </w:r>
    </w:p>
    <w:p w:rsidR="00D32367" w:rsidRPr="00D32367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lastRenderedPageBreak/>
        <w:t>минимально-допустимое расстояние от газопровода низкого  давления до зданий и сооружений – 2 м;</w:t>
      </w:r>
    </w:p>
    <w:p w:rsidR="00D32367" w:rsidRPr="00C73C10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теплопровода до зданий и сооружений – 5 м.;</w:t>
      </w:r>
    </w:p>
    <w:p w:rsidR="00D32367" w:rsidRPr="007654FD" w:rsidRDefault="00D32367" w:rsidP="001A3AA6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кабеля свя</w:t>
      </w:r>
      <w:r>
        <w:rPr>
          <w:color w:val="000000"/>
          <w:spacing w:val="3"/>
          <w:sz w:val="28"/>
          <w:szCs w:val="28"/>
        </w:rPr>
        <w:t xml:space="preserve">зи до зданий и сооружений – </w:t>
      </w:r>
      <w:r w:rsidR="007654FD">
        <w:rPr>
          <w:color w:val="000000"/>
          <w:spacing w:val="3"/>
          <w:sz w:val="28"/>
          <w:szCs w:val="28"/>
        </w:rPr>
        <w:t>0,6 м.</w:t>
      </w:r>
    </w:p>
    <w:p w:rsidR="00D32367" w:rsidRDefault="00D32367" w:rsidP="001A3AA6">
      <w:pPr>
        <w:pStyle w:val="S"/>
        <w:spacing w:line="276" w:lineRule="auto"/>
      </w:pPr>
      <w:r w:rsidRPr="00867077">
        <w:t>Территорий объектов культурного наследия в границах проекта межевания не установлено.</w:t>
      </w:r>
    </w:p>
    <w:p w:rsidR="00C64008" w:rsidRDefault="00C64008" w:rsidP="001A3AA6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8D24DC" w:rsidRDefault="008D24DC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8D24DC" w:rsidRDefault="008D24DC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8D24DC" w:rsidRDefault="008D24DC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D32DBA" w:rsidRDefault="00D32DBA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951986" w:rsidRDefault="00951986" w:rsidP="008D24DC">
      <w:pPr>
        <w:suppressAutoHyphens/>
        <w:ind w:firstLine="709"/>
        <w:jc w:val="center"/>
        <w:rPr>
          <w:b/>
          <w:sz w:val="50"/>
          <w:szCs w:val="50"/>
        </w:rPr>
      </w:pPr>
    </w:p>
    <w:p w:rsidR="008D24DC" w:rsidRPr="003E2776" w:rsidRDefault="008D24DC" w:rsidP="008D24DC">
      <w:pPr>
        <w:suppressAutoHyphens/>
        <w:ind w:firstLine="709"/>
        <w:jc w:val="center"/>
        <w:rPr>
          <w:b/>
          <w:sz w:val="50"/>
          <w:szCs w:val="50"/>
        </w:rPr>
      </w:pPr>
      <w:r w:rsidRPr="003E2776">
        <w:rPr>
          <w:b/>
          <w:sz w:val="50"/>
          <w:szCs w:val="50"/>
        </w:rPr>
        <w:t>Приложения</w:t>
      </w:r>
    </w:p>
    <w:p w:rsidR="008D24DC" w:rsidRDefault="008D24DC" w:rsidP="008D24DC">
      <w:pPr>
        <w:suppressAutoHyphens/>
        <w:ind w:firstLine="709"/>
      </w:pPr>
    </w:p>
    <w:p w:rsidR="008D24DC" w:rsidRDefault="008D24DC" w:rsidP="008D24DC">
      <w:pPr>
        <w:suppressAutoHyphens/>
        <w:ind w:firstLine="709"/>
      </w:pPr>
    </w:p>
    <w:p w:rsidR="008D24DC" w:rsidRDefault="008D24DC" w:rsidP="008D24DC">
      <w:pPr>
        <w:suppressAutoHyphens/>
        <w:ind w:firstLine="709"/>
      </w:pPr>
    </w:p>
    <w:p w:rsidR="008D24DC" w:rsidRDefault="008D24DC" w:rsidP="008D24DC">
      <w:pPr>
        <w:suppressAutoHyphens/>
        <w:ind w:firstLine="709"/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A3AA6" w:rsidRDefault="001A3AA6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951986" w:rsidRDefault="00951986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A3AA6" w:rsidRDefault="001A3AA6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A3AA6" w:rsidRDefault="001A3AA6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A3AA6" w:rsidRDefault="001A3AA6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8D24DC" w:rsidRDefault="008D24DC" w:rsidP="008D24D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8D24DC" w:rsidRDefault="008D24DC" w:rsidP="008D24DC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>
        <w:rPr>
          <w:b/>
          <w:bCs/>
          <w:sz w:val="28"/>
          <w:szCs w:val="28"/>
        </w:rPr>
        <w:t>проектируемых красных линий</w:t>
      </w:r>
    </w:p>
    <w:p w:rsidR="008D24DC" w:rsidRDefault="008D24DC" w:rsidP="008D24DC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036FC1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036FC1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036FC1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036FC1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036FC1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23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56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6°26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2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2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68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5°17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2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3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1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5°13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1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5°12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8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7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1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104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95°20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1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07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10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95°20'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9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10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95°42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8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3°51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3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5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75°49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68°41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90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9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64°17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7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8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9°35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88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4°32'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7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8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49°9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8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6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8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46°23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6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7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45°58'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3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7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0°59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7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8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67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58°49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4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8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65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70°10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8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6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76°5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1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8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6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2°50'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4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79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56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90°13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4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5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9°34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71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5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7°9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4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5°58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44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87°9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84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4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4°57'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796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44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15°9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8D24DC" w:rsidRPr="00036FC1" w:rsidTr="00D32DB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036FC1" w:rsidRDefault="008D24DC" w:rsidP="008D24D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71818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D24DC">
              <w:rPr>
                <w:rFonts w:cs="Times New Roman"/>
                <w:color w:val="000000"/>
                <w:szCs w:val="24"/>
              </w:rPr>
              <w:t>2050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8D24DC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8D24DC" w:rsidRDefault="008D24DC" w:rsidP="008D24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8D24DC" w:rsidRDefault="008D24DC" w:rsidP="008D24DC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D24DC" w:rsidRDefault="008D24DC" w:rsidP="008D24D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8D24DC" w:rsidRDefault="008D24DC" w:rsidP="008D24DC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8D24DC" w:rsidRDefault="008D24DC" w:rsidP="00F76A83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843AC6">
        <w:rPr>
          <w:b/>
          <w:bCs/>
          <w:sz w:val="28"/>
          <w:szCs w:val="28"/>
        </w:rPr>
        <w:t xml:space="preserve">ЗУ1 </w:t>
      </w:r>
      <w:r>
        <w:rPr>
          <w:b/>
          <w:bCs/>
          <w:sz w:val="28"/>
          <w:szCs w:val="28"/>
        </w:rPr>
        <w:t>по адресу</w:t>
      </w:r>
      <w:r w:rsidR="00843AC6">
        <w:rPr>
          <w:b/>
          <w:bCs/>
          <w:sz w:val="28"/>
          <w:szCs w:val="28"/>
        </w:rPr>
        <w:t xml:space="preserve"> ул. Мира, 1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8D24D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B2747A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B2747A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B2747A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B2747A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4DC" w:rsidRPr="00B2747A" w:rsidRDefault="008D24DC" w:rsidP="00D32D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85.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67.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285° 36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13.53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88.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54.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194° 11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.71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81.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52.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284° 56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.26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83.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45.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196° 11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41.93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42.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33.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180° 11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3.10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39.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33.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150° 34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3.13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37.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34.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121° 1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3.10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35.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37.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105° 15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15.42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31.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52.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108° 5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16.26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26.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67.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105° 11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16.40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21.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83.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14° 57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11.97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33.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86.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15° 6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12.12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45.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89.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332° 8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41.50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655CA3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81.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70.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285° 36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.38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655CA3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82.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68.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15° 32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.31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84.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68.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 xml:space="preserve"> 283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1.92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655CA3" w:rsidRDefault="00C9388C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718185.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9388C">
              <w:rPr>
                <w:rFonts w:cs="Times New Roman"/>
                <w:sz w:val="28"/>
                <w:szCs w:val="28"/>
              </w:rPr>
              <w:t>20667.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33C19" w:rsidRPr="00B2747A" w:rsidTr="00EB4D9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3C19" w:rsidRPr="00233C19" w:rsidRDefault="00233C19" w:rsidP="00F76A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71811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2069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 xml:space="preserve"> 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71812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2069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 xml:space="preserve"> 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71811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2069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 xml:space="preserve"> 19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71811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2069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 xml:space="preserve"> 28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99</w:t>
            </w:r>
          </w:p>
        </w:tc>
      </w:tr>
      <w:tr w:rsidR="00C9388C" w:rsidRPr="00B2747A" w:rsidTr="00D32D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B2747A" w:rsidRDefault="00C9388C" w:rsidP="00233C1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71811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9388C">
              <w:rPr>
                <w:rFonts w:cs="Times New Roman"/>
                <w:sz w:val="28"/>
                <w:szCs w:val="20"/>
              </w:rPr>
              <w:t>2069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9388C">
              <w:rPr>
                <w:rFonts w:cs="Times New Roman"/>
                <w:sz w:val="28"/>
                <w:szCs w:val="20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88C" w:rsidRPr="00C9388C" w:rsidRDefault="00C9388C" w:rsidP="00C9388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8D24DC" w:rsidRPr="00B2747A" w:rsidTr="00D32D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4DC" w:rsidRPr="00B2747A" w:rsidRDefault="008D24DC" w:rsidP="00C9388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C9388C">
              <w:rPr>
                <w:b/>
                <w:bCs/>
                <w:sz w:val="28"/>
                <w:szCs w:val="28"/>
                <w:lang w:val="en-US"/>
              </w:rPr>
              <w:t>245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8D24DC" w:rsidRDefault="008D24DC" w:rsidP="008D24DC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843AC6" w:rsidRDefault="00843AC6" w:rsidP="003B332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 по адресу ул. Мира, 1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843AC6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6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16° 47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6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103° 26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6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15° 28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6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15° 40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6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105° 15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6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14° 46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6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105° 30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1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7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195° 13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7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286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7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244° 0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7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285° 26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6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 xml:space="preserve"> 332° 8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366060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B2747A" w:rsidRDefault="00366060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7181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60">
              <w:rPr>
                <w:rFonts w:cs="Times New Roman"/>
                <w:sz w:val="28"/>
                <w:szCs w:val="28"/>
              </w:rPr>
              <w:t>206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6060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6060" w:rsidRPr="00366060" w:rsidRDefault="00366060" w:rsidP="003660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D9E" w:rsidRPr="00B2747A" w:rsidTr="00EB4D9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D9E" w:rsidRPr="0012364C" w:rsidRDefault="00EB4D9E" w:rsidP="001236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7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6° 32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7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06° 40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7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96° 32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7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286° 40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7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43AC6" w:rsidRPr="00B2747A" w:rsidTr="00843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3AC6" w:rsidRPr="00B2747A" w:rsidRDefault="00843AC6" w:rsidP="0003113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12364C">
              <w:rPr>
                <w:b/>
                <w:bCs/>
                <w:sz w:val="28"/>
                <w:szCs w:val="28"/>
                <w:lang w:val="en-US"/>
              </w:rPr>
              <w:t>487</w:t>
            </w:r>
            <w:r w:rsidR="006B1DA2"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031139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43AC6" w:rsidRDefault="00843AC6" w:rsidP="00FB3DB6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3 по адресу ул</w:t>
      </w:r>
      <w:r w:rsidR="00096DCA" w:rsidRPr="00096DC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Мира, 2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843AC6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1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244° 0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1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195° 12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286° 31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1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196° 32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1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106° 37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1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104° 54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1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195° 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122° 7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0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135° 58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0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106° 40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65° 54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0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54° 33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0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34° 2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15° 26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1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285° 58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1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 xml:space="preserve"> 286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084332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B2747A" w:rsidRDefault="00084332" w:rsidP="00843AC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7181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4332">
              <w:rPr>
                <w:rFonts w:cs="Times New Roman"/>
                <w:sz w:val="28"/>
                <w:szCs w:val="28"/>
              </w:rPr>
              <w:t>207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84332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332" w:rsidRPr="00084332" w:rsidRDefault="00084332" w:rsidP="0008433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43AC6" w:rsidRPr="00B2747A" w:rsidTr="00843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3AC6" w:rsidRPr="00B2747A" w:rsidRDefault="00843AC6" w:rsidP="0059248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E263A">
              <w:rPr>
                <w:rFonts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D30C81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="00084332">
              <w:rPr>
                <w:rFonts w:cs="Times New Roman"/>
                <w:b/>
                <w:bCs/>
                <w:sz w:val="28"/>
                <w:szCs w:val="28"/>
                <w:lang w:val="en-US"/>
              </w:rPr>
              <w:t>2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592484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843AC6" w:rsidRDefault="00843AC6" w:rsidP="00843AC6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843AC6" w:rsidRDefault="00843AC6" w:rsidP="00AE422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="00053FCF">
        <w:rPr>
          <w:b/>
          <w:bCs/>
          <w:sz w:val="28"/>
          <w:szCs w:val="28"/>
        </w:rPr>
        <w:t>4 по адресу ул</w:t>
      </w:r>
      <w:r w:rsidR="00AE422A" w:rsidRPr="00AE422A">
        <w:rPr>
          <w:b/>
          <w:bCs/>
          <w:sz w:val="28"/>
          <w:szCs w:val="28"/>
        </w:rPr>
        <w:t>.</w:t>
      </w:r>
      <w:r w:rsidR="00655499">
        <w:rPr>
          <w:b/>
          <w:bCs/>
          <w:sz w:val="28"/>
          <w:szCs w:val="28"/>
        </w:rPr>
        <w:t xml:space="preserve"> Мира, 16А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843AC6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AC6" w:rsidRPr="00B2747A" w:rsidRDefault="00843AC6" w:rsidP="00843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285° 39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95° 36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0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04° 59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0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5° 11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285° 43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5° 43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06° 29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5° 32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592484" w:rsidRPr="00B2747A" w:rsidTr="00843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C0960" w:rsidRPr="00B2747A" w:rsidTr="00E266E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C0960" w:rsidRPr="00BA6957" w:rsidRDefault="00AC0960" w:rsidP="00BA69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0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7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7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 xml:space="preserve"> 28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92484" w:rsidRPr="00B2747A" w:rsidTr="0059248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B2747A" w:rsidRDefault="00592484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7181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2484">
              <w:rPr>
                <w:rFonts w:cs="Times New Roman"/>
                <w:sz w:val="28"/>
                <w:szCs w:val="28"/>
              </w:rPr>
              <w:t>206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2484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484" w:rsidRPr="00592484" w:rsidRDefault="00592484" w:rsidP="00592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43AC6" w:rsidRPr="00B2747A" w:rsidTr="00843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3AC6" w:rsidRPr="00B2747A" w:rsidRDefault="00843AC6" w:rsidP="0059248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592484">
              <w:rPr>
                <w:rFonts w:cs="Times New Roman"/>
                <w:b/>
                <w:bCs/>
                <w:sz w:val="28"/>
                <w:szCs w:val="28"/>
                <w:lang w:val="en-US"/>
              </w:rPr>
              <w:t>309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592484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053FCF" w:rsidRDefault="00053FCF" w:rsidP="00053FC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053FCF" w:rsidRPr="00655499" w:rsidRDefault="00053FCF" w:rsidP="001728BD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5 по адресу ул</w:t>
      </w:r>
      <w:r w:rsidR="00592484" w:rsidRPr="00592484">
        <w:rPr>
          <w:b/>
          <w:bCs/>
          <w:sz w:val="28"/>
          <w:szCs w:val="28"/>
        </w:rPr>
        <w:t>.</w:t>
      </w:r>
      <w:r w:rsidR="00655499">
        <w:rPr>
          <w:b/>
          <w:bCs/>
          <w:sz w:val="28"/>
          <w:szCs w:val="28"/>
        </w:rPr>
        <w:t xml:space="preserve"> Мира, 18А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53FC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6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105° 18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7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195° 39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0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7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285° 6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0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6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15° 11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6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105° 38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6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15° 1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6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18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6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286° 37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6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15° 39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6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10BD2" w:rsidRPr="00B2747A" w:rsidTr="00E266E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0BD2" w:rsidRPr="00FE5D38" w:rsidRDefault="00610BD2" w:rsidP="00FE5D3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7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7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7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195° 0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7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 xml:space="preserve"> 285° 14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114C2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B2747A" w:rsidRDefault="00114C2F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7181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4C2F">
              <w:rPr>
                <w:rFonts w:cs="Times New Roman"/>
                <w:sz w:val="28"/>
                <w:szCs w:val="28"/>
              </w:rPr>
              <w:t>207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4C2F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4C2F" w:rsidRPr="00114C2F" w:rsidRDefault="00114C2F" w:rsidP="00114C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53FCF" w:rsidRPr="00B2747A" w:rsidTr="007B7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3FCF" w:rsidRPr="00B2747A" w:rsidRDefault="00053FCF" w:rsidP="00114C2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114C2F">
              <w:rPr>
                <w:b/>
                <w:bCs/>
                <w:sz w:val="28"/>
                <w:szCs w:val="28"/>
                <w:lang w:val="en-US"/>
              </w:rPr>
              <w:t>3438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114C2F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053FCF" w:rsidRDefault="00053FCF" w:rsidP="00053FC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053FCF" w:rsidRPr="00DE3009" w:rsidRDefault="00053FCF" w:rsidP="00307CF8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6 по адресу ул</w:t>
      </w:r>
      <w:r w:rsidR="00DE3009" w:rsidRPr="00DE30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Мира, 20</w:t>
      </w:r>
      <w:r w:rsidR="00DE3009">
        <w:rPr>
          <w:b/>
          <w:bCs/>
          <w:sz w:val="28"/>
          <w:szCs w:val="28"/>
        </w:rPr>
        <w:t>А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53FCF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FCF" w:rsidRPr="00B2747A" w:rsidRDefault="00053FCF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181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07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 xml:space="preserve"> 195° 39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180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07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 xml:space="preserve"> 105° 31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180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07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 xml:space="preserve"> 15° 40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07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 xml:space="preserve"> 15° 49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180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07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 xml:space="preserve"> 315° 58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180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07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 xml:space="preserve"> 302° 7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07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 xml:space="preserve"> 15° 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181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07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 xml:space="preserve"> 195° 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07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 xml:space="preserve"> 285° 6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181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07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 xml:space="preserve"> 285° 28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FF3806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B2747A" w:rsidRDefault="00FF3806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7181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3806">
              <w:rPr>
                <w:rFonts w:cs="Times New Roman"/>
                <w:sz w:val="28"/>
                <w:szCs w:val="28"/>
              </w:rPr>
              <w:t>207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380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3806" w:rsidRPr="00FF3806" w:rsidRDefault="00FF3806" w:rsidP="00FF380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5462" w:rsidRPr="00B2747A" w:rsidTr="00E266E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462" w:rsidRPr="006F3C47" w:rsidRDefault="00B55462" w:rsidP="006F3C4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DE3009" w:rsidRPr="00B2747A" w:rsidTr="005D6E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009" w:rsidRPr="00B2747A" w:rsidRDefault="00DE3009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718108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20732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</w:tr>
      <w:tr w:rsidR="00DE3009" w:rsidRPr="00B2747A" w:rsidTr="005D6E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009" w:rsidRPr="00B2747A" w:rsidRDefault="00DE3009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 xml:space="preserve"> 16° 32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2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00</w:t>
            </w:r>
          </w:p>
        </w:tc>
      </w:tr>
      <w:tr w:rsidR="00DE3009" w:rsidRPr="00B2747A" w:rsidTr="005D6E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009" w:rsidRPr="00B2747A" w:rsidRDefault="00DE3009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718110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20732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</w:tr>
      <w:tr w:rsidR="00DE3009" w:rsidRPr="00B2747A" w:rsidTr="005D6E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009" w:rsidRPr="00B2747A" w:rsidRDefault="00DE3009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 xml:space="preserve"> 106° 2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3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00</w:t>
            </w:r>
          </w:p>
        </w:tc>
      </w:tr>
      <w:tr w:rsidR="00DE3009" w:rsidRPr="00B2747A" w:rsidTr="005D6E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009" w:rsidRPr="00B2747A" w:rsidRDefault="00DE3009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718109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20735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</w:tr>
      <w:tr w:rsidR="00DE3009" w:rsidRPr="00B2747A" w:rsidTr="005D6E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009" w:rsidRPr="00B2747A" w:rsidRDefault="00DE3009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 xml:space="preserve"> 196° 32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2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00</w:t>
            </w:r>
          </w:p>
        </w:tc>
      </w:tr>
      <w:tr w:rsidR="00DE3009" w:rsidRPr="00B2747A" w:rsidTr="005D6E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009" w:rsidRPr="00B2747A" w:rsidRDefault="00DE3009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718107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20735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</w:tr>
      <w:tr w:rsidR="00DE3009" w:rsidRPr="00B2747A" w:rsidTr="005D6E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009" w:rsidRPr="00B2747A" w:rsidRDefault="00DE3009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 xml:space="preserve"> 286° 2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3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00</w:t>
            </w:r>
          </w:p>
        </w:tc>
      </w:tr>
      <w:tr w:rsidR="00DE3009" w:rsidRPr="00B2747A" w:rsidTr="005D6E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009" w:rsidRPr="00B2747A" w:rsidRDefault="00DE3009" w:rsidP="00053F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718108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FF3806">
              <w:rPr>
                <w:rFonts w:cs="Times New Roman"/>
                <w:sz w:val="28"/>
              </w:rPr>
              <w:t>20732</w:t>
            </w:r>
            <w:r w:rsidR="00FF3806">
              <w:rPr>
                <w:rFonts w:cs="Times New Roman"/>
                <w:sz w:val="28"/>
              </w:rPr>
              <w:t>,</w:t>
            </w:r>
            <w:r w:rsidRPr="00FF3806">
              <w:rPr>
                <w:rFonts w:cs="Times New Roman"/>
                <w:sz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09" w:rsidRPr="00FF3806" w:rsidRDefault="00DE3009" w:rsidP="00FF3806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</w:p>
        </w:tc>
      </w:tr>
      <w:tr w:rsidR="00053FCF" w:rsidRPr="00B2747A" w:rsidTr="007B7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3FCF" w:rsidRPr="00B2747A" w:rsidRDefault="00053FCF" w:rsidP="00B0423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B04239">
              <w:rPr>
                <w:b/>
                <w:bCs/>
                <w:sz w:val="28"/>
                <w:szCs w:val="28"/>
              </w:rPr>
              <w:t>390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B04239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818BA" w:rsidRDefault="003818BA" w:rsidP="003818B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818BA" w:rsidRDefault="003818BA" w:rsidP="00AD7982">
      <w:pPr>
        <w:tabs>
          <w:tab w:val="left" w:pos="340"/>
        </w:tabs>
        <w:suppressAutoHyphens/>
        <w:spacing w:line="288" w:lineRule="auto"/>
        <w:ind w:left="505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7 по адресу ул</w:t>
      </w:r>
      <w:r w:rsidR="00C863B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Мира, 2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818BA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8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4° 13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8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4° 1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1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8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4° 11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1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8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19° 16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1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9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05° 45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9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45° 11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9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94° 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94° 47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9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05° 41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9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95° 52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9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45° 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95° 45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9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285° 2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9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285° 1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9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195° 20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8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285° 39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8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 xml:space="preserve"> 335° 27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C863B3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7180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863B3">
              <w:rPr>
                <w:rFonts w:cs="Times New Roman"/>
                <w:sz w:val="28"/>
                <w:szCs w:val="28"/>
              </w:rPr>
              <w:t>208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863B3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66E1" w:rsidRPr="00B2747A" w:rsidTr="00E266E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66E1" w:rsidRPr="00880BB4" w:rsidRDefault="00E266E1" w:rsidP="00880BB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C863B3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71798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2091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C863B3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 xml:space="preserve"> 1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C863B3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71798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2091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C863B3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 xml:space="preserve"> 10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99</w:t>
            </w:r>
          </w:p>
        </w:tc>
      </w:tr>
      <w:tr w:rsidR="00C863B3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71798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2091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C863B3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 xml:space="preserve"> 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C863B3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71798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2091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C863B3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 xml:space="preserve"> 28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C863B3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B2747A" w:rsidRDefault="00C863B3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71798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C863B3">
              <w:rPr>
                <w:rFonts w:cs="Times New Roman"/>
                <w:sz w:val="28"/>
                <w:szCs w:val="20"/>
              </w:rPr>
              <w:t>2091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C863B3">
              <w:rPr>
                <w:rFonts w:cs="Times New Roman"/>
                <w:sz w:val="28"/>
                <w:szCs w:val="20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3B3" w:rsidRPr="00C863B3" w:rsidRDefault="00C863B3" w:rsidP="00C863B3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3818BA" w:rsidRPr="00B2747A" w:rsidTr="007B7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18BA" w:rsidRPr="00B2747A" w:rsidRDefault="003818BA" w:rsidP="005B1AF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80BB4">
              <w:rPr>
                <w:rFonts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6A0DD8">
              <w:rPr>
                <w:rFonts w:cs="Times New Roman"/>
                <w:b/>
                <w:bCs/>
                <w:sz w:val="28"/>
                <w:szCs w:val="28"/>
              </w:rPr>
              <w:t>308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5B1AF2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880BB4" w:rsidRDefault="00880BB4" w:rsidP="003818B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3818BA" w:rsidRDefault="003818BA" w:rsidP="005B1AF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8 по адресу ул</w:t>
      </w:r>
      <w:r w:rsidR="005B1A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Мира, 2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818BA" w:rsidRPr="00B2747A" w:rsidTr="007B7AC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8BA" w:rsidRPr="00B2747A" w:rsidRDefault="003818BA" w:rsidP="007B7AC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1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96° 20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1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05° 45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45° 11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0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94° 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0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05° 18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0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95° 45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0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95° 52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0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45° 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0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05° 30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0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5° 27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0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285° 59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0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5° 42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0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286° 13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0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15° 43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1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 xml:space="preserve"> 285° 33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241DF1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B2747A" w:rsidRDefault="00241DF1" w:rsidP="003818B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7181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1DF1">
              <w:rPr>
                <w:rFonts w:cs="Times New Roman"/>
                <w:sz w:val="28"/>
                <w:szCs w:val="28"/>
              </w:rPr>
              <w:t>20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1DF1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DF1" w:rsidRPr="00241DF1" w:rsidRDefault="00241DF1" w:rsidP="00241DF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18BA" w:rsidRPr="00B2747A" w:rsidTr="007B7AC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18BA" w:rsidRPr="00B2747A" w:rsidRDefault="003818BA" w:rsidP="00047E5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0D3B6F">
              <w:rPr>
                <w:rFonts w:cs="Times New Roman"/>
                <w:b/>
                <w:bCs/>
                <w:sz w:val="28"/>
                <w:szCs w:val="28"/>
                <w:lang w:val="en-US"/>
              </w:rPr>
              <w:t>25</w:t>
            </w:r>
            <w:r w:rsidR="003D70FF">
              <w:rPr>
                <w:rFonts w:cs="Times New Roman"/>
                <w:b/>
                <w:bCs/>
                <w:sz w:val="28"/>
                <w:szCs w:val="28"/>
              </w:rPr>
              <w:t>69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047E59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FB0C54" w:rsidRDefault="00FB0C54" w:rsidP="00FB0C5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FB0C54" w:rsidRDefault="00FB0C54" w:rsidP="006944B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9 по адресу ул</w:t>
      </w:r>
      <w:r w:rsidR="00220B45">
        <w:rPr>
          <w:b/>
          <w:bCs/>
          <w:sz w:val="28"/>
          <w:szCs w:val="28"/>
        </w:rPr>
        <w:t>. Мира, 24А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FB0C5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7180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09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 xml:space="preserve"> 105° 2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7180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09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 xml:space="preserve"> 105° 2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7180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09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 xml:space="preserve"> 195° 16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7180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09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 xml:space="preserve"> 287° 40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7180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09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 xml:space="preserve"> 195° 2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7179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0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 xml:space="preserve"> 285° 26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7180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08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 xml:space="preserve"> 9° 57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7180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08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 xml:space="preserve"> 10° 36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7180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08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 xml:space="preserve"> 12° 57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7180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08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 xml:space="preserve"> 14° 43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B53F69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2747A" w:rsidRDefault="00B53F6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7180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3F69">
              <w:rPr>
                <w:rFonts w:cs="Times New Roman"/>
                <w:sz w:val="28"/>
                <w:szCs w:val="28"/>
              </w:rPr>
              <w:t>209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3F69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3F69" w:rsidRPr="00B53F69" w:rsidRDefault="00B53F69" w:rsidP="00B53F6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70FF" w:rsidRPr="00B2747A" w:rsidTr="003E777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FF" w:rsidRPr="00A45AB8" w:rsidRDefault="003D70FF" w:rsidP="00A45A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9D3256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B2747A" w:rsidRDefault="009D3256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7179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D3256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B2747A" w:rsidRDefault="009D3256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 xml:space="preserve"> 1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9D3256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B2747A" w:rsidRDefault="009D3256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7179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D3256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B2747A" w:rsidRDefault="009D3256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 xml:space="preserve"> 10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9D3256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B2747A" w:rsidRDefault="009D3256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7179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209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D3256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B2747A" w:rsidRDefault="009D3256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 xml:space="preserve"> 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9D3256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B2747A" w:rsidRDefault="009D3256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209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D3256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B2747A" w:rsidRDefault="009D3256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 xml:space="preserve"> 28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9D3256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B2747A" w:rsidRDefault="009D3256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7179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3256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D325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3256" w:rsidRPr="009D3256" w:rsidRDefault="009D3256" w:rsidP="009D32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B0C54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C54" w:rsidRPr="00B2747A" w:rsidRDefault="00FB0C54" w:rsidP="00B53F6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45AB8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B53F69">
              <w:rPr>
                <w:b/>
                <w:bCs/>
                <w:sz w:val="28"/>
                <w:szCs w:val="28"/>
              </w:rPr>
              <w:t>70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F82979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D70FF" w:rsidRDefault="003D70FF" w:rsidP="00FB0C5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FB0C54" w:rsidRDefault="00FB0C54" w:rsidP="009F697D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0 по адресу ул</w:t>
      </w:r>
      <w:r w:rsidR="00B53F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Мира, 2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FB0C5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09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 xml:space="preserve"> 105° 31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1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10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 xml:space="preserve"> 195° 28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0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10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 xml:space="preserve"> 195° 32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0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10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 xml:space="preserve"> 285° 39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0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10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 xml:space="preserve"> 245° 55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0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09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 xml:space="preserve"> 285° 29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0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0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 xml:space="preserve"> 15° 27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0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09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 xml:space="preserve"> 105° 46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0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09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 xml:space="preserve"> 15° 59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09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 xml:space="preserve"> 105° 41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09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 xml:space="preserve"> 15° 27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3D5129" w:rsidRPr="00B2747A" w:rsidTr="003D512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B2747A" w:rsidRDefault="003D5129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5129">
              <w:rPr>
                <w:rFonts w:cs="Times New Roman"/>
                <w:sz w:val="28"/>
                <w:szCs w:val="28"/>
              </w:rPr>
              <w:t>209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D5129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5129" w:rsidRPr="003D5129" w:rsidRDefault="003D5129" w:rsidP="003D51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B0C54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C54" w:rsidRPr="00B2747A" w:rsidRDefault="00FB0C54" w:rsidP="00D57AB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E02001">
              <w:rPr>
                <w:b/>
                <w:bCs/>
                <w:sz w:val="28"/>
                <w:szCs w:val="28"/>
              </w:rPr>
              <w:t>2</w:t>
            </w:r>
            <w:r w:rsidR="00816A0B">
              <w:rPr>
                <w:b/>
                <w:bCs/>
                <w:sz w:val="28"/>
                <w:szCs w:val="28"/>
                <w:lang w:val="en-US"/>
              </w:rPr>
              <w:t>38</w:t>
            </w:r>
            <w:r w:rsidR="003D5129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D57ABA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723499" w:rsidRDefault="00723499" w:rsidP="00FB0C5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FB0C54" w:rsidRDefault="00FB0C54" w:rsidP="00443365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1 по адресу ул</w:t>
      </w:r>
      <w:r w:rsidR="008D21F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Калинина, 1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FB0C5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C54" w:rsidRPr="00B2747A" w:rsidRDefault="00FB0C54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180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10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 xml:space="preserve"> 285° 46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180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10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 xml:space="preserve"> 285° 39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180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10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 xml:space="preserve"> 245° 55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180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09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 xml:space="preserve"> 195° 35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180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09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 xml:space="preserve"> 105° 2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180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09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 xml:space="preserve"> 105° 23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180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09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 xml:space="preserve"> 195° 55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180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0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 xml:space="preserve"> 194° 58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179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09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 xml:space="preserve"> 104° 31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179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10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 xml:space="preserve"> 15° 35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A1330A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B2747A" w:rsidRDefault="00A1330A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7180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330A">
              <w:rPr>
                <w:rFonts w:cs="Times New Roman"/>
                <w:sz w:val="28"/>
                <w:szCs w:val="28"/>
              </w:rPr>
              <w:t>210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330A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330A" w:rsidRPr="00A1330A" w:rsidRDefault="00A1330A" w:rsidP="00A133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E3E18" w:rsidRPr="00B2747A" w:rsidTr="003E777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3E18" w:rsidRPr="00CF29B0" w:rsidRDefault="007E3E18" w:rsidP="00CF29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692F0F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B2747A" w:rsidRDefault="00692F0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209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2F0F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B2747A" w:rsidRDefault="00692F0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 xml:space="preserve"> 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692F0F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B2747A" w:rsidRDefault="00692F0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7179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209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2F0F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B2747A" w:rsidRDefault="00692F0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 xml:space="preserve"> 105° 14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692F0F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B2747A" w:rsidRDefault="00692F0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7179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209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2F0F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B2747A" w:rsidRDefault="00692F0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 xml:space="preserve"> 19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692F0F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B2747A" w:rsidRDefault="00692F0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7179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209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2F0F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B2747A" w:rsidRDefault="00692F0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 xml:space="preserve"> 285° 15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692F0F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B2747A" w:rsidRDefault="00692F0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209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2F0F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B2747A" w:rsidRDefault="00692F0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 xml:space="preserve"> 285° 1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692F0F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B2747A" w:rsidRDefault="00692F0F" w:rsidP="00FB0C5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2F0F">
              <w:rPr>
                <w:rFonts w:cs="Times New Roman"/>
                <w:sz w:val="28"/>
                <w:szCs w:val="28"/>
              </w:rPr>
              <w:t>209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2F0F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2F0F" w:rsidRPr="00692F0F" w:rsidRDefault="00692F0F" w:rsidP="00692F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B0C54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C54" w:rsidRPr="00B2747A" w:rsidRDefault="00FB0C54" w:rsidP="00A1330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CF29B0">
              <w:rPr>
                <w:b/>
                <w:bCs/>
                <w:sz w:val="28"/>
                <w:szCs w:val="28"/>
                <w:lang w:val="en-US"/>
              </w:rPr>
              <w:t>46</w:t>
            </w:r>
            <w:r w:rsidR="007E3E18">
              <w:rPr>
                <w:b/>
                <w:bCs/>
                <w:sz w:val="28"/>
                <w:szCs w:val="28"/>
              </w:rPr>
              <w:t>7</w:t>
            </w:r>
            <w:r w:rsidR="00A1330A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A1330A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C7CD7" w:rsidRDefault="003C7CD7" w:rsidP="001F3A46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2 по адресу ул</w:t>
      </w:r>
      <w:r w:rsidR="003146EC" w:rsidRPr="003146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spellStart"/>
      <w:r>
        <w:rPr>
          <w:b/>
          <w:bCs/>
          <w:sz w:val="28"/>
          <w:szCs w:val="28"/>
        </w:rPr>
        <w:t>Бортникова</w:t>
      </w:r>
      <w:proofErr w:type="spellEnd"/>
      <w:r>
        <w:rPr>
          <w:b/>
          <w:bCs/>
          <w:sz w:val="28"/>
          <w:szCs w:val="28"/>
        </w:rPr>
        <w:t>, 5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C7CD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80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195° 6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79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104° 24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79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105° 28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79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15° 22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79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15° 26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79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105° 27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79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196° 58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79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154° 30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79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105° 20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79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15° 36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80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5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284° 9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80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290° 31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80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 xml:space="preserve"> 288° 8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D70281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B2747A" w:rsidRDefault="00D70281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7180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70281">
              <w:rPr>
                <w:rFonts w:cs="Times New Roman"/>
                <w:sz w:val="28"/>
                <w:szCs w:val="28"/>
              </w:rPr>
              <w:t>20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70281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0281" w:rsidRPr="00D70281" w:rsidRDefault="00D70281" w:rsidP="00D702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1F3A46" w:rsidRDefault="00E8004F" w:rsidP="001F3A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7179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04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 xml:space="preserve"> 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717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04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 xml:space="preserve"> 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7179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04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 xml:space="preserve"> 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7179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04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 xml:space="preserve"> 28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7179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04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C7CD7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7CD7" w:rsidRPr="00B2747A" w:rsidRDefault="003C7CD7" w:rsidP="00D7028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D70281">
              <w:rPr>
                <w:rFonts w:cs="Times New Roman"/>
                <w:b/>
                <w:bCs/>
                <w:sz w:val="28"/>
                <w:szCs w:val="28"/>
                <w:lang w:val="en-US"/>
              </w:rPr>
              <w:t>517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D70281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3C7CD7" w:rsidRDefault="003C7CD7" w:rsidP="003C7CD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C7CD7" w:rsidRDefault="003C7CD7" w:rsidP="002C233E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3 по адресу ул</w:t>
      </w:r>
      <w:r w:rsidR="00D70281" w:rsidRPr="00D7028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spellStart"/>
      <w:r>
        <w:rPr>
          <w:b/>
          <w:bCs/>
          <w:sz w:val="28"/>
          <w:szCs w:val="28"/>
        </w:rPr>
        <w:t>Бортникова</w:t>
      </w:r>
      <w:proofErr w:type="spellEnd"/>
      <w:r>
        <w:rPr>
          <w:b/>
          <w:bCs/>
          <w:sz w:val="28"/>
          <w:szCs w:val="28"/>
        </w:rPr>
        <w:t>, 7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C7CD7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CD7" w:rsidRPr="00B2747A" w:rsidRDefault="003C7CD7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717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205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 xml:space="preserve"> 106° 49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717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20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 xml:space="preserve"> 105° 16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7179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205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 xml:space="preserve"> 15° 42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7179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205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 xml:space="preserve"> 286° 5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7180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205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 xml:space="preserve"> 271° 58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7180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205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 xml:space="preserve"> 195° 36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7179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204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 xml:space="preserve"> 105° 21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852AAF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B2747A" w:rsidRDefault="00852AAF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717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2AAF">
              <w:rPr>
                <w:rFonts w:cs="Times New Roman"/>
                <w:sz w:val="28"/>
                <w:szCs w:val="28"/>
              </w:rPr>
              <w:t>205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2AAF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AAF" w:rsidRPr="00852AAF" w:rsidRDefault="00852AAF" w:rsidP="00852AA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8004F" w:rsidRPr="00B2747A" w:rsidTr="00100AE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004F" w:rsidRPr="002C233E" w:rsidRDefault="00E8004F" w:rsidP="002C233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7179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0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 xml:space="preserve"> 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7179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0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 xml:space="preserve"> 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7179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0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 xml:space="preserve"> 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717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0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 xml:space="preserve"> 28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7179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1AE">
              <w:rPr>
                <w:rFonts w:cs="Times New Roman"/>
                <w:sz w:val="28"/>
                <w:szCs w:val="28"/>
              </w:rPr>
              <w:t>20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1AE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C7CD7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7CD7" w:rsidRPr="00B2747A" w:rsidRDefault="003C7CD7" w:rsidP="008C69F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E02001">
              <w:rPr>
                <w:b/>
                <w:bCs/>
                <w:sz w:val="28"/>
                <w:szCs w:val="28"/>
              </w:rPr>
              <w:t>4</w:t>
            </w:r>
            <w:r w:rsidR="00852AAF">
              <w:rPr>
                <w:b/>
                <w:bCs/>
                <w:sz w:val="28"/>
                <w:szCs w:val="28"/>
                <w:lang w:val="en-US"/>
              </w:rPr>
              <w:t>924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8C69F7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3C7CD7" w:rsidRDefault="003C7CD7" w:rsidP="003C7CD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C7CD7" w:rsidRDefault="003C7CD7" w:rsidP="002C233E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4 по адресу ул</w:t>
      </w:r>
      <w:r w:rsidR="009B3075" w:rsidRPr="009B307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spellStart"/>
      <w:r>
        <w:rPr>
          <w:b/>
          <w:bCs/>
          <w:sz w:val="28"/>
          <w:szCs w:val="28"/>
        </w:rPr>
        <w:t>Бортникова</w:t>
      </w:r>
      <w:proofErr w:type="spellEnd"/>
      <w:r>
        <w:rPr>
          <w:b/>
          <w:bCs/>
          <w:sz w:val="28"/>
          <w:szCs w:val="28"/>
        </w:rPr>
        <w:t>, 9</w:t>
      </w:r>
    </w:p>
    <w:tbl>
      <w:tblPr>
        <w:tblW w:w="9807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355"/>
        <w:gridCol w:w="2177"/>
        <w:gridCol w:w="1875"/>
      </w:tblGrid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238F" w:rsidRPr="00B2747A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105° 21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86° 38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70° 13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65° 50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6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331° 1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331° 34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295° 54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292° 59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195° 42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A53BF2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6BC0" w:rsidRPr="00B2747A" w:rsidTr="00100AE8">
        <w:trPr>
          <w:trHeight w:val="1"/>
        </w:trPr>
        <w:tc>
          <w:tcPr>
            <w:tcW w:w="9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6BC0" w:rsidRPr="009168D7" w:rsidRDefault="00FD6BC0" w:rsidP="009168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A53BF2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8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33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A53BF2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67° 4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A53BF2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15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A53BF2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8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3BF2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 xml:space="preserve"> 247° 4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A53BF2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B2747A" w:rsidRDefault="00A53BF2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7178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3BF2">
              <w:rPr>
                <w:rFonts w:cs="Times New Roman"/>
                <w:sz w:val="28"/>
                <w:szCs w:val="28"/>
              </w:rPr>
              <w:t>205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3BF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3BF2" w:rsidRPr="00A53BF2" w:rsidRDefault="00A53BF2" w:rsidP="00A53B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9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238F" w:rsidRPr="00B2747A" w:rsidRDefault="0019238F" w:rsidP="00B2576B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A53BF2">
              <w:rPr>
                <w:rFonts w:cs="Times New Roman"/>
                <w:b/>
                <w:bCs/>
                <w:sz w:val="28"/>
                <w:szCs w:val="28"/>
                <w:lang w:val="en-US"/>
              </w:rPr>
              <w:t>988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B2576B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3C7CD7" w:rsidRDefault="003C7CD7" w:rsidP="003C7CD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C7CD7" w:rsidRDefault="003C7CD7" w:rsidP="007114E4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5 по адресу ул</w:t>
      </w:r>
      <w:r w:rsidR="007114E4" w:rsidRPr="007114E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spellStart"/>
      <w:r>
        <w:rPr>
          <w:b/>
          <w:bCs/>
          <w:sz w:val="28"/>
          <w:szCs w:val="28"/>
        </w:rPr>
        <w:t>Бортникова</w:t>
      </w:r>
      <w:proofErr w:type="spellEnd"/>
      <w:r>
        <w:rPr>
          <w:b/>
          <w:bCs/>
          <w:sz w:val="28"/>
          <w:szCs w:val="28"/>
        </w:rPr>
        <w:t>, 11</w:t>
      </w:r>
    </w:p>
    <w:tbl>
      <w:tblPr>
        <w:tblW w:w="9807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355"/>
        <w:gridCol w:w="2177"/>
        <w:gridCol w:w="1875"/>
      </w:tblGrid>
      <w:tr w:rsidR="0019238F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238F" w:rsidRPr="00B2747A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1A7C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38F" w:rsidRPr="00B2747A" w:rsidRDefault="0019238F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8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 xml:space="preserve"> 14° 49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9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 xml:space="preserve"> 79° 15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9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 xml:space="preserve"> 106° 25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9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 xml:space="preserve"> 138° 12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9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 xml:space="preserve"> 105° 36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9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 xml:space="preserve"> 195° 7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 xml:space="preserve"> 195° 7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 xml:space="preserve"> 233° 30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8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 xml:space="preserve"> 283° 2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8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 xml:space="preserve"> 257° 1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8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 xml:space="preserve"> 284° 33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7114E4" w:rsidRPr="00B2747A" w:rsidTr="0019238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B2747A" w:rsidRDefault="007114E4" w:rsidP="003C7CD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7178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14E4">
              <w:rPr>
                <w:rFonts w:cs="Times New Roman"/>
                <w:sz w:val="28"/>
                <w:szCs w:val="28"/>
              </w:rPr>
              <w:t>204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114E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14E4" w:rsidRPr="007114E4" w:rsidRDefault="007114E4" w:rsidP="007114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238F" w:rsidRPr="00B2747A" w:rsidTr="0019238F">
        <w:trPr>
          <w:trHeight w:val="1"/>
        </w:trPr>
        <w:tc>
          <w:tcPr>
            <w:tcW w:w="9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238F" w:rsidRPr="00B2747A" w:rsidRDefault="0019238F" w:rsidP="00690460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690460">
              <w:rPr>
                <w:rFonts w:cs="Times New Roman"/>
                <w:b/>
                <w:bCs/>
                <w:sz w:val="28"/>
                <w:szCs w:val="28"/>
                <w:lang w:val="en-US"/>
              </w:rPr>
              <w:t>345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7114E4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36484C" w:rsidRDefault="0036484C" w:rsidP="0036484C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6484C" w:rsidRDefault="0036484C" w:rsidP="0036484C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6 по адресу ул</w:t>
      </w:r>
      <w:r w:rsidR="00572A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4007C5">
        <w:rPr>
          <w:b/>
          <w:bCs/>
          <w:sz w:val="28"/>
          <w:szCs w:val="28"/>
        </w:rPr>
        <w:t>Гагарина, 1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6484C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4C" w:rsidRPr="00B2747A" w:rsidRDefault="0036484C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4C" w:rsidRPr="00B2747A" w:rsidRDefault="0036484C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4C" w:rsidRPr="00B2747A" w:rsidRDefault="0036484C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4C" w:rsidRPr="00B2747A" w:rsidRDefault="0036484C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4C" w:rsidRPr="00B2747A" w:rsidRDefault="0036484C" w:rsidP="0036484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7178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204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 xml:space="preserve"> 53° 29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717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204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 xml:space="preserve"> 105° 25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717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205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 xml:space="preserve"> 195° 18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7178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205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 xml:space="preserve"> 195° 19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7178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205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 xml:space="preserve"> 285° 27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7178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204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 xml:space="preserve"> 14° 1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572A34" w:rsidRPr="00B2747A" w:rsidTr="003648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B2747A" w:rsidRDefault="00572A34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7178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2A34">
              <w:rPr>
                <w:rFonts w:cs="Times New Roman"/>
                <w:sz w:val="28"/>
                <w:szCs w:val="28"/>
              </w:rPr>
              <w:t>204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72A34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2A34" w:rsidRPr="00572A34" w:rsidRDefault="00572A34" w:rsidP="00572A3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4FB0" w:rsidRPr="00B2747A" w:rsidTr="00100AE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4FB0" w:rsidRPr="00A76CD7" w:rsidRDefault="003D4FB0" w:rsidP="00A76CD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71791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2049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 xml:space="preserve"> 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717914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2049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 xml:space="preserve"> 10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99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71791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2049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 xml:space="preserve"> 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71791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2049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 xml:space="preserve"> 28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99</w:t>
            </w:r>
          </w:p>
        </w:tc>
      </w:tr>
      <w:tr w:rsidR="002D61AE" w:rsidRPr="00B2747A" w:rsidTr="0047732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B2747A" w:rsidRDefault="002D61AE" w:rsidP="0036484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71791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2D61AE">
              <w:rPr>
                <w:rFonts w:cs="Times New Roman"/>
                <w:sz w:val="28"/>
                <w:szCs w:val="20"/>
              </w:rPr>
              <w:t>2049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2D61AE">
              <w:rPr>
                <w:rFonts w:cs="Times New Roman"/>
                <w:sz w:val="28"/>
                <w:szCs w:val="20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AE" w:rsidRPr="002D61AE" w:rsidRDefault="002D61AE" w:rsidP="002D61A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36484C" w:rsidRPr="00B2747A" w:rsidTr="003648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484C" w:rsidRPr="00B2747A" w:rsidRDefault="0036484C" w:rsidP="004773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76CD7">
              <w:rPr>
                <w:rFonts w:cs="Times New Roman"/>
                <w:b/>
                <w:bCs/>
                <w:sz w:val="28"/>
                <w:szCs w:val="28"/>
                <w:lang w:val="en-US"/>
              </w:rPr>
              <w:t>26</w:t>
            </w:r>
            <w:r w:rsidR="003D4FB0">
              <w:rPr>
                <w:rFonts w:cs="Times New Roman"/>
                <w:b/>
                <w:bCs/>
                <w:sz w:val="28"/>
                <w:szCs w:val="28"/>
              </w:rPr>
              <w:t>6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47732C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93422F" w:rsidRDefault="0093422F" w:rsidP="0093422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93422F" w:rsidRDefault="0093422F" w:rsidP="0093422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AD7982" w:rsidRDefault="00AD7982" w:rsidP="0093422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AD7982" w:rsidRDefault="00AD7982" w:rsidP="0093422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93422F" w:rsidRPr="00A52C1D" w:rsidRDefault="0093422F" w:rsidP="0093422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A52C1D">
        <w:rPr>
          <w:b/>
          <w:bCs/>
          <w:sz w:val="28"/>
          <w:szCs w:val="28"/>
        </w:rPr>
        <w:lastRenderedPageBreak/>
        <w:t>Координаты поворотных точек границ обр</w:t>
      </w:r>
      <w:r w:rsidR="00E679AA" w:rsidRPr="00A52C1D">
        <w:rPr>
          <w:b/>
          <w:bCs/>
          <w:sz w:val="28"/>
          <w:szCs w:val="28"/>
        </w:rPr>
        <w:t>азуемого земельного участка ЗУ17</w:t>
      </w:r>
      <w:r w:rsidRPr="00A52C1D">
        <w:rPr>
          <w:b/>
          <w:bCs/>
          <w:sz w:val="28"/>
          <w:szCs w:val="28"/>
        </w:rPr>
        <w:t xml:space="preserve"> по адресу ул</w:t>
      </w:r>
      <w:r w:rsidR="0047732C" w:rsidRPr="00A52C1D">
        <w:rPr>
          <w:b/>
          <w:bCs/>
          <w:sz w:val="28"/>
          <w:szCs w:val="28"/>
        </w:rPr>
        <w:t>.</w:t>
      </w:r>
      <w:r w:rsidRPr="00A52C1D">
        <w:rPr>
          <w:b/>
          <w:bCs/>
          <w:sz w:val="28"/>
          <w:szCs w:val="28"/>
        </w:rPr>
        <w:t> </w:t>
      </w:r>
      <w:r w:rsidR="00E679AA" w:rsidRPr="00A52C1D">
        <w:rPr>
          <w:b/>
          <w:bCs/>
          <w:sz w:val="28"/>
          <w:szCs w:val="28"/>
        </w:rPr>
        <w:t>Гагарина, 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93422F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22F" w:rsidRPr="00B2747A" w:rsidRDefault="0093422F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22F" w:rsidRPr="00B2747A" w:rsidRDefault="0093422F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22F" w:rsidRPr="00B2747A" w:rsidRDefault="0093422F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22F" w:rsidRPr="00B2747A" w:rsidRDefault="0093422F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22F" w:rsidRPr="00B2747A" w:rsidRDefault="0093422F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7178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5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 xml:space="preserve"> 286° 10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717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5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 xml:space="preserve"> 195° 18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7178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5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 xml:space="preserve"> 195° 19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7178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5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 xml:space="preserve"> 105° 2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7178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5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 xml:space="preserve"> 16° 49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7178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 xml:space="preserve"> 335° 7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717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5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 xml:space="preserve"> 15° 26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7178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 xml:space="preserve"> 285° 8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7178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5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 xml:space="preserve"> 292° 5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7178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5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 xml:space="preserve"> 15° 28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5078E4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B2747A" w:rsidRDefault="005078E4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7178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78E4">
              <w:rPr>
                <w:rFonts w:cs="Times New Roman"/>
                <w:sz w:val="28"/>
                <w:szCs w:val="28"/>
              </w:rPr>
              <w:t>205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078E4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8E4" w:rsidRPr="005078E4" w:rsidRDefault="005078E4" w:rsidP="00507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1B7E" w:rsidRPr="00B2747A" w:rsidTr="00100AE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B7E" w:rsidRPr="00230AEF" w:rsidRDefault="00D91B7E" w:rsidP="00230AE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83278A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B2747A" w:rsidRDefault="0083278A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7178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205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3278A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B2747A" w:rsidRDefault="0083278A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 xml:space="preserve"> 33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83278A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B2747A" w:rsidRDefault="0083278A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7179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205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3278A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B2747A" w:rsidRDefault="0083278A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 xml:space="preserve"> 67° 4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83278A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B2747A" w:rsidRDefault="0083278A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717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20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3278A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B2747A" w:rsidRDefault="0083278A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 xml:space="preserve"> 15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83278A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B2747A" w:rsidRDefault="0083278A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7178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20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3278A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B2747A" w:rsidRDefault="0083278A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 xml:space="preserve"> 247° 4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83278A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B2747A" w:rsidRDefault="0083278A" w:rsidP="00FB210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7178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3278A">
              <w:rPr>
                <w:rFonts w:cs="Times New Roman"/>
                <w:sz w:val="28"/>
                <w:szCs w:val="28"/>
              </w:rPr>
              <w:t>205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278A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8A" w:rsidRPr="0083278A" w:rsidRDefault="0083278A" w:rsidP="00832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422F" w:rsidRPr="00B2747A" w:rsidTr="007F3C4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422F" w:rsidRPr="00B2747A" w:rsidRDefault="0093422F" w:rsidP="005078E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230AEF">
              <w:rPr>
                <w:rFonts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5078E4">
              <w:rPr>
                <w:rFonts w:cs="Times New Roman"/>
                <w:b/>
                <w:bCs/>
                <w:sz w:val="28"/>
                <w:szCs w:val="28"/>
              </w:rPr>
              <w:t>94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83278A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E679AA" w:rsidRDefault="00E679AA" w:rsidP="00E679A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E679AA" w:rsidRDefault="00E679AA" w:rsidP="00230AEF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8 по адресу ул</w:t>
      </w:r>
      <w:r w:rsidR="00A52C1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Гагарина, 7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679AA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A" w:rsidRPr="00B2747A" w:rsidRDefault="00E679AA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A" w:rsidRPr="00B2747A" w:rsidRDefault="00E679AA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A" w:rsidRPr="00B2747A" w:rsidRDefault="00E679AA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A" w:rsidRPr="00B2747A" w:rsidRDefault="00E679AA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A" w:rsidRPr="00B2747A" w:rsidRDefault="00E679AA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335° 7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5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15° 28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100° 8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5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14° 35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5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65° 28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65° 32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108° 4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6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156° 3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6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91° 31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6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155° 23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6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245° 48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5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 xml:space="preserve"> 334° 51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27082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B2747A" w:rsidRDefault="0027082D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7178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082D">
              <w:rPr>
                <w:rFonts w:cs="Times New Roman"/>
                <w:sz w:val="28"/>
                <w:szCs w:val="28"/>
              </w:rPr>
              <w:t>20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7082D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7082D" w:rsidRPr="0027082D" w:rsidRDefault="0027082D" w:rsidP="002708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0AE8" w:rsidRPr="00B2747A" w:rsidTr="00100AE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0AE8" w:rsidRPr="006B6B86" w:rsidRDefault="00100AE8" w:rsidP="006B6B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05583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B2747A" w:rsidRDefault="00E05583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7178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20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5583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B2747A" w:rsidRDefault="00E05583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 xml:space="preserve"> 33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05583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B2747A" w:rsidRDefault="00E05583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717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20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5583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B2747A" w:rsidRDefault="00E05583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 xml:space="preserve"> 67° 27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05583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B2747A" w:rsidRDefault="00E05583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7179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205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5583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B2747A" w:rsidRDefault="00E05583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 xml:space="preserve"> 15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05583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B2747A" w:rsidRDefault="00E05583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7179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20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5583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B2747A" w:rsidRDefault="00E05583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 xml:space="preserve"> 247° 27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05583" w:rsidRPr="00B2747A" w:rsidTr="009A10E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B2747A" w:rsidRDefault="00E05583" w:rsidP="00B04B4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7178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5583">
              <w:rPr>
                <w:rFonts w:cs="Times New Roman"/>
                <w:sz w:val="28"/>
                <w:szCs w:val="28"/>
              </w:rPr>
              <w:t>20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5583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583" w:rsidRPr="00E05583" w:rsidRDefault="00E05583" w:rsidP="00E0558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79AA" w:rsidRPr="00B2747A" w:rsidTr="007F3C4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9AA" w:rsidRPr="00B2747A" w:rsidRDefault="00E679AA" w:rsidP="00E0558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E05583">
              <w:rPr>
                <w:rFonts w:cs="Times New Roman"/>
                <w:b/>
                <w:bCs/>
                <w:sz w:val="28"/>
                <w:szCs w:val="28"/>
              </w:rPr>
              <w:t>307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E05583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7F3C4B" w:rsidRDefault="007F3C4B" w:rsidP="007F3C4B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7F3C4B" w:rsidRDefault="007F3C4B" w:rsidP="001A7CB6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9 по адресу ул</w:t>
      </w:r>
      <w:r w:rsidR="00E0558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Гагарина, 9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F3C4B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4B" w:rsidRPr="00B2747A" w:rsidRDefault="007F3C4B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4B" w:rsidRPr="00B2747A" w:rsidRDefault="007F3C4B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4B" w:rsidRPr="00B2747A" w:rsidRDefault="007F3C4B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4B" w:rsidRPr="00B2747A" w:rsidRDefault="007F3C4B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C4B" w:rsidRPr="00B2747A" w:rsidRDefault="007F3C4B" w:rsidP="007F3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97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58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156° 2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6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73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59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65° 32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8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77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08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108° 4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2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6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2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156° 3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12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58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34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91° 31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15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58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50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91° 32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1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57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6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335° 8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64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915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42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320° 59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917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41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299° 18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3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91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37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268° 56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3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91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34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245° 43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5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61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90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11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155° 6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11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98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16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63° 17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1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9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17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155° 2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16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84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24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246° 33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8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81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16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335° 45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16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95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10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63° 15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97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12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335° 47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11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907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608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245° 9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12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902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596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157° 3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900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597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247° 27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3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9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594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247° 4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3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98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592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 xml:space="preserve"> 247° 37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3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9A10ED" w:rsidRPr="00B2747A" w:rsidTr="007F3C4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B2747A" w:rsidRDefault="009A10ED" w:rsidP="00841D8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717897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A10ED">
              <w:rPr>
                <w:rFonts w:cs="Times New Roman"/>
                <w:sz w:val="28"/>
                <w:szCs w:val="28"/>
              </w:rPr>
              <w:t>20589</w:t>
            </w:r>
            <w:r w:rsidR="009F747B">
              <w:rPr>
                <w:rFonts w:cs="Times New Roman"/>
                <w:sz w:val="28"/>
                <w:szCs w:val="28"/>
              </w:rPr>
              <w:t>,</w:t>
            </w:r>
            <w:r w:rsidRPr="009A10ED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0ED" w:rsidRPr="009A10ED" w:rsidRDefault="009A10ED" w:rsidP="009A10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3C4B" w:rsidRPr="00B2747A" w:rsidTr="007F3C4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3C4B" w:rsidRPr="00B2747A" w:rsidRDefault="007F3C4B" w:rsidP="00D0195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Общая площадь: </w:t>
            </w:r>
            <w:r w:rsidR="00841D8F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9F747B">
              <w:rPr>
                <w:rFonts w:cs="Times New Roman"/>
                <w:b/>
                <w:bCs/>
                <w:sz w:val="28"/>
                <w:szCs w:val="28"/>
              </w:rPr>
              <w:t>619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D01954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770D21" w:rsidRDefault="00770D21" w:rsidP="00770D2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770D21" w:rsidRDefault="00770D21" w:rsidP="0078299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0 по адресу ул</w:t>
      </w:r>
      <w:r w:rsidR="00E5208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Гагарина, 1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70D21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8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9° 51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3° 50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3° 33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18° 10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26° 59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31° 39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35° 55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62° 31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15° 39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105° 1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19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9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105° 1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9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195° 29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8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193° 4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8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285° 19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E52086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8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8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70D21" w:rsidRPr="00B2747A" w:rsidTr="003255D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0D21" w:rsidRPr="00B2747A" w:rsidRDefault="00770D21" w:rsidP="00E5208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E02001">
              <w:rPr>
                <w:b/>
                <w:bCs/>
                <w:sz w:val="28"/>
                <w:szCs w:val="28"/>
              </w:rPr>
              <w:t>3</w:t>
            </w:r>
            <w:r w:rsidR="00F82979">
              <w:rPr>
                <w:b/>
                <w:bCs/>
                <w:sz w:val="28"/>
                <w:szCs w:val="28"/>
              </w:rPr>
              <w:t>7</w:t>
            </w:r>
            <w:r w:rsidR="00E52086">
              <w:rPr>
                <w:b/>
                <w:bCs/>
                <w:sz w:val="28"/>
                <w:szCs w:val="28"/>
              </w:rPr>
              <w:t>5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E52086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770D21" w:rsidRDefault="00770D21" w:rsidP="00770D2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AD7982" w:rsidRDefault="00AD7982" w:rsidP="00770D2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770D21" w:rsidRDefault="00770D21" w:rsidP="00044F31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1 по адресу ул</w:t>
      </w:r>
      <w:r w:rsidR="00F8297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Гагарина, 15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70D21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21" w:rsidRPr="00B2747A" w:rsidRDefault="00770D21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5° 32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05° 15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0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05° 6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05° 11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70° 49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284° 3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94° 23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284° 17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95° 53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8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95° 55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8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284° 55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96° 32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8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285° 34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8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8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 xml:space="preserve"> 15° 29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602CCD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B2747A" w:rsidRDefault="00602CCD" w:rsidP="00770D2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717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2CCD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2CCD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2CCD" w:rsidRPr="00602CCD" w:rsidRDefault="00602CCD" w:rsidP="00602CC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70D21" w:rsidRPr="00B2747A" w:rsidTr="003255D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0D21" w:rsidRPr="00B2747A" w:rsidRDefault="00770D21" w:rsidP="00602CC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E02001">
              <w:rPr>
                <w:b/>
                <w:bCs/>
                <w:sz w:val="28"/>
                <w:szCs w:val="28"/>
              </w:rPr>
              <w:t>3</w:t>
            </w:r>
            <w:r w:rsidR="00602CCD">
              <w:rPr>
                <w:b/>
                <w:bCs/>
                <w:sz w:val="28"/>
                <w:szCs w:val="28"/>
              </w:rPr>
              <w:t>54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602CCD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4D3FB0" w:rsidRDefault="004D3FB0" w:rsidP="004D3FB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AD7982" w:rsidRDefault="00AD7982" w:rsidP="004D3FB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AD7982" w:rsidRDefault="00AD7982" w:rsidP="004D3FB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AD7982" w:rsidRDefault="00AD7982" w:rsidP="004D3FB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4D3FB0" w:rsidRPr="00227820" w:rsidRDefault="004D3FB0" w:rsidP="001D34BC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2 по адресу ул</w:t>
      </w:r>
      <w:r w:rsidR="00602CC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Гагарина, 20</w:t>
      </w:r>
    </w:p>
    <w:p w:rsidR="001D34BC" w:rsidRPr="00227820" w:rsidRDefault="001D34BC" w:rsidP="001D34BC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4D3FB0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B0" w:rsidRPr="00B2747A" w:rsidRDefault="004D3FB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B0" w:rsidRPr="00B2747A" w:rsidRDefault="004D3FB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B0" w:rsidRPr="00B2747A" w:rsidRDefault="004D3FB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B0" w:rsidRPr="00B2747A" w:rsidRDefault="004D3FB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B0" w:rsidRPr="00B2747A" w:rsidRDefault="004D3FB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7178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209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 xml:space="preserve"> 285° 55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7178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209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 xml:space="preserve"> 15° 53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7179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209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 xml:space="preserve"> 104° 11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7179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209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 xml:space="preserve"> 13° 53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7179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209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 xml:space="preserve"> 284° 26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7179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209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 xml:space="preserve"> 53° 1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7179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209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 xml:space="preserve"> 103° 3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717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210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 xml:space="preserve"> 195° 3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1A1CAA" w:rsidRPr="00B2747A" w:rsidTr="003255D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B2747A" w:rsidRDefault="001A1CAA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7178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1CAA">
              <w:rPr>
                <w:rFonts w:cs="Times New Roman"/>
                <w:sz w:val="28"/>
                <w:szCs w:val="28"/>
              </w:rPr>
              <w:t>209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A1CAA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CAA" w:rsidRPr="001A1CAA" w:rsidRDefault="001A1CAA" w:rsidP="001A1CA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E777E" w:rsidRPr="00B2747A" w:rsidTr="003E777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77E" w:rsidRPr="001D34BC" w:rsidRDefault="003E777E" w:rsidP="001D34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52086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9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15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52086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9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105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E52086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9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52086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9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2086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 xml:space="preserve"> 285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52086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B2747A" w:rsidRDefault="00E52086" w:rsidP="004D3FB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7179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52086">
              <w:rPr>
                <w:rFonts w:cs="Times New Roman"/>
                <w:sz w:val="28"/>
                <w:szCs w:val="28"/>
              </w:rPr>
              <w:t>209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52086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2086" w:rsidRPr="00E52086" w:rsidRDefault="00E52086" w:rsidP="00E52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FB0" w:rsidRPr="00B2747A" w:rsidTr="003255D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3FB0" w:rsidRPr="00B2747A" w:rsidRDefault="004D3FB0" w:rsidP="001A1CA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2C621E">
              <w:rPr>
                <w:b/>
                <w:bCs/>
                <w:sz w:val="28"/>
                <w:szCs w:val="28"/>
              </w:rPr>
              <w:t>3</w:t>
            </w:r>
            <w:r w:rsidR="009A7423">
              <w:rPr>
                <w:b/>
                <w:bCs/>
                <w:sz w:val="28"/>
                <w:szCs w:val="28"/>
              </w:rPr>
              <w:t>7</w:t>
            </w:r>
            <w:r w:rsidR="001A1CAA">
              <w:rPr>
                <w:b/>
                <w:bCs/>
                <w:sz w:val="28"/>
                <w:szCs w:val="28"/>
              </w:rPr>
              <w:t>3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1A1CAA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F1F90" w:rsidRDefault="003F1F90" w:rsidP="003F1F9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F1F90" w:rsidRDefault="003F1F90" w:rsidP="00AD798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ЗУ23 под </w:t>
      </w:r>
      <w:r w:rsidR="003255DD">
        <w:rPr>
          <w:b/>
          <w:bCs/>
          <w:sz w:val="28"/>
          <w:szCs w:val="28"/>
        </w:rPr>
        <w:t>электрической</w:t>
      </w:r>
      <w:r>
        <w:rPr>
          <w:b/>
          <w:bCs/>
          <w:sz w:val="28"/>
          <w:szCs w:val="28"/>
        </w:rPr>
        <w:t xml:space="preserve"> подстанцие</w:t>
      </w:r>
      <w:r w:rsidR="003255DD">
        <w:rPr>
          <w:b/>
          <w:bCs/>
          <w:sz w:val="28"/>
          <w:szCs w:val="28"/>
        </w:rPr>
        <w:t>й, ориентир – ул</w:t>
      </w:r>
      <w:r w:rsidR="00E7756A">
        <w:rPr>
          <w:b/>
          <w:bCs/>
          <w:sz w:val="28"/>
          <w:szCs w:val="28"/>
        </w:rPr>
        <w:t>.</w:t>
      </w:r>
      <w:r w:rsidR="003255DD">
        <w:rPr>
          <w:b/>
          <w:bCs/>
          <w:sz w:val="28"/>
          <w:szCs w:val="28"/>
        </w:rPr>
        <w:t> </w:t>
      </w:r>
      <w:proofErr w:type="spellStart"/>
      <w:r w:rsidR="003255DD">
        <w:rPr>
          <w:b/>
          <w:bCs/>
          <w:sz w:val="28"/>
          <w:szCs w:val="28"/>
        </w:rPr>
        <w:t>Бортникова</w:t>
      </w:r>
      <w:proofErr w:type="spellEnd"/>
      <w:r w:rsidR="003255DD">
        <w:rPr>
          <w:b/>
          <w:bCs/>
          <w:sz w:val="28"/>
          <w:szCs w:val="28"/>
        </w:rPr>
        <w:t>, 1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3F1F90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F90" w:rsidRPr="005233B5" w:rsidRDefault="003F1F9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F90" w:rsidRPr="005233B5" w:rsidRDefault="003F1F9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F90" w:rsidRPr="005233B5" w:rsidRDefault="003F1F9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F90" w:rsidRPr="005233B5" w:rsidRDefault="003F1F9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F90" w:rsidRPr="005233B5" w:rsidRDefault="003F1F90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7181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05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 xml:space="preserve"> 137° 45' 1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7181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06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 xml:space="preserve"> 28° 27' 4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7181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06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 xml:space="preserve"> 19° 36' 1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7181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06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 xml:space="preserve"> 9° 57' 2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7181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06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 xml:space="preserve"> 120° 33' 24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7181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06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 xml:space="preserve"> 245° 50' 5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7181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06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 xml:space="preserve"> 226° 50' 9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7181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06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 xml:space="preserve"> 226° 46' 7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7181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0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 xml:space="preserve"> 316° 26' 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7181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05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 xml:space="preserve"> 46° 39' 34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E7756A" w:rsidRPr="005233B5" w:rsidTr="00E7756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5233B5" w:rsidRDefault="00E7756A" w:rsidP="003255D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7181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7756A">
              <w:rPr>
                <w:rFonts w:cs="Times New Roman"/>
                <w:sz w:val="28"/>
                <w:szCs w:val="28"/>
              </w:rPr>
              <w:t>205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7756A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756A" w:rsidRPr="00E7756A" w:rsidRDefault="00E7756A" w:rsidP="00E7756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1F90" w:rsidRPr="005233B5" w:rsidTr="00E7756A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1F90" w:rsidRPr="005233B5" w:rsidRDefault="003F1F90" w:rsidP="00E7756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3255DD">
              <w:rPr>
                <w:rFonts w:cs="Times New Roman"/>
                <w:b/>
                <w:bCs/>
                <w:sz w:val="28"/>
                <w:szCs w:val="28"/>
              </w:rPr>
              <w:t>20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E7756A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B75C0" w:rsidRDefault="003B75C0" w:rsidP="003255DD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255DD" w:rsidRDefault="003255DD" w:rsidP="00AD798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4 под электрической подстанцией, ориентир – ул</w:t>
      </w:r>
      <w:r w:rsidR="00AE5CD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020899">
        <w:rPr>
          <w:b/>
          <w:bCs/>
          <w:sz w:val="28"/>
          <w:szCs w:val="28"/>
        </w:rPr>
        <w:t>Мира</w:t>
      </w:r>
      <w:r w:rsidR="00100AE8" w:rsidRPr="00096DCA">
        <w:rPr>
          <w:b/>
          <w:bCs/>
          <w:sz w:val="28"/>
          <w:szCs w:val="28"/>
        </w:rPr>
        <w:t>,</w:t>
      </w:r>
      <w:r w:rsidR="00020899">
        <w:rPr>
          <w:b/>
          <w:bCs/>
          <w:sz w:val="28"/>
          <w:szCs w:val="28"/>
        </w:rPr>
        <w:t xml:space="preserve"> 16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55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71"/>
        <w:gridCol w:w="2183"/>
        <w:gridCol w:w="2177"/>
        <w:gridCol w:w="1723"/>
      </w:tblGrid>
      <w:tr w:rsidR="003255DD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5DD" w:rsidRPr="005233B5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5DD" w:rsidRPr="005233B5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5DD" w:rsidRPr="005233B5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5DD" w:rsidRPr="005233B5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5DD" w:rsidRPr="005233B5" w:rsidRDefault="003255DD" w:rsidP="003255D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E5CD0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5233B5" w:rsidRDefault="00AE5CD0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71813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2068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AE5CD0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5233B5" w:rsidRDefault="00AE5CD0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 xml:space="preserve"> 105° 51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1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30</w:t>
            </w:r>
          </w:p>
        </w:tc>
      </w:tr>
      <w:tr w:rsidR="00AE5CD0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5233B5" w:rsidRDefault="00AE5CD0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71813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2069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AE5CD0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5233B5" w:rsidRDefault="00AE5CD0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 xml:space="preserve"> 197° 36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85</w:t>
            </w:r>
          </w:p>
        </w:tc>
      </w:tr>
      <w:tr w:rsidR="00AE5CD0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5233B5" w:rsidRDefault="00AE5CD0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71812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2069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AE5CD0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5233B5" w:rsidRDefault="00AE5CD0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 xml:space="preserve"> 195° 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AE5CD0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5233B5" w:rsidRDefault="00AE5CD0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71811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2069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AE5CD0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5233B5" w:rsidRDefault="00AE5CD0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 xml:space="preserve"> 285° 1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1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85</w:t>
            </w:r>
          </w:p>
        </w:tc>
      </w:tr>
      <w:tr w:rsidR="00AE5CD0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5233B5" w:rsidRDefault="00AE5CD0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71812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2068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AE5CD0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5233B5" w:rsidRDefault="00AE5CD0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 xml:space="preserve"> 14° 59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1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98</w:t>
            </w:r>
          </w:p>
        </w:tc>
      </w:tr>
      <w:tr w:rsidR="00AE5CD0" w:rsidRPr="005233B5" w:rsidTr="00D5447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5233B5" w:rsidRDefault="00AE5CD0" w:rsidP="0002089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71813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E5CD0">
              <w:rPr>
                <w:rFonts w:cs="Times New Roman"/>
                <w:sz w:val="28"/>
                <w:szCs w:val="20"/>
              </w:rPr>
              <w:t>2068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E5CD0">
              <w:rPr>
                <w:rFonts w:cs="Times New Roman"/>
                <w:sz w:val="28"/>
                <w:szCs w:val="20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5CD0" w:rsidRPr="00AE5CD0" w:rsidRDefault="00AE5CD0" w:rsidP="00AE5CD0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3255DD" w:rsidRPr="005233B5" w:rsidTr="00D5447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55DD" w:rsidRPr="005233B5" w:rsidRDefault="003255DD" w:rsidP="00411C9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411C9D">
              <w:rPr>
                <w:rFonts w:cs="Times New Roman"/>
                <w:b/>
                <w:bCs/>
                <w:sz w:val="28"/>
                <w:szCs w:val="28"/>
              </w:rPr>
              <w:t>14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411C9D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AF771F" w:rsidRDefault="00AF771F" w:rsidP="00AF771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AF771F" w:rsidRDefault="00AF771F" w:rsidP="00AF771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5 под электрической подстанцие</w:t>
      </w:r>
      <w:r w:rsidR="001818C7">
        <w:rPr>
          <w:b/>
          <w:bCs/>
          <w:sz w:val="28"/>
          <w:szCs w:val="28"/>
        </w:rPr>
        <w:t>й, ориентир – ул</w:t>
      </w:r>
      <w:r w:rsidR="00D54475">
        <w:rPr>
          <w:b/>
          <w:bCs/>
          <w:sz w:val="28"/>
          <w:szCs w:val="28"/>
        </w:rPr>
        <w:t>.</w:t>
      </w:r>
      <w:r w:rsidR="001818C7">
        <w:rPr>
          <w:b/>
          <w:bCs/>
          <w:sz w:val="28"/>
          <w:szCs w:val="28"/>
        </w:rPr>
        <w:t> Калинина, 18</w:t>
      </w:r>
      <w:r w:rsidR="00D54475">
        <w:rPr>
          <w:b/>
          <w:bCs/>
          <w:sz w:val="28"/>
          <w:szCs w:val="28"/>
        </w:rPr>
        <w:t>Б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AF771F" w:rsidRPr="005233B5" w:rsidTr="00DF38B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71F" w:rsidRPr="005233B5" w:rsidRDefault="00AF771F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71F" w:rsidRPr="005233B5" w:rsidRDefault="00AF771F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71F" w:rsidRPr="005233B5" w:rsidRDefault="00AF771F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71F" w:rsidRPr="005233B5" w:rsidRDefault="00AF771F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71F" w:rsidRPr="005233B5" w:rsidRDefault="00AF771F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DF38BF" w:rsidRPr="005233B5" w:rsidTr="00DF38B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5233B5" w:rsidRDefault="00DF38BF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7180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209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8BF" w:rsidRPr="005233B5" w:rsidTr="00DF38B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5233B5" w:rsidRDefault="00DF38BF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 xml:space="preserve"> 107° 40' 3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DF38BF" w:rsidRPr="005233B5" w:rsidTr="00DF38B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5233B5" w:rsidRDefault="00DF38BF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7180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209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8BF" w:rsidRPr="005233B5" w:rsidTr="00DF38B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5233B5" w:rsidRDefault="00DF38BF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 xml:space="preserve"> 195° 29' 1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DF38BF" w:rsidRPr="005233B5" w:rsidTr="00DF38B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5233B5" w:rsidRDefault="00DF38BF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7179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209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8BF" w:rsidRPr="005233B5" w:rsidTr="00DF38B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5233B5" w:rsidRDefault="00DF38BF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 xml:space="preserve"> 286° 5' 27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DF38BF" w:rsidRPr="005233B5" w:rsidTr="00DF38B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5233B5" w:rsidRDefault="00DF38BF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7179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20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8BF" w:rsidRPr="005233B5" w:rsidTr="00DF38B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5233B5" w:rsidRDefault="00DF38BF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 xml:space="preserve"> 15° 2' 42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DF38BF" w:rsidRPr="005233B5" w:rsidTr="00DF38B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5233B5" w:rsidRDefault="00DF38BF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7180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38BF">
              <w:rPr>
                <w:rFonts w:cs="Times New Roman"/>
                <w:sz w:val="28"/>
                <w:szCs w:val="28"/>
              </w:rPr>
              <w:t>209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F38BF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8BF" w:rsidRPr="00DF38BF" w:rsidRDefault="00DF38BF" w:rsidP="00DF38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771F" w:rsidRPr="005233B5" w:rsidTr="00DF38BF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771F" w:rsidRPr="005233B5" w:rsidRDefault="00AF771F" w:rsidP="00DF38B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DF38BF">
              <w:rPr>
                <w:rFonts w:cs="Times New Roman"/>
                <w:b/>
                <w:bCs/>
                <w:sz w:val="28"/>
                <w:szCs w:val="28"/>
              </w:rPr>
              <w:t>302,</w:t>
            </w:r>
            <w:r w:rsidR="00AB0FAB">
              <w:rPr>
                <w:rFonts w:cs="Times New Roman"/>
                <w:b/>
                <w:bCs/>
                <w:sz w:val="28"/>
                <w:szCs w:val="28"/>
                <w:lang w:val="en-US"/>
              </w:rPr>
              <w:t>0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DF38BF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1818C7" w:rsidRDefault="001818C7" w:rsidP="001818C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1818C7" w:rsidRDefault="001818C7" w:rsidP="00AD798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6 под электрической подстанцией, ориентир – ул</w:t>
      </w:r>
      <w:r w:rsidR="006779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0162DA">
        <w:rPr>
          <w:b/>
          <w:bCs/>
          <w:sz w:val="28"/>
          <w:szCs w:val="28"/>
        </w:rPr>
        <w:t>Мира</w:t>
      </w:r>
      <w:r>
        <w:rPr>
          <w:b/>
          <w:bCs/>
          <w:sz w:val="28"/>
          <w:szCs w:val="28"/>
        </w:rPr>
        <w:t>, 1</w:t>
      </w:r>
      <w:r w:rsidR="000162DA">
        <w:rPr>
          <w:b/>
          <w:bCs/>
          <w:sz w:val="28"/>
          <w:szCs w:val="28"/>
        </w:rPr>
        <w:t>6</w:t>
      </w:r>
      <w:r w:rsidR="006779EB">
        <w:rPr>
          <w:b/>
          <w:bCs/>
          <w:sz w:val="28"/>
          <w:szCs w:val="28"/>
        </w:rPr>
        <w:t>Б</w:t>
      </w:r>
    </w:p>
    <w:tbl>
      <w:tblPr>
        <w:tblW w:w="9350" w:type="dxa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78"/>
        <w:gridCol w:w="2199"/>
        <w:gridCol w:w="2177"/>
        <w:gridCol w:w="1751"/>
      </w:tblGrid>
      <w:tr w:rsidR="001818C7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8C7" w:rsidRPr="005233B5" w:rsidRDefault="001818C7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8C7" w:rsidRPr="005233B5" w:rsidRDefault="001818C7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8C7" w:rsidRPr="005233B5" w:rsidRDefault="001818C7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8C7" w:rsidRPr="005233B5" w:rsidRDefault="001818C7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8C7" w:rsidRPr="005233B5" w:rsidRDefault="001818C7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5D5D03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233B5" w:rsidRDefault="005D5D03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7179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20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D5D03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233B5" w:rsidRDefault="005D5D03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 xml:space="preserve"> 245° 4' 1"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5D5D03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233B5" w:rsidRDefault="005D5D03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7179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206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D5D03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233B5" w:rsidRDefault="005D5D03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 xml:space="preserve"> 153° 56' 26"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5D5D03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233B5" w:rsidRDefault="005D5D03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7179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206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D5D03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233B5" w:rsidRDefault="005D5D03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 xml:space="preserve"> 65° 36' 10"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5D5D03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233B5" w:rsidRDefault="005D5D03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7179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206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D5D03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233B5" w:rsidRDefault="005D5D03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 xml:space="preserve"> 335° 5' 43"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5D5D03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233B5" w:rsidRDefault="005D5D03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7179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206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D5D03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233B5" w:rsidRDefault="005D5D03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 xml:space="preserve"> 246° 38' 40"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5D5D03" w:rsidRPr="005233B5" w:rsidTr="005D5D0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233B5" w:rsidRDefault="005D5D03" w:rsidP="001818C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7179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5D03">
              <w:rPr>
                <w:rFonts w:cs="Times New Roman"/>
                <w:sz w:val="28"/>
                <w:szCs w:val="28"/>
              </w:rPr>
              <w:t>20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5D03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5D03" w:rsidRPr="005D5D03" w:rsidRDefault="005D5D03" w:rsidP="005D5D0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818C7" w:rsidRPr="005233B5" w:rsidTr="005D5D03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18C7" w:rsidRPr="005233B5" w:rsidRDefault="001818C7" w:rsidP="005D5D0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бщая площадь: 11</w:t>
            </w:r>
            <w:r w:rsidR="005D5D03">
              <w:rPr>
                <w:rFonts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5D5D03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1818C7" w:rsidRDefault="001818C7" w:rsidP="00C04866">
      <w:pPr>
        <w:suppressAutoHyphens/>
        <w:rPr>
          <w:b/>
          <w:sz w:val="28"/>
          <w:szCs w:val="28"/>
        </w:rPr>
      </w:pPr>
    </w:p>
    <w:p w:rsidR="00345F8E" w:rsidRDefault="00345F8E" w:rsidP="00AD798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7 под городским сквером</w:t>
      </w: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8"/>
        <w:gridCol w:w="2203"/>
        <w:gridCol w:w="2177"/>
        <w:gridCol w:w="1737"/>
      </w:tblGrid>
      <w:tr w:rsidR="00345F8E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F8E" w:rsidRPr="005233B5" w:rsidRDefault="00345F8E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F8E" w:rsidRPr="005233B5" w:rsidRDefault="00345F8E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F8E" w:rsidRPr="005233B5" w:rsidRDefault="00345F8E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F8E" w:rsidRPr="005233B5" w:rsidRDefault="00345F8E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F8E" w:rsidRPr="005233B5" w:rsidRDefault="00345F8E" w:rsidP="00B04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306° 3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33° 4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47° 48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91° 2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114° 48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120° 14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6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189° 57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6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199° 3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6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208° 27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6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317° 45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226° 39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136° 26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228° 19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138° 18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105° 43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6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196° 41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242° 51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285° 47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313° 52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15° 0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309° 32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285° 49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247° 28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15° 40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3° 9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339° 2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B60" w:rsidRPr="005233B5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5233B5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 xml:space="preserve"> 325° 38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E41B60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756A2C" w:rsidRDefault="00E41B60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7180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1B60">
              <w:rPr>
                <w:rFonts w:cs="Times New Roman"/>
                <w:sz w:val="28"/>
                <w:szCs w:val="28"/>
              </w:rPr>
              <w:t>205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41B6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B60" w:rsidRPr="00E41B60" w:rsidRDefault="00E41B60" w:rsidP="00E41B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ур № 2(в районе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ортни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д.3)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80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15° 15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80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4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105° 27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80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5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196° 5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80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5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105° 21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80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5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175° 24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80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5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105° 7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79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5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141° 28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79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5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195° 45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79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5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286° 6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80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5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271° 58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80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5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284° 9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80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4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290° 32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80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4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 xml:space="preserve"> 288° 8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695B71" w:rsidRPr="007E2E59" w:rsidTr="00FE766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Default="00695B71" w:rsidP="00345F8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7180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5B71">
              <w:rPr>
                <w:rFonts w:cs="Times New Roman"/>
                <w:sz w:val="28"/>
                <w:szCs w:val="28"/>
              </w:rPr>
              <w:t>20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95B71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5B71" w:rsidRPr="00695B71" w:rsidRDefault="00695B71" w:rsidP="00695B7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5F8E" w:rsidRPr="005233B5" w:rsidTr="00FE766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5F8E" w:rsidRPr="005233B5" w:rsidRDefault="00345F8E" w:rsidP="00E41B6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E41B60">
              <w:rPr>
                <w:b/>
                <w:bCs/>
                <w:sz w:val="28"/>
                <w:szCs w:val="28"/>
              </w:rPr>
              <w:t>907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E41B60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45F8E" w:rsidRDefault="00345F8E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197578" w:rsidRDefault="00197578" w:rsidP="00197578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ЗУ28 под благоустройство территории в районе ул. Гагарина, д.5 </w:t>
      </w:r>
    </w:p>
    <w:tbl>
      <w:tblPr>
        <w:tblW w:w="0" w:type="auto"/>
        <w:tblInd w:w="55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71"/>
        <w:gridCol w:w="2183"/>
        <w:gridCol w:w="2177"/>
        <w:gridCol w:w="1723"/>
      </w:tblGrid>
      <w:tr w:rsidR="00197578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78" w:rsidRPr="005233B5" w:rsidRDefault="00197578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78" w:rsidRPr="005233B5" w:rsidRDefault="00197578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78" w:rsidRPr="005233B5" w:rsidRDefault="00197578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78" w:rsidRPr="005233B5" w:rsidRDefault="00197578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78" w:rsidRPr="005233B5" w:rsidRDefault="00197578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233B5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233B5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5° 4' 45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233B5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9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233B5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4° 34' 2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233B5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9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4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233B5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05° 9' 50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233B5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233B5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35° 48' 52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233B5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233B5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26° 27' 1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233B5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42° 51' 12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58° 20' 5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81° 15' 5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203° 47' 4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223° 56' 11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236° 59' 42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253° 15' 40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286° 10' 2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95° 27' 1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286° 10' 3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5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285° 25' 3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4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5° 10' 9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9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4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05° 3' 16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9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4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05° 6' 15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9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 xml:space="preserve"> 105° 3' 16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A456C" w:rsidRPr="005233B5" w:rsidTr="0019757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Default="005A456C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717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456C">
              <w:rPr>
                <w:rFonts w:cs="Times New Roman"/>
                <w:sz w:val="28"/>
                <w:szCs w:val="28"/>
              </w:rPr>
              <w:t>20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A456C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456C" w:rsidRPr="005A456C" w:rsidRDefault="005A456C" w:rsidP="005A45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7578" w:rsidRPr="005233B5" w:rsidTr="00197578">
        <w:trPr>
          <w:trHeight w:val="1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578" w:rsidRPr="005233B5" w:rsidRDefault="00197578" w:rsidP="00877058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77058">
              <w:rPr>
                <w:rFonts w:cs="Times New Roman"/>
                <w:b/>
                <w:bCs/>
                <w:sz w:val="28"/>
                <w:szCs w:val="28"/>
              </w:rPr>
              <w:t>267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A449B7" w:rsidRDefault="00A449B7" w:rsidP="00A449B7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ЗУ29 под благоустройство территории в районе ул. Калинина, д.18Б </w:t>
      </w:r>
    </w:p>
    <w:tbl>
      <w:tblPr>
        <w:tblW w:w="0" w:type="auto"/>
        <w:tblInd w:w="55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71"/>
        <w:gridCol w:w="2183"/>
        <w:gridCol w:w="2177"/>
        <w:gridCol w:w="1723"/>
      </w:tblGrid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B7" w:rsidRPr="005233B5" w:rsidRDefault="00A449B7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B7" w:rsidRPr="005233B5" w:rsidRDefault="00A449B7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B7" w:rsidRPr="005233B5" w:rsidRDefault="00A449B7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B7" w:rsidRPr="005233B5" w:rsidRDefault="00A449B7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B7" w:rsidRPr="005233B5" w:rsidRDefault="00A449B7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7180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09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 xml:space="preserve"> 285° 25' 4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7180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09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 xml:space="preserve"> 195° 55' 5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7179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09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 xml:space="preserve"> 285° 6' 2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7179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09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 xml:space="preserve"> 15° 29' 16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7180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09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 xml:space="preserve"> 15° 16' 21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7180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09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 xml:space="preserve"> 285° 8' 52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7180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09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 xml:space="preserve"> 15° 45' 34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7180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0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 xml:space="preserve"> 105° 30' 5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7180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0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 xml:space="preserve"> 105° 29' 31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7180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09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 xml:space="preserve"> 195° 35' 2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A449B7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Default="00A449B7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7180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49B7">
              <w:rPr>
                <w:rFonts w:cs="Times New Roman"/>
                <w:sz w:val="28"/>
                <w:szCs w:val="28"/>
              </w:rPr>
              <w:t>209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449B7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A449B7" w:rsidRDefault="00A449B7" w:rsidP="00A449B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49B7" w:rsidRPr="005233B5" w:rsidTr="00080701">
        <w:trPr>
          <w:trHeight w:val="1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49B7" w:rsidRPr="005233B5" w:rsidRDefault="00A449B7" w:rsidP="00A449B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2390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BA2A2B" w:rsidRDefault="00BA2A2B" w:rsidP="00BA2A2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Pr="00BA2A2B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под благоустройство территории в районе ул. Мира, д.18А </w:t>
      </w:r>
    </w:p>
    <w:tbl>
      <w:tblPr>
        <w:tblW w:w="0" w:type="auto"/>
        <w:tblInd w:w="55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71"/>
        <w:gridCol w:w="2183"/>
        <w:gridCol w:w="2177"/>
        <w:gridCol w:w="1723"/>
      </w:tblGrid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A2B" w:rsidRPr="005233B5" w:rsidRDefault="00BA2A2B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A2B" w:rsidRPr="005233B5" w:rsidRDefault="00BA2A2B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A2B" w:rsidRPr="005233B5" w:rsidRDefault="00BA2A2B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A2B" w:rsidRPr="005233B5" w:rsidRDefault="00BA2A2B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A2B" w:rsidRPr="005233B5" w:rsidRDefault="00BA2A2B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7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15° 37' 52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7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285° 3' 16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7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285° 6' 15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6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285° 3' 16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6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17° 36' 26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6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285° 51' 21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6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15° 6' 51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6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105° 26' 1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7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195° 12' 35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7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286° 31' 55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7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286° 26' 36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7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286° 40' 51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7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196° 32' 5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7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 xml:space="preserve"> 285° 23' 1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61</w:t>
            </w:r>
          </w:p>
        </w:tc>
      </w:tr>
      <w:tr w:rsidR="00BA2A2B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Default="00BA2A2B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2A2B">
              <w:rPr>
                <w:rFonts w:cs="Times New Roman"/>
                <w:sz w:val="28"/>
                <w:szCs w:val="28"/>
              </w:rPr>
              <w:t>207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A2A2B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2A2B" w:rsidRPr="005233B5" w:rsidTr="00080701">
        <w:trPr>
          <w:trHeight w:val="1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2A2B" w:rsidRPr="005233B5" w:rsidRDefault="00BA2A2B" w:rsidP="00BA2A2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1177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BE7D31" w:rsidRDefault="00BE7D31" w:rsidP="00BE7D31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Pr="00BA2A2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1 под благоустройство прилегающей территории к магазину по </w:t>
      </w:r>
    </w:p>
    <w:p w:rsidR="00BE7D31" w:rsidRDefault="00BE7D31" w:rsidP="00BE7D31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. Мира, д.22 </w:t>
      </w:r>
    </w:p>
    <w:tbl>
      <w:tblPr>
        <w:tblW w:w="0" w:type="auto"/>
        <w:tblInd w:w="55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71"/>
        <w:gridCol w:w="2183"/>
        <w:gridCol w:w="2177"/>
        <w:gridCol w:w="1723"/>
      </w:tblGrid>
      <w:tr w:rsidR="00BE7D31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D31" w:rsidRPr="005233B5" w:rsidRDefault="00BE7D31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D31" w:rsidRPr="005233B5" w:rsidRDefault="00BE7D31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D31" w:rsidRPr="005233B5" w:rsidRDefault="00BE7D31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D31" w:rsidRPr="005233B5" w:rsidRDefault="00BE7D31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D31" w:rsidRPr="005233B5" w:rsidRDefault="00BE7D31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5233B5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5233B5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5° 22' 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5233B5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5233B5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05° 15' 39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5233B5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5233B5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96° 32' 1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5233B5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5233B5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86° 16' 5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5233B5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5233B5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60° 32' 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5233B5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34° 20' 29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24° 21' 34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09° 52' 20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94° 52' 21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94° 3' 3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94° 13' 39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0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285° 24' 9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0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285° 49' 29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0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6° 10' 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0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286° 2' 2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5° 9' 2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05° 5' 4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4° 56' 49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05° 58' 36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5° 11' 49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06° 3' 10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97° 41' 9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284° 42' 30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2D5020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97° 55' 3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2D5020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0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05° 25' 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2D5020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0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6° 26' 10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2D5020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0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285° 44' 2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2D5020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0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6° 41' 4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2D5020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 xml:space="preserve"> 105° 53' 3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7219D8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Default="007219D8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7181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19D8">
              <w:rPr>
                <w:rFonts w:cs="Times New Roman"/>
                <w:sz w:val="28"/>
                <w:szCs w:val="28"/>
              </w:rPr>
              <w:t>208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219D8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9D8" w:rsidRPr="007219D8" w:rsidRDefault="007219D8" w:rsidP="007219D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7D31" w:rsidRPr="005233B5" w:rsidTr="00080701">
        <w:trPr>
          <w:trHeight w:val="1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7D31" w:rsidRPr="005233B5" w:rsidRDefault="00BE7D31" w:rsidP="007219D8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бщая площадь: 1</w:t>
            </w:r>
            <w:r w:rsidR="007219D8">
              <w:rPr>
                <w:rFonts w:cs="Times New Roman"/>
                <w:b/>
                <w:bCs/>
                <w:sz w:val="28"/>
                <w:szCs w:val="28"/>
                <w:lang w:val="en-US"/>
              </w:rPr>
              <w:t>65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BE7D31" w:rsidRDefault="00BE7D31" w:rsidP="00BE7D3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6D2B3D" w:rsidRDefault="006D2B3D" w:rsidP="006D2B3D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Pr="00BA2A2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2 под благоустройство прилегающей территории к магазину по </w:t>
      </w:r>
    </w:p>
    <w:p w:rsidR="006D2B3D" w:rsidRDefault="006D2B3D" w:rsidP="006D2B3D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. </w:t>
      </w:r>
      <w:proofErr w:type="spellStart"/>
      <w:r>
        <w:rPr>
          <w:b/>
          <w:bCs/>
          <w:sz w:val="28"/>
          <w:szCs w:val="28"/>
        </w:rPr>
        <w:t>Бортникова</w:t>
      </w:r>
      <w:proofErr w:type="spellEnd"/>
      <w:r>
        <w:rPr>
          <w:b/>
          <w:bCs/>
          <w:sz w:val="28"/>
          <w:szCs w:val="28"/>
        </w:rPr>
        <w:t>, д.1А</w:t>
      </w:r>
    </w:p>
    <w:tbl>
      <w:tblPr>
        <w:tblW w:w="0" w:type="auto"/>
        <w:tblInd w:w="55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71"/>
        <w:gridCol w:w="2183"/>
        <w:gridCol w:w="2177"/>
        <w:gridCol w:w="1723"/>
      </w:tblGrid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B3D" w:rsidRPr="005233B5" w:rsidRDefault="006D2B3D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B3D" w:rsidRPr="005233B5" w:rsidRDefault="006D2B3D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B3D" w:rsidRPr="005233B5" w:rsidRDefault="006D2B3D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B3D" w:rsidRPr="005233B5" w:rsidRDefault="006D2B3D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2B3D" w:rsidRPr="005233B5" w:rsidRDefault="006D2B3D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091.3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12.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16° 48' 44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9.31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29.0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23.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12° 25' 4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.72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32.6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24.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300° 25' 46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14.53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40.0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12.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245° 50' 55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.08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38.7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9.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226° 47' 1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16.33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27.5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597.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228° 19' 2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.86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13.7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581.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138° 18' 5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4.45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095.4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598.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105° 43' 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14.95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091.39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12.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BE7D31" w:rsidRDefault="006D2B3D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утренний контур под магазином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136° 32' 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226° 23' 19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136° 23' 50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226° 22' 24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140° 38' 6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227° 58' 5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140° 21' 5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229° 1' 50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318° 6' 44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226° 32' 14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5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316° 18' 25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5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46° 25' 56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5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320° 15' 2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49° 17' 47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10° 41' 19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61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136° 28' 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46° 27' 4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136° 27' 48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 xml:space="preserve"> 46° 25' 33"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6D2B3D" w:rsidRPr="005233B5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7181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D2B3D">
              <w:rPr>
                <w:rFonts w:cs="Times New Roman"/>
                <w:sz w:val="28"/>
                <w:szCs w:val="28"/>
              </w:rPr>
              <w:t>206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D2B3D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6D2B3D" w:rsidRDefault="006D2B3D" w:rsidP="006D2B3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D2B3D" w:rsidRPr="005233B5" w:rsidTr="00080701">
        <w:trPr>
          <w:trHeight w:val="1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2B3D" w:rsidRPr="005233B5" w:rsidRDefault="006D2B3D" w:rsidP="006D2B3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94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BE7D31" w:rsidRDefault="00BE7D31" w:rsidP="00BE7D3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D7982" w:rsidRDefault="00AD7982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080701" w:rsidRDefault="00080701" w:rsidP="00080701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</w:t>
      </w:r>
    </w:p>
    <w:p w:rsidR="00080701" w:rsidRDefault="00080701" w:rsidP="00080701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080701" w:rsidRDefault="00080701" w:rsidP="00080701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80701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701" w:rsidRPr="00B2747A" w:rsidRDefault="00080701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701" w:rsidRPr="00B2747A" w:rsidRDefault="00080701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701" w:rsidRPr="00B2747A" w:rsidRDefault="00080701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701" w:rsidRPr="00B2747A" w:rsidRDefault="00080701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701" w:rsidRPr="00B2747A" w:rsidRDefault="00080701" w:rsidP="0008070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1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281° 37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1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285° 35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1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232° 37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1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45° 10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1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88° 3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1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22° 10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1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42° 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1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58° 4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1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85° 11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05° 9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23° 47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1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04° 43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6° 29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644A22" w:rsidRPr="00B2747A" w:rsidTr="0008070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08070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1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80701" w:rsidRPr="00B2747A" w:rsidTr="0008070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0701" w:rsidRPr="00B2747A" w:rsidRDefault="00080701" w:rsidP="00644A2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644A22">
              <w:rPr>
                <w:rFonts w:cs="Times New Roman"/>
                <w:b/>
                <w:bCs/>
                <w:sz w:val="28"/>
                <w:szCs w:val="28"/>
                <w:lang w:val="en-US"/>
              </w:rPr>
              <w:t>539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644A22" w:rsidRPr="00644A22" w:rsidRDefault="00644A22" w:rsidP="00644A2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</w:t>
      </w:r>
      <w:r w:rsidRPr="00644A22">
        <w:rPr>
          <w:b/>
          <w:bCs/>
          <w:sz w:val="28"/>
          <w:szCs w:val="28"/>
        </w:rPr>
        <w:t>9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A22" w:rsidRPr="00B2747A" w:rsidRDefault="00644A22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A22" w:rsidRPr="00B2747A" w:rsidRDefault="00644A22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A22" w:rsidRPr="00B2747A" w:rsidRDefault="00644A22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A22" w:rsidRPr="00B2747A" w:rsidRDefault="00644A22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A22" w:rsidRPr="00B2747A" w:rsidRDefault="00644A22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79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314° 6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79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322° 14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5° 53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5° 25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5° 31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8° 11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6° 23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61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285° 8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99° 6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23° 27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38° 8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58° 57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080701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80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95° 3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79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 xml:space="preserve"> 105° 47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644A22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7179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44A22">
              <w:rPr>
                <w:rFonts w:cs="Times New Roman"/>
                <w:sz w:val="28"/>
                <w:szCs w:val="28"/>
              </w:rPr>
              <w:t>20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44A22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644A22" w:rsidRDefault="00644A22" w:rsidP="00644A2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4A22" w:rsidRPr="00B2747A" w:rsidTr="006F0E4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A22" w:rsidRPr="00B2747A" w:rsidRDefault="00644A22" w:rsidP="00644A2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33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2F767E" w:rsidRPr="00644A22" w:rsidRDefault="002F767E" w:rsidP="002F767E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ых земельных участках ЗУ15, ЗУ1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2F767E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7E" w:rsidRPr="00B2747A" w:rsidRDefault="002F767E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7E" w:rsidRPr="00B2747A" w:rsidRDefault="002F767E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7E" w:rsidRPr="00B2747A" w:rsidRDefault="002F767E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7E" w:rsidRPr="00B2747A" w:rsidRDefault="002F767E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7E" w:rsidRPr="00B2747A" w:rsidRDefault="002F767E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9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138° 38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9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195° 33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8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196° 43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8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144° 29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8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105° 5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5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15° 19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080701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8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5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286° 37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080701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8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288° 53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080701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8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318° 31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080701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8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6° 27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080701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8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342° 17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080701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8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15° 10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080701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9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22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44A22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9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73° 5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9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 xml:space="preserve"> 285° 36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7179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F0E46">
              <w:rPr>
                <w:rFonts w:cs="Times New Roman"/>
                <w:sz w:val="28"/>
                <w:szCs w:val="28"/>
              </w:rPr>
              <w:t>20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F0E46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6F0E46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F767E" w:rsidRPr="00B2747A" w:rsidTr="006F0E4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767E" w:rsidRPr="00B2747A" w:rsidRDefault="002F767E" w:rsidP="006F0E4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6F0E46">
              <w:rPr>
                <w:rFonts w:cs="Times New Roman"/>
                <w:b/>
                <w:bCs/>
                <w:sz w:val="28"/>
                <w:szCs w:val="28"/>
              </w:rPr>
              <w:t>78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0162DA" w:rsidRDefault="000162DA" w:rsidP="00345F8E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6F0E46" w:rsidRPr="00644A22" w:rsidRDefault="006F0E46" w:rsidP="006F0E46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ых земельных участках ЗУ1</w:t>
      </w:r>
      <w:r w:rsidR="00AD359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, ЗУ1</w:t>
      </w:r>
      <w:r w:rsidR="00AD359D">
        <w:rPr>
          <w:b/>
          <w:bCs/>
          <w:sz w:val="28"/>
          <w:szCs w:val="28"/>
        </w:rPr>
        <w:t>9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F0E46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E46" w:rsidRPr="00B2747A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E46" w:rsidRPr="00B2747A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E46" w:rsidRPr="00B2747A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E46" w:rsidRPr="00B2747A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E46" w:rsidRPr="00B2747A" w:rsidRDefault="006F0E46" w:rsidP="006F0E4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9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176° 45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9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155° 24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219° 2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245° 32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5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261° 41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5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250° 1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080701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5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335° 1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080701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5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64° 30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080701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5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65° 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080701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42° 58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080701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29° 3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080701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20° 13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080701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16° 9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644A22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2° 23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335° 21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8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311° 9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289° 4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335° 41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9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 xml:space="preserve"> 65° 45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AD359D" w:rsidRPr="00B2747A" w:rsidTr="006F0E4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B2747A" w:rsidRDefault="00AD359D" w:rsidP="006F0E4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7179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359D">
              <w:rPr>
                <w:rFonts w:cs="Times New Roman"/>
                <w:sz w:val="28"/>
                <w:szCs w:val="28"/>
              </w:rPr>
              <w:t>20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D359D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359D" w:rsidRPr="00AD359D" w:rsidRDefault="00AD359D" w:rsidP="00AD359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0E46" w:rsidRPr="00B2747A" w:rsidTr="006F0E46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0E46" w:rsidRPr="00B2747A" w:rsidRDefault="006F0E46" w:rsidP="00AD359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="00AD359D">
              <w:rPr>
                <w:rFonts w:cs="Times New Roman"/>
                <w:b/>
                <w:bCs/>
                <w:sz w:val="28"/>
                <w:szCs w:val="28"/>
                <w:lang w:val="en-US"/>
              </w:rPr>
              <w:t>6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6F0E46" w:rsidRDefault="006F0E46" w:rsidP="006F0E46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200FAF" w:rsidRPr="00200FAF" w:rsidRDefault="00200FAF" w:rsidP="00200FAF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</w:t>
      </w:r>
      <w:r w:rsidRPr="00200FAF">
        <w:rPr>
          <w:b/>
          <w:bCs/>
          <w:sz w:val="28"/>
          <w:szCs w:val="28"/>
        </w:rPr>
        <w:t>31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200FAF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FAF" w:rsidRPr="00B2747A" w:rsidRDefault="00200FAF" w:rsidP="0084047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FAF" w:rsidRPr="00B2747A" w:rsidRDefault="00200FAF" w:rsidP="0084047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FAF" w:rsidRPr="00B2747A" w:rsidRDefault="00200FAF" w:rsidP="0084047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FAF" w:rsidRPr="00B2747A" w:rsidRDefault="00200FAF" w:rsidP="0084047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FAF" w:rsidRPr="00B2747A" w:rsidRDefault="00200FAF" w:rsidP="0084047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7181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0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 xml:space="preserve"> 285° 14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7181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08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 xml:space="preserve"> 195° 22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7181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08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 xml:space="preserve"> 285° 48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7181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08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 xml:space="preserve"> 196° 11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7181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08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 xml:space="preserve"> 105° 22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7181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08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 xml:space="preserve"> 15° 3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7181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0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 xml:space="preserve"> 314° 30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7181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08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 xml:space="preserve"> 340° 36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7181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08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 xml:space="preserve"> 14° 58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465AE4" w:rsidRPr="00B2747A" w:rsidTr="008404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B2747A" w:rsidRDefault="00465AE4" w:rsidP="008404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7181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65AE4">
              <w:rPr>
                <w:rFonts w:cs="Times New Roman"/>
                <w:sz w:val="28"/>
                <w:szCs w:val="28"/>
              </w:rPr>
              <w:t>20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65AE4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AE4" w:rsidRPr="00465AE4" w:rsidRDefault="00465AE4" w:rsidP="00465A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00FAF" w:rsidRPr="00B2747A" w:rsidTr="00840479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0FAF" w:rsidRPr="00B2747A" w:rsidRDefault="00200FAF" w:rsidP="00200FA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465AE4">
              <w:rPr>
                <w:rFonts w:cs="Times New Roman"/>
                <w:b/>
                <w:bCs/>
                <w:sz w:val="28"/>
                <w:szCs w:val="28"/>
                <w:lang w:val="en-US"/>
              </w:rPr>
              <w:t>48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345F8E" w:rsidRDefault="00345F8E" w:rsidP="00200FAF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sectPr w:rsidR="00345F8E" w:rsidSect="006846D2">
      <w:headerReference w:type="default" r:id="rId23"/>
      <w:footerReference w:type="default" r:id="rId24"/>
      <w:pgSz w:w="11906" w:h="16838"/>
      <w:pgMar w:top="709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18" w:rsidRDefault="00333E18" w:rsidP="00D3266E">
      <w:pPr>
        <w:spacing w:line="240" w:lineRule="auto"/>
      </w:pPr>
      <w:r>
        <w:separator/>
      </w:r>
    </w:p>
  </w:endnote>
  <w:endnote w:type="continuationSeparator" w:id="0">
    <w:p w:rsidR="00333E18" w:rsidRDefault="00333E18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8" w:rsidRDefault="00333E18">
    <w:pPr>
      <w:pStyle w:val="a9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2778B8" wp14:editId="2E4EF64C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8" w:rsidRDefault="00333E18">
    <w:pPr>
      <w:pStyle w:val="a9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998380" wp14:editId="1D56AF87">
          <wp:simplePos x="0" y="0"/>
          <wp:positionH relativeFrom="margin">
            <wp:posOffset>254000</wp:posOffset>
          </wp:positionH>
          <wp:positionV relativeFrom="paragraph">
            <wp:posOffset>-88900</wp:posOffset>
          </wp:positionV>
          <wp:extent cx="1751330" cy="333375"/>
          <wp:effectExtent l="0" t="0" r="127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FA6">
      <w:rPr>
        <w:noProof/>
      </w:rPr>
      <w:pict>
        <v:group id="Группа 41" o:spid="_x0000_s6203" style="position:absolute;left:0;text-align:left;margin-left:3.25pt;margin-top:-507.5pt;width:783.35pt;height:527pt;z-index:251691008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">
          <v:rect id="_x0000_s6204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" filled="f" strokeweight="1.1pt"/>
          <v:group id="Group 17" o:spid="_x0000_s6205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line id="Line 18" o:spid="_x0000_s6206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0WxAAAANsAAAAPAAAAZHJzL2Rvd25yZXYueG1sRI9Ba8JA&#10;FITvgv9heQUvpW4qoU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EU8nRbEAAAA2wAAAA8A&#10;AAAAAAAAAAAAAAAABwIAAGRycy9kb3ducmV2LnhtbFBLBQYAAAAAAwADALcAAAD4AgAAAAA=&#10;" strokeweight="1.1pt"/>
            <v:line id="Line 25" o:spid="_x0000_s6207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" strokeweight="1.1pt"/>
            <v:line id="Line 26" o:spid="_x0000_s6208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" strokeweight="1.1pt"/>
            <v:line id="Line 27" o:spid="_x0000_s6209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210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" filled="f" stroked="f" strokeweight="1.1pt">
              <v:textbox inset="0,0,0,0">
                <w:txbxContent>
                  <w:p w:rsidR="00333E18" w:rsidRPr="00425363" w:rsidRDefault="00333E18" w:rsidP="00BE125E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211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" filled="f" stroked="f" strokeweight="1.1pt">
              <v:textbox inset="0,0,0,0">
                <w:txbxContent>
                  <w:p w:rsidR="00333E18" w:rsidRPr="00FF2024" w:rsidRDefault="00333E18" w:rsidP="00BE125E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16» города Зеленогорска Красноярского края</w:t>
                    </w:r>
                  </w:p>
                  <w:p w:rsidR="00333E18" w:rsidRPr="00FF2024" w:rsidRDefault="00333E18" w:rsidP="00BE125E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333E18" w:rsidRPr="00FF2024" w:rsidRDefault="00333E18" w:rsidP="00BE125E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212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" filled="f" stroked="f" strokeweight="1.1pt">
              <v:textbox inset="0,0,0,0">
                <w:txbxContent>
                  <w:p w:rsidR="00333E18" w:rsidRPr="00425363" w:rsidRDefault="00333E18" w:rsidP="00BE125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A53FA6">
                      <w:rPr>
                        <w:rStyle w:val="afc"/>
                        <w:noProof/>
                        <w:sz w:val="20"/>
                        <w:szCs w:val="20"/>
                      </w:rPr>
                      <w:t>17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333E18" w:rsidRPr="00005731" w:rsidRDefault="00333E18" w:rsidP="00BE125E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A53FA6">
                      <w:rPr>
                        <w:rStyle w:val="afc"/>
                        <w:noProof/>
                      </w:rPr>
                      <w:t>17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213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" strokeweight="1.1pt"/>
          </v:group>
          <w10:wrap anchorx="margin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8" w:rsidRDefault="00333E18">
    <w:pPr>
      <w:pStyle w:val="a9"/>
    </w:pPr>
    <w:r>
      <w:rPr>
        <w:noProof/>
      </w:rPr>
      <w:drawing>
        <wp:anchor distT="0" distB="0" distL="114300" distR="114300" simplePos="0" relativeHeight="251689984" behindDoc="1" locked="0" layoutInCell="1" allowOverlap="1" wp14:anchorId="2198826C" wp14:editId="72D01B6F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FA6">
      <w:rPr>
        <w:noProof/>
      </w:rPr>
      <w:pict>
        <v:group id="_x0000_s6192" style="position:absolute;left:0;text-align:left;margin-left:-8.7pt;margin-top:-778.25pt;width:530.3pt;height:805.2pt;z-index:251688960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">
          <v:rect id="_x0000_s6193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" filled="f" strokeweight="1.1pt"/>
          <v:group id="Group 17" o:spid="_x0000_s6194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line id="Line 18" o:spid="_x0000_s6195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" strokeweight="1.1pt"/>
            <v:line id="Line 25" o:spid="_x0000_s6196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" strokeweight="1.1pt"/>
            <v:line id="Line 26" o:spid="_x0000_s6197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DCwwAAANsAAAAPAAAAZHJzL2Rvd25yZXYueG1sRI9Bi8Iw&#10;FITvC/6H8AQvi6YqLE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FwrgwsMAAADbAAAADwAA&#10;AAAAAAAAAAAAAAAHAgAAZHJzL2Rvd25yZXYueG1sUEsFBgAAAAADAAMAtwAAAPcCAAAAAA==&#10;" strokeweight="1.1pt"/>
            <v:line id="Line 27" o:spid="_x0000_s6198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99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/LxAAAANsAAAAPAAAAZHJzL2Rvd25yZXYueG1sRI9Bi8Iw&#10;FITvgv8hPGEvoqkFRb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AW/H8vEAAAA2wAAAA8A&#10;AAAAAAAAAAAAAAAABwIAAGRycy9kb3ducmV2LnhtbFBLBQYAAAAAAwADALcAAAD4AgAAAAA=&#10;" filled="f" stroked="f" strokeweight="1.1pt">
              <v:textbox inset="0,0,0,0">
                <w:txbxContent>
                  <w:p w:rsidR="00333E18" w:rsidRPr="00425363" w:rsidRDefault="00333E18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</w:t>
                    </w:r>
                  </w:p>
                </w:txbxContent>
              </v:textbox>
            </v:shape>
            <v:shape id="Text Box 34" o:spid="_x0000_s6200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" filled="f" stroked="f" strokeweight="1.1pt">
              <v:textbox inset="0,0,0,0">
                <w:txbxContent>
                  <w:p w:rsidR="00333E18" w:rsidRPr="00FF2024" w:rsidRDefault="00333E18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16» города Зеленогорска Красноярского края</w:t>
                    </w:r>
                  </w:p>
                  <w:p w:rsidR="00333E18" w:rsidRPr="00FF2024" w:rsidRDefault="00333E18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333E18" w:rsidRPr="00FF2024" w:rsidRDefault="00333E18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201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" filled="f" stroked="f" strokeweight="1.1pt">
              <v:textbox inset="0,0,0,0">
                <w:txbxContent>
                  <w:p w:rsidR="00333E18" w:rsidRPr="00425363" w:rsidRDefault="00333E18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A53FA6">
                      <w:rPr>
                        <w:rStyle w:val="afc"/>
                        <w:noProof/>
                        <w:sz w:val="20"/>
                        <w:szCs w:val="20"/>
                      </w:rPr>
                      <w:t>19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333E18" w:rsidRPr="00005731" w:rsidRDefault="00333E18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A53FA6">
                      <w:rPr>
                        <w:rStyle w:val="afc"/>
                        <w:noProof/>
                      </w:rPr>
                      <w:t>19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202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H1xQAAANsAAAAPAAAAZHJzL2Rvd25yZXYueG1sRI9Ba8JA&#10;FITvBf/D8oReim5aoW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DzO0H1xQAAANsAAAAP&#10;AAAAAAAAAAAAAAAAAAcCAABkcnMvZG93bnJldi54bWxQSwUGAAAAAAMAAwC3AAAA+QIAAAAA&#10;" strokeweight="1.1pt"/>
          </v:group>
          <w10:wrap anchorx="margin"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8" w:rsidRDefault="00333E18">
    <w:pPr>
      <w:pStyle w:val="a9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4B965FD" wp14:editId="478A6DB5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11" name="Рисунок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8" w:rsidRDefault="00333E18">
    <w:pPr>
      <w:pStyle w:val="a9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44C4C57" wp14:editId="6E196777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FA6">
      <w:rPr>
        <w:noProof/>
      </w:rPr>
      <w:pict>
        <v:group id="_x0000_s6145" style="position:absolute;left:0;text-align:left;margin-left:-8.7pt;margin-top:-778.25pt;width:530.3pt;height:805.2pt;z-index:251677696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Nzvt/1oFAAAVIQAA&#10;DgAAAAAAAAAAAAAAAAAuAgAAZHJzL2Uyb0RvYy54bWxQSwECLQAUAAYACAAAACEASPffguMAAAAN&#10;AQAADwAAAAAAAAAAAAAAAAC0BwAAZHJzL2Rvd25yZXYueG1sUEsFBgAAAAAEAAQA8wAAAMQIAAAA&#10;AA==&#10;">
          <v:rect id="_x0000_s6155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" filled="f" strokeweight="1.1pt"/>
          <v:group id="Group 17" o:spid="_x0000_s6146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line id="Line 18" o:spid="_x0000_s6154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RVxQAAANsAAAAPAAAAZHJzL2Rvd25yZXYueG1sRI9Ba8JA&#10;FITvBf/D8oReim5asG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Au5KRVxQAAANsAAAAP&#10;AAAAAAAAAAAAAAAAAAcCAABkcnMvZG93bnJldi54bWxQSwUGAAAAAAMAAwC3AAAA+QIAAAAA&#10;" strokeweight="1.1pt"/>
            <v:line id="Line 25" o:spid="_x0000_s6153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" strokeweight="1.1pt"/>
            <v:line id="Line 26" o:spid="_x0000_s6152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Lu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8hP8v8QfI2R8AAAD//wMAUEsBAi0AFAAGAAgAAAAhANvh9svuAAAAhQEAABMAAAAAAAAAAAAA&#10;AAAAAAAAAFtDb250ZW50X1R5cGVzXS54bWxQSwECLQAUAAYACAAAACEAWvQsW78AAAAVAQAACwAA&#10;AAAAAAAAAAAAAAAfAQAAX3JlbHMvLnJlbHNQSwECLQAUAAYACAAAACEAHv5i7sMAAADbAAAADwAA&#10;AAAAAAAAAAAAAAAHAgAAZHJzL2Rvd25yZXYueG1sUEsFBgAAAAADAAMAtwAAAPcCAAAAAA==&#10;" strokeweight="1.1pt"/>
            <v:line id="Line 27" o:spid="_x0000_s6151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50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vk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BzcJvkxQAAANsAAAAP&#10;AAAAAAAAAAAAAAAAAAcCAABkcnMvZG93bnJldi54bWxQSwUGAAAAAAMAAwC3AAAA+QIAAAAA&#10;" filled="f" stroked="f" strokeweight="1.1pt">
              <v:textbox inset="0,0,0,0">
                <w:txbxContent>
                  <w:p w:rsidR="00333E18" w:rsidRPr="00425363" w:rsidRDefault="00333E18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49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OQxQAAANsAAAAPAAAAZHJzL2Rvd25yZXYueG1sRI9ba8JA&#10;FITfC/6H5RT6InVjE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D8mQOQxQAAANsAAAAP&#10;AAAAAAAAAAAAAAAAAAcCAABkcnMvZG93bnJldi54bWxQSwUGAAAAAAMAAwC3AAAA+QIAAAAA&#10;" filled="f" stroked="f" strokeweight="1.1pt">
              <v:textbox inset="0,0,0,0">
                <w:txbxContent>
                  <w:p w:rsidR="00333E18" w:rsidRPr="00FF2024" w:rsidRDefault="00333E18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16» города Зеленогорска Красноярского края</w:t>
                    </w:r>
                  </w:p>
                  <w:p w:rsidR="00333E18" w:rsidRPr="00FF2024" w:rsidRDefault="00333E18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333E18" w:rsidRPr="00BB3571" w:rsidRDefault="00333E18" w:rsidP="00BB3571"/>
                </w:txbxContent>
              </v:textbox>
            </v:shape>
            <v:shape id="Text Box 37" o:spid="_x0000_s6148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" filled="f" stroked="f" strokeweight="1.1pt">
              <v:textbox inset="0,0,0,0">
                <w:txbxContent>
                  <w:p w:rsidR="00333E18" w:rsidRPr="00425363" w:rsidRDefault="00333E18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A53FA6">
                      <w:rPr>
                        <w:rStyle w:val="afc"/>
                        <w:noProof/>
                        <w:sz w:val="20"/>
                        <w:szCs w:val="20"/>
                      </w:rPr>
                      <w:t>63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333E18" w:rsidRPr="00005731" w:rsidRDefault="00333E18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A53FA6">
                      <w:rPr>
                        <w:rStyle w:val="afc"/>
                        <w:noProof/>
                      </w:rPr>
                      <w:t>63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47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" strokeweight="1.1pt"/>
          </v:group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18" w:rsidRDefault="00333E18" w:rsidP="00D3266E">
      <w:pPr>
        <w:spacing w:line="240" w:lineRule="auto"/>
      </w:pPr>
      <w:r>
        <w:separator/>
      </w:r>
    </w:p>
  </w:footnote>
  <w:footnote w:type="continuationSeparator" w:id="0">
    <w:p w:rsidR="00333E18" w:rsidRDefault="00333E18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EF" w:rsidRDefault="00A53FA6">
    <w:pPr>
      <w:pStyle w:val="a7"/>
    </w:pPr>
    <w:r>
      <w:rPr>
        <w:noProof/>
      </w:rPr>
      <w:pict>
        <v:group id="_x0000_s6167" style="position:absolute;left:0;text-align:left;margin-left:-8.7pt;margin-top:3.95pt;width:530.3pt;height:780.2pt;z-index:25167360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">
          <v:rect id="_x0000_s6177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" filled="f" strokeweight="1.1pt"/>
          <v:group id="Group 17" o:spid="_x0000_s6168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line id="Line 18" o:spid="_x0000_s6176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" strokeweight="1.1pt"/>
            <v:line id="Line 25" o:spid="_x0000_s6175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" strokeweight="1.1pt"/>
            <v:line id="Line 26" o:spid="_x0000_s6174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DCwwAAANsAAAAPAAAAZHJzL2Rvd25yZXYueG1sRI9Bi8Iw&#10;FITvC/6H8AQvi6YqLE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FwrgwsMAAADbAAAADwAA&#10;AAAAAAAAAAAAAAAHAgAAZHJzL2Rvd25yZXYueG1sUEsFBgAAAAADAAMAtwAAAPcCAAAAAA==&#10;" strokeweight="1.1pt"/>
            <v:line id="Line 27" o:spid="_x0000_s6173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72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/LxAAAANsAAAAPAAAAZHJzL2Rvd25yZXYueG1sRI9Bi8Iw&#10;FITvgv8hPGEvoqkFRb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AW/H8vEAAAA2wAAAA8A&#10;AAAAAAAAAAAAAAAABwIAAGRycy9kb3ducmV2LnhtbFBLBQYAAAAAAwADALcAAAD4AgAAAAA=&#10;" filled="f" stroked="f" strokeweight="1.1pt">
              <v:textbox style="mso-next-textbox:#Text Box 28" inset="0,0,0,0">
                <w:txbxContent>
                  <w:p w:rsidR="00333E18" w:rsidRPr="00227820" w:rsidRDefault="00333E18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71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" filled="f" stroked="f" strokeweight="1.1pt">
              <v:textbox style="mso-next-textbox:#Text Box 34" inset="0,0,0,0">
                <w:txbxContent>
                  <w:p w:rsidR="00333E18" w:rsidRPr="00FF2024" w:rsidRDefault="00333E18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16» города Зеленогорска Красноярского края</w:t>
                    </w:r>
                  </w:p>
                  <w:p w:rsidR="00333E18" w:rsidRPr="00FF2024" w:rsidRDefault="00333E18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333E18" w:rsidRPr="00FF2024" w:rsidRDefault="00333E18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70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" filled="f" stroked="f" strokeweight="1.1pt">
              <v:textbox style="mso-next-textbox:#Text Box 37" inset="0,0,0,0">
                <w:txbxContent>
                  <w:p w:rsidR="00333E18" w:rsidRPr="00425363" w:rsidRDefault="00333E18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A53FA6">
                      <w:rPr>
                        <w:rStyle w:val="afc"/>
                        <w:noProof/>
                        <w:sz w:val="20"/>
                        <w:szCs w:val="20"/>
                      </w:rPr>
                      <w:t>15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333E18" w:rsidRPr="00005731" w:rsidRDefault="00333E18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A53FA6">
                      <w:rPr>
                        <w:rStyle w:val="afc"/>
                        <w:noProof/>
                      </w:rPr>
                      <w:t>15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69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H1xQAAANsAAAAPAAAAZHJzL2Rvd25yZXYueG1sRI9Ba8JA&#10;FITvBf/D8oReim5aoW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DzO0H1xQAAANsAAAAP&#10;AAAAAAAAAAAAAAAAAAcCAABkcnMvZG93bnJldi54bWxQSwUGAAAAAAMAAwC3AAAA+QIAAAAA&#10;" strokeweight="1.1pt"/>
          </v:group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EF" w:rsidRDefault="00A53FA6" w:rsidP="00CA51EF">
    <w:pPr>
      <w:pStyle w:val="a7"/>
      <w:jc w:val="left"/>
    </w:pPr>
    <w:r>
      <w:rPr>
        <w:noProof/>
      </w:rPr>
      <w:pict>
        <v:rect id="Rectangle 8" o:spid="_x0000_s6221" style="position:absolute;margin-left:-14.1pt;margin-top:2.8pt;width:529.6pt;height:752.6pt;z-index:251692032;visibility:visible" filled="f" strokecolor="#039" strokeweight="3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8" w:rsidRDefault="00333E1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8" w:rsidRDefault="00333E1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8" w:rsidRDefault="00A53FA6">
    <w:pPr>
      <w:pStyle w:val="a7"/>
    </w:pPr>
    <w:r>
      <w:rPr>
        <w:noProof/>
      </w:rPr>
      <w:pict>
        <v:group id="Группа 80" o:spid="_x0000_s6156" style="position:absolute;left:0;text-align:left;margin-left:-32.25pt;margin-top:-10.15pt;width:818.1pt;height:540.45pt;z-index:25168384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">
          <v:rect id="_x0000_s6166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" filled="f" strokeweight="1.1pt"/>
          <v:group id="Group 17" o:spid="_x0000_s6157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<v:line id="Line 18" o:spid="_x0000_s6165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" strokeweight="1.1pt"/>
            <v:line id="Line 25" o:spid="_x0000_s6164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" strokeweight="1.1pt"/>
            <v:line id="Line 26" o:spid="_x0000_s6163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" strokeweight="1.1pt"/>
            <v:line id="Line 27" o:spid="_x0000_s6162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61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" filled="f" stroked="f" strokeweight="1.1pt">
              <v:textbox inset="0,0,0,0">
                <w:txbxContent>
                  <w:p w:rsidR="00333E18" w:rsidRPr="00425363" w:rsidRDefault="00333E18" w:rsidP="006846D2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60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" filled="f" stroked="f" strokeweight="1.1pt">
              <v:textbox inset="0,0,0,0">
                <w:txbxContent>
                  <w:p w:rsidR="00333E18" w:rsidRPr="00FF2024" w:rsidRDefault="00333E18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16» города Зеленогорска Красноярского края</w:t>
                    </w:r>
                  </w:p>
                  <w:p w:rsidR="00333E18" w:rsidRPr="00FF2024" w:rsidRDefault="00333E18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333E18" w:rsidRPr="00FF2024" w:rsidRDefault="00333E18" w:rsidP="006846D2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59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" filled="f" stroked="f" strokeweight="1.1pt">
              <v:textbox inset="0,0,0,0">
                <w:txbxContent>
                  <w:p w:rsidR="00333E18" w:rsidRPr="00425363" w:rsidRDefault="00333E18" w:rsidP="006846D2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A53FA6">
                      <w:rPr>
                        <w:rStyle w:val="afc"/>
                        <w:noProof/>
                        <w:sz w:val="20"/>
                        <w:szCs w:val="20"/>
                      </w:rPr>
                      <w:t>22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333E18" w:rsidRPr="00005731" w:rsidRDefault="00333E18" w:rsidP="006846D2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A53FA6">
                      <w:rPr>
                        <w:rStyle w:val="afc"/>
                        <w:noProof/>
                      </w:rPr>
                      <w:t>22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58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" strokeweight="1.1pt"/>
          </v:group>
          <w10:wrap anchorx="margin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8" w:rsidRDefault="00333E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48464D9"/>
    <w:multiLevelType w:val="hybridMultilevel"/>
    <w:tmpl w:val="10F29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D453C4"/>
    <w:multiLevelType w:val="hybridMultilevel"/>
    <w:tmpl w:val="BDD2AA24"/>
    <w:lvl w:ilvl="0" w:tplc="B1348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754F9"/>
    <w:multiLevelType w:val="hybridMultilevel"/>
    <w:tmpl w:val="40DE1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7B3A"/>
    <w:multiLevelType w:val="multilevel"/>
    <w:tmpl w:val="A97469A0"/>
    <w:lvl w:ilvl="0">
      <w:start w:val="1"/>
      <w:numFmt w:val="decimal"/>
      <w:pStyle w:val="20"/>
      <w:suff w:val="space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8613CF5"/>
    <w:multiLevelType w:val="hybridMultilevel"/>
    <w:tmpl w:val="91B4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66D73"/>
    <w:multiLevelType w:val="hybridMultilevel"/>
    <w:tmpl w:val="4C1EA1F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DA3AED"/>
    <w:multiLevelType w:val="hybridMultilevel"/>
    <w:tmpl w:val="B76AD14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6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4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22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2D0"/>
    <w:rsid w:val="0000182A"/>
    <w:rsid w:val="0000240D"/>
    <w:rsid w:val="00005667"/>
    <w:rsid w:val="00006153"/>
    <w:rsid w:val="00006702"/>
    <w:rsid w:val="0001048E"/>
    <w:rsid w:val="00010709"/>
    <w:rsid w:val="000127CA"/>
    <w:rsid w:val="00013A32"/>
    <w:rsid w:val="0001445F"/>
    <w:rsid w:val="000162DA"/>
    <w:rsid w:val="00016F51"/>
    <w:rsid w:val="00020899"/>
    <w:rsid w:val="00020A53"/>
    <w:rsid w:val="00030812"/>
    <w:rsid w:val="0003098D"/>
    <w:rsid w:val="00031139"/>
    <w:rsid w:val="00031974"/>
    <w:rsid w:val="000323A2"/>
    <w:rsid w:val="00032473"/>
    <w:rsid w:val="00032DD7"/>
    <w:rsid w:val="0003386A"/>
    <w:rsid w:val="000342E9"/>
    <w:rsid w:val="000353AC"/>
    <w:rsid w:val="00036052"/>
    <w:rsid w:val="00036308"/>
    <w:rsid w:val="00036838"/>
    <w:rsid w:val="0004092F"/>
    <w:rsid w:val="00044F31"/>
    <w:rsid w:val="00044FBD"/>
    <w:rsid w:val="00047E59"/>
    <w:rsid w:val="00050EAC"/>
    <w:rsid w:val="000517D3"/>
    <w:rsid w:val="000525A7"/>
    <w:rsid w:val="000526D7"/>
    <w:rsid w:val="00052FD6"/>
    <w:rsid w:val="00053FCF"/>
    <w:rsid w:val="000563A7"/>
    <w:rsid w:val="000609A8"/>
    <w:rsid w:val="00067B0A"/>
    <w:rsid w:val="000701CD"/>
    <w:rsid w:val="00071505"/>
    <w:rsid w:val="000726A6"/>
    <w:rsid w:val="0007388E"/>
    <w:rsid w:val="00073E12"/>
    <w:rsid w:val="00075024"/>
    <w:rsid w:val="00075D79"/>
    <w:rsid w:val="00076B94"/>
    <w:rsid w:val="00080701"/>
    <w:rsid w:val="0008112D"/>
    <w:rsid w:val="00083B08"/>
    <w:rsid w:val="00084332"/>
    <w:rsid w:val="000855AB"/>
    <w:rsid w:val="00094B2E"/>
    <w:rsid w:val="00095745"/>
    <w:rsid w:val="00095DFD"/>
    <w:rsid w:val="00096DCA"/>
    <w:rsid w:val="000A14E0"/>
    <w:rsid w:val="000A6D05"/>
    <w:rsid w:val="000B09E6"/>
    <w:rsid w:val="000B0EFC"/>
    <w:rsid w:val="000B0FE0"/>
    <w:rsid w:val="000B3FF8"/>
    <w:rsid w:val="000B574B"/>
    <w:rsid w:val="000C035C"/>
    <w:rsid w:val="000C0F7D"/>
    <w:rsid w:val="000C1612"/>
    <w:rsid w:val="000C162C"/>
    <w:rsid w:val="000C1852"/>
    <w:rsid w:val="000C2983"/>
    <w:rsid w:val="000C3D9B"/>
    <w:rsid w:val="000C6BD9"/>
    <w:rsid w:val="000D1DBE"/>
    <w:rsid w:val="000D2B39"/>
    <w:rsid w:val="000D3B6F"/>
    <w:rsid w:val="000D4F62"/>
    <w:rsid w:val="000E09FD"/>
    <w:rsid w:val="000E6A88"/>
    <w:rsid w:val="000F2872"/>
    <w:rsid w:val="000F312E"/>
    <w:rsid w:val="000F52A6"/>
    <w:rsid w:val="000F6171"/>
    <w:rsid w:val="000F682B"/>
    <w:rsid w:val="00100AE8"/>
    <w:rsid w:val="00102232"/>
    <w:rsid w:val="001036F8"/>
    <w:rsid w:val="001041D1"/>
    <w:rsid w:val="001059AC"/>
    <w:rsid w:val="00107AFD"/>
    <w:rsid w:val="00107FA2"/>
    <w:rsid w:val="00113D3F"/>
    <w:rsid w:val="00114C2F"/>
    <w:rsid w:val="00117968"/>
    <w:rsid w:val="0012364C"/>
    <w:rsid w:val="001250C5"/>
    <w:rsid w:val="00127A29"/>
    <w:rsid w:val="001334C3"/>
    <w:rsid w:val="001475F8"/>
    <w:rsid w:val="00152A9F"/>
    <w:rsid w:val="00154D22"/>
    <w:rsid w:val="001550B3"/>
    <w:rsid w:val="00156296"/>
    <w:rsid w:val="00156E04"/>
    <w:rsid w:val="00157292"/>
    <w:rsid w:val="001605D1"/>
    <w:rsid w:val="0016534D"/>
    <w:rsid w:val="001659B4"/>
    <w:rsid w:val="00167C3D"/>
    <w:rsid w:val="00170584"/>
    <w:rsid w:val="001718C6"/>
    <w:rsid w:val="001728BD"/>
    <w:rsid w:val="00173794"/>
    <w:rsid w:val="00174885"/>
    <w:rsid w:val="00174ADB"/>
    <w:rsid w:val="0017597C"/>
    <w:rsid w:val="001818C7"/>
    <w:rsid w:val="00182400"/>
    <w:rsid w:val="00184E14"/>
    <w:rsid w:val="0019195E"/>
    <w:rsid w:val="0019238F"/>
    <w:rsid w:val="00193003"/>
    <w:rsid w:val="001933B3"/>
    <w:rsid w:val="00195EE5"/>
    <w:rsid w:val="001963C1"/>
    <w:rsid w:val="00197578"/>
    <w:rsid w:val="001A1CAA"/>
    <w:rsid w:val="001A3AA6"/>
    <w:rsid w:val="001A7CB6"/>
    <w:rsid w:val="001A7E79"/>
    <w:rsid w:val="001B4E5F"/>
    <w:rsid w:val="001B635A"/>
    <w:rsid w:val="001C10F3"/>
    <w:rsid w:val="001C1941"/>
    <w:rsid w:val="001C2E0C"/>
    <w:rsid w:val="001C39E7"/>
    <w:rsid w:val="001C3C98"/>
    <w:rsid w:val="001C5933"/>
    <w:rsid w:val="001D08AD"/>
    <w:rsid w:val="001D2778"/>
    <w:rsid w:val="001D34BC"/>
    <w:rsid w:val="001D656A"/>
    <w:rsid w:val="001E5F96"/>
    <w:rsid w:val="001F0297"/>
    <w:rsid w:val="001F120F"/>
    <w:rsid w:val="001F2378"/>
    <w:rsid w:val="001F3A46"/>
    <w:rsid w:val="001F7A11"/>
    <w:rsid w:val="001F7D84"/>
    <w:rsid w:val="001F7F11"/>
    <w:rsid w:val="00200FAF"/>
    <w:rsid w:val="00202D3B"/>
    <w:rsid w:val="00202FE3"/>
    <w:rsid w:val="00206105"/>
    <w:rsid w:val="00210DE6"/>
    <w:rsid w:val="002160D1"/>
    <w:rsid w:val="00220B45"/>
    <w:rsid w:val="0022326A"/>
    <w:rsid w:val="00224C8A"/>
    <w:rsid w:val="002256BC"/>
    <w:rsid w:val="002270C5"/>
    <w:rsid w:val="00227820"/>
    <w:rsid w:val="0022799C"/>
    <w:rsid w:val="002300CA"/>
    <w:rsid w:val="00230AEF"/>
    <w:rsid w:val="00230D31"/>
    <w:rsid w:val="00233C19"/>
    <w:rsid w:val="00233F5E"/>
    <w:rsid w:val="00235806"/>
    <w:rsid w:val="002371D2"/>
    <w:rsid w:val="0023765F"/>
    <w:rsid w:val="002400EF"/>
    <w:rsid w:val="00241DF1"/>
    <w:rsid w:val="002420F8"/>
    <w:rsid w:val="002501A7"/>
    <w:rsid w:val="002509DA"/>
    <w:rsid w:val="00251A78"/>
    <w:rsid w:val="00251CF0"/>
    <w:rsid w:val="00252E1F"/>
    <w:rsid w:val="00253CA9"/>
    <w:rsid w:val="00254B76"/>
    <w:rsid w:val="00254DCC"/>
    <w:rsid w:val="00256A52"/>
    <w:rsid w:val="00256F8D"/>
    <w:rsid w:val="00257923"/>
    <w:rsid w:val="002601C3"/>
    <w:rsid w:val="0026603C"/>
    <w:rsid w:val="0027082D"/>
    <w:rsid w:val="00274EA8"/>
    <w:rsid w:val="00281E08"/>
    <w:rsid w:val="00282C34"/>
    <w:rsid w:val="00284F2F"/>
    <w:rsid w:val="00286192"/>
    <w:rsid w:val="0028786B"/>
    <w:rsid w:val="00290629"/>
    <w:rsid w:val="00293A40"/>
    <w:rsid w:val="002954EF"/>
    <w:rsid w:val="002A2232"/>
    <w:rsid w:val="002B129A"/>
    <w:rsid w:val="002B2291"/>
    <w:rsid w:val="002B4CFF"/>
    <w:rsid w:val="002B64D8"/>
    <w:rsid w:val="002B6844"/>
    <w:rsid w:val="002B732E"/>
    <w:rsid w:val="002B7535"/>
    <w:rsid w:val="002C0951"/>
    <w:rsid w:val="002C233E"/>
    <w:rsid w:val="002C621E"/>
    <w:rsid w:val="002C6E6B"/>
    <w:rsid w:val="002C742B"/>
    <w:rsid w:val="002D0994"/>
    <w:rsid w:val="002D1D5F"/>
    <w:rsid w:val="002D3BD8"/>
    <w:rsid w:val="002D5020"/>
    <w:rsid w:val="002D5D6B"/>
    <w:rsid w:val="002D61AE"/>
    <w:rsid w:val="002E3A27"/>
    <w:rsid w:val="002F04A9"/>
    <w:rsid w:val="002F1E43"/>
    <w:rsid w:val="002F49C5"/>
    <w:rsid w:val="002F4B5D"/>
    <w:rsid w:val="002F767E"/>
    <w:rsid w:val="0030207A"/>
    <w:rsid w:val="00302CD6"/>
    <w:rsid w:val="00305504"/>
    <w:rsid w:val="00306342"/>
    <w:rsid w:val="00306924"/>
    <w:rsid w:val="00307CF8"/>
    <w:rsid w:val="0031449B"/>
    <w:rsid w:val="003146EC"/>
    <w:rsid w:val="00323AF0"/>
    <w:rsid w:val="003255DD"/>
    <w:rsid w:val="00333E18"/>
    <w:rsid w:val="0033689F"/>
    <w:rsid w:val="0033696E"/>
    <w:rsid w:val="00340D04"/>
    <w:rsid w:val="00341FA1"/>
    <w:rsid w:val="00343E3E"/>
    <w:rsid w:val="00345F8E"/>
    <w:rsid w:val="00352526"/>
    <w:rsid w:val="00352E73"/>
    <w:rsid w:val="00355C32"/>
    <w:rsid w:val="003569C7"/>
    <w:rsid w:val="00360708"/>
    <w:rsid w:val="0036238A"/>
    <w:rsid w:val="003627EA"/>
    <w:rsid w:val="0036484C"/>
    <w:rsid w:val="00366060"/>
    <w:rsid w:val="00366460"/>
    <w:rsid w:val="00372020"/>
    <w:rsid w:val="00375A4C"/>
    <w:rsid w:val="00376189"/>
    <w:rsid w:val="00377758"/>
    <w:rsid w:val="00380887"/>
    <w:rsid w:val="003818BA"/>
    <w:rsid w:val="003860D4"/>
    <w:rsid w:val="0038764D"/>
    <w:rsid w:val="003877D5"/>
    <w:rsid w:val="0039121D"/>
    <w:rsid w:val="0039346A"/>
    <w:rsid w:val="00393BD3"/>
    <w:rsid w:val="00395BBA"/>
    <w:rsid w:val="0039707F"/>
    <w:rsid w:val="0039734E"/>
    <w:rsid w:val="003A0018"/>
    <w:rsid w:val="003A00C1"/>
    <w:rsid w:val="003A126E"/>
    <w:rsid w:val="003A5FE7"/>
    <w:rsid w:val="003A69C4"/>
    <w:rsid w:val="003B0BAB"/>
    <w:rsid w:val="003B2D66"/>
    <w:rsid w:val="003B332A"/>
    <w:rsid w:val="003B3BA0"/>
    <w:rsid w:val="003B71BF"/>
    <w:rsid w:val="003B75C0"/>
    <w:rsid w:val="003C12C5"/>
    <w:rsid w:val="003C3D71"/>
    <w:rsid w:val="003C78EA"/>
    <w:rsid w:val="003C7CD7"/>
    <w:rsid w:val="003D3AD4"/>
    <w:rsid w:val="003D4FB0"/>
    <w:rsid w:val="003D5129"/>
    <w:rsid w:val="003D70FF"/>
    <w:rsid w:val="003E05A8"/>
    <w:rsid w:val="003E162D"/>
    <w:rsid w:val="003E3B3F"/>
    <w:rsid w:val="003E777E"/>
    <w:rsid w:val="003F1F90"/>
    <w:rsid w:val="004007C5"/>
    <w:rsid w:val="00400D68"/>
    <w:rsid w:val="004064FF"/>
    <w:rsid w:val="00407788"/>
    <w:rsid w:val="00407D10"/>
    <w:rsid w:val="0041182A"/>
    <w:rsid w:val="00411C9D"/>
    <w:rsid w:val="00413993"/>
    <w:rsid w:val="004139FE"/>
    <w:rsid w:val="0041668D"/>
    <w:rsid w:val="00417BA0"/>
    <w:rsid w:val="004221A8"/>
    <w:rsid w:val="00422A10"/>
    <w:rsid w:val="0042757E"/>
    <w:rsid w:val="00434BB8"/>
    <w:rsid w:val="00435F34"/>
    <w:rsid w:val="00436FA0"/>
    <w:rsid w:val="00443365"/>
    <w:rsid w:val="00445012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4132"/>
    <w:rsid w:val="00464A90"/>
    <w:rsid w:val="00465AE4"/>
    <w:rsid w:val="0047272B"/>
    <w:rsid w:val="00474698"/>
    <w:rsid w:val="0047732C"/>
    <w:rsid w:val="00484756"/>
    <w:rsid w:val="00484FCB"/>
    <w:rsid w:val="004851D9"/>
    <w:rsid w:val="00490403"/>
    <w:rsid w:val="00494B07"/>
    <w:rsid w:val="004955BD"/>
    <w:rsid w:val="00497C2E"/>
    <w:rsid w:val="004B40B6"/>
    <w:rsid w:val="004B48D9"/>
    <w:rsid w:val="004B4A83"/>
    <w:rsid w:val="004B4E40"/>
    <w:rsid w:val="004B58CC"/>
    <w:rsid w:val="004C0B62"/>
    <w:rsid w:val="004C0EC9"/>
    <w:rsid w:val="004C153A"/>
    <w:rsid w:val="004C4966"/>
    <w:rsid w:val="004D3FB0"/>
    <w:rsid w:val="004E1FA7"/>
    <w:rsid w:val="004E315F"/>
    <w:rsid w:val="004E4440"/>
    <w:rsid w:val="004F4CFC"/>
    <w:rsid w:val="00503747"/>
    <w:rsid w:val="00503D7D"/>
    <w:rsid w:val="005051F0"/>
    <w:rsid w:val="00505BF6"/>
    <w:rsid w:val="005078E4"/>
    <w:rsid w:val="00507E7F"/>
    <w:rsid w:val="00512F21"/>
    <w:rsid w:val="00516381"/>
    <w:rsid w:val="00516807"/>
    <w:rsid w:val="00516F24"/>
    <w:rsid w:val="00520A12"/>
    <w:rsid w:val="005237D8"/>
    <w:rsid w:val="00523B29"/>
    <w:rsid w:val="00525BBA"/>
    <w:rsid w:val="00525F2E"/>
    <w:rsid w:val="00526F5D"/>
    <w:rsid w:val="0052764F"/>
    <w:rsid w:val="0052797C"/>
    <w:rsid w:val="005317B0"/>
    <w:rsid w:val="005328D8"/>
    <w:rsid w:val="00537A4C"/>
    <w:rsid w:val="005414CD"/>
    <w:rsid w:val="00542BDD"/>
    <w:rsid w:val="00544618"/>
    <w:rsid w:val="00545F82"/>
    <w:rsid w:val="00550DE8"/>
    <w:rsid w:val="00551EFB"/>
    <w:rsid w:val="00561ECE"/>
    <w:rsid w:val="005632CA"/>
    <w:rsid w:val="005703B0"/>
    <w:rsid w:val="00572A34"/>
    <w:rsid w:val="005735D8"/>
    <w:rsid w:val="00573A68"/>
    <w:rsid w:val="005774C5"/>
    <w:rsid w:val="00582BAB"/>
    <w:rsid w:val="0058465D"/>
    <w:rsid w:val="00584E24"/>
    <w:rsid w:val="00584E81"/>
    <w:rsid w:val="00587D33"/>
    <w:rsid w:val="00592484"/>
    <w:rsid w:val="005929CC"/>
    <w:rsid w:val="00592A8C"/>
    <w:rsid w:val="00594D9F"/>
    <w:rsid w:val="005973DA"/>
    <w:rsid w:val="005A3A38"/>
    <w:rsid w:val="005A456C"/>
    <w:rsid w:val="005A48BB"/>
    <w:rsid w:val="005B1AF2"/>
    <w:rsid w:val="005B6145"/>
    <w:rsid w:val="005C0067"/>
    <w:rsid w:val="005C057D"/>
    <w:rsid w:val="005C28C8"/>
    <w:rsid w:val="005D1721"/>
    <w:rsid w:val="005D183C"/>
    <w:rsid w:val="005D32BF"/>
    <w:rsid w:val="005D5D03"/>
    <w:rsid w:val="005D6E01"/>
    <w:rsid w:val="005D7B6D"/>
    <w:rsid w:val="005E1BA4"/>
    <w:rsid w:val="005E4A4D"/>
    <w:rsid w:val="005E4B93"/>
    <w:rsid w:val="005F03A5"/>
    <w:rsid w:val="005F09E0"/>
    <w:rsid w:val="005F0B95"/>
    <w:rsid w:val="005F2085"/>
    <w:rsid w:val="00602CCD"/>
    <w:rsid w:val="00604091"/>
    <w:rsid w:val="00607A97"/>
    <w:rsid w:val="00610A49"/>
    <w:rsid w:val="00610BD2"/>
    <w:rsid w:val="0061157C"/>
    <w:rsid w:val="006122A6"/>
    <w:rsid w:val="00613600"/>
    <w:rsid w:val="00615CBC"/>
    <w:rsid w:val="0061784C"/>
    <w:rsid w:val="00621B8E"/>
    <w:rsid w:val="006228EA"/>
    <w:rsid w:val="006269E7"/>
    <w:rsid w:val="00627053"/>
    <w:rsid w:val="006274E0"/>
    <w:rsid w:val="00627F2A"/>
    <w:rsid w:val="00630305"/>
    <w:rsid w:val="00630AC4"/>
    <w:rsid w:val="006313E8"/>
    <w:rsid w:val="00631D6A"/>
    <w:rsid w:val="00634686"/>
    <w:rsid w:val="00641CB8"/>
    <w:rsid w:val="00644A22"/>
    <w:rsid w:val="00647F86"/>
    <w:rsid w:val="0065012B"/>
    <w:rsid w:val="006510F9"/>
    <w:rsid w:val="00653410"/>
    <w:rsid w:val="00655104"/>
    <w:rsid w:val="00655499"/>
    <w:rsid w:val="00655CA3"/>
    <w:rsid w:val="0065749B"/>
    <w:rsid w:val="00663321"/>
    <w:rsid w:val="006711E7"/>
    <w:rsid w:val="00675E28"/>
    <w:rsid w:val="006779EB"/>
    <w:rsid w:val="00680458"/>
    <w:rsid w:val="00681643"/>
    <w:rsid w:val="006846D2"/>
    <w:rsid w:val="00685395"/>
    <w:rsid w:val="00690460"/>
    <w:rsid w:val="00692046"/>
    <w:rsid w:val="00692F0F"/>
    <w:rsid w:val="006937F0"/>
    <w:rsid w:val="006944B2"/>
    <w:rsid w:val="0069559E"/>
    <w:rsid w:val="00695B71"/>
    <w:rsid w:val="00695D20"/>
    <w:rsid w:val="006A0DD8"/>
    <w:rsid w:val="006A1EAA"/>
    <w:rsid w:val="006A50EC"/>
    <w:rsid w:val="006B1DA2"/>
    <w:rsid w:val="006B319E"/>
    <w:rsid w:val="006B60CE"/>
    <w:rsid w:val="006B6194"/>
    <w:rsid w:val="006B6B86"/>
    <w:rsid w:val="006D2B3D"/>
    <w:rsid w:val="006D59B1"/>
    <w:rsid w:val="006D749E"/>
    <w:rsid w:val="006D7E91"/>
    <w:rsid w:val="006E0662"/>
    <w:rsid w:val="006E0844"/>
    <w:rsid w:val="006E0B32"/>
    <w:rsid w:val="006E255C"/>
    <w:rsid w:val="006E37FF"/>
    <w:rsid w:val="006E40D2"/>
    <w:rsid w:val="006E618E"/>
    <w:rsid w:val="006F0E46"/>
    <w:rsid w:val="006F2D6B"/>
    <w:rsid w:val="006F2FF0"/>
    <w:rsid w:val="006F3C47"/>
    <w:rsid w:val="006F4C7D"/>
    <w:rsid w:val="006F64C6"/>
    <w:rsid w:val="007035B0"/>
    <w:rsid w:val="0071095D"/>
    <w:rsid w:val="00710BFF"/>
    <w:rsid w:val="007114E4"/>
    <w:rsid w:val="00716DFD"/>
    <w:rsid w:val="007178E2"/>
    <w:rsid w:val="0072006D"/>
    <w:rsid w:val="00721846"/>
    <w:rsid w:val="007219D8"/>
    <w:rsid w:val="00722F5C"/>
    <w:rsid w:val="00723342"/>
    <w:rsid w:val="00723499"/>
    <w:rsid w:val="0072386D"/>
    <w:rsid w:val="00723CA2"/>
    <w:rsid w:val="00727008"/>
    <w:rsid w:val="0073268D"/>
    <w:rsid w:val="00732B30"/>
    <w:rsid w:val="00733B3F"/>
    <w:rsid w:val="007413BB"/>
    <w:rsid w:val="00744029"/>
    <w:rsid w:val="0074607E"/>
    <w:rsid w:val="00746512"/>
    <w:rsid w:val="007531E1"/>
    <w:rsid w:val="007532F4"/>
    <w:rsid w:val="007539F9"/>
    <w:rsid w:val="007540CC"/>
    <w:rsid w:val="00763D7A"/>
    <w:rsid w:val="00765182"/>
    <w:rsid w:val="007654FD"/>
    <w:rsid w:val="00766E89"/>
    <w:rsid w:val="00770D21"/>
    <w:rsid w:val="00774698"/>
    <w:rsid w:val="00776F5B"/>
    <w:rsid w:val="00777E99"/>
    <w:rsid w:val="0078177C"/>
    <w:rsid w:val="00782602"/>
    <w:rsid w:val="0078299A"/>
    <w:rsid w:val="0078303F"/>
    <w:rsid w:val="00787F42"/>
    <w:rsid w:val="007934DE"/>
    <w:rsid w:val="0079555D"/>
    <w:rsid w:val="00795C9C"/>
    <w:rsid w:val="0079766A"/>
    <w:rsid w:val="007A19EF"/>
    <w:rsid w:val="007A273B"/>
    <w:rsid w:val="007A36B4"/>
    <w:rsid w:val="007A419E"/>
    <w:rsid w:val="007A4284"/>
    <w:rsid w:val="007B1322"/>
    <w:rsid w:val="007B206F"/>
    <w:rsid w:val="007B2D37"/>
    <w:rsid w:val="007B3100"/>
    <w:rsid w:val="007B430A"/>
    <w:rsid w:val="007B497B"/>
    <w:rsid w:val="007B688D"/>
    <w:rsid w:val="007B7AC6"/>
    <w:rsid w:val="007C2746"/>
    <w:rsid w:val="007C2E50"/>
    <w:rsid w:val="007C361B"/>
    <w:rsid w:val="007D242E"/>
    <w:rsid w:val="007D6AB3"/>
    <w:rsid w:val="007E0F31"/>
    <w:rsid w:val="007E19EC"/>
    <w:rsid w:val="007E27B6"/>
    <w:rsid w:val="007E3495"/>
    <w:rsid w:val="007E3E18"/>
    <w:rsid w:val="007E4725"/>
    <w:rsid w:val="007E4CA4"/>
    <w:rsid w:val="007E7D95"/>
    <w:rsid w:val="007F02B2"/>
    <w:rsid w:val="007F1F01"/>
    <w:rsid w:val="007F2E96"/>
    <w:rsid w:val="007F3299"/>
    <w:rsid w:val="007F3C4B"/>
    <w:rsid w:val="007F4DA0"/>
    <w:rsid w:val="0080069B"/>
    <w:rsid w:val="00800714"/>
    <w:rsid w:val="00805B99"/>
    <w:rsid w:val="008118CA"/>
    <w:rsid w:val="00811A79"/>
    <w:rsid w:val="00812524"/>
    <w:rsid w:val="00813528"/>
    <w:rsid w:val="00815EC4"/>
    <w:rsid w:val="0081647E"/>
    <w:rsid w:val="00816A0B"/>
    <w:rsid w:val="00816CF5"/>
    <w:rsid w:val="0081786B"/>
    <w:rsid w:val="008216F5"/>
    <w:rsid w:val="0082355C"/>
    <w:rsid w:val="00823C08"/>
    <w:rsid w:val="0082748A"/>
    <w:rsid w:val="0083278A"/>
    <w:rsid w:val="008348C3"/>
    <w:rsid w:val="0083566F"/>
    <w:rsid w:val="00836EA1"/>
    <w:rsid w:val="00840479"/>
    <w:rsid w:val="008417E5"/>
    <w:rsid w:val="00841D8F"/>
    <w:rsid w:val="00843251"/>
    <w:rsid w:val="00843AC6"/>
    <w:rsid w:val="00846ACB"/>
    <w:rsid w:val="00850627"/>
    <w:rsid w:val="00850CF9"/>
    <w:rsid w:val="008518EB"/>
    <w:rsid w:val="00852AAF"/>
    <w:rsid w:val="00855A30"/>
    <w:rsid w:val="0085627E"/>
    <w:rsid w:val="008609D5"/>
    <w:rsid w:val="00860F65"/>
    <w:rsid w:val="00862A7D"/>
    <w:rsid w:val="008642A7"/>
    <w:rsid w:val="00865B68"/>
    <w:rsid w:val="00866128"/>
    <w:rsid w:val="008673FF"/>
    <w:rsid w:val="0087180A"/>
    <w:rsid w:val="00873392"/>
    <w:rsid w:val="0087580D"/>
    <w:rsid w:val="00876423"/>
    <w:rsid w:val="0087703E"/>
    <w:rsid w:val="00877058"/>
    <w:rsid w:val="00880BB4"/>
    <w:rsid w:val="00882C01"/>
    <w:rsid w:val="0088395E"/>
    <w:rsid w:val="008845D4"/>
    <w:rsid w:val="00886781"/>
    <w:rsid w:val="008919AB"/>
    <w:rsid w:val="00893CE6"/>
    <w:rsid w:val="008972E5"/>
    <w:rsid w:val="008973CD"/>
    <w:rsid w:val="008A16AA"/>
    <w:rsid w:val="008A258A"/>
    <w:rsid w:val="008B0284"/>
    <w:rsid w:val="008C05C6"/>
    <w:rsid w:val="008C4815"/>
    <w:rsid w:val="008C599E"/>
    <w:rsid w:val="008C5AC7"/>
    <w:rsid w:val="008C60A5"/>
    <w:rsid w:val="008C69F7"/>
    <w:rsid w:val="008C6A09"/>
    <w:rsid w:val="008C6A7C"/>
    <w:rsid w:val="008D0BC1"/>
    <w:rsid w:val="008D21FC"/>
    <w:rsid w:val="008D24DC"/>
    <w:rsid w:val="008D6E8F"/>
    <w:rsid w:val="008E1649"/>
    <w:rsid w:val="008E2D60"/>
    <w:rsid w:val="008E324A"/>
    <w:rsid w:val="008E3925"/>
    <w:rsid w:val="008E4AE7"/>
    <w:rsid w:val="008E5030"/>
    <w:rsid w:val="008F0856"/>
    <w:rsid w:val="008F0D1E"/>
    <w:rsid w:val="008F2725"/>
    <w:rsid w:val="008F4131"/>
    <w:rsid w:val="008F5BAC"/>
    <w:rsid w:val="0090219C"/>
    <w:rsid w:val="0090343A"/>
    <w:rsid w:val="00905B0D"/>
    <w:rsid w:val="0091468C"/>
    <w:rsid w:val="009168D7"/>
    <w:rsid w:val="009178E2"/>
    <w:rsid w:val="00917967"/>
    <w:rsid w:val="00917D81"/>
    <w:rsid w:val="009219A5"/>
    <w:rsid w:val="00926945"/>
    <w:rsid w:val="0093165A"/>
    <w:rsid w:val="0093422F"/>
    <w:rsid w:val="00934F19"/>
    <w:rsid w:val="009352B1"/>
    <w:rsid w:val="00947DED"/>
    <w:rsid w:val="00951986"/>
    <w:rsid w:val="00963A7B"/>
    <w:rsid w:val="009643D6"/>
    <w:rsid w:val="00964860"/>
    <w:rsid w:val="0096716B"/>
    <w:rsid w:val="009671F4"/>
    <w:rsid w:val="00971264"/>
    <w:rsid w:val="0097156A"/>
    <w:rsid w:val="00974C96"/>
    <w:rsid w:val="009778BF"/>
    <w:rsid w:val="009822FA"/>
    <w:rsid w:val="00982977"/>
    <w:rsid w:val="0098655D"/>
    <w:rsid w:val="00990BEF"/>
    <w:rsid w:val="009917F0"/>
    <w:rsid w:val="00992EE4"/>
    <w:rsid w:val="009947EB"/>
    <w:rsid w:val="009966A2"/>
    <w:rsid w:val="00996EE7"/>
    <w:rsid w:val="009A10ED"/>
    <w:rsid w:val="009A2E58"/>
    <w:rsid w:val="009A64A0"/>
    <w:rsid w:val="009A7423"/>
    <w:rsid w:val="009B29C6"/>
    <w:rsid w:val="009B3075"/>
    <w:rsid w:val="009B3226"/>
    <w:rsid w:val="009B41E6"/>
    <w:rsid w:val="009B7DB3"/>
    <w:rsid w:val="009C043D"/>
    <w:rsid w:val="009C0B20"/>
    <w:rsid w:val="009C0B9F"/>
    <w:rsid w:val="009C1225"/>
    <w:rsid w:val="009C1681"/>
    <w:rsid w:val="009D3256"/>
    <w:rsid w:val="009D75CC"/>
    <w:rsid w:val="009D7B70"/>
    <w:rsid w:val="009D7F5F"/>
    <w:rsid w:val="009E0FF5"/>
    <w:rsid w:val="009E2A8D"/>
    <w:rsid w:val="009E3004"/>
    <w:rsid w:val="009E30FD"/>
    <w:rsid w:val="009E3167"/>
    <w:rsid w:val="009E694E"/>
    <w:rsid w:val="009F0FAD"/>
    <w:rsid w:val="009F1FFA"/>
    <w:rsid w:val="009F218B"/>
    <w:rsid w:val="009F35ED"/>
    <w:rsid w:val="009F3E28"/>
    <w:rsid w:val="009F5939"/>
    <w:rsid w:val="009F697D"/>
    <w:rsid w:val="009F747B"/>
    <w:rsid w:val="00A0009C"/>
    <w:rsid w:val="00A024A7"/>
    <w:rsid w:val="00A02CFD"/>
    <w:rsid w:val="00A05A0E"/>
    <w:rsid w:val="00A1330A"/>
    <w:rsid w:val="00A16D26"/>
    <w:rsid w:val="00A21DEB"/>
    <w:rsid w:val="00A2498F"/>
    <w:rsid w:val="00A25355"/>
    <w:rsid w:val="00A269DA"/>
    <w:rsid w:val="00A30643"/>
    <w:rsid w:val="00A319D0"/>
    <w:rsid w:val="00A346A1"/>
    <w:rsid w:val="00A357ED"/>
    <w:rsid w:val="00A3762A"/>
    <w:rsid w:val="00A449B7"/>
    <w:rsid w:val="00A45AB8"/>
    <w:rsid w:val="00A473D8"/>
    <w:rsid w:val="00A50FDD"/>
    <w:rsid w:val="00A52C1D"/>
    <w:rsid w:val="00A53BF2"/>
    <w:rsid w:val="00A53FA6"/>
    <w:rsid w:val="00A628BA"/>
    <w:rsid w:val="00A70459"/>
    <w:rsid w:val="00A704F1"/>
    <w:rsid w:val="00A74EB2"/>
    <w:rsid w:val="00A76CD7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B0FAB"/>
    <w:rsid w:val="00AC0323"/>
    <w:rsid w:val="00AC0960"/>
    <w:rsid w:val="00AC1764"/>
    <w:rsid w:val="00AC2339"/>
    <w:rsid w:val="00AC311C"/>
    <w:rsid w:val="00AC4D32"/>
    <w:rsid w:val="00AC67A3"/>
    <w:rsid w:val="00AD359D"/>
    <w:rsid w:val="00AD46B6"/>
    <w:rsid w:val="00AD748F"/>
    <w:rsid w:val="00AD7982"/>
    <w:rsid w:val="00AE15A7"/>
    <w:rsid w:val="00AE263A"/>
    <w:rsid w:val="00AE365F"/>
    <w:rsid w:val="00AE422A"/>
    <w:rsid w:val="00AE5C23"/>
    <w:rsid w:val="00AE5CD0"/>
    <w:rsid w:val="00AE684F"/>
    <w:rsid w:val="00AF3004"/>
    <w:rsid w:val="00AF3811"/>
    <w:rsid w:val="00AF6FF0"/>
    <w:rsid w:val="00AF7589"/>
    <w:rsid w:val="00AF771F"/>
    <w:rsid w:val="00B01779"/>
    <w:rsid w:val="00B04239"/>
    <w:rsid w:val="00B04B4B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76B"/>
    <w:rsid w:val="00B258DD"/>
    <w:rsid w:val="00B25E2F"/>
    <w:rsid w:val="00B30150"/>
    <w:rsid w:val="00B37387"/>
    <w:rsid w:val="00B402FF"/>
    <w:rsid w:val="00B4144C"/>
    <w:rsid w:val="00B41626"/>
    <w:rsid w:val="00B458EA"/>
    <w:rsid w:val="00B46C2A"/>
    <w:rsid w:val="00B51264"/>
    <w:rsid w:val="00B53E4A"/>
    <w:rsid w:val="00B53F69"/>
    <w:rsid w:val="00B548C7"/>
    <w:rsid w:val="00B55462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2A2B"/>
    <w:rsid w:val="00BA4738"/>
    <w:rsid w:val="00BA49C7"/>
    <w:rsid w:val="00BA6957"/>
    <w:rsid w:val="00BB3571"/>
    <w:rsid w:val="00BB418D"/>
    <w:rsid w:val="00BB4DE3"/>
    <w:rsid w:val="00BB64A8"/>
    <w:rsid w:val="00BC17CA"/>
    <w:rsid w:val="00BC6019"/>
    <w:rsid w:val="00BC6A8D"/>
    <w:rsid w:val="00BC76F2"/>
    <w:rsid w:val="00BC7D5C"/>
    <w:rsid w:val="00BD41D0"/>
    <w:rsid w:val="00BE06F1"/>
    <w:rsid w:val="00BE125E"/>
    <w:rsid w:val="00BE5AC4"/>
    <w:rsid w:val="00BE76EB"/>
    <w:rsid w:val="00BE7D31"/>
    <w:rsid w:val="00BF69AF"/>
    <w:rsid w:val="00BF7C45"/>
    <w:rsid w:val="00C029C5"/>
    <w:rsid w:val="00C045A4"/>
    <w:rsid w:val="00C04866"/>
    <w:rsid w:val="00C0526C"/>
    <w:rsid w:val="00C05CC8"/>
    <w:rsid w:val="00C07E83"/>
    <w:rsid w:val="00C164D7"/>
    <w:rsid w:val="00C17BCE"/>
    <w:rsid w:val="00C251DA"/>
    <w:rsid w:val="00C25A89"/>
    <w:rsid w:val="00C30BD3"/>
    <w:rsid w:val="00C32633"/>
    <w:rsid w:val="00C35CEA"/>
    <w:rsid w:val="00C37580"/>
    <w:rsid w:val="00C37E5F"/>
    <w:rsid w:val="00C37F9C"/>
    <w:rsid w:val="00C409F6"/>
    <w:rsid w:val="00C40C2B"/>
    <w:rsid w:val="00C42E14"/>
    <w:rsid w:val="00C46CF9"/>
    <w:rsid w:val="00C47957"/>
    <w:rsid w:val="00C50D04"/>
    <w:rsid w:val="00C52A1C"/>
    <w:rsid w:val="00C545BA"/>
    <w:rsid w:val="00C560AC"/>
    <w:rsid w:val="00C57B9C"/>
    <w:rsid w:val="00C64008"/>
    <w:rsid w:val="00C7217A"/>
    <w:rsid w:val="00C73C10"/>
    <w:rsid w:val="00C808F6"/>
    <w:rsid w:val="00C8424D"/>
    <w:rsid w:val="00C863B3"/>
    <w:rsid w:val="00C9338D"/>
    <w:rsid w:val="00C9388C"/>
    <w:rsid w:val="00C93FEC"/>
    <w:rsid w:val="00C96A40"/>
    <w:rsid w:val="00C9732F"/>
    <w:rsid w:val="00CA0D72"/>
    <w:rsid w:val="00CA21DF"/>
    <w:rsid w:val="00CA4760"/>
    <w:rsid w:val="00CA51EF"/>
    <w:rsid w:val="00CA77FE"/>
    <w:rsid w:val="00CA789A"/>
    <w:rsid w:val="00CB059D"/>
    <w:rsid w:val="00CB3A30"/>
    <w:rsid w:val="00CB3B29"/>
    <w:rsid w:val="00CB646F"/>
    <w:rsid w:val="00CB74DA"/>
    <w:rsid w:val="00CC00EB"/>
    <w:rsid w:val="00CC0583"/>
    <w:rsid w:val="00CC4225"/>
    <w:rsid w:val="00CC46FE"/>
    <w:rsid w:val="00CC589B"/>
    <w:rsid w:val="00CD0F70"/>
    <w:rsid w:val="00CD50BF"/>
    <w:rsid w:val="00CD68C7"/>
    <w:rsid w:val="00CD7B0D"/>
    <w:rsid w:val="00CE3948"/>
    <w:rsid w:val="00CE4E44"/>
    <w:rsid w:val="00CE65D3"/>
    <w:rsid w:val="00CF2469"/>
    <w:rsid w:val="00CF29B0"/>
    <w:rsid w:val="00CF3915"/>
    <w:rsid w:val="00CF4EEA"/>
    <w:rsid w:val="00CF4EF0"/>
    <w:rsid w:val="00CF7946"/>
    <w:rsid w:val="00D01954"/>
    <w:rsid w:val="00D01DE4"/>
    <w:rsid w:val="00D04C12"/>
    <w:rsid w:val="00D066D2"/>
    <w:rsid w:val="00D1099B"/>
    <w:rsid w:val="00D14771"/>
    <w:rsid w:val="00D14B8C"/>
    <w:rsid w:val="00D218A6"/>
    <w:rsid w:val="00D22E61"/>
    <w:rsid w:val="00D23319"/>
    <w:rsid w:val="00D30C81"/>
    <w:rsid w:val="00D30E6F"/>
    <w:rsid w:val="00D314D6"/>
    <w:rsid w:val="00D32367"/>
    <w:rsid w:val="00D3266E"/>
    <w:rsid w:val="00D32DBA"/>
    <w:rsid w:val="00D34568"/>
    <w:rsid w:val="00D4012F"/>
    <w:rsid w:val="00D42A77"/>
    <w:rsid w:val="00D450F4"/>
    <w:rsid w:val="00D5359A"/>
    <w:rsid w:val="00D54475"/>
    <w:rsid w:val="00D54DB3"/>
    <w:rsid w:val="00D57ABA"/>
    <w:rsid w:val="00D70281"/>
    <w:rsid w:val="00D718D2"/>
    <w:rsid w:val="00D72F83"/>
    <w:rsid w:val="00D73070"/>
    <w:rsid w:val="00D734CE"/>
    <w:rsid w:val="00D77FD7"/>
    <w:rsid w:val="00D83FE1"/>
    <w:rsid w:val="00D86FFC"/>
    <w:rsid w:val="00D8729B"/>
    <w:rsid w:val="00D8787D"/>
    <w:rsid w:val="00D91B7E"/>
    <w:rsid w:val="00D947A2"/>
    <w:rsid w:val="00D97223"/>
    <w:rsid w:val="00D9780D"/>
    <w:rsid w:val="00DA2898"/>
    <w:rsid w:val="00DA7BE7"/>
    <w:rsid w:val="00DB0001"/>
    <w:rsid w:val="00DB48D8"/>
    <w:rsid w:val="00DB525F"/>
    <w:rsid w:val="00DC2042"/>
    <w:rsid w:val="00DC225D"/>
    <w:rsid w:val="00DC41EC"/>
    <w:rsid w:val="00DC443D"/>
    <w:rsid w:val="00DC50CA"/>
    <w:rsid w:val="00DD2C41"/>
    <w:rsid w:val="00DD638F"/>
    <w:rsid w:val="00DD6D7B"/>
    <w:rsid w:val="00DE15E5"/>
    <w:rsid w:val="00DE3009"/>
    <w:rsid w:val="00DE3069"/>
    <w:rsid w:val="00DE3D95"/>
    <w:rsid w:val="00DE4435"/>
    <w:rsid w:val="00DE4DF1"/>
    <w:rsid w:val="00DE6128"/>
    <w:rsid w:val="00DF0D9F"/>
    <w:rsid w:val="00DF2808"/>
    <w:rsid w:val="00DF38BF"/>
    <w:rsid w:val="00DF4064"/>
    <w:rsid w:val="00DF46C3"/>
    <w:rsid w:val="00DF752F"/>
    <w:rsid w:val="00E00AAC"/>
    <w:rsid w:val="00E02004"/>
    <w:rsid w:val="00E034BF"/>
    <w:rsid w:val="00E03998"/>
    <w:rsid w:val="00E048A2"/>
    <w:rsid w:val="00E04A71"/>
    <w:rsid w:val="00E05583"/>
    <w:rsid w:val="00E05E02"/>
    <w:rsid w:val="00E069AB"/>
    <w:rsid w:val="00E10732"/>
    <w:rsid w:val="00E16266"/>
    <w:rsid w:val="00E20995"/>
    <w:rsid w:val="00E22E7E"/>
    <w:rsid w:val="00E253A2"/>
    <w:rsid w:val="00E266E1"/>
    <w:rsid w:val="00E267DC"/>
    <w:rsid w:val="00E27832"/>
    <w:rsid w:val="00E31B76"/>
    <w:rsid w:val="00E3228E"/>
    <w:rsid w:val="00E32F15"/>
    <w:rsid w:val="00E33D54"/>
    <w:rsid w:val="00E372F3"/>
    <w:rsid w:val="00E37BC3"/>
    <w:rsid w:val="00E41B60"/>
    <w:rsid w:val="00E42CDB"/>
    <w:rsid w:val="00E43B4E"/>
    <w:rsid w:val="00E44D71"/>
    <w:rsid w:val="00E458C0"/>
    <w:rsid w:val="00E5205C"/>
    <w:rsid w:val="00E52086"/>
    <w:rsid w:val="00E57196"/>
    <w:rsid w:val="00E579D1"/>
    <w:rsid w:val="00E60FF7"/>
    <w:rsid w:val="00E612D9"/>
    <w:rsid w:val="00E65A71"/>
    <w:rsid w:val="00E679AA"/>
    <w:rsid w:val="00E7449A"/>
    <w:rsid w:val="00E76A8F"/>
    <w:rsid w:val="00E7756A"/>
    <w:rsid w:val="00E8004F"/>
    <w:rsid w:val="00E81D6F"/>
    <w:rsid w:val="00E82CF8"/>
    <w:rsid w:val="00E86213"/>
    <w:rsid w:val="00E86656"/>
    <w:rsid w:val="00E91E2E"/>
    <w:rsid w:val="00E959D4"/>
    <w:rsid w:val="00EA0900"/>
    <w:rsid w:val="00EA0961"/>
    <w:rsid w:val="00EA0B29"/>
    <w:rsid w:val="00EA1F68"/>
    <w:rsid w:val="00EA3FF8"/>
    <w:rsid w:val="00EA5AFF"/>
    <w:rsid w:val="00EB0390"/>
    <w:rsid w:val="00EB4D9E"/>
    <w:rsid w:val="00EB5F86"/>
    <w:rsid w:val="00EB7899"/>
    <w:rsid w:val="00EC0496"/>
    <w:rsid w:val="00EC10A4"/>
    <w:rsid w:val="00EC2565"/>
    <w:rsid w:val="00EC4C74"/>
    <w:rsid w:val="00EC6629"/>
    <w:rsid w:val="00EC73E0"/>
    <w:rsid w:val="00EC7F0A"/>
    <w:rsid w:val="00ED1671"/>
    <w:rsid w:val="00ED2C5E"/>
    <w:rsid w:val="00ED4770"/>
    <w:rsid w:val="00ED490B"/>
    <w:rsid w:val="00ED494A"/>
    <w:rsid w:val="00ED5410"/>
    <w:rsid w:val="00EE0E2B"/>
    <w:rsid w:val="00EE142B"/>
    <w:rsid w:val="00EE2280"/>
    <w:rsid w:val="00EE22D0"/>
    <w:rsid w:val="00EE3F2B"/>
    <w:rsid w:val="00EE6D62"/>
    <w:rsid w:val="00EF001E"/>
    <w:rsid w:val="00EF06F1"/>
    <w:rsid w:val="00EF0E3B"/>
    <w:rsid w:val="00EF220A"/>
    <w:rsid w:val="00EF3EF7"/>
    <w:rsid w:val="00EF4D50"/>
    <w:rsid w:val="00EF5276"/>
    <w:rsid w:val="00EF6421"/>
    <w:rsid w:val="00EF7204"/>
    <w:rsid w:val="00F067BB"/>
    <w:rsid w:val="00F069E2"/>
    <w:rsid w:val="00F07DAB"/>
    <w:rsid w:val="00F1089C"/>
    <w:rsid w:val="00F10B65"/>
    <w:rsid w:val="00F142D4"/>
    <w:rsid w:val="00F1550C"/>
    <w:rsid w:val="00F1613A"/>
    <w:rsid w:val="00F341EA"/>
    <w:rsid w:val="00F3556A"/>
    <w:rsid w:val="00F54363"/>
    <w:rsid w:val="00F604FB"/>
    <w:rsid w:val="00F632E2"/>
    <w:rsid w:val="00F63A64"/>
    <w:rsid w:val="00F70B84"/>
    <w:rsid w:val="00F71190"/>
    <w:rsid w:val="00F76578"/>
    <w:rsid w:val="00F7660E"/>
    <w:rsid w:val="00F76A83"/>
    <w:rsid w:val="00F82979"/>
    <w:rsid w:val="00F84FA3"/>
    <w:rsid w:val="00F91ECF"/>
    <w:rsid w:val="00F924AB"/>
    <w:rsid w:val="00F92AE5"/>
    <w:rsid w:val="00F95C86"/>
    <w:rsid w:val="00FA074A"/>
    <w:rsid w:val="00FA08CF"/>
    <w:rsid w:val="00FA3508"/>
    <w:rsid w:val="00FA429A"/>
    <w:rsid w:val="00FA5322"/>
    <w:rsid w:val="00FA5A23"/>
    <w:rsid w:val="00FB0C54"/>
    <w:rsid w:val="00FB2109"/>
    <w:rsid w:val="00FB27AC"/>
    <w:rsid w:val="00FB3DB6"/>
    <w:rsid w:val="00FB3F24"/>
    <w:rsid w:val="00FB59AC"/>
    <w:rsid w:val="00FB6766"/>
    <w:rsid w:val="00FC279E"/>
    <w:rsid w:val="00FC41C0"/>
    <w:rsid w:val="00FC4AD4"/>
    <w:rsid w:val="00FC4DE2"/>
    <w:rsid w:val="00FC59CF"/>
    <w:rsid w:val="00FC5C8E"/>
    <w:rsid w:val="00FD1A0F"/>
    <w:rsid w:val="00FD221E"/>
    <w:rsid w:val="00FD2C47"/>
    <w:rsid w:val="00FD55A8"/>
    <w:rsid w:val="00FD6BC0"/>
    <w:rsid w:val="00FE36BD"/>
    <w:rsid w:val="00FE54C0"/>
    <w:rsid w:val="00FE5D38"/>
    <w:rsid w:val="00FE7668"/>
    <w:rsid w:val="00FF0AF6"/>
    <w:rsid w:val="00FF1A11"/>
    <w:rsid w:val="00FF1B50"/>
    <w:rsid w:val="00FF3806"/>
    <w:rsid w:val="00FF48ED"/>
    <w:rsid w:val="00FF4D58"/>
    <w:rsid w:val="00FF60E4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"/>
    <w:basedOn w:val="a1"/>
    <w:next w:val="a1"/>
    <w:link w:val="22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iPriority w:val="99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uiPriority w:val="99"/>
    <w:rsid w:val="00D3266E"/>
  </w:style>
  <w:style w:type="paragraph" w:styleId="a9">
    <w:name w:val="footer"/>
    <w:aliases w:val="Знак1 Знак,Не удалять!"/>
    <w:basedOn w:val="a1"/>
    <w:link w:val="aa"/>
    <w:uiPriority w:val="99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uiPriority w:val="9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iPriority w:val="99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C599E"/>
    <w:rPr>
      <w:rFonts w:ascii="Tahoma" w:hAnsi="Tahoma" w:cs="Tahoma"/>
      <w:sz w:val="16"/>
      <w:szCs w:val="16"/>
    </w:rPr>
  </w:style>
  <w:style w:type="paragraph" w:styleId="23">
    <w:name w:val="Body Text Indent 2"/>
    <w:basedOn w:val="a1"/>
    <w:link w:val="24"/>
    <w:unhideWhenUsed/>
    <w:rsid w:val="003623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uiPriority w:val="22"/>
    <w:qFormat/>
    <w:rsid w:val="00230D31"/>
    <w:rPr>
      <w:b/>
      <w:bCs/>
    </w:rPr>
  </w:style>
  <w:style w:type="paragraph" w:styleId="af7">
    <w:name w:val="Body Text"/>
    <w:aliases w:val=" Знак1 Знак,Основной текст11,bt"/>
    <w:basedOn w:val="a1"/>
    <w:link w:val="af8"/>
    <w:uiPriority w:val="99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aliases w:val=" Знак1 Знак Знак,Основной текст11 Знак,bt Знак"/>
    <w:basedOn w:val="a2"/>
    <w:link w:val="af7"/>
    <w:uiPriority w:val="99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"/>
    <w:basedOn w:val="a2"/>
    <w:link w:val="21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uiPriority w:val="59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1">
    <w:name w:val="Заголовок 4 Знак"/>
    <w:basedOn w:val="a2"/>
    <w:link w:val="40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5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1"/>
    <w:link w:val="27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7">
    <w:name w:val="Основной текст 2 Знак"/>
    <w:basedOn w:val="a2"/>
    <w:link w:val="26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8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2">
    <w:name w:val="4_Название таблицы"/>
    <w:basedOn w:val="a1"/>
    <w:link w:val="43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3">
    <w:name w:val="4_Название таблицы Знак"/>
    <w:basedOn w:val="a2"/>
    <w:link w:val="42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iPriority w:val="99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9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4">
    <w:name w:val="Основной текст (4)_"/>
    <w:link w:val="45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a">
    <w:name w:val="Основной текст (2)_"/>
    <w:basedOn w:val="a2"/>
    <w:link w:val="2b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c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iPriority w:val="99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d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4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тандарт"/>
    <w:basedOn w:val="a1"/>
    <w:next w:val="a1"/>
    <w:link w:val="afff6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6">
    <w:name w:val="Стандарт Знак"/>
    <w:link w:val="afff5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afff7">
    <w:name w:val="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6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8">
    <w:name w:val="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одпись Знак"/>
    <w:link w:val="afffa"/>
    <w:rsid w:val="00E27832"/>
    <w:rPr>
      <w:rFonts w:ascii="Tahoma" w:hAnsi="Tahoma"/>
      <w:sz w:val="16"/>
      <w:szCs w:val="16"/>
    </w:rPr>
  </w:style>
  <w:style w:type="paragraph" w:styleId="afffa">
    <w:name w:val="Signature"/>
    <w:basedOn w:val="af7"/>
    <w:link w:val="afff9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7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c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d">
    <w:name w:val="!Номер таблицы"/>
    <w:basedOn w:val="a1"/>
    <w:next w:val="afffc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e"/>
    <w:qFormat/>
    <w:rsid w:val="00E27832"/>
    <w:pPr>
      <w:numPr>
        <w:numId w:val="2"/>
      </w:numPr>
    </w:pPr>
  </w:style>
  <w:style w:type="character" w:customStyle="1" w:styleId="afffe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новая страница Знак"/>
    <w:aliases w:val="Знак Знак1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5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f0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f1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2">
    <w:name w:val="основной текст"/>
    <w:basedOn w:val="a1"/>
    <w:link w:val="affff3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3">
    <w:name w:val="основной текст Знак"/>
    <w:link w:val="affff2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4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5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6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7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8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8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9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9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a">
    <w:name w:val="index heading"/>
    <w:basedOn w:val="a1"/>
    <w:next w:val="1f9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0">
    <w:name w:val="Текст с интервалом 2"/>
    <w:basedOn w:val="ArNar"/>
    <w:rsid w:val="00E27832"/>
    <w:pPr>
      <w:spacing w:before="60"/>
    </w:pPr>
  </w:style>
  <w:style w:type="paragraph" w:customStyle="1" w:styleId="2f1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b">
    <w:name w:val="Перечисление"/>
    <w:basedOn w:val="ArNar"/>
    <w:link w:val="affffc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c">
    <w:name w:val="Перечисление Знак"/>
    <w:link w:val="affffb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d">
    <w:name w:val="Перечисление + инт"/>
    <w:basedOn w:val="affffb"/>
    <w:rsid w:val="00E27832"/>
    <w:pPr>
      <w:tabs>
        <w:tab w:val="num" w:pos="1211"/>
      </w:tabs>
      <w:spacing w:before="60" w:after="60"/>
    </w:pPr>
  </w:style>
  <w:style w:type="paragraph" w:customStyle="1" w:styleId="affffe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2">
    <w:name w:val="Перечисление 2+инт"/>
    <w:basedOn w:val="2f1"/>
    <w:rsid w:val="00E27832"/>
    <w:pPr>
      <w:tabs>
        <w:tab w:val="num" w:pos="360"/>
      </w:tabs>
      <w:spacing w:before="60" w:after="60"/>
    </w:pPr>
  </w:style>
  <w:style w:type="paragraph" w:customStyle="1" w:styleId="2f3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f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f0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f1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2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3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4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2"/>
    <w:rsid w:val="00E27832"/>
    <w:pPr>
      <w:ind w:firstLine="900"/>
    </w:pPr>
    <w:rPr>
      <w:rFonts w:ascii="Times New Roman" w:hAnsi="Times New Roman"/>
    </w:rPr>
  </w:style>
  <w:style w:type="paragraph" w:customStyle="1" w:styleId="1fa">
    <w:name w:val="Стиль1"/>
    <w:basedOn w:val="affff2"/>
    <w:next w:val="affff2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4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7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b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5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c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6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6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fd">
    <w:name w:val="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5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6">
    <w:name w:val="Список бюл.2"/>
    <w:basedOn w:val="2f5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7">
    <w:name w:val="Список в тексте Знак"/>
    <w:link w:val="afffff8"/>
    <w:rsid w:val="00E27832"/>
    <w:rPr>
      <w:sz w:val="24"/>
      <w:szCs w:val="24"/>
    </w:rPr>
  </w:style>
  <w:style w:type="paragraph" w:customStyle="1" w:styleId="afffff8">
    <w:name w:val="Список в тексте"/>
    <w:basedOn w:val="a1"/>
    <w:link w:val="afffff7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1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7">
    <w:name w:val="Стиль Заголовок 2 + не полужирный"/>
    <w:basedOn w:val="21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9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8">
    <w:name w:val="Стиль2"/>
    <w:basedOn w:val="1fa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a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b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c">
    <w:name w:val="ОсновнойТекст"/>
    <w:basedOn w:val="af7"/>
    <w:link w:val="afffffd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d">
    <w:name w:val="ОсновнойТекст Знак"/>
    <w:link w:val="afffffc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9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e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f">
    <w:name w:val="ТИСИЗ (осн.текст)"/>
    <w:basedOn w:val="a1"/>
    <w:link w:val="affffff0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f0">
    <w:name w:val="ТИСИЗ (осн.текст) Знак"/>
    <w:link w:val="affffff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f1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20">
    <w:name w:val="Заголовок (Уровень 2)"/>
    <w:basedOn w:val="a1"/>
    <w:next w:val="af7"/>
    <w:link w:val="2fa"/>
    <w:autoRedefine/>
    <w:qFormat/>
    <w:rsid w:val="00227820"/>
    <w:pPr>
      <w:numPr>
        <w:numId w:val="6"/>
      </w:numPr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2fa">
    <w:name w:val="Заголовок (Уровень 2) Знак"/>
    <w:link w:val="20"/>
    <w:rsid w:val="0022782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523B29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23B29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95pt">
    <w:name w:val="Основной текст (2) + 9;5 pt"/>
    <w:rsid w:val="00753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Char">
    <w:name w:val="Body Text Char"/>
    <w:uiPriority w:val="99"/>
    <w:locked/>
    <w:rsid w:val="008D24D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Char1">
    <w:name w:val="Body Text Char1"/>
    <w:basedOn w:val="a2"/>
    <w:uiPriority w:val="99"/>
    <w:semiHidden/>
    <w:locked/>
    <w:rsid w:val="008D24DC"/>
  </w:style>
  <w:style w:type="character" w:customStyle="1" w:styleId="2fb">
    <w:name w:val="Основной текст + Полужирный2"/>
    <w:basedOn w:val="BodyTextChar"/>
    <w:uiPriority w:val="99"/>
    <w:rsid w:val="008D24D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ff">
    <w:name w:val="Основной текст Знак1"/>
    <w:basedOn w:val="a2"/>
    <w:uiPriority w:val="99"/>
    <w:rsid w:val="008D24DC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4">
    <w:name w:val="Стиль4"/>
    <w:uiPriority w:val="99"/>
    <w:rsid w:val="008D24DC"/>
    <w:pPr>
      <w:numPr>
        <w:numId w:val="16"/>
      </w:numPr>
    </w:pPr>
  </w:style>
  <w:style w:type="character" w:customStyle="1" w:styleId="docaccesstitle1">
    <w:name w:val="docaccess_title1"/>
    <w:basedOn w:val="a2"/>
    <w:rsid w:val="008D24DC"/>
    <w:rPr>
      <w:rFonts w:ascii="Times New Roman" w:hAnsi="Times New Roman" w:cs="Times New Roman" w:hint="default"/>
      <w:sz w:val="28"/>
      <w:szCs w:val="28"/>
    </w:rPr>
  </w:style>
  <w:style w:type="character" w:customStyle="1" w:styleId="FontStyle23">
    <w:name w:val="Font Style23"/>
    <w:basedOn w:val="a2"/>
    <w:uiPriority w:val="99"/>
    <w:rsid w:val="008D24DC"/>
    <w:rPr>
      <w:rFonts w:ascii="Times New Roman" w:hAnsi="Times New Roman" w:cs="Times New Roman"/>
      <w:sz w:val="22"/>
      <w:szCs w:val="22"/>
    </w:rPr>
  </w:style>
  <w:style w:type="paragraph" w:customStyle="1" w:styleId="117">
    <w:name w:val="Обычный + Первая строка:  11"/>
    <w:aliases w:val="27 см1,Обычный + Черный1,Первая строка:  11,Обычный ...1,по ширине1,25 см1,Обычный + 14 пт1,Черный1,Обычный + 121,5 пт1,По ширине1,полужирный1"/>
    <w:basedOn w:val="a1"/>
    <w:link w:val="118"/>
    <w:rsid w:val="008D24DC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 w:cs="Times New Roman"/>
      <w:szCs w:val="20"/>
    </w:rPr>
  </w:style>
  <w:style w:type="character" w:customStyle="1" w:styleId="118">
    <w:name w:val="Обычный + Первая строка:  11 Знак"/>
    <w:aliases w:val="27 см1 Знак,Обычный + Черный1 Знак,Первая строка:  11 Знак,Обычный ...1 Знак,5 pt1 Знак,по ширине1 Знак,25 см1 Знак,Обычный + 14 пт1 Знак,Черный1 Знак,Обычный + 121 Знак,5 пт1 Знак,По ширине1 Знак,полужирный1 Знак"/>
    <w:link w:val="117"/>
    <w:rsid w:val="008D24DC"/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2">
    <w:name w:val="Основной текст с отступом Знак Знак Знак Знак Знак Знак Знак"/>
    <w:aliases w:val="Основной текст с отступом Знак Знак Знак Знак Знак Знак Знак Знак Знак Знак1,Основной текст с отступом Знак Знак Знак Знак Знак2,Основной текст с отступом Знак Знак Знак Знак"/>
    <w:rsid w:val="008D24DC"/>
    <w:rPr>
      <w:sz w:val="28"/>
      <w:lang w:val="ru-RU" w:eastAsia="ru-RU" w:bidi="ar-SA"/>
    </w:rPr>
  </w:style>
  <w:style w:type="paragraph" w:customStyle="1" w:styleId="affffff3">
    <w:name w:val="Записка"/>
    <w:basedOn w:val="a1"/>
    <w:link w:val="1ff0"/>
    <w:qFormat/>
    <w:rsid w:val="008D24DC"/>
    <w:pPr>
      <w:spacing w:line="240" w:lineRule="auto"/>
      <w:ind w:firstLine="720"/>
    </w:pPr>
    <w:rPr>
      <w:rFonts w:eastAsia="Times New Roman" w:cs="Times New Roman"/>
      <w:szCs w:val="20"/>
    </w:rPr>
  </w:style>
  <w:style w:type="character" w:customStyle="1" w:styleId="1ff0">
    <w:name w:val="Записка Знак1"/>
    <w:link w:val="affffff3"/>
    <w:rsid w:val="008D24DC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8D24DC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both">
    <w:name w:val="pboth"/>
    <w:basedOn w:val="a1"/>
    <w:rsid w:val="00345F8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Style75">
    <w:name w:val="4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docs.cntd.ru/document/12000379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12000358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mailto:office@tpi-company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2A62-49F9-4E87-8755-D17530D8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63</Pages>
  <Words>10822</Words>
  <Characters>6168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вкина Светлана Сергеевна</dc:creator>
  <cp:lastModifiedBy>Чумичёв Игорь Иванович</cp:lastModifiedBy>
  <cp:revision>203</cp:revision>
  <cp:lastPrinted>2019-07-23T08:42:00Z</cp:lastPrinted>
  <dcterms:created xsi:type="dcterms:W3CDTF">2016-12-26T10:00:00Z</dcterms:created>
  <dcterms:modified xsi:type="dcterms:W3CDTF">2019-07-23T08:47:00Z</dcterms:modified>
</cp:coreProperties>
</file>